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97" w:rsidRPr="006913B3" w:rsidRDefault="00C422A4" w:rsidP="00F40FE0">
      <w:pPr>
        <w:pStyle w:val="Heading1"/>
        <w:rPr>
          <w:rFonts w:ascii="Arial" w:hAnsi="Arial" w:cs="Arial"/>
          <w:sz w:val="36"/>
        </w:rPr>
      </w:pPr>
      <w:r w:rsidRPr="006913B3">
        <w:rPr>
          <w:rFonts w:ascii="Arial" w:hAnsi="Arial" w:cs="Arial"/>
          <w:sz w:val="36"/>
        </w:rPr>
        <w:t>Institutional Accreditation Annual Data Report</w:t>
      </w:r>
      <w:r w:rsidRPr="006913B3">
        <w:rPr>
          <w:rFonts w:ascii="Arial" w:hAnsi="Arial" w:cs="Arial"/>
          <w:sz w:val="36"/>
        </w:rPr>
        <w:br/>
        <w:t>July 1, 2018</w:t>
      </w:r>
      <w:r w:rsidR="007B6A6F">
        <w:rPr>
          <w:rFonts w:ascii="Arial" w:hAnsi="Arial" w:cs="Arial"/>
          <w:sz w:val="36"/>
        </w:rPr>
        <w:t xml:space="preserve"> </w:t>
      </w:r>
      <w:r w:rsidRPr="006913B3">
        <w:rPr>
          <w:rFonts w:ascii="Arial" w:hAnsi="Arial" w:cs="Arial"/>
          <w:sz w:val="36"/>
        </w:rPr>
        <w:t>-</w:t>
      </w:r>
      <w:r w:rsidR="007B6A6F">
        <w:rPr>
          <w:rFonts w:ascii="Arial" w:hAnsi="Arial" w:cs="Arial"/>
          <w:sz w:val="36"/>
        </w:rPr>
        <w:t xml:space="preserve"> </w:t>
      </w:r>
      <w:r w:rsidRPr="006913B3">
        <w:rPr>
          <w:rFonts w:ascii="Arial" w:hAnsi="Arial" w:cs="Arial"/>
          <w:sz w:val="36"/>
        </w:rPr>
        <w:t>June 30, 2019</w:t>
      </w:r>
    </w:p>
    <w:p w:rsidR="00C422A4" w:rsidRPr="006913B3" w:rsidRDefault="00C422A4" w:rsidP="00C422A4">
      <w:pPr>
        <w:jc w:val="center"/>
        <w:rPr>
          <w:rFonts w:ascii="Arial" w:hAnsi="Arial" w:cs="Arial"/>
          <w:sz w:val="16"/>
          <w:szCs w:val="32"/>
        </w:rPr>
      </w:pPr>
    </w:p>
    <w:p w:rsidR="00C422A4" w:rsidRPr="006913B3" w:rsidRDefault="00C422A4" w:rsidP="00C422A4">
      <w:pPr>
        <w:jc w:val="center"/>
        <w:rPr>
          <w:rFonts w:ascii="Arial" w:hAnsi="Arial" w:cs="Arial"/>
          <w:b/>
          <w:sz w:val="16"/>
          <w:szCs w:val="32"/>
        </w:rPr>
      </w:pPr>
      <w:r w:rsidRPr="006913B3">
        <w:rPr>
          <w:rFonts w:ascii="Arial" w:hAnsi="Arial" w:cs="Arial"/>
          <w:b/>
          <w:sz w:val="16"/>
          <w:szCs w:val="32"/>
        </w:rPr>
        <w:t xml:space="preserve">FOR INSTITUTIONS </w:t>
      </w:r>
      <w:r w:rsidR="00346347" w:rsidRPr="006913B3">
        <w:rPr>
          <w:rFonts w:ascii="Arial" w:hAnsi="Arial" w:cs="Arial"/>
          <w:b/>
          <w:sz w:val="16"/>
          <w:szCs w:val="32"/>
        </w:rPr>
        <w:t>ACC</w:t>
      </w:r>
      <w:r w:rsidR="002875B9" w:rsidRPr="006913B3">
        <w:rPr>
          <w:rFonts w:ascii="Arial" w:hAnsi="Arial" w:cs="Arial"/>
          <w:b/>
          <w:sz w:val="16"/>
          <w:szCs w:val="32"/>
        </w:rPr>
        <w:t>REDITED</w:t>
      </w:r>
      <w:r w:rsidRPr="006913B3">
        <w:rPr>
          <w:rFonts w:ascii="Arial" w:hAnsi="Arial" w:cs="Arial"/>
          <w:b/>
          <w:sz w:val="16"/>
          <w:szCs w:val="32"/>
        </w:rPr>
        <w:t xml:space="preserve"> BY THE BOARD OF REGENTS AND THE COMMISSIONER OF EDUCATION</w:t>
      </w:r>
    </w:p>
    <w:p w:rsidR="00C422A4" w:rsidRPr="006913B3" w:rsidRDefault="00C422A4" w:rsidP="00C422A4">
      <w:pPr>
        <w:jc w:val="center"/>
        <w:rPr>
          <w:rFonts w:ascii="Arial" w:hAnsi="Arial" w:cs="Arial"/>
          <w:b/>
          <w:sz w:val="16"/>
          <w:szCs w:val="32"/>
        </w:rPr>
      </w:pPr>
    </w:p>
    <w:p w:rsidR="00C422A4" w:rsidRPr="006913B3" w:rsidRDefault="007B6A6F" w:rsidP="00AB5038">
      <w:pPr>
        <w:pStyle w:val="Heading1"/>
        <w:keepNext w:val="0"/>
        <w:spacing w:after="240"/>
        <w:jc w:val="left"/>
        <w:rPr>
          <w:rFonts w:ascii="Arial" w:hAnsi="Arial" w:cs="Arial"/>
        </w:rPr>
      </w:pPr>
      <w:r>
        <w:rPr>
          <w:rFonts w:ascii="Arial" w:hAnsi="Arial" w:cs="Arial"/>
        </w:rPr>
        <w:t>Instructions for all institutions:</w:t>
      </w:r>
    </w:p>
    <w:p w:rsidR="00C422A4" w:rsidRPr="006913B3" w:rsidRDefault="00C422A4" w:rsidP="00C46D69">
      <w:pPr>
        <w:spacing w:after="240"/>
        <w:jc w:val="both"/>
        <w:rPr>
          <w:rFonts w:ascii="Arial" w:hAnsi="Arial" w:cs="Arial"/>
          <w:sz w:val="22"/>
          <w:szCs w:val="22"/>
        </w:rPr>
      </w:pPr>
      <w:r w:rsidRPr="006913B3">
        <w:rPr>
          <w:rFonts w:ascii="Arial" w:hAnsi="Arial" w:cs="Arial"/>
          <w:sz w:val="22"/>
          <w:szCs w:val="22"/>
        </w:rPr>
        <w:t>Complete one form for the main campus and one for each branch campus as defined in § 4-1.2 of the Rules of the Board of Regents</w:t>
      </w:r>
      <w:r w:rsidR="00C551A3" w:rsidRPr="006913B3">
        <w:rPr>
          <w:rFonts w:ascii="Arial" w:hAnsi="Arial" w:cs="Arial"/>
          <w:sz w:val="22"/>
          <w:szCs w:val="22"/>
        </w:rPr>
        <w:t xml:space="preserve"> (“</w:t>
      </w:r>
      <w:r w:rsidR="006913B3" w:rsidRPr="006913B3">
        <w:rPr>
          <w:rFonts w:ascii="Arial" w:hAnsi="Arial" w:cs="Arial"/>
          <w:sz w:val="22"/>
          <w:szCs w:val="22"/>
        </w:rPr>
        <w:t xml:space="preserve">Regents </w:t>
      </w:r>
      <w:r w:rsidR="00C551A3" w:rsidRPr="006913B3">
        <w:rPr>
          <w:rFonts w:ascii="Arial" w:hAnsi="Arial" w:cs="Arial"/>
          <w:sz w:val="22"/>
          <w:szCs w:val="22"/>
        </w:rPr>
        <w:t>Rules”)</w:t>
      </w:r>
      <w:r w:rsidRPr="006913B3">
        <w:rPr>
          <w:rFonts w:ascii="Arial" w:hAnsi="Arial" w:cs="Arial"/>
          <w:sz w:val="22"/>
          <w:szCs w:val="22"/>
        </w:rPr>
        <w:t>. For example, an institution with two branch campuses would submit three reports. Specific data do not apply uniformly to all institutions.</w:t>
      </w:r>
    </w:p>
    <w:p w:rsidR="00C422A4" w:rsidRPr="006913B3" w:rsidRDefault="00C422A4" w:rsidP="00C46D69">
      <w:pPr>
        <w:spacing w:after="240"/>
        <w:jc w:val="both"/>
        <w:rPr>
          <w:rFonts w:ascii="Arial" w:hAnsi="Arial" w:cs="Arial"/>
          <w:sz w:val="22"/>
          <w:szCs w:val="22"/>
        </w:rPr>
      </w:pPr>
      <w:r w:rsidRPr="006913B3">
        <w:rPr>
          <w:rFonts w:ascii="Arial" w:hAnsi="Arial" w:cs="Arial"/>
          <w:sz w:val="22"/>
          <w:szCs w:val="22"/>
        </w:rPr>
        <w:t xml:space="preserve">There are </w:t>
      </w:r>
      <w:r w:rsidR="00C551A3" w:rsidRPr="006913B3">
        <w:rPr>
          <w:rFonts w:ascii="Arial" w:hAnsi="Arial" w:cs="Arial"/>
          <w:sz w:val="22"/>
          <w:szCs w:val="22"/>
        </w:rPr>
        <w:t>three</w:t>
      </w:r>
      <w:r w:rsidRPr="006913B3">
        <w:rPr>
          <w:rFonts w:ascii="Arial" w:hAnsi="Arial" w:cs="Arial"/>
          <w:sz w:val="22"/>
          <w:szCs w:val="22"/>
        </w:rPr>
        <w:t xml:space="preserve"> sections to this report form</w:t>
      </w:r>
      <w:r w:rsidR="00C551A3" w:rsidRPr="006913B3">
        <w:rPr>
          <w:rFonts w:ascii="Arial" w:hAnsi="Arial" w:cs="Arial"/>
          <w:sz w:val="22"/>
          <w:szCs w:val="22"/>
        </w:rPr>
        <w:t>: Institutional Directory, Undergraduate Programs, and Graduate Programs</w:t>
      </w:r>
      <w:r w:rsidRPr="006913B3">
        <w:rPr>
          <w:rFonts w:ascii="Arial" w:hAnsi="Arial" w:cs="Arial"/>
          <w:sz w:val="22"/>
          <w:szCs w:val="22"/>
        </w:rPr>
        <w:t xml:space="preserve">; please complete all </w:t>
      </w:r>
      <w:r w:rsidR="00C551A3" w:rsidRPr="006913B3">
        <w:rPr>
          <w:rFonts w:ascii="Arial" w:hAnsi="Arial" w:cs="Arial"/>
          <w:sz w:val="22"/>
          <w:szCs w:val="22"/>
        </w:rPr>
        <w:t xml:space="preserve">applicable </w:t>
      </w:r>
      <w:r w:rsidRPr="006913B3">
        <w:rPr>
          <w:rFonts w:ascii="Arial" w:hAnsi="Arial" w:cs="Arial"/>
          <w:sz w:val="22"/>
          <w:szCs w:val="22"/>
        </w:rPr>
        <w:t>sections. Responses to narrative items should be provided as PDF attachments. If an item is not applicable to the institution, identify it as “N/A” in the attachment(s).</w:t>
      </w:r>
      <w:r w:rsidR="00D32CD4">
        <w:rPr>
          <w:rFonts w:ascii="Arial" w:hAnsi="Arial" w:cs="Arial"/>
          <w:sz w:val="22"/>
          <w:szCs w:val="22"/>
        </w:rPr>
        <w:t xml:space="preserve"> </w:t>
      </w:r>
    </w:p>
    <w:p w:rsidR="00C422A4" w:rsidRPr="006913B3" w:rsidRDefault="00C422A4" w:rsidP="00AB5038">
      <w:pPr>
        <w:spacing w:after="240"/>
        <w:rPr>
          <w:rFonts w:ascii="Arial" w:hAnsi="Arial" w:cs="Arial"/>
          <w:sz w:val="22"/>
          <w:szCs w:val="22"/>
        </w:rPr>
      </w:pPr>
      <w:r w:rsidRPr="006913B3">
        <w:rPr>
          <w:rFonts w:ascii="Arial" w:hAnsi="Arial" w:cs="Arial"/>
          <w:b/>
          <w:sz w:val="22"/>
          <w:szCs w:val="22"/>
        </w:rPr>
        <w:t>Reporting period:</w:t>
      </w:r>
      <w:r w:rsidRPr="006913B3">
        <w:rPr>
          <w:rFonts w:ascii="Arial" w:hAnsi="Arial" w:cs="Arial"/>
          <w:sz w:val="22"/>
          <w:szCs w:val="22"/>
        </w:rPr>
        <w:t xml:space="preserve"> July 1, 2018</w:t>
      </w:r>
      <w:r w:rsidR="007B6A6F">
        <w:rPr>
          <w:rFonts w:ascii="Arial" w:hAnsi="Arial" w:cs="Arial"/>
          <w:sz w:val="22"/>
          <w:szCs w:val="22"/>
        </w:rPr>
        <w:t xml:space="preserve"> </w:t>
      </w:r>
      <w:r w:rsidRPr="006913B3">
        <w:rPr>
          <w:rFonts w:ascii="Arial" w:hAnsi="Arial" w:cs="Arial"/>
          <w:sz w:val="22"/>
          <w:szCs w:val="22"/>
        </w:rPr>
        <w:t>-</w:t>
      </w:r>
      <w:r w:rsidR="007B6A6F">
        <w:rPr>
          <w:rFonts w:ascii="Arial" w:hAnsi="Arial" w:cs="Arial"/>
          <w:sz w:val="22"/>
          <w:szCs w:val="22"/>
        </w:rPr>
        <w:t xml:space="preserve"> </w:t>
      </w:r>
      <w:r w:rsidRPr="006913B3">
        <w:rPr>
          <w:rFonts w:ascii="Arial" w:hAnsi="Arial" w:cs="Arial"/>
          <w:sz w:val="22"/>
          <w:szCs w:val="22"/>
        </w:rPr>
        <w:t>June 30, 2019</w:t>
      </w:r>
    </w:p>
    <w:p w:rsidR="00C422A4" w:rsidRPr="006913B3" w:rsidRDefault="00C422A4" w:rsidP="00AB5038">
      <w:pPr>
        <w:spacing w:after="240"/>
        <w:rPr>
          <w:rFonts w:ascii="Arial" w:hAnsi="Arial" w:cs="Arial"/>
          <w:sz w:val="22"/>
          <w:szCs w:val="22"/>
        </w:rPr>
      </w:pPr>
      <w:r w:rsidRPr="006913B3">
        <w:rPr>
          <w:rFonts w:ascii="Arial" w:hAnsi="Arial" w:cs="Arial"/>
          <w:b/>
          <w:sz w:val="22"/>
          <w:szCs w:val="22"/>
        </w:rPr>
        <w:t xml:space="preserve">Due date: </w:t>
      </w:r>
      <w:r w:rsidRPr="006913B3">
        <w:rPr>
          <w:rFonts w:ascii="Arial" w:hAnsi="Arial" w:cs="Arial"/>
          <w:sz w:val="22"/>
          <w:szCs w:val="22"/>
        </w:rPr>
        <w:t>February 1, 20</w:t>
      </w:r>
      <w:r w:rsidR="00252ED1">
        <w:rPr>
          <w:rFonts w:ascii="Arial" w:hAnsi="Arial" w:cs="Arial"/>
          <w:sz w:val="22"/>
          <w:szCs w:val="22"/>
        </w:rPr>
        <w:t>20</w:t>
      </w:r>
    </w:p>
    <w:p w:rsidR="00C422A4" w:rsidRPr="006913B3" w:rsidRDefault="00C422A4" w:rsidP="00AB5038">
      <w:pPr>
        <w:numPr>
          <w:ilvl w:val="0"/>
          <w:numId w:val="7"/>
        </w:numPr>
        <w:rPr>
          <w:rFonts w:ascii="Arial" w:hAnsi="Arial" w:cs="Arial"/>
          <w:sz w:val="22"/>
          <w:szCs w:val="22"/>
        </w:rPr>
      </w:pPr>
      <w:r w:rsidRPr="006913B3">
        <w:rPr>
          <w:rFonts w:ascii="Arial" w:hAnsi="Arial" w:cs="Arial"/>
          <w:sz w:val="22"/>
          <w:szCs w:val="22"/>
        </w:rPr>
        <w:t>Download this file to your desktop</w:t>
      </w:r>
    </w:p>
    <w:p w:rsidR="00C422A4" w:rsidRPr="006913B3" w:rsidRDefault="00C422A4" w:rsidP="00AB5038">
      <w:pPr>
        <w:numPr>
          <w:ilvl w:val="0"/>
          <w:numId w:val="7"/>
        </w:numPr>
        <w:rPr>
          <w:rFonts w:ascii="Arial" w:hAnsi="Arial" w:cs="Arial"/>
          <w:sz w:val="22"/>
          <w:szCs w:val="22"/>
        </w:rPr>
      </w:pPr>
      <w:r w:rsidRPr="006913B3">
        <w:rPr>
          <w:rFonts w:ascii="Arial" w:hAnsi="Arial" w:cs="Arial"/>
          <w:sz w:val="22"/>
          <w:szCs w:val="22"/>
        </w:rPr>
        <w:t>Type your data in the fillable fields</w:t>
      </w:r>
    </w:p>
    <w:p w:rsidR="00C422A4" w:rsidRPr="006913B3" w:rsidRDefault="00C422A4" w:rsidP="00AB5038">
      <w:pPr>
        <w:numPr>
          <w:ilvl w:val="0"/>
          <w:numId w:val="7"/>
        </w:numPr>
        <w:rPr>
          <w:rFonts w:ascii="Arial" w:hAnsi="Arial" w:cs="Arial"/>
          <w:sz w:val="22"/>
          <w:szCs w:val="22"/>
        </w:rPr>
      </w:pPr>
      <w:r w:rsidRPr="006913B3">
        <w:rPr>
          <w:rFonts w:ascii="Arial" w:hAnsi="Arial" w:cs="Arial"/>
          <w:b/>
          <w:sz w:val="22"/>
          <w:szCs w:val="22"/>
        </w:rPr>
        <w:t>Save this file as “Institution Name. ADR.18.19”</w:t>
      </w:r>
    </w:p>
    <w:p w:rsidR="00C422A4" w:rsidRPr="006913B3" w:rsidRDefault="00C422A4" w:rsidP="00AB5038">
      <w:pPr>
        <w:numPr>
          <w:ilvl w:val="0"/>
          <w:numId w:val="7"/>
        </w:numPr>
        <w:rPr>
          <w:rFonts w:ascii="Arial" w:hAnsi="Arial" w:cs="Arial"/>
          <w:sz w:val="22"/>
          <w:szCs w:val="22"/>
        </w:rPr>
      </w:pPr>
      <w:r w:rsidRPr="006913B3">
        <w:rPr>
          <w:rFonts w:ascii="Arial" w:hAnsi="Arial" w:cs="Arial"/>
          <w:sz w:val="22"/>
          <w:szCs w:val="22"/>
        </w:rPr>
        <w:t>If submitting for multiple locations, indicate the campus location in the file name</w:t>
      </w:r>
    </w:p>
    <w:p w:rsidR="00C422A4" w:rsidRPr="006913B3" w:rsidRDefault="00C422A4" w:rsidP="00AB5038">
      <w:pPr>
        <w:numPr>
          <w:ilvl w:val="0"/>
          <w:numId w:val="7"/>
        </w:numPr>
        <w:rPr>
          <w:rFonts w:ascii="Arial" w:hAnsi="Arial" w:cs="Arial"/>
          <w:sz w:val="22"/>
          <w:szCs w:val="22"/>
        </w:rPr>
      </w:pPr>
      <w:r w:rsidRPr="006913B3">
        <w:rPr>
          <w:rFonts w:ascii="Arial" w:hAnsi="Arial" w:cs="Arial"/>
          <w:sz w:val="22"/>
          <w:szCs w:val="22"/>
        </w:rPr>
        <w:t xml:space="preserve">Email the completed report and supporting documents to </w:t>
      </w:r>
      <w:hyperlink r:id="rId8" w:history="1">
        <w:r w:rsidRPr="006913B3">
          <w:rPr>
            <w:rStyle w:val="Hyperlink"/>
            <w:rFonts w:ascii="Arial" w:hAnsi="Arial" w:cs="Arial"/>
            <w:sz w:val="22"/>
            <w:szCs w:val="22"/>
          </w:rPr>
          <w:t>accreditor@nysed.gov</w:t>
        </w:r>
      </w:hyperlink>
    </w:p>
    <w:p w:rsidR="00C422A4" w:rsidRPr="006913B3" w:rsidRDefault="00793A8A" w:rsidP="00D61143">
      <w:pPr>
        <w:spacing w:before="240" w:after="240"/>
        <w:rPr>
          <w:rFonts w:ascii="Arial" w:hAnsi="Arial" w:cs="Arial"/>
          <w:sz w:val="22"/>
          <w:szCs w:val="22"/>
        </w:rPr>
      </w:pPr>
      <w:r w:rsidRPr="006913B3">
        <w:rPr>
          <w:rFonts w:ascii="Arial" w:hAnsi="Arial" w:cs="Arial"/>
          <w:noProof/>
          <w:sz w:val="22"/>
          <w:szCs w:val="22"/>
        </w:rPr>
        <mc:AlternateContent>
          <mc:Choice Requires="wps">
            <w:drawing>
              <wp:inline distT="0" distB="0" distL="0" distR="0">
                <wp:extent cx="6319520" cy="0"/>
                <wp:effectExtent l="0" t="0" r="0" b="0"/>
                <wp:docPr id="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4F834B" id="_x0000_t32" coordsize="21600,21600" o:spt="32" o:oned="t" path="m,l21600,21600e" filled="f">
                <v:path arrowok="t" fillok="f" o:connecttype="none"/>
                <o:lock v:ext="edit" shapetype="t"/>
              </v:shapetype>
              <v:shape id="AutoShape 2"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i1ZQ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">
                <w10:anchorlock/>
              </v:shape>
            </w:pict>
          </mc:Fallback>
        </mc:AlternateContent>
      </w:r>
    </w:p>
    <w:p w:rsidR="00C422A4" w:rsidRPr="006913B3" w:rsidRDefault="00C422A4" w:rsidP="00AB5038">
      <w:pPr>
        <w:spacing w:after="240"/>
        <w:rPr>
          <w:rFonts w:ascii="Arial" w:hAnsi="Arial" w:cs="Arial"/>
          <w:sz w:val="22"/>
          <w:szCs w:val="22"/>
        </w:rPr>
      </w:pPr>
      <w:r w:rsidRPr="006913B3">
        <w:rPr>
          <w:rFonts w:ascii="Arial" w:hAnsi="Arial" w:cs="Arial"/>
          <w:sz w:val="22"/>
          <w:szCs w:val="22"/>
        </w:rPr>
        <w:t xml:space="preserve">This annual data report is required under § 4-1.3(f) of the </w:t>
      </w:r>
      <w:r w:rsidR="006913B3" w:rsidRPr="006913B3">
        <w:rPr>
          <w:rFonts w:ascii="Arial" w:hAnsi="Arial" w:cs="Arial"/>
          <w:sz w:val="22"/>
          <w:szCs w:val="22"/>
        </w:rPr>
        <w:t xml:space="preserve">Regents </w:t>
      </w:r>
      <w:r w:rsidR="00C551A3" w:rsidRPr="006913B3">
        <w:rPr>
          <w:rFonts w:ascii="Arial" w:hAnsi="Arial" w:cs="Arial"/>
          <w:sz w:val="22"/>
          <w:szCs w:val="22"/>
        </w:rPr>
        <w:t>Rules.</w:t>
      </w:r>
    </w:p>
    <w:p w:rsidR="00C422A4" w:rsidRPr="006913B3" w:rsidRDefault="00C422A4" w:rsidP="00C46D69">
      <w:pPr>
        <w:spacing w:after="240"/>
        <w:jc w:val="both"/>
        <w:rPr>
          <w:rFonts w:ascii="Arial" w:hAnsi="Arial" w:cs="Arial"/>
          <w:sz w:val="22"/>
          <w:szCs w:val="22"/>
        </w:rPr>
      </w:pPr>
      <w:r w:rsidRPr="006913B3">
        <w:rPr>
          <w:rFonts w:ascii="Arial" w:hAnsi="Arial" w:cs="Arial"/>
          <w:sz w:val="22"/>
          <w:szCs w:val="22"/>
        </w:rPr>
        <w:t xml:space="preserve">Failure to provide this report, or other reports required by the New York State Education Department, will result in a finding of noncompliance with the standards of quality for institutional accreditation, as defined under § 4-1.4(b)(2) of the </w:t>
      </w:r>
      <w:r w:rsidR="00F57BA2">
        <w:rPr>
          <w:rFonts w:ascii="Arial" w:hAnsi="Arial" w:cs="Arial"/>
          <w:sz w:val="22"/>
          <w:szCs w:val="22"/>
        </w:rPr>
        <w:t xml:space="preserve">Regents </w:t>
      </w:r>
      <w:r w:rsidRPr="006913B3">
        <w:rPr>
          <w:rFonts w:ascii="Arial" w:hAnsi="Arial" w:cs="Arial"/>
          <w:sz w:val="22"/>
          <w:szCs w:val="22"/>
        </w:rPr>
        <w:t>Rules.</w:t>
      </w:r>
    </w:p>
    <w:p w:rsidR="00B11215" w:rsidRPr="006913B3" w:rsidRDefault="000B1C6A" w:rsidP="00C46D69">
      <w:pPr>
        <w:jc w:val="both"/>
        <w:rPr>
          <w:rFonts w:ascii="Arial" w:hAnsi="Arial" w:cs="Arial"/>
          <w:b/>
          <w:i/>
          <w:sz w:val="22"/>
          <w:szCs w:val="22"/>
        </w:rPr>
      </w:pPr>
      <w:r w:rsidRPr="006913B3">
        <w:rPr>
          <w:rFonts w:ascii="Arial" w:hAnsi="Arial" w:cs="Arial"/>
          <w:b/>
          <w:sz w:val="22"/>
          <w:szCs w:val="22"/>
        </w:rPr>
        <w:t>Notifications:</w:t>
      </w:r>
    </w:p>
    <w:p w:rsidR="000B1C6A" w:rsidRPr="006913B3" w:rsidRDefault="000B1C6A" w:rsidP="00C46D69">
      <w:pPr>
        <w:pStyle w:val="Default"/>
        <w:jc w:val="both"/>
        <w:rPr>
          <w:color w:val="auto"/>
          <w:sz w:val="22"/>
          <w:szCs w:val="22"/>
        </w:rPr>
      </w:pPr>
      <w:r w:rsidRPr="006913B3">
        <w:rPr>
          <w:color w:val="auto"/>
          <w:sz w:val="22"/>
          <w:szCs w:val="22"/>
        </w:rPr>
        <w:t xml:space="preserve">Section 4-1.3(f) of </w:t>
      </w:r>
      <w:r w:rsidR="00C551A3" w:rsidRPr="006913B3">
        <w:rPr>
          <w:color w:val="auto"/>
          <w:sz w:val="22"/>
          <w:szCs w:val="22"/>
        </w:rPr>
        <w:t>the</w:t>
      </w:r>
      <w:r w:rsidRPr="006913B3">
        <w:rPr>
          <w:color w:val="auto"/>
          <w:sz w:val="22"/>
          <w:szCs w:val="22"/>
        </w:rPr>
        <w:t xml:space="preserve"> </w:t>
      </w:r>
      <w:r w:rsidR="006913B3" w:rsidRPr="006913B3">
        <w:rPr>
          <w:color w:val="auto"/>
          <w:sz w:val="22"/>
          <w:szCs w:val="22"/>
        </w:rPr>
        <w:t xml:space="preserve">Regents </w:t>
      </w:r>
      <w:r w:rsidRPr="006913B3">
        <w:rPr>
          <w:color w:val="auto"/>
          <w:sz w:val="22"/>
          <w:szCs w:val="22"/>
        </w:rPr>
        <w:t xml:space="preserve">Rules identifies the following reporting requirements: </w:t>
      </w:r>
    </w:p>
    <w:p w:rsidR="000B1C6A" w:rsidRPr="006913B3" w:rsidRDefault="000B1C6A" w:rsidP="00C46D69">
      <w:pPr>
        <w:pStyle w:val="Default"/>
        <w:numPr>
          <w:ilvl w:val="0"/>
          <w:numId w:val="9"/>
        </w:numPr>
        <w:jc w:val="both"/>
        <w:rPr>
          <w:color w:val="auto"/>
          <w:sz w:val="22"/>
          <w:szCs w:val="22"/>
        </w:rPr>
      </w:pPr>
      <w:r w:rsidRPr="006913B3">
        <w:rPr>
          <w:color w:val="auto"/>
          <w:sz w:val="22"/>
          <w:szCs w:val="22"/>
        </w:rPr>
        <w:t xml:space="preserve">An institution shall notify and obtain the commissioner and the Board of Regents' approval of any substantive change, as defined in </w:t>
      </w:r>
      <w:r w:rsidR="00BF6360">
        <w:rPr>
          <w:color w:val="auto"/>
          <w:sz w:val="22"/>
          <w:szCs w:val="22"/>
        </w:rPr>
        <w:t>section</w:t>
      </w:r>
      <w:r w:rsidRPr="006913B3">
        <w:rPr>
          <w:color w:val="auto"/>
          <w:sz w:val="22"/>
          <w:szCs w:val="22"/>
        </w:rPr>
        <w:t xml:space="preserve"> 4-1.5(d) of this Subpart before the </w:t>
      </w:r>
      <w:r w:rsidR="00BF6360">
        <w:rPr>
          <w:color w:val="auto"/>
          <w:sz w:val="22"/>
          <w:szCs w:val="22"/>
        </w:rPr>
        <w:t>d</w:t>
      </w:r>
      <w:r w:rsidRPr="006913B3">
        <w:rPr>
          <w:color w:val="auto"/>
          <w:sz w:val="22"/>
          <w:szCs w:val="22"/>
        </w:rPr>
        <w:t xml:space="preserve">epartment will include the substantive change in the scope of accreditation it previously granted to the institution. </w:t>
      </w:r>
    </w:p>
    <w:p w:rsidR="000B1C6A" w:rsidRPr="006913B3" w:rsidRDefault="000B1C6A" w:rsidP="00C46D69">
      <w:pPr>
        <w:pStyle w:val="Default"/>
        <w:numPr>
          <w:ilvl w:val="0"/>
          <w:numId w:val="9"/>
        </w:numPr>
        <w:jc w:val="both"/>
        <w:rPr>
          <w:color w:val="auto"/>
          <w:sz w:val="22"/>
          <w:szCs w:val="22"/>
        </w:rPr>
      </w:pPr>
      <w:r w:rsidRPr="006913B3">
        <w:rPr>
          <w:color w:val="auto"/>
          <w:sz w:val="22"/>
          <w:szCs w:val="22"/>
        </w:rPr>
        <w:t xml:space="preserve">The institution shall submit data reports on a timetable and in a form prescribed by the </w:t>
      </w:r>
      <w:r w:rsidR="00BF6360">
        <w:rPr>
          <w:color w:val="auto"/>
          <w:sz w:val="22"/>
          <w:szCs w:val="22"/>
        </w:rPr>
        <w:t>d</w:t>
      </w:r>
      <w:r w:rsidRPr="006913B3">
        <w:rPr>
          <w:color w:val="auto"/>
          <w:sz w:val="22"/>
          <w:szCs w:val="22"/>
        </w:rPr>
        <w:t xml:space="preserve">epartment. </w:t>
      </w:r>
    </w:p>
    <w:p w:rsidR="00C52237" w:rsidRPr="006913B3" w:rsidRDefault="000B1C6A" w:rsidP="00C46D69">
      <w:pPr>
        <w:pStyle w:val="Default"/>
        <w:numPr>
          <w:ilvl w:val="0"/>
          <w:numId w:val="9"/>
        </w:numPr>
        <w:spacing w:after="240"/>
        <w:jc w:val="both"/>
        <w:rPr>
          <w:b/>
          <w:bCs/>
          <w:sz w:val="22"/>
          <w:szCs w:val="22"/>
        </w:rPr>
      </w:pPr>
      <w:r w:rsidRPr="006913B3">
        <w:rPr>
          <w:color w:val="auto"/>
          <w:sz w:val="22"/>
          <w:szCs w:val="22"/>
        </w:rPr>
        <w:t xml:space="preserve">The institution shall notify the </w:t>
      </w:r>
      <w:r w:rsidR="00BF6360">
        <w:rPr>
          <w:color w:val="auto"/>
          <w:sz w:val="22"/>
          <w:szCs w:val="22"/>
        </w:rPr>
        <w:t>d</w:t>
      </w:r>
      <w:r w:rsidRPr="006913B3">
        <w:rPr>
          <w:color w:val="auto"/>
          <w:sz w:val="22"/>
          <w:szCs w:val="22"/>
        </w:rPr>
        <w:t xml:space="preserve">epartment of any denial, withdrawal, suspension, revocation or termination of accreditation or preaccreditation by another nationally recognized accrediting agency against the institution or any of its programs within 72 hours after receiving official notification of that action by providing to the department a copy of the action. </w:t>
      </w:r>
    </w:p>
    <w:p w:rsidR="00C309B7" w:rsidRDefault="000B1C6A" w:rsidP="000B1C6A">
      <w:pPr>
        <w:pStyle w:val="Default"/>
        <w:rPr>
          <w:b/>
          <w:bCs/>
          <w:color w:val="auto"/>
          <w:sz w:val="22"/>
          <w:szCs w:val="22"/>
        </w:rPr>
      </w:pPr>
      <w:r w:rsidRPr="006913B3">
        <w:rPr>
          <w:b/>
          <w:bCs/>
          <w:color w:val="auto"/>
          <w:sz w:val="22"/>
          <w:szCs w:val="22"/>
        </w:rPr>
        <w:lastRenderedPageBreak/>
        <w:t xml:space="preserve">Changes in Scope of Accreditation: </w:t>
      </w:r>
    </w:p>
    <w:p w:rsidR="000C0753" w:rsidRPr="006913B3" w:rsidRDefault="000B1C6A" w:rsidP="00C46D69">
      <w:pPr>
        <w:pStyle w:val="Default"/>
        <w:jc w:val="both"/>
        <w:rPr>
          <w:sz w:val="22"/>
          <w:szCs w:val="22"/>
        </w:rPr>
      </w:pPr>
      <w:r w:rsidRPr="006913B3">
        <w:rPr>
          <w:color w:val="auto"/>
          <w:sz w:val="22"/>
          <w:szCs w:val="22"/>
        </w:rPr>
        <w:t xml:space="preserve">Section 4-1.5(d) of </w:t>
      </w:r>
      <w:r w:rsidR="00C551A3" w:rsidRPr="006913B3">
        <w:rPr>
          <w:color w:val="auto"/>
          <w:sz w:val="22"/>
          <w:szCs w:val="22"/>
        </w:rPr>
        <w:t>the</w:t>
      </w:r>
      <w:r w:rsidRPr="006913B3">
        <w:rPr>
          <w:color w:val="auto"/>
          <w:sz w:val="22"/>
          <w:szCs w:val="22"/>
        </w:rPr>
        <w:t xml:space="preserve"> </w:t>
      </w:r>
      <w:r w:rsidR="006913B3" w:rsidRPr="006913B3">
        <w:rPr>
          <w:color w:val="auto"/>
          <w:sz w:val="22"/>
          <w:szCs w:val="22"/>
        </w:rPr>
        <w:t xml:space="preserve">Regents </w:t>
      </w:r>
      <w:r w:rsidRPr="006913B3">
        <w:rPr>
          <w:color w:val="auto"/>
          <w:sz w:val="22"/>
          <w:szCs w:val="22"/>
        </w:rPr>
        <w:t xml:space="preserve">Rules </w:t>
      </w:r>
      <w:r w:rsidRPr="006913B3">
        <w:rPr>
          <w:sz w:val="22"/>
          <w:szCs w:val="22"/>
        </w:rPr>
        <w:t>defines actions that require a change in the scope of an institution's accreditation. A Regents-accredited institution that initiates a substantive change is required to apply to the State Education Department for a chang</w:t>
      </w:r>
      <w:r w:rsidR="000C0753" w:rsidRPr="006913B3">
        <w:rPr>
          <w:sz w:val="22"/>
          <w:szCs w:val="22"/>
        </w:rPr>
        <w:t>e in the scope of its</w:t>
      </w:r>
      <w:r w:rsidR="00C309B7">
        <w:rPr>
          <w:sz w:val="22"/>
          <w:szCs w:val="22"/>
        </w:rPr>
        <w:t xml:space="preserve"> a</w:t>
      </w:r>
      <w:r w:rsidR="000C0753" w:rsidRPr="006913B3">
        <w:rPr>
          <w:sz w:val="22"/>
          <w:szCs w:val="22"/>
        </w:rPr>
        <w:t xml:space="preserve">ccreditation. For more information, please review the </w:t>
      </w:r>
      <w:hyperlink r:id="rId9" w:history="1">
        <w:r w:rsidR="000C0753" w:rsidRPr="006913B3">
          <w:rPr>
            <w:rStyle w:val="Hyperlink"/>
            <w:sz w:val="22"/>
            <w:szCs w:val="22"/>
          </w:rPr>
          <w:t>Application for a Change in Scope of Accreditation</w:t>
        </w:r>
      </w:hyperlink>
      <w:r w:rsidR="000C0753" w:rsidRPr="006913B3">
        <w:rPr>
          <w:sz w:val="22"/>
          <w:szCs w:val="22"/>
        </w:rPr>
        <w:t>.</w:t>
      </w:r>
    </w:p>
    <w:p w:rsidR="00B072EA" w:rsidRPr="006913B3" w:rsidRDefault="00793A8A" w:rsidP="009C1DD7">
      <w:pPr>
        <w:spacing w:before="240" w:after="240"/>
        <w:rPr>
          <w:rFonts w:ascii="Arial" w:hAnsi="Arial" w:cs="Arial"/>
          <w:sz w:val="22"/>
          <w:szCs w:val="22"/>
        </w:rPr>
      </w:pPr>
      <w:r w:rsidRPr="006913B3">
        <w:rPr>
          <w:rFonts w:ascii="Arial" w:hAnsi="Arial" w:cs="Arial"/>
          <w:noProof/>
          <w:sz w:val="22"/>
          <w:szCs w:val="22"/>
        </w:rPr>
        <mc:AlternateContent>
          <mc:Choice Requires="wps">
            <w:drawing>
              <wp:inline distT="0" distB="0" distL="0" distR="0">
                <wp:extent cx="6319520" cy="0"/>
                <wp:effectExtent l="0" t="0" r="0" b="0"/>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8A5E7E" id="AutoShape 4"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zZgIAAPo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BRmvLNmAgAA+gQAAA4AAAAAAAAAAAAAAAAALgIAAGRycy9lMm9E&#10;b2MueG1sUEsBAi0AFAAGAAgAAAAhAP7H4YTYAAAAAgEAAA8AAAAAAAAAAAAAAAAAwAQAAGRycy9k&#10;b3ducmV2LnhtbFBLBQYAAAAABAAEAPMAAADFBQAAAAA=&#10;">
                <w10:anchorlock/>
              </v:shape>
            </w:pict>
          </mc:Fallback>
        </mc:AlternateContent>
      </w:r>
    </w:p>
    <w:p w:rsidR="00B072EA" w:rsidRPr="006913B3" w:rsidRDefault="00B072EA" w:rsidP="00BE687B">
      <w:pPr>
        <w:pStyle w:val="Heading1"/>
        <w:spacing w:after="360"/>
        <w:rPr>
          <w:rFonts w:ascii="Arial" w:hAnsi="Arial" w:cs="Arial"/>
        </w:rPr>
      </w:pPr>
      <w:r w:rsidRPr="006913B3">
        <w:rPr>
          <w:rFonts w:ascii="Arial" w:hAnsi="Arial" w:cs="Arial"/>
        </w:rPr>
        <w:t>Institutional Directory</w:t>
      </w:r>
    </w:p>
    <w:p w:rsidR="00B072EA" w:rsidRPr="006913B3" w:rsidRDefault="00B072EA" w:rsidP="00B072EA">
      <w:pPr>
        <w:rPr>
          <w:rFonts w:ascii="Arial" w:hAnsi="Arial" w:cs="Arial"/>
          <w:sz w:val="22"/>
          <w:szCs w:val="22"/>
        </w:rPr>
      </w:pPr>
      <w:r w:rsidRPr="006913B3">
        <w:rPr>
          <w:rFonts w:ascii="Arial" w:hAnsi="Arial" w:cs="Arial"/>
          <w:sz w:val="22"/>
          <w:szCs w:val="22"/>
        </w:rPr>
        <w:t xml:space="preserve">Name of </w:t>
      </w:r>
      <w:r w:rsidR="00C551A3" w:rsidRPr="006913B3">
        <w:rPr>
          <w:rFonts w:ascii="Arial" w:hAnsi="Arial" w:cs="Arial"/>
          <w:sz w:val="22"/>
          <w:szCs w:val="22"/>
        </w:rPr>
        <w:t>i</w:t>
      </w:r>
      <w:r w:rsidRPr="006913B3">
        <w:rPr>
          <w:rFonts w:ascii="Arial" w:hAnsi="Arial" w:cs="Arial"/>
          <w:sz w:val="22"/>
          <w:szCs w:val="22"/>
        </w:rPr>
        <w:t>nstitution:</w:t>
      </w:r>
    </w:p>
    <w:p w:rsidR="00B072EA" w:rsidRPr="006913B3" w:rsidRDefault="00C73DD4" w:rsidP="00F465DD">
      <w:pPr>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bookmarkStart w:id="0" w:name="Text2"/>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bookmarkStart w:id="1" w:name="_GoBack"/>
      <w:r w:rsidR="004C1A49" w:rsidRPr="006913B3">
        <w:rPr>
          <w:rFonts w:ascii="Arial" w:hAnsi="Arial" w:cs="Arial"/>
          <w:sz w:val="22"/>
          <w:szCs w:val="22"/>
        </w:rPr>
        <w:t> </w:t>
      </w:r>
      <w:r w:rsidR="004C1A49" w:rsidRPr="006913B3">
        <w:rPr>
          <w:rFonts w:ascii="Arial" w:hAnsi="Arial" w:cs="Arial"/>
          <w:sz w:val="22"/>
          <w:szCs w:val="22"/>
        </w:rPr>
        <w:t> </w:t>
      </w:r>
      <w:r w:rsidR="004C1A49" w:rsidRPr="006913B3">
        <w:rPr>
          <w:rFonts w:ascii="Arial" w:hAnsi="Arial" w:cs="Arial"/>
          <w:sz w:val="22"/>
          <w:szCs w:val="22"/>
        </w:rPr>
        <w:t> </w:t>
      </w:r>
      <w:r w:rsidR="004C1A49" w:rsidRPr="006913B3">
        <w:rPr>
          <w:rFonts w:ascii="Arial" w:hAnsi="Arial" w:cs="Arial"/>
          <w:sz w:val="22"/>
          <w:szCs w:val="22"/>
        </w:rPr>
        <w:t> </w:t>
      </w:r>
      <w:r w:rsidR="004C1A49" w:rsidRPr="006913B3">
        <w:rPr>
          <w:rFonts w:ascii="Arial" w:hAnsi="Arial" w:cs="Arial"/>
          <w:sz w:val="22"/>
          <w:szCs w:val="22"/>
        </w:rPr>
        <w:t> </w:t>
      </w:r>
      <w:bookmarkEnd w:id="1"/>
      <w:r w:rsidRPr="006913B3">
        <w:rPr>
          <w:rFonts w:ascii="Arial" w:hAnsi="Arial" w:cs="Arial"/>
          <w:sz w:val="22"/>
          <w:szCs w:val="22"/>
        </w:rPr>
        <w:fldChar w:fldCharType="end"/>
      </w:r>
      <w:bookmarkEnd w:id="0"/>
    </w:p>
    <w:p w:rsidR="00B072EA" w:rsidRPr="006913B3" w:rsidRDefault="00B072EA" w:rsidP="00B072EA">
      <w:pPr>
        <w:rPr>
          <w:rFonts w:ascii="Arial" w:hAnsi="Arial" w:cs="Arial"/>
          <w:sz w:val="22"/>
          <w:szCs w:val="22"/>
        </w:rPr>
      </w:pPr>
      <w:r w:rsidRPr="006913B3">
        <w:rPr>
          <w:rFonts w:ascii="Arial" w:hAnsi="Arial" w:cs="Arial"/>
          <w:sz w:val="22"/>
          <w:szCs w:val="22"/>
        </w:rPr>
        <w:t>Campus location</w:t>
      </w:r>
      <w:r w:rsidR="00D7551D" w:rsidRPr="006913B3">
        <w:rPr>
          <w:rFonts w:ascii="Arial" w:hAnsi="Arial" w:cs="Arial"/>
          <w:sz w:val="22"/>
          <w:szCs w:val="22"/>
        </w:rPr>
        <w:t xml:space="preserve"> (Institutions with only one campus location, leave blank)</w:t>
      </w:r>
      <w:r w:rsidR="00032E75" w:rsidRPr="006913B3">
        <w:rPr>
          <w:rFonts w:ascii="Arial" w:hAnsi="Arial" w:cs="Arial"/>
          <w:sz w:val="22"/>
          <w:szCs w:val="22"/>
        </w:rPr>
        <w:t>:</w:t>
      </w:r>
    </w:p>
    <w:p w:rsidR="00B072EA" w:rsidRPr="006913B3" w:rsidRDefault="00C73DD4" w:rsidP="00F465DD">
      <w:pPr>
        <w:rPr>
          <w:rFonts w:ascii="Arial" w:hAnsi="Arial" w:cs="Arial"/>
          <w:sz w:val="22"/>
          <w:szCs w:val="22"/>
        </w:rPr>
      </w:pPr>
      <w:r w:rsidRPr="006913B3">
        <w:rPr>
          <w:rFonts w:ascii="Arial" w:hAnsi="Arial" w:cs="Arial"/>
          <w:sz w:val="22"/>
          <w:szCs w:val="22"/>
        </w:rPr>
        <w:fldChar w:fldCharType="begin">
          <w:ffData>
            <w:name w:val="Text3"/>
            <w:enabled/>
            <w:calcOnExit w:val="0"/>
            <w:textInput/>
          </w:ffData>
        </w:fldChar>
      </w:r>
      <w:bookmarkStart w:id="2" w:name="Text3"/>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Pr="006913B3">
        <w:rPr>
          <w:rFonts w:ascii="Arial" w:hAnsi="Arial" w:cs="Arial"/>
          <w:sz w:val="22"/>
          <w:szCs w:val="22"/>
        </w:rPr>
        <w:fldChar w:fldCharType="end"/>
      </w:r>
      <w:bookmarkEnd w:id="2"/>
    </w:p>
    <w:p w:rsidR="00B072EA" w:rsidRPr="006913B3" w:rsidRDefault="00B072EA" w:rsidP="00402453">
      <w:pPr>
        <w:tabs>
          <w:tab w:val="left" w:pos="4140"/>
        </w:tabs>
        <w:rPr>
          <w:rFonts w:ascii="Arial" w:hAnsi="Arial" w:cs="Arial"/>
          <w:sz w:val="22"/>
          <w:szCs w:val="22"/>
        </w:rPr>
      </w:pPr>
      <w:r w:rsidRPr="006913B3">
        <w:rPr>
          <w:rFonts w:ascii="Arial" w:hAnsi="Arial" w:cs="Arial"/>
          <w:sz w:val="22"/>
          <w:szCs w:val="22"/>
        </w:rPr>
        <w:t>Address1:</w:t>
      </w:r>
      <w:r w:rsidRPr="006913B3">
        <w:rPr>
          <w:rFonts w:ascii="Arial" w:hAnsi="Arial" w:cs="Arial"/>
          <w:sz w:val="22"/>
          <w:szCs w:val="22"/>
        </w:rPr>
        <w:tab/>
        <w:t>Address 2:</w:t>
      </w:r>
    </w:p>
    <w:p w:rsidR="00F465DD" w:rsidRPr="006913B3" w:rsidRDefault="00F465DD" w:rsidP="00402453">
      <w:pPr>
        <w:tabs>
          <w:tab w:val="left" w:pos="4140"/>
        </w:tabs>
        <w:rPr>
          <w:rFonts w:ascii="Arial" w:hAnsi="Arial" w:cs="Arial"/>
          <w:sz w:val="22"/>
          <w:szCs w:val="22"/>
        </w:rPr>
      </w:pPr>
      <w:r w:rsidRPr="006913B3">
        <w:rPr>
          <w:rFonts w:ascii="Arial" w:hAnsi="Arial" w:cs="Arial"/>
          <w:sz w:val="22"/>
          <w:szCs w:val="22"/>
        </w:rPr>
        <w:fldChar w:fldCharType="begin">
          <w:ffData>
            <w:name w:val="Text4"/>
            <w:enabled/>
            <w:calcOnExit w:val="0"/>
            <w:textInput/>
          </w:ffData>
        </w:fldChar>
      </w:r>
      <w:bookmarkStart w:id="3" w:name="Text4"/>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bookmarkEnd w:id="3"/>
      <w:r w:rsidRPr="006913B3">
        <w:rPr>
          <w:rFonts w:ascii="Arial" w:hAnsi="Arial" w:cs="Arial"/>
          <w:sz w:val="22"/>
          <w:szCs w:val="22"/>
        </w:rPr>
        <w:tab/>
      </w: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B072EA" w:rsidRPr="006913B3" w:rsidRDefault="00B072EA" w:rsidP="00402453">
      <w:pPr>
        <w:tabs>
          <w:tab w:val="left" w:pos="4140"/>
          <w:tab w:val="left" w:pos="6030"/>
        </w:tabs>
        <w:rPr>
          <w:rFonts w:ascii="Arial" w:hAnsi="Arial" w:cs="Arial"/>
          <w:sz w:val="22"/>
          <w:szCs w:val="22"/>
        </w:rPr>
      </w:pPr>
      <w:r w:rsidRPr="006913B3">
        <w:rPr>
          <w:rFonts w:ascii="Arial" w:hAnsi="Arial" w:cs="Arial"/>
          <w:sz w:val="22"/>
          <w:szCs w:val="22"/>
        </w:rPr>
        <w:t>City:</w:t>
      </w:r>
      <w:r w:rsidRPr="006913B3">
        <w:rPr>
          <w:rFonts w:ascii="Arial" w:hAnsi="Arial" w:cs="Arial"/>
          <w:sz w:val="22"/>
          <w:szCs w:val="22"/>
        </w:rPr>
        <w:tab/>
        <w:t>State:</w:t>
      </w:r>
      <w:r w:rsidRPr="006913B3">
        <w:rPr>
          <w:rFonts w:ascii="Arial" w:hAnsi="Arial" w:cs="Arial"/>
          <w:sz w:val="22"/>
          <w:szCs w:val="22"/>
        </w:rPr>
        <w:tab/>
        <w:t>Zip:</w:t>
      </w:r>
    </w:p>
    <w:p w:rsidR="00F465DD" w:rsidRPr="006913B3" w:rsidRDefault="00F465DD" w:rsidP="00402453">
      <w:pPr>
        <w:tabs>
          <w:tab w:val="left" w:pos="4140"/>
          <w:tab w:val="left" w:pos="6030"/>
        </w:tabs>
        <w:rPr>
          <w:rFonts w:ascii="Arial" w:hAnsi="Arial" w:cs="Arial"/>
          <w:sz w:val="22"/>
          <w:szCs w:val="22"/>
        </w:rPr>
      </w:pP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r w:rsidRPr="006913B3">
        <w:rPr>
          <w:rFonts w:ascii="Arial" w:hAnsi="Arial" w:cs="Arial"/>
          <w:sz w:val="22"/>
          <w:szCs w:val="22"/>
        </w:rPr>
        <w:tab/>
      </w:r>
      <w:r w:rsidR="00DF22AA" w:rsidRPr="006913B3">
        <w:rPr>
          <w:rFonts w:ascii="Arial" w:hAnsi="Arial" w:cs="Arial"/>
          <w:sz w:val="22"/>
          <w:szCs w:val="22"/>
        </w:rPr>
        <w:fldChar w:fldCharType="begin">
          <w:ffData>
            <w:name w:val=""/>
            <w:enabled/>
            <w:calcOnExit w:val="0"/>
            <w:textInput>
              <w:default w:val="NY"/>
            </w:textInput>
          </w:ffData>
        </w:fldChar>
      </w:r>
      <w:r w:rsidR="00DF22AA" w:rsidRPr="006913B3">
        <w:rPr>
          <w:rFonts w:ascii="Arial" w:hAnsi="Arial" w:cs="Arial"/>
          <w:sz w:val="22"/>
          <w:szCs w:val="22"/>
        </w:rPr>
        <w:instrText xml:space="preserve"> FORMTEXT </w:instrText>
      </w:r>
      <w:r w:rsidR="00DF22AA" w:rsidRPr="006913B3">
        <w:rPr>
          <w:rFonts w:ascii="Arial" w:hAnsi="Arial" w:cs="Arial"/>
          <w:sz w:val="22"/>
          <w:szCs w:val="22"/>
        </w:rPr>
      </w:r>
      <w:r w:rsidR="00DF22AA" w:rsidRPr="006913B3">
        <w:rPr>
          <w:rFonts w:ascii="Arial" w:hAnsi="Arial" w:cs="Arial"/>
          <w:sz w:val="22"/>
          <w:szCs w:val="22"/>
        </w:rPr>
        <w:fldChar w:fldCharType="separate"/>
      </w:r>
      <w:r w:rsidR="00DF22AA" w:rsidRPr="006913B3">
        <w:rPr>
          <w:rFonts w:ascii="Arial" w:hAnsi="Arial" w:cs="Arial"/>
          <w:noProof/>
          <w:sz w:val="22"/>
          <w:szCs w:val="22"/>
        </w:rPr>
        <w:t>NY</w:t>
      </w:r>
      <w:r w:rsidR="00DF22AA" w:rsidRPr="006913B3">
        <w:rPr>
          <w:rFonts w:ascii="Arial" w:hAnsi="Arial" w:cs="Arial"/>
          <w:sz w:val="22"/>
          <w:szCs w:val="22"/>
        </w:rPr>
        <w:fldChar w:fldCharType="end"/>
      </w:r>
      <w:r w:rsidRPr="006913B3">
        <w:rPr>
          <w:rFonts w:ascii="Arial" w:hAnsi="Arial" w:cs="Arial"/>
          <w:sz w:val="22"/>
          <w:szCs w:val="22"/>
        </w:rPr>
        <w:tab/>
      </w: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B072EA" w:rsidRPr="006913B3" w:rsidRDefault="00B072EA" w:rsidP="00B072EA">
      <w:pPr>
        <w:tabs>
          <w:tab w:val="left" w:pos="6480"/>
        </w:tabs>
        <w:rPr>
          <w:rFonts w:ascii="Arial" w:hAnsi="Arial" w:cs="Arial"/>
          <w:sz w:val="22"/>
          <w:szCs w:val="22"/>
        </w:rPr>
      </w:pPr>
    </w:p>
    <w:p w:rsidR="007B4428" w:rsidRPr="006913B3" w:rsidRDefault="007B4428" w:rsidP="00B072EA">
      <w:pPr>
        <w:tabs>
          <w:tab w:val="left" w:pos="6480"/>
        </w:tabs>
        <w:rPr>
          <w:rFonts w:ascii="Arial" w:hAnsi="Arial" w:cs="Arial"/>
          <w:sz w:val="22"/>
          <w:szCs w:val="22"/>
        </w:rPr>
      </w:pPr>
      <w:r w:rsidRPr="006913B3">
        <w:rPr>
          <w:rFonts w:ascii="Arial" w:hAnsi="Arial" w:cs="Arial"/>
          <w:sz w:val="22"/>
          <w:szCs w:val="22"/>
        </w:rPr>
        <w:t xml:space="preserve">President/Campus Director, </w:t>
      </w:r>
      <w:r w:rsidR="00C551A3" w:rsidRPr="006913B3">
        <w:rPr>
          <w:rFonts w:ascii="Arial" w:hAnsi="Arial" w:cs="Arial"/>
          <w:sz w:val="22"/>
          <w:szCs w:val="22"/>
        </w:rPr>
        <w:t>t</w:t>
      </w:r>
      <w:r w:rsidRPr="006913B3">
        <w:rPr>
          <w:rFonts w:ascii="Arial" w:hAnsi="Arial" w:cs="Arial"/>
          <w:sz w:val="22"/>
          <w:szCs w:val="22"/>
        </w:rPr>
        <w:t>itle:</w:t>
      </w:r>
    </w:p>
    <w:p w:rsidR="007B4428" w:rsidRPr="006913B3" w:rsidRDefault="00C73DD4" w:rsidP="00F465DD">
      <w:pPr>
        <w:tabs>
          <w:tab w:val="left" w:pos="6480"/>
        </w:tabs>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Pr="006913B3">
        <w:rPr>
          <w:rFonts w:ascii="Arial" w:hAnsi="Arial" w:cs="Arial"/>
          <w:sz w:val="22"/>
          <w:szCs w:val="22"/>
        </w:rPr>
        <w:fldChar w:fldCharType="end"/>
      </w:r>
    </w:p>
    <w:p w:rsidR="007B4428" w:rsidRPr="006913B3" w:rsidRDefault="007B4428" w:rsidP="00B072EA">
      <w:pPr>
        <w:tabs>
          <w:tab w:val="left" w:pos="6480"/>
        </w:tabs>
        <w:rPr>
          <w:rFonts w:ascii="Arial" w:hAnsi="Arial" w:cs="Arial"/>
          <w:sz w:val="22"/>
          <w:szCs w:val="22"/>
        </w:rPr>
      </w:pPr>
      <w:r w:rsidRPr="006913B3">
        <w:rPr>
          <w:rFonts w:ascii="Arial" w:hAnsi="Arial" w:cs="Arial"/>
          <w:sz w:val="22"/>
          <w:szCs w:val="22"/>
        </w:rPr>
        <w:t>Name and address of corporate ownership (</w:t>
      </w:r>
      <w:r w:rsidRPr="006913B3">
        <w:rPr>
          <w:rFonts w:ascii="Arial" w:hAnsi="Arial" w:cs="Arial"/>
          <w:b/>
          <w:sz w:val="22"/>
          <w:szCs w:val="22"/>
        </w:rPr>
        <w:t>proprietary institutions only</w:t>
      </w:r>
      <w:r w:rsidRPr="006913B3">
        <w:rPr>
          <w:rFonts w:ascii="Arial" w:hAnsi="Arial" w:cs="Arial"/>
          <w:sz w:val="22"/>
          <w:szCs w:val="22"/>
        </w:rPr>
        <w:t>):</w:t>
      </w:r>
    </w:p>
    <w:p w:rsidR="007B4428" w:rsidRPr="006913B3" w:rsidRDefault="00C73DD4" w:rsidP="00F465DD">
      <w:pPr>
        <w:tabs>
          <w:tab w:val="left" w:pos="6480"/>
        </w:tabs>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Pr="006913B3">
        <w:rPr>
          <w:rFonts w:ascii="Arial" w:hAnsi="Arial" w:cs="Arial"/>
          <w:sz w:val="22"/>
          <w:szCs w:val="22"/>
        </w:rPr>
        <w:fldChar w:fldCharType="end"/>
      </w:r>
    </w:p>
    <w:p w:rsidR="0012130A" w:rsidRPr="006913B3" w:rsidRDefault="0012130A" w:rsidP="00B072EA">
      <w:pPr>
        <w:tabs>
          <w:tab w:val="left" w:pos="6480"/>
        </w:tabs>
        <w:rPr>
          <w:rFonts w:ascii="Arial" w:hAnsi="Arial" w:cs="Arial"/>
          <w:sz w:val="22"/>
          <w:szCs w:val="22"/>
        </w:rPr>
      </w:pPr>
      <w:r w:rsidRPr="006913B3">
        <w:rPr>
          <w:rFonts w:ascii="Arial" w:hAnsi="Arial" w:cs="Arial"/>
          <w:sz w:val="22"/>
          <w:szCs w:val="22"/>
        </w:rPr>
        <w:t>Accreditation contact name and title:</w:t>
      </w:r>
    </w:p>
    <w:p w:rsidR="0012130A" w:rsidRPr="006913B3" w:rsidRDefault="00C73DD4" w:rsidP="00F465DD">
      <w:pPr>
        <w:tabs>
          <w:tab w:val="left" w:pos="6480"/>
        </w:tabs>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Pr="006913B3">
        <w:rPr>
          <w:rFonts w:ascii="Arial" w:hAnsi="Arial" w:cs="Arial"/>
          <w:sz w:val="22"/>
          <w:szCs w:val="22"/>
        </w:rPr>
        <w:fldChar w:fldCharType="end"/>
      </w:r>
    </w:p>
    <w:p w:rsidR="0012130A" w:rsidRPr="006913B3" w:rsidRDefault="0012130A" w:rsidP="00B072EA">
      <w:pPr>
        <w:tabs>
          <w:tab w:val="left" w:pos="6480"/>
        </w:tabs>
        <w:rPr>
          <w:rFonts w:ascii="Arial" w:hAnsi="Arial" w:cs="Arial"/>
          <w:sz w:val="22"/>
          <w:szCs w:val="22"/>
        </w:rPr>
      </w:pPr>
    </w:p>
    <w:p w:rsidR="0012130A" w:rsidRPr="006913B3" w:rsidRDefault="0012130A" w:rsidP="00A040ED">
      <w:pPr>
        <w:tabs>
          <w:tab w:val="left" w:pos="3330"/>
        </w:tabs>
        <w:rPr>
          <w:rFonts w:ascii="Arial" w:hAnsi="Arial" w:cs="Arial"/>
          <w:sz w:val="22"/>
          <w:szCs w:val="22"/>
        </w:rPr>
      </w:pPr>
      <w:r w:rsidRPr="006913B3">
        <w:rPr>
          <w:rFonts w:ascii="Arial" w:hAnsi="Arial" w:cs="Arial"/>
          <w:sz w:val="22"/>
          <w:szCs w:val="22"/>
        </w:rPr>
        <w:t xml:space="preserve">Telephone: </w:t>
      </w:r>
      <w:r w:rsidRPr="006913B3">
        <w:rPr>
          <w:rFonts w:ascii="Arial" w:hAnsi="Arial" w:cs="Arial"/>
          <w:sz w:val="22"/>
          <w:szCs w:val="22"/>
        </w:rPr>
        <w:tab/>
        <w:t>Email:</w:t>
      </w:r>
    </w:p>
    <w:p w:rsidR="00F465DD" w:rsidRPr="006913B3" w:rsidRDefault="00F465DD" w:rsidP="00A040ED">
      <w:pPr>
        <w:tabs>
          <w:tab w:val="left" w:pos="3330"/>
        </w:tabs>
        <w:rPr>
          <w:rFonts w:ascii="Arial" w:hAnsi="Arial" w:cs="Arial"/>
          <w:sz w:val="22"/>
          <w:szCs w:val="22"/>
        </w:rPr>
      </w:pP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r w:rsidRPr="006913B3">
        <w:rPr>
          <w:rFonts w:ascii="Arial" w:hAnsi="Arial" w:cs="Arial"/>
          <w:sz w:val="22"/>
          <w:szCs w:val="22"/>
        </w:rPr>
        <w:tab/>
      </w: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2B3B50" w:rsidRPr="006913B3" w:rsidRDefault="002B3B50" w:rsidP="00B072EA">
      <w:pPr>
        <w:tabs>
          <w:tab w:val="left" w:pos="6480"/>
        </w:tabs>
        <w:rPr>
          <w:rFonts w:ascii="Arial" w:hAnsi="Arial" w:cs="Arial"/>
          <w:sz w:val="22"/>
          <w:szCs w:val="22"/>
        </w:rPr>
      </w:pPr>
    </w:p>
    <w:p w:rsidR="0012130A" w:rsidRPr="006913B3" w:rsidRDefault="00793A8A" w:rsidP="00B072EA">
      <w:pPr>
        <w:tabs>
          <w:tab w:val="left" w:pos="6480"/>
        </w:tabs>
        <w:rPr>
          <w:rFonts w:ascii="Arial" w:hAnsi="Arial" w:cs="Arial"/>
          <w:sz w:val="22"/>
          <w:szCs w:val="22"/>
        </w:rPr>
      </w:pPr>
      <w:r w:rsidRPr="006913B3">
        <w:rPr>
          <w:rFonts w:ascii="Arial" w:hAnsi="Arial" w:cs="Arial"/>
          <w:noProof/>
          <w:sz w:val="22"/>
          <w:szCs w:val="22"/>
        </w:rPr>
        <mc:AlternateContent>
          <mc:Choice Requires="wps">
            <w:drawing>
              <wp:inline distT="0" distB="0" distL="0" distR="0">
                <wp:extent cx="6319520" cy="0"/>
                <wp:effectExtent l="0" t="0" r="0" b="0"/>
                <wp:docPr id="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01F9C9"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XwZgIAAPo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F3vZfBmAgAA+gQAAA4AAAAAAAAAAAAAAAAALgIAAGRycy9lMm9E&#10;b2MueG1sUEsBAi0AFAAGAAgAAAAhAP7H4YTYAAAAAgEAAA8AAAAAAAAAAAAAAAAAwAQAAGRycy9k&#10;b3ducmV2LnhtbFBLBQYAAAAABAAEAPMAAADFBQAAAAA=&#10;">
                <w10:anchorlock/>
              </v:shape>
            </w:pict>
          </mc:Fallback>
        </mc:AlternateContent>
      </w:r>
    </w:p>
    <w:p w:rsidR="00AA05E1" w:rsidRPr="006913B3" w:rsidRDefault="00AA05E1" w:rsidP="00B072EA">
      <w:pPr>
        <w:tabs>
          <w:tab w:val="left" w:pos="6480"/>
        </w:tabs>
        <w:rPr>
          <w:rFonts w:ascii="Arial" w:hAnsi="Arial" w:cs="Arial"/>
          <w:sz w:val="22"/>
          <w:szCs w:val="22"/>
        </w:rPr>
      </w:pPr>
    </w:p>
    <w:p w:rsidR="00AA05E1" w:rsidRPr="006913B3" w:rsidRDefault="00AA05E1" w:rsidP="00A040ED">
      <w:pPr>
        <w:tabs>
          <w:tab w:val="left" w:pos="7650"/>
        </w:tabs>
        <w:rPr>
          <w:rFonts w:ascii="Arial" w:hAnsi="Arial" w:cs="Arial"/>
          <w:sz w:val="22"/>
          <w:szCs w:val="22"/>
        </w:rPr>
      </w:pPr>
      <w:r w:rsidRPr="006913B3">
        <w:rPr>
          <w:rFonts w:ascii="Arial" w:hAnsi="Arial" w:cs="Arial"/>
          <w:sz w:val="22"/>
          <w:szCs w:val="22"/>
        </w:rPr>
        <w:t xml:space="preserve">Report completed by: </w:t>
      </w:r>
      <w:r w:rsidRPr="006913B3">
        <w:rPr>
          <w:rFonts w:ascii="Arial" w:hAnsi="Arial" w:cs="Arial"/>
          <w:sz w:val="22"/>
          <w:szCs w:val="22"/>
        </w:rPr>
        <w:tab/>
        <w:t>Date:</w:t>
      </w:r>
    </w:p>
    <w:p w:rsidR="00F465DD" w:rsidRPr="006913B3" w:rsidRDefault="00F465DD" w:rsidP="00A040ED">
      <w:pPr>
        <w:tabs>
          <w:tab w:val="left" w:pos="7650"/>
        </w:tabs>
        <w:rPr>
          <w:rFonts w:ascii="Arial" w:hAnsi="Arial" w:cs="Arial"/>
          <w:sz w:val="22"/>
          <w:szCs w:val="22"/>
        </w:rPr>
      </w:pPr>
      <w:r w:rsidRPr="006913B3">
        <w:rPr>
          <w:rFonts w:ascii="Arial" w:hAnsi="Arial" w:cs="Arial"/>
          <w:sz w:val="22"/>
          <w:szCs w:val="22"/>
        </w:rPr>
        <w:fldChar w:fldCharType="begin">
          <w:ffData>
            <w:name w:val=""/>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r w:rsidRPr="006913B3">
        <w:rPr>
          <w:rFonts w:ascii="Arial" w:hAnsi="Arial" w:cs="Arial"/>
          <w:sz w:val="22"/>
          <w:szCs w:val="22"/>
        </w:rPr>
        <w:tab/>
      </w:r>
      <w:sdt>
        <w:sdtPr>
          <w:rPr>
            <w:rFonts w:ascii="Arial" w:hAnsi="Arial" w:cs="Arial"/>
            <w:sz w:val="22"/>
            <w:szCs w:val="22"/>
          </w:rPr>
          <w:id w:val="1598286910"/>
          <w:placeholder>
            <w:docPart w:val="DefaultPlaceholder_-1854013437"/>
          </w:placeholder>
          <w:date>
            <w:dateFormat w:val="M/d/yyyy"/>
            <w:lid w:val="en-US"/>
            <w:storeMappedDataAs w:val="dateTime"/>
            <w:calendar w:val="gregorian"/>
          </w:date>
        </w:sdtPr>
        <w:sdtEndPr/>
        <w:sdtContent>
          <w:r w:rsidRPr="006913B3">
            <w:rPr>
              <w:rFonts w:ascii="Arial" w:hAnsi="Arial" w:cs="Arial"/>
              <w:sz w:val="22"/>
              <w:szCs w:val="22"/>
            </w:rPr>
            <w:t>Select Date</w:t>
          </w:r>
        </w:sdtContent>
      </w:sdt>
    </w:p>
    <w:p w:rsidR="00AA05E1" w:rsidRPr="006913B3" w:rsidRDefault="00AA05E1" w:rsidP="00B072EA">
      <w:pPr>
        <w:tabs>
          <w:tab w:val="left" w:pos="6480"/>
        </w:tabs>
        <w:rPr>
          <w:rFonts w:ascii="Arial" w:hAnsi="Arial" w:cs="Arial"/>
          <w:sz w:val="22"/>
          <w:szCs w:val="22"/>
        </w:rPr>
      </w:pPr>
    </w:p>
    <w:p w:rsidR="00AA05E1" w:rsidRPr="006913B3" w:rsidRDefault="00AA05E1" w:rsidP="00B072EA">
      <w:pPr>
        <w:tabs>
          <w:tab w:val="left" w:pos="6480"/>
        </w:tabs>
        <w:rPr>
          <w:rFonts w:ascii="Arial" w:hAnsi="Arial" w:cs="Arial"/>
          <w:sz w:val="22"/>
          <w:szCs w:val="22"/>
        </w:rPr>
      </w:pPr>
      <w:r w:rsidRPr="006913B3">
        <w:rPr>
          <w:rFonts w:ascii="Arial" w:hAnsi="Arial" w:cs="Arial"/>
          <w:sz w:val="22"/>
          <w:szCs w:val="22"/>
        </w:rPr>
        <w:t>Title:</w:t>
      </w:r>
    </w:p>
    <w:p w:rsidR="00AA05E1" w:rsidRPr="006913B3" w:rsidRDefault="00C73DD4" w:rsidP="00F465DD">
      <w:pPr>
        <w:tabs>
          <w:tab w:val="left" w:pos="6480"/>
        </w:tabs>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Pr="006913B3">
        <w:rPr>
          <w:rFonts w:ascii="Arial" w:hAnsi="Arial" w:cs="Arial"/>
          <w:sz w:val="22"/>
          <w:szCs w:val="22"/>
        </w:rPr>
        <w:fldChar w:fldCharType="end"/>
      </w:r>
    </w:p>
    <w:p w:rsidR="00AA05E1" w:rsidRPr="006913B3" w:rsidRDefault="00AA05E1" w:rsidP="00A040ED">
      <w:pPr>
        <w:tabs>
          <w:tab w:val="left" w:pos="3330"/>
        </w:tabs>
        <w:rPr>
          <w:rFonts w:ascii="Arial" w:hAnsi="Arial" w:cs="Arial"/>
          <w:sz w:val="22"/>
          <w:szCs w:val="22"/>
        </w:rPr>
      </w:pPr>
      <w:r w:rsidRPr="006913B3">
        <w:rPr>
          <w:rFonts w:ascii="Arial" w:hAnsi="Arial" w:cs="Arial"/>
          <w:sz w:val="22"/>
          <w:szCs w:val="22"/>
        </w:rPr>
        <w:t xml:space="preserve">Telephone: </w:t>
      </w:r>
      <w:r w:rsidR="00A040ED" w:rsidRPr="006913B3">
        <w:rPr>
          <w:rFonts w:ascii="Arial" w:hAnsi="Arial" w:cs="Arial"/>
          <w:sz w:val="22"/>
          <w:szCs w:val="22"/>
        </w:rPr>
        <w:tab/>
      </w:r>
      <w:r w:rsidRPr="006913B3">
        <w:rPr>
          <w:rFonts w:ascii="Arial" w:hAnsi="Arial" w:cs="Arial"/>
          <w:sz w:val="22"/>
          <w:szCs w:val="22"/>
        </w:rPr>
        <w:t>Email:</w:t>
      </w:r>
    </w:p>
    <w:p w:rsidR="00F465DD" w:rsidRPr="006913B3" w:rsidRDefault="00F465DD" w:rsidP="00A040ED">
      <w:pPr>
        <w:tabs>
          <w:tab w:val="left" w:pos="3330"/>
        </w:tabs>
        <w:rPr>
          <w:rFonts w:ascii="Arial" w:hAnsi="Arial" w:cs="Arial"/>
          <w:sz w:val="22"/>
          <w:szCs w:val="22"/>
        </w:rPr>
      </w:pP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r w:rsidRPr="006913B3">
        <w:rPr>
          <w:rFonts w:ascii="Arial" w:hAnsi="Arial" w:cs="Arial"/>
          <w:sz w:val="22"/>
          <w:szCs w:val="22"/>
        </w:rPr>
        <w:tab/>
      </w:r>
      <w:r w:rsidRPr="006913B3">
        <w:rPr>
          <w:rFonts w:ascii="Arial" w:hAnsi="Arial" w:cs="Arial"/>
          <w:sz w:val="22"/>
          <w:szCs w:val="22"/>
        </w:rPr>
        <w:fldChar w:fldCharType="begin">
          <w:ffData>
            <w:name w:val="Text4"/>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AA05E1" w:rsidRPr="006913B3" w:rsidRDefault="00AA05E1" w:rsidP="00B072EA">
      <w:pPr>
        <w:tabs>
          <w:tab w:val="left" w:pos="6480"/>
        </w:tabs>
        <w:rPr>
          <w:rFonts w:ascii="Arial" w:hAnsi="Arial" w:cs="Arial"/>
          <w:sz w:val="22"/>
          <w:szCs w:val="22"/>
        </w:rPr>
      </w:pPr>
    </w:p>
    <w:p w:rsidR="00AA05E1" w:rsidRPr="006913B3" w:rsidRDefault="00AA05E1" w:rsidP="00C46D69">
      <w:pPr>
        <w:tabs>
          <w:tab w:val="left" w:pos="6480"/>
        </w:tabs>
        <w:jc w:val="both"/>
        <w:rPr>
          <w:rFonts w:ascii="Arial" w:hAnsi="Arial" w:cs="Arial"/>
          <w:sz w:val="22"/>
          <w:szCs w:val="22"/>
        </w:rPr>
      </w:pPr>
      <w:r w:rsidRPr="006913B3">
        <w:rPr>
          <w:rFonts w:ascii="Arial" w:hAnsi="Arial" w:cs="Arial"/>
          <w:sz w:val="22"/>
          <w:szCs w:val="22"/>
        </w:rPr>
        <w:t xml:space="preserve">Provide a link to the institution’s current electronic catalog. Section 4-1.4(i)(2) of </w:t>
      </w:r>
      <w:r w:rsidR="006913B3" w:rsidRPr="006913B3">
        <w:rPr>
          <w:rFonts w:ascii="Arial" w:hAnsi="Arial" w:cs="Arial"/>
          <w:sz w:val="22"/>
          <w:szCs w:val="22"/>
        </w:rPr>
        <w:t>Regents</w:t>
      </w:r>
      <w:r w:rsidRPr="006913B3">
        <w:rPr>
          <w:rFonts w:ascii="Arial" w:hAnsi="Arial" w:cs="Arial"/>
          <w:sz w:val="22"/>
          <w:szCs w:val="22"/>
        </w:rPr>
        <w:t xml:space="preserve"> Rules requires “all print and online catalogs shall be archived annually, and archived copies shall be retained permanently”</w:t>
      </w:r>
      <w:r w:rsidR="002875B9" w:rsidRPr="006913B3">
        <w:rPr>
          <w:rFonts w:ascii="Arial" w:hAnsi="Arial" w:cs="Arial"/>
          <w:sz w:val="22"/>
          <w:szCs w:val="22"/>
        </w:rPr>
        <w:t xml:space="preserve"> by the institution.</w:t>
      </w:r>
    </w:p>
    <w:p w:rsidR="00AA05E1" w:rsidRPr="006913B3" w:rsidRDefault="00AA05E1" w:rsidP="00B072EA">
      <w:pPr>
        <w:tabs>
          <w:tab w:val="left" w:pos="6480"/>
        </w:tabs>
        <w:rPr>
          <w:rFonts w:ascii="Arial" w:hAnsi="Arial" w:cs="Arial"/>
          <w:sz w:val="22"/>
          <w:szCs w:val="22"/>
        </w:rPr>
      </w:pPr>
    </w:p>
    <w:p w:rsidR="00AA05E1" w:rsidRPr="006913B3" w:rsidRDefault="00AA05E1" w:rsidP="00B072EA">
      <w:pPr>
        <w:tabs>
          <w:tab w:val="left" w:pos="6480"/>
        </w:tabs>
        <w:rPr>
          <w:rFonts w:ascii="Arial" w:hAnsi="Arial" w:cs="Arial"/>
          <w:sz w:val="22"/>
          <w:szCs w:val="22"/>
        </w:rPr>
      </w:pPr>
      <w:r w:rsidRPr="006913B3">
        <w:rPr>
          <w:rFonts w:ascii="Arial" w:hAnsi="Arial" w:cs="Arial"/>
          <w:sz w:val="22"/>
          <w:szCs w:val="22"/>
        </w:rPr>
        <w:t>Provide the institution’s mission:</w:t>
      </w:r>
    </w:p>
    <w:p w:rsidR="00A040ED" w:rsidRPr="006913B3" w:rsidRDefault="00C73DD4" w:rsidP="00D0409A">
      <w:pPr>
        <w:keepNext/>
        <w:tabs>
          <w:tab w:val="left" w:pos="6480"/>
        </w:tabs>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0066119F" w:rsidRPr="006913B3">
        <w:rPr>
          <w:rFonts w:ascii="Arial" w:hAnsi="Arial" w:cs="Arial"/>
          <w:sz w:val="22"/>
          <w:szCs w:val="22"/>
        </w:rPr>
        <w:t> </w:t>
      </w:r>
      <w:r w:rsidRPr="006913B3">
        <w:rPr>
          <w:rFonts w:ascii="Arial" w:hAnsi="Arial" w:cs="Arial"/>
          <w:sz w:val="22"/>
          <w:szCs w:val="22"/>
        </w:rPr>
        <w:fldChar w:fldCharType="end"/>
      </w:r>
    </w:p>
    <w:p w:rsidR="00AA05E1" w:rsidRPr="006913B3" w:rsidRDefault="00955388" w:rsidP="009C1DD7">
      <w:pPr>
        <w:tabs>
          <w:tab w:val="left" w:pos="6480"/>
        </w:tabs>
        <w:spacing w:before="240" w:after="240"/>
        <w:rPr>
          <w:rFonts w:ascii="Arial" w:hAnsi="Arial" w:cs="Arial"/>
          <w:sz w:val="22"/>
          <w:szCs w:val="22"/>
        </w:rPr>
      </w:pPr>
      <w:r w:rsidRPr="006913B3">
        <w:rPr>
          <w:rFonts w:ascii="Arial" w:hAnsi="Arial" w:cs="Arial"/>
          <w:noProof/>
          <w:sz w:val="22"/>
          <w:szCs w:val="22"/>
        </w:rPr>
        <mc:AlternateContent>
          <mc:Choice Requires="wps">
            <w:drawing>
              <wp:inline distT="0" distB="0" distL="0" distR="0">
                <wp:extent cx="6319520" cy="0"/>
                <wp:effectExtent l="0" t="0" r="0" b="0"/>
                <wp:docPr id="3"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EA4CA1" id="AutoShape 5"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6ZQIAAPo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">
                <w10:anchorlock/>
              </v:shape>
            </w:pict>
          </mc:Fallback>
        </mc:AlternateContent>
      </w:r>
    </w:p>
    <w:p w:rsidR="00AA05E1" w:rsidRPr="006913B3" w:rsidRDefault="00AA05E1" w:rsidP="00C46D69">
      <w:pPr>
        <w:keepNext/>
        <w:keepLines/>
        <w:tabs>
          <w:tab w:val="left" w:pos="6480"/>
        </w:tabs>
        <w:jc w:val="both"/>
        <w:rPr>
          <w:rFonts w:ascii="Arial" w:hAnsi="Arial" w:cs="Arial"/>
          <w:sz w:val="22"/>
          <w:szCs w:val="22"/>
        </w:rPr>
      </w:pPr>
      <w:r w:rsidRPr="006913B3">
        <w:rPr>
          <w:rFonts w:ascii="Arial" w:hAnsi="Arial" w:cs="Arial"/>
          <w:sz w:val="22"/>
          <w:szCs w:val="22"/>
        </w:rPr>
        <w:lastRenderedPageBreak/>
        <w:t>Please provide the following items as PDF attachments to your report submission. If a comparable document has been prepared for other agencies or organizations, a copy may be provided with the relevant items highlighted. Use the checkboxes to keep track of your attachments.</w:t>
      </w:r>
    </w:p>
    <w:p w:rsidR="00AA05E1" w:rsidRPr="006913B3" w:rsidRDefault="00AA05E1" w:rsidP="00B072EA">
      <w:pPr>
        <w:tabs>
          <w:tab w:val="left" w:pos="6480"/>
        </w:tabs>
        <w:rPr>
          <w:rFonts w:ascii="Arial" w:hAnsi="Arial" w:cs="Arial"/>
          <w:sz w:val="22"/>
          <w:szCs w:val="22"/>
        </w:rPr>
      </w:pPr>
    </w:p>
    <w:p w:rsidR="00AA05E1" w:rsidRPr="006913B3" w:rsidRDefault="00AA05E1" w:rsidP="00C46D69">
      <w:pPr>
        <w:tabs>
          <w:tab w:val="left" w:pos="6480"/>
        </w:tabs>
        <w:jc w:val="both"/>
        <w:rPr>
          <w:rFonts w:ascii="Arial" w:hAnsi="Arial" w:cs="Arial"/>
          <w:sz w:val="22"/>
          <w:szCs w:val="22"/>
          <w:u w:val="single"/>
        </w:rPr>
      </w:pPr>
      <w:r w:rsidRPr="006913B3">
        <w:rPr>
          <w:rFonts w:ascii="Arial" w:hAnsi="Arial" w:cs="Arial"/>
          <w:b/>
          <w:sz w:val="22"/>
          <w:szCs w:val="22"/>
          <w:u w:val="single"/>
        </w:rPr>
        <w:t>Institutions that received accreditation with conditions within the last two years:</w:t>
      </w:r>
    </w:p>
    <w:p w:rsidR="00AA05E1" w:rsidRPr="006913B3" w:rsidRDefault="001A325C" w:rsidP="00AE5AF2">
      <w:pPr>
        <w:tabs>
          <w:tab w:val="left" w:pos="6480"/>
        </w:tabs>
        <w:ind w:left="270" w:hanging="270"/>
        <w:jc w:val="both"/>
        <w:rPr>
          <w:rFonts w:ascii="Arial" w:hAnsi="Arial" w:cs="Arial"/>
          <w:sz w:val="22"/>
          <w:szCs w:val="22"/>
        </w:rPr>
      </w:pPr>
      <w:sdt>
        <w:sdtPr>
          <w:rPr>
            <w:rFonts w:ascii="Arial" w:hAnsi="Arial" w:cs="Arial"/>
            <w:sz w:val="22"/>
            <w:szCs w:val="22"/>
          </w:rPr>
          <w:alias w:val="Progress towards conditions"/>
          <w:tag w:val="Progress towards conditions"/>
          <w:id w:val="-1579273162"/>
          <w14:checkbox>
            <w14:checked w14:val="0"/>
            <w14:checkedState w14:val="2612" w14:font="MS Gothic"/>
            <w14:uncheckedState w14:val="2610" w14:font="MS Gothic"/>
          </w14:checkbox>
        </w:sdtPr>
        <w:sdtEndPr/>
        <w:sdtContent>
          <w:r w:rsidR="008A5F90" w:rsidRPr="006913B3">
            <w:rPr>
              <w:rFonts w:ascii="Segoe UI Symbol" w:eastAsia="MS Gothic" w:hAnsi="Segoe UI Symbol" w:cs="Segoe UI Symbol"/>
              <w:sz w:val="22"/>
              <w:szCs w:val="22"/>
            </w:rPr>
            <w:t>☐</w:t>
          </w:r>
        </w:sdtContent>
      </w:sdt>
      <w:r w:rsidR="008A5F90" w:rsidRPr="006913B3">
        <w:rPr>
          <w:rFonts w:ascii="Arial" w:hAnsi="Arial" w:cs="Arial"/>
          <w:sz w:val="22"/>
          <w:szCs w:val="22"/>
        </w:rPr>
        <w:t xml:space="preserve"> Documentation demonstrating progress toward meeting those conditions. Institutions that have already submitted materials meeting the conditions do not need to address this question.</w:t>
      </w:r>
    </w:p>
    <w:p w:rsidR="008A5F90" w:rsidRPr="006913B3" w:rsidRDefault="008A5F90" w:rsidP="00C46D69">
      <w:pPr>
        <w:tabs>
          <w:tab w:val="left" w:pos="6480"/>
        </w:tabs>
        <w:jc w:val="both"/>
        <w:rPr>
          <w:rFonts w:ascii="Arial" w:hAnsi="Arial" w:cs="Arial"/>
          <w:sz w:val="22"/>
          <w:szCs w:val="22"/>
        </w:rPr>
      </w:pPr>
    </w:p>
    <w:p w:rsidR="008A5F90" w:rsidRPr="006913B3" w:rsidRDefault="008A5F90" w:rsidP="00C46D69">
      <w:pPr>
        <w:tabs>
          <w:tab w:val="left" w:pos="6480"/>
        </w:tabs>
        <w:jc w:val="both"/>
        <w:rPr>
          <w:rFonts w:ascii="Arial" w:hAnsi="Arial" w:cs="Arial"/>
          <w:sz w:val="22"/>
          <w:szCs w:val="22"/>
        </w:rPr>
      </w:pPr>
      <w:r w:rsidRPr="006913B3">
        <w:rPr>
          <w:rFonts w:ascii="Arial" w:hAnsi="Arial" w:cs="Arial"/>
          <w:sz w:val="22"/>
          <w:szCs w:val="22"/>
          <w:u w:val="single"/>
        </w:rPr>
        <w:t>Proprietary Institutions:</w:t>
      </w:r>
    </w:p>
    <w:p w:rsidR="008A5F90" w:rsidRPr="006913B3" w:rsidRDefault="001A325C" w:rsidP="00AE5AF2">
      <w:pPr>
        <w:tabs>
          <w:tab w:val="left" w:pos="6480"/>
        </w:tabs>
        <w:ind w:left="180" w:hanging="180"/>
        <w:jc w:val="both"/>
        <w:rPr>
          <w:rFonts w:ascii="Arial" w:hAnsi="Arial" w:cs="Arial"/>
          <w:sz w:val="22"/>
          <w:szCs w:val="22"/>
        </w:rPr>
      </w:pPr>
      <w:sdt>
        <w:sdtPr>
          <w:rPr>
            <w:rFonts w:ascii="Arial" w:hAnsi="Arial" w:cs="Arial"/>
            <w:sz w:val="22"/>
            <w:szCs w:val="22"/>
          </w:rPr>
          <w:alias w:val="Proprietary Institutions"/>
          <w:tag w:val="Proprietary Institutions"/>
          <w:id w:val="-1090617384"/>
          <w14:checkbox>
            <w14:checked w14:val="0"/>
            <w14:checkedState w14:val="2612" w14:font="MS Gothic"/>
            <w14:uncheckedState w14:val="2610" w14:font="MS Gothic"/>
          </w14:checkbox>
        </w:sdtPr>
        <w:sdtEndPr/>
        <w:sdtContent>
          <w:r w:rsidR="008A5F90" w:rsidRPr="006913B3">
            <w:rPr>
              <w:rFonts w:ascii="Segoe UI Symbol" w:eastAsia="MS Gothic" w:hAnsi="Segoe UI Symbol" w:cs="Segoe UI Symbol"/>
              <w:sz w:val="22"/>
              <w:szCs w:val="22"/>
            </w:rPr>
            <w:t>☐</w:t>
          </w:r>
        </w:sdtContent>
      </w:sdt>
      <w:r w:rsidR="00AE5AF2">
        <w:rPr>
          <w:rFonts w:ascii="Arial" w:hAnsi="Arial" w:cs="Arial"/>
          <w:sz w:val="22"/>
          <w:szCs w:val="22"/>
        </w:rPr>
        <w:t xml:space="preserve"> </w:t>
      </w:r>
      <w:r w:rsidR="008A5F90" w:rsidRPr="006913B3">
        <w:rPr>
          <w:rFonts w:ascii="Arial" w:hAnsi="Arial" w:cs="Arial"/>
          <w:sz w:val="22"/>
          <w:szCs w:val="22"/>
        </w:rPr>
        <w:t>A corporate organizational chart for all components of the corporation related to this institution, showing lines of responsibility and accountability.</w:t>
      </w:r>
    </w:p>
    <w:p w:rsidR="00B44377" w:rsidRPr="006913B3" w:rsidRDefault="00B44377" w:rsidP="00C46D69">
      <w:pPr>
        <w:tabs>
          <w:tab w:val="left" w:pos="6480"/>
        </w:tabs>
        <w:jc w:val="both"/>
        <w:rPr>
          <w:rFonts w:ascii="Arial" w:hAnsi="Arial" w:cs="Arial"/>
          <w:sz w:val="22"/>
          <w:szCs w:val="22"/>
        </w:rPr>
      </w:pPr>
    </w:p>
    <w:p w:rsidR="00B44377" w:rsidRPr="006913B3" w:rsidRDefault="00B44377" w:rsidP="00C46D69">
      <w:pPr>
        <w:tabs>
          <w:tab w:val="left" w:pos="6480"/>
        </w:tabs>
        <w:jc w:val="both"/>
        <w:rPr>
          <w:rFonts w:ascii="Arial" w:hAnsi="Arial" w:cs="Arial"/>
          <w:sz w:val="22"/>
          <w:szCs w:val="22"/>
        </w:rPr>
      </w:pPr>
      <w:r w:rsidRPr="006913B3">
        <w:rPr>
          <w:rFonts w:ascii="Arial" w:hAnsi="Arial" w:cs="Arial"/>
          <w:sz w:val="22"/>
          <w:szCs w:val="22"/>
          <w:u w:val="single"/>
        </w:rPr>
        <w:t>Distance Education:</w:t>
      </w:r>
    </w:p>
    <w:p w:rsidR="00B44377" w:rsidRPr="006913B3" w:rsidRDefault="001A325C" w:rsidP="00AE5AF2">
      <w:pPr>
        <w:tabs>
          <w:tab w:val="left" w:pos="6480"/>
        </w:tabs>
        <w:ind w:left="270" w:hanging="270"/>
        <w:jc w:val="both"/>
        <w:rPr>
          <w:rFonts w:ascii="Arial" w:hAnsi="Arial" w:cs="Arial"/>
          <w:sz w:val="22"/>
          <w:szCs w:val="22"/>
        </w:rPr>
      </w:pPr>
      <w:sdt>
        <w:sdtPr>
          <w:rPr>
            <w:rFonts w:ascii="Arial" w:hAnsi="Arial" w:cs="Arial"/>
            <w:sz w:val="22"/>
            <w:szCs w:val="22"/>
          </w:rPr>
          <w:alias w:val="Distance Education"/>
          <w:tag w:val="Distance Education"/>
          <w:id w:val="41405136"/>
          <w14:checkbox>
            <w14:checked w14:val="0"/>
            <w14:checkedState w14:val="2612" w14:font="MS Gothic"/>
            <w14:uncheckedState w14:val="2610" w14:font="MS Gothic"/>
          </w14:checkbox>
        </w:sdtPr>
        <w:sdtEndPr/>
        <w:sdtContent>
          <w:r w:rsidR="00B44377" w:rsidRPr="006913B3">
            <w:rPr>
              <w:rFonts w:ascii="Segoe UI Symbol" w:eastAsia="MS Gothic" w:hAnsi="Segoe UI Symbol" w:cs="Segoe UI Symbol"/>
              <w:sz w:val="22"/>
              <w:szCs w:val="22"/>
            </w:rPr>
            <w:t>☐</w:t>
          </w:r>
        </w:sdtContent>
      </w:sdt>
      <w:r w:rsidR="00B44377" w:rsidRPr="006913B3">
        <w:rPr>
          <w:rFonts w:ascii="Arial" w:hAnsi="Arial" w:cs="Arial"/>
          <w:sz w:val="22"/>
          <w:szCs w:val="22"/>
        </w:rPr>
        <w:t xml:space="preserve"> A list of all programs for which 50% or more of credits may be earned through distance education and identify which programs can be completed entirely through distance education. Include a list of methods used by the institution to verify the identification of distance education students.</w:t>
      </w:r>
    </w:p>
    <w:p w:rsidR="00B44377" w:rsidRPr="006913B3" w:rsidRDefault="00B44377" w:rsidP="00C46D69">
      <w:pPr>
        <w:tabs>
          <w:tab w:val="left" w:pos="6480"/>
        </w:tabs>
        <w:jc w:val="both"/>
        <w:rPr>
          <w:rFonts w:ascii="Arial" w:hAnsi="Arial" w:cs="Arial"/>
          <w:sz w:val="22"/>
          <w:szCs w:val="22"/>
        </w:rPr>
      </w:pPr>
    </w:p>
    <w:p w:rsidR="00B44377" w:rsidRPr="006913B3" w:rsidRDefault="00B44377" w:rsidP="00C46D69">
      <w:pPr>
        <w:tabs>
          <w:tab w:val="left" w:pos="6480"/>
        </w:tabs>
        <w:jc w:val="both"/>
        <w:rPr>
          <w:rFonts w:ascii="Arial" w:hAnsi="Arial" w:cs="Arial"/>
          <w:sz w:val="22"/>
          <w:szCs w:val="22"/>
        </w:rPr>
      </w:pPr>
      <w:r w:rsidRPr="006913B3">
        <w:rPr>
          <w:rFonts w:ascii="Arial" w:hAnsi="Arial" w:cs="Arial"/>
          <w:sz w:val="22"/>
          <w:szCs w:val="22"/>
          <w:u w:val="single"/>
        </w:rPr>
        <w:t>All Institutions:</w:t>
      </w:r>
    </w:p>
    <w:p w:rsidR="00B44377" w:rsidRPr="006913B3" w:rsidRDefault="001A325C" w:rsidP="00C46D69">
      <w:pPr>
        <w:pStyle w:val="Default"/>
        <w:spacing w:after="120"/>
        <w:ind w:left="274" w:hanging="274"/>
        <w:jc w:val="both"/>
        <w:rPr>
          <w:color w:val="auto"/>
          <w:sz w:val="22"/>
          <w:szCs w:val="22"/>
        </w:rPr>
      </w:pPr>
      <w:sdt>
        <w:sdtPr>
          <w:rPr>
            <w:sz w:val="22"/>
            <w:szCs w:val="22"/>
          </w:rPr>
          <w:alias w:val="Financial Compliance"/>
          <w:tag w:val="Financial Compliance"/>
          <w:id w:val="1553271489"/>
          <w14:checkbox>
            <w14:checked w14:val="0"/>
            <w14:checkedState w14:val="2612" w14:font="MS Gothic"/>
            <w14:uncheckedState w14:val="2610" w14:font="MS Gothic"/>
          </w14:checkbox>
        </w:sdtPr>
        <w:sdtEndPr/>
        <w:sdtContent>
          <w:r w:rsidR="00B44377" w:rsidRPr="006913B3">
            <w:rPr>
              <w:rFonts w:ascii="Segoe UI Symbol" w:eastAsia="MS Gothic" w:hAnsi="Segoe UI Symbol" w:cs="Segoe UI Symbol"/>
              <w:sz w:val="22"/>
              <w:szCs w:val="22"/>
            </w:rPr>
            <w:t>☐</w:t>
          </w:r>
        </w:sdtContent>
      </w:sdt>
      <w:r w:rsidR="00B44377" w:rsidRPr="006913B3">
        <w:rPr>
          <w:sz w:val="22"/>
          <w:szCs w:val="22"/>
        </w:rPr>
        <w:t xml:space="preserve"> </w:t>
      </w:r>
      <w:r w:rsidR="00B44377" w:rsidRPr="006913B3">
        <w:rPr>
          <w:color w:val="auto"/>
          <w:sz w:val="22"/>
          <w:szCs w:val="22"/>
        </w:rPr>
        <w:t xml:space="preserve">1. Financial or compliance audits or program reviews conducted by the U.S. Secretary of Education relating to the institution's HEA </w:t>
      </w:r>
      <w:r w:rsidR="00D32CD4">
        <w:rPr>
          <w:color w:val="auto"/>
          <w:sz w:val="22"/>
          <w:szCs w:val="22"/>
        </w:rPr>
        <w:t>T</w:t>
      </w:r>
      <w:r w:rsidR="00B44377" w:rsidRPr="006913B3">
        <w:rPr>
          <w:color w:val="auto"/>
          <w:sz w:val="22"/>
          <w:szCs w:val="22"/>
        </w:rPr>
        <w:t xml:space="preserve">itle IV program responsibilities; or other information obtained by the department that the institution may not </w:t>
      </w:r>
      <w:proofErr w:type="gramStart"/>
      <w:r w:rsidR="00B44377" w:rsidRPr="006913B3">
        <w:rPr>
          <w:color w:val="auto"/>
          <w:sz w:val="22"/>
          <w:szCs w:val="22"/>
        </w:rPr>
        <w:t>be in compliance with</w:t>
      </w:r>
      <w:proofErr w:type="gramEnd"/>
      <w:r w:rsidR="00B44377" w:rsidRPr="006913B3">
        <w:rPr>
          <w:color w:val="auto"/>
          <w:sz w:val="22"/>
          <w:szCs w:val="22"/>
        </w:rPr>
        <w:t xml:space="preserve"> standards prescribed in this Subpart, among other reasons.</w:t>
      </w:r>
    </w:p>
    <w:p w:rsidR="00B44377" w:rsidRPr="006913B3" w:rsidRDefault="001A325C" w:rsidP="00C46D69">
      <w:pPr>
        <w:pStyle w:val="Default"/>
        <w:spacing w:after="120"/>
        <w:ind w:left="274" w:hanging="274"/>
        <w:jc w:val="both"/>
        <w:rPr>
          <w:color w:val="auto"/>
          <w:sz w:val="22"/>
          <w:szCs w:val="22"/>
        </w:rPr>
      </w:pPr>
      <w:sdt>
        <w:sdtPr>
          <w:alias w:val="Balance Sheets"/>
          <w:tag w:val="Balance Sheets"/>
          <w:id w:val="-2022685986"/>
          <w14:checkbox>
            <w14:checked w14:val="0"/>
            <w14:checkedState w14:val="2612" w14:font="MS Gothic"/>
            <w14:uncheckedState w14:val="2610" w14:font="MS Gothic"/>
          </w14:checkbox>
        </w:sdtPr>
        <w:sdtEndPr/>
        <w:sdtContent>
          <w:r w:rsidR="00B44377" w:rsidRPr="006913B3">
            <w:rPr>
              <w:rFonts w:ascii="Segoe UI Symbol" w:eastAsia="MS Gothic" w:hAnsi="Segoe UI Symbol" w:cs="Segoe UI Symbol"/>
            </w:rPr>
            <w:t>☐</w:t>
          </w:r>
        </w:sdtContent>
      </w:sdt>
      <w:r w:rsidR="00B44377" w:rsidRPr="006913B3">
        <w:t xml:space="preserve"> </w:t>
      </w:r>
      <w:r w:rsidR="00B44377" w:rsidRPr="006913B3">
        <w:rPr>
          <w:color w:val="auto"/>
          <w:sz w:val="22"/>
          <w:szCs w:val="22"/>
        </w:rPr>
        <w:t>2. The most recent certified balance sheet for the current year for the institution and the current year budget. For proprietary institutions within a corporate organization, also provide the most recent certified audit of the parent corporation.</w:t>
      </w:r>
    </w:p>
    <w:p w:rsidR="00B44377" w:rsidRPr="006913B3" w:rsidRDefault="001A325C" w:rsidP="00C46D69">
      <w:pPr>
        <w:pStyle w:val="Default"/>
        <w:spacing w:after="120"/>
        <w:ind w:left="274" w:hanging="274"/>
        <w:jc w:val="both"/>
        <w:rPr>
          <w:color w:val="auto"/>
          <w:sz w:val="22"/>
          <w:szCs w:val="22"/>
        </w:rPr>
      </w:pPr>
      <w:sdt>
        <w:sdtPr>
          <w:alias w:val="Other Accreditors"/>
          <w:tag w:val="Other Accreditors"/>
          <w:id w:val="1702513776"/>
          <w14:checkbox>
            <w14:checked w14:val="0"/>
            <w14:checkedState w14:val="2612" w14:font="MS Gothic"/>
            <w14:uncheckedState w14:val="2610" w14:font="MS Gothic"/>
          </w14:checkbox>
        </w:sdtPr>
        <w:sdtEndPr/>
        <w:sdtContent>
          <w:r w:rsidR="00B44377" w:rsidRPr="006913B3">
            <w:rPr>
              <w:rFonts w:ascii="Segoe UI Symbol" w:eastAsia="MS Gothic" w:hAnsi="Segoe UI Symbol" w:cs="Segoe UI Symbol"/>
            </w:rPr>
            <w:t>☐</w:t>
          </w:r>
        </w:sdtContent>
      </w:sdt>
      <w:r w:rsidR="00B44377" w:rsidRPr="006913B3">
        <w:t xml:space="preserve"> </w:t>
      </w:r>
      <w:r w:rsidR="00B44377" w:rsidRPr="006913B3">
        <w:rPr>
          <w:color w:val="auto"/>
          <w:sz w:val="22"/>
          <w:szCs w:val="22"/>
        </w:rPr>
        <w:t>3. A list of other nationally recognized accrediting agencies that preaccredit or accredit your institution and/or any specific programs.</w:t>
      </w:r>
    </w:p>
    <w:p w:rsidR="00461890" w:rsidRPr="006913B3" w:rsidRDefault="001A325C" w:rsidP="00C46D69">
      <w:pPr>
        <w:pStyle w:val="Default"/>
        <w:spacing w:after="120"/>
        <w:ind w:left="274" w:hanging="274"/>
        <w:jc w:val="both"/>
        <w:rPr>
          <w:color w:val="auto"/>
          <w:sz w:val="22"/>
          <w:szCs w:val="22"/>
        </w:rPr>
      </w:pPr>
      <w:sdt>
        <w:sdtPr>
          <w:alias w:val="Other Reports"/>
          <w:tag w:val="Other Reports"/>
          <w:id w:val="312761954"/>
          <w14:checkbox>
            <w14:checked w14:val="0"/>
            <w14:checkedState w14:val="2612" w14:font="MS Gothic"/>
            <w14:uncheckedState w14:val="2610" w14:font="MS Gothic"/>
          </w14:checkbox>
        </w:sdtPr>
        <w:sdtEndPr/>
        <w:sdtContent>
          <w:r w:rsidR="00461890" w:rsidRPr="006913B3">
            <w:rPr>
              <w:rFonts w:ascii="Segoe UI Symbol" w:eastAsia="MS Gothic" w:hAnsi="Segoe UI Symbol" w:cs="Segoe UI Symbol"/>
            </w:rPr>
            <w:t>☐</w:t>
          </w:r>
        </w:sdtContent>
      </w:sdt>
      <w:r w:rsidR="00461890" w:rsidRPr="006913B3">
        <w:t xml:space="preserve"> </w:t>
      </w:r>
      <w:r w:rsidR="00461890" w:rsidRPr="006913B3">
        <w:rPr>
          <w:color w:val="auto"/>
          <w:sz w:val="22"/>
          <w:szCs w:val="22"/>
        </w:rPr>
        <w:t>4. Reports of other accrediting agencies and the agency accreditation action letters dated within the 13 months preceding the due date of this form.</w:t>
      </w:r>
    </w:p>
    <w:p w:rsidR="00461890" w:rsidRPr="006913B3" w:rsidRDefault="001A325C" w:rsidP="00C46D69">
      <w:pPr>
        <w:pStyle w:val="Default"/>
        <w:spacing w:after="120"/>
        <w:ind w:left="274" w:hanging="274"/>
        <w:jc w:val="both"/>
        <w:rPr>
          <w:color w:val="auto"/>
          <w:sz w:val="22"/>
          <w:szCs w:val="22"/>
        </w:rPr>
      </w:pPr>
      <w:sdt>
        <w:sdtPr>
          <w:alias w:val="Self Assessment"/>
          <w:tag w:val="Self Assessment"/>
          <w:id w:val="973569516"/>
          <w14:checkbox>
            <w14:checked w14:val="0"/>
            <w14:checkedState w14:val="2612" w14:font="MS Gothic"/>
            <w14:uncheckedState w14:val="2610" w14:font="MS Gothic"/>
          </w14:checkbox>
        </w:sdtPr>
        <w:sdtEndPr/>
        <w:sdtContent>
          <w:r w:rsidR="00461890" w:rsidRPr="006913B3">
            <w:rPr>
              <w:rFonts w:ascii="Segoe UI Symbol" w:eastAsia="MS Gothic" w:hAnsi="Segoe UI Symbol" w:cs="Segoe UI Symbol"/>
            </w:rPr>
            <w:t>☐</w:t>
          </w:r>
        </w:sdtContent>
      </w:sdt>
      <w:r w:rsidR="00461890" w:rsidRPr="006913B3">
        <w:t xml:space="preserve"> </w:t>
      </w:r>
      <w:r w:rsidR="00461890" w:rsidRPr="006913B3">
        <w:rPr>
          <w:color w:val="auto"/>
          <w:sz w:val="22"/>
          <w:szCs w:val="22"/>
        </w:rPr>
        <w:t>5. A list and brief description of the institutional self-assessments of administrative units, programs and services, or the institution as a whole that were scheduled and completed within the 13 months prior to the due date of this report. If no assessment was conducted in the past 13 months, include a plan for future assessment.</w:t>
      </w:r>
    </w:p>
    <w:p w:rsidR="00461890" w:rsidRPr="006913B3" w:rsidRDefault="001A325C" w:rsidP="00C46D69">
      <w:pPr>
        <w:pStyle w:val="Default"/>
        <w:spacing w:after="120"/>
        <w:ind w:left="274" w:hanging="274"/>
        <w:jc w:val="both"/>
        <w:rPr>
          <w:color w:val="auto"/>
          <w:sz w:val="22"/>
          <w:szCs w:val="22"/>
        </w:rPr>
      </w:pPr>
      <w:sdt>
        <w:sdtPr>
          <w:alias w:val="Student Complaints"/>
          <w:tag w:val="Student Complaints"/>
          <w:id w:val="212776950"/>
          <w14:checkbox>
            <w14:checked w14:val="0"/>
            <w14:checkedState w14:val="2612" w14:font="MS Gothic"/>
            <w14:uncheckedState w14:val="2610" w14:font="MS Gothic"/>
          </w14:checkbox>
        </w:sdtPr>
        <w:sdtEndPr/>
        <w:sdtContent>
          <w:r w:rsidR="00DC597E" w:rsidRPr="006913B3">
            <w:rPr>
              <w:rFonts w:ascii="Segoe UI Symbol" w:eastAsia="MS Gothic" w:hAnsi="Segoe UI Symbol" w:cs="Segoe UI Symbol"/>
            </w:rPr>
            <w:t>☐</w:t>
          </w:r>
        </w:sdtContent>
      </w:sdt>
      <w:r w:rsidR="00461890" w:rsidRPr="006913B3">
        <w:t xml:space="preserve"> </w:t>
      </w:r>
      <w:r w:rsidR="00461890" w:rsidRPr="006913B3">
        <w:rPr>
          <w:color w:val="auto"/>
          <w:sz w:val="22"/>
          <w:szCs w:val="22"/>
        </w:rPr>
        <w:t>6. A brief summary report of student complaints from the most recent academic year including, but not limited to</w:t>
      </w:r>
      <w:r w:rsidR="00D32CD4">
        <w:rPr>
          <w:color w:val="auto"/>
          <w:sz w:val="22"/>
          <w:szCs w:val="22"/>
        </w:rPr>
        <w:t>,</w:t>
      </w:r>
      <w:r w:rsidR="00461890" w:rsidRPr="006913B3">
        <w:rPr>
          <w:color w:val="auto"/>
          <w:sz w:val="22"/>
          <w:szCs w:val="22"/>
        </w:rPr>
        <w:t xml:space="preserve"> the institution's policy regarding student complaints, an evaluation of the policy in action, summary of complaints, and data related to student complaints.</w:t>
      </w:r>
    </w:p>
    <w:p w:rsidR="00F40FE0" w:rsidRPr="006913B3" w:rsidRDefault="001A325C" w:rsidP="00C46D69">
      <w:pPr>
        <w:pStyle w:val="Default"/>
        <w:keepNext/>
        <w:jc w:val="both"/>
        <w:rPr>
          <w:sz w:val="22"/>
          <w:szCs w:val="22"/>
        </w:rPr>
      </w:pPr>
      <w:sdt>
        <w:sdtPr>
          <w:alias w:val="Pending Actions"/>
          <w:tag w:val="Pending Actions"/>
          <w:id w:val="345454949"/>
          <w14:checkbox>
            <w14:checked w14:val="0"/>
            <w14:checkedState w14:val="2612" w14:font="MS Gothic"/>
            <w14:uncheckedState w14:val="2610" w14:font="MS Gothic"/>
          </w14:checkbox>
        </w:sdtPr>
        <w:sdtEndPr/>
        <w:sdtContent>
          <w:r w:rsidR="00DC597E" w:rsidRPr="006913B3">
            <w:rPr>
              <w:rFonts w:ascii="Segoe UI Symbol" w:eastAsia="MS Gothic" w:hAnsi="Segoe UI Symbol" w:cs="Segoe UI Symbol"/>
            </w:rPr>
            <w:t>☐</w:t>
          </w:r>
        </w:sdtContent>
      </w:sdt>
      <w:r w:rsidR="00D7551D" w:rsidRPr="006913B3">
        <w:rPr>
          <w:sz w:val="22"/>
          <w:szCs w:val="22"/>
        </w:rPr>
        <w:t xml:space="preserve"> </w:t>
      </w:r>
      <w:r w:rsidR="00F40FE0" w:rsidRPr="006913B3">
        <w:rPr>
          <w:sz w:val="22"/>
          <w:szCs w:val="22"/>
        </w:rPr>
        <w:t xml:space="preserve">7. List and describe the following in the </w:t>
      </w:r>
      <w:r w:rsidR="00955388" w:rsidRPr="006913B3">
        <w:rPr>
          <w:sz w:val="22"/>
          <w:szCs w:val="22"/>
        </w:rPr>
        <w:t>space</w:t>
      </w:r>
      <w:r w:rsidR="00F40FE0" w:rsidRPr="006913B3">
        <w:rPr>
          <w:sz w:val="22"/>
          <w:szCs w:val="22"/>
        </w:rPr>
        <w:t xml:space="preserve"> below:</w:t>
      </w:r>
    </w:p>
    <w:p w:rsidR="00F40FE0" w:rsidRPr="006913B3" w:rsidRDefault="00F40FE0" w:rsidP="00C46D69">
      <w:pPr>
        <w:pStyle w:val="Default"/>
        <w:keepNext/>
        <w:numPr>
          <w:ilvl w:val="0"/>
          <w:numId w:val="11"/>
        </w:numPr>
        <w:ind w:left="630"/>
        <w:jc w:val="both"/>
        <w:rPr>
          <w:color w:val="auto"/>
          <w:sz w:val="22"/>
          <w:szCs w:val="22"/>
        </w:rPr>
      </w:pPr>
      <w:r w:rsidRPr="006913B3">
        <w:rPr>
          <w:color w:val="auto"/>
          <w:sz w:val="22"/>
          <w:szCs w:val="22"/>
        </w:rPr>
        <w:t xml:space="preserve">Pending or final action against the institution or a program at such institution by a State agency to suspend, revoke, withdraw, or terminate the institution’s legal authority to provide postsecondary education in the State (§ 4-1.3(g)). </w:t>
      </w:r>
    </w:p>
    <w:p w:rsidR="00F40FE0" w:rsidRPr="006913B3" w:rsidRDefault="001F1F60" w:rsidP="00C46D69">
      <w:pPr>
        <w:pStyle w:val="Default"/>
        <w:keepNext/>
        <w:numPr>
          <w:ilvl w:val="0"/>
          <w:numId w:val="11"/>
        </w:numPr>
        <w:ind w:left="630"/>
        <w:jc w:val="both"/>
        <w:rPr>
          <w:color w:val="auto"/>
          <w:sz w:val="22"/>
          <w:szCs w:val="22"/>
        </w:rPr>
      </w:pPr>
      <w:r>
        <w:rPr>
          <w:color w:val="auto"/>
          <w:sz w:val="22"/>
          <w:szCs w:val="22"/>
        </w:rPr>
        <w:t>A</w:t>
      </w:r>
      <w:r w:rsidR="00F40FE0" w:rsidRPr="006913B3">
        <w:rPr>
          <w:color w:val="auto"/>
          <w:sz w:val="22"/>
          <w:szCs w:val="22"/>
        </w:rPr>
        <w:t xml:space="preserve"> decision by a nationally recognized accrediting agency to deny accreditation or preaccreditation </w:t>
      </w:r>
    </w:p>
    <w:p w:rsidR="00F40FE0" w:rsidRPr="006913B3" w:rsidRDefault="001F1F60" w:rsidP="00C46D69">
      <w:pPr>
        <w:pStyle w:val="Default"/>
        <w:keepNext/>
        <w:numPr>
          <w:ilvl w:val="0"/>
          <w:numId w:val="11"/>
        </w:numPr>
        <w:ind w:left="630"/>
        <w:jc w:val="both"/>
        <w:rPr>
          <w:color w:val="auto"/>
          <w:sz w:val="22"/>
          <w:szCs w:val="22"/>
        </w:rPr>
      </w:pPr>
      <w:r>
        <w:rPr>
          <w:color w:val="auto"/>
          <w:sz w:val="22"/>
          <w:szCs w:val="22"/>
        </w:rPr>
        <w:t>A</w:t>
      </w:r>
      <w:r w:rsidR="00F40FE0" w:rsidRPr="006913B3">
        <w:rPr>
          <w:color w:val="auto"/>
          <w:sz w:val="22"/>
          <w:szCs w:val="22"/>
        </w:rPr>
        <w:t xml:space="preserve"> pending or final action brought by a nationally recognized accrediting agency to suspend, revoke, withdraw, or terminate the institution’s accreditation or preaccreditation; or </w:t>
      </w:r>
    </w:p>
    <w:p w:rsidR="00F40FE0" w:rsidRPr="006913B3" w:rsidRDefault="001F1F60" w:rsidP="00C46D69">
      <w:pPr>
        <w:pStyle w:val="Default"/>
        <w:keepNext/>
        <w:numPr>
          <w:ilvl w:val="0"/>
          <w:numId w:val="11"/>
        </w:numPr>
        <w:ind w:left="630"/>
        <w:jc w:val="both"/>
        <w:rPr>
          <w:sz w:val="22"/>
          <w:szCs w:val="22"/>
        </w:rPr>
      </w:pPr>
      <w:r>
        <w:rPr>
          <w:color w:val="auto"/>
          <w:sz w:val="22"/>
          <w:szCs w:val="22"/>
        </w:rPr>
        <w:t>P</w:t>
      </w:r>
      <w:r w:rsidR="00F40FE0" w:rsidRPr="006913B3">
        <w:rPr>
          <w:color w:val="auto"/>
          <w:sz w:val="22"/>
          <w:szCs w:val="22"/>
        </w:rPr>
        <w:t>robation or an equivalent status imposed by a recognized agency.</w:t>
      </w:r>
    </w:p>
    <w:p w:rsidR="00F40FE0" w:rsidRPr="006913B3" w:rsidRDefault="00955388" w:rsidP="00C46D69">
      <w:pPr>
        <w:pStyle w:val="Default"/>
        <w:spacing w:after="120"/>
        <w:jc w:val="both"/>
        <w:rPr>
          <w:sz w:val="22"/>
          <w:szCs w:val="22"/>
        </w:rPr>
      </w:pPr>
      <w:r w:rsidRPr="006913B3">
        <w:rPr>
          <w:sz w:val="22"/>
          <w:szCs w:val="22"/>
        </w:rPr>
        <w:fldChar w:fldCharType="begin">
          <w:ffData>
            <w:name w:val="Text2"/>
            <w:enabled/>
            <w:calcOnExit w:val="0"/>
            <w:textInput/>
          </w:ffData>
        </w:fldChar>
      </w:r>
      <w:r w:rsidRPr="006913B3">
        <w:rPr>
          <w:sz w:val="22"/>
          <w:szCs w:val="22"/>
        </w:rPr>
        <w:instrText xml:space="preserve"> FORMTEXT </w:instrText>
      </w:r>
      <w:r w:rsidRPr="006913B3">
        <w:rPr>
          <w:sz w:val="22"/>
          <w:szCs w:val="22"/>
        </w:rPr>
      </w:r>
      <w:r w:rsidRPr="006913B3">
        <w:rPr>
          <w:sz w:val="22"/>
          <w:szCs w:val="22"/>
        </w:rPr>
        <w:fldChar w:fldCharType="separate"/>
      </w:r>
      <w:r w:rsidRPr="006913B3">
        <w:rPr>
          <w:sz w:val="22"/>
          <w:szCs w:val="22"/>
        </w:rPr>
        <w:t> </w:t>
      </w:r>
      <w:r w:rsidRPr="006913B3">
        <w:rPr>
          <w:sz w:val="22"/>
          <w:szCs w:val="22"/>
        </w:rPr>
        <w:t> </w:t>
      </w:r>
      <w:r w:rsidRPr="006913B3">
        <w:rPr>
          <w:sz w:val="22"/>
          <w:szCs w:val="22"/>
        </w:rPr>
        <w:t> </w:t>
      </w:r>
      <w:r w:rsidRPr="006913B3">
        <w:rPr>
          <w:sz w:val="22"/>
          <w:szCs w:val="22"/>
        </w:rPr>
        <w:t> </w:t>
      </w:r>
      <w:r w:rsidRPr="006913B3">
        <w:rPr>
          <w:sz w:val="22"/>
          <w:szCs w:val="22"/>
        </w:rPr>
        <w:t> </w:t>
      </w:r>
      <w:r w:rsidRPr="006913B3">
        <w:rPr>
          <w:sz w:val="22"/>
          <w:szCs w:val="22"/>
        </w:rPr>
        <w:fldChar w:fldCharType="end"/>
      </w:r>
    </w:p>
    <w:p w:rsidR="00F40FE0" w:rsidRPr="006913B3" w:rsidRDefault="001A325C" w:rsidP="00C46D69">
      <w:pPr>
        <w:pStyle w:val="Default"/>
        <w:keepNext/>
        <w:ind w:left="270" w:hanging="270"/>
        <w:jc w:val="both"/>
        <w:rPr>
          <w:sz w:val="22"/>
          <w:szCs w:val="22"/>
        </w:rPr>
      </w:pPr>
      <w:sdt>
        <w:sdtPr>
          <w:alias w:val="Enrollment Changes"/>
          <w:tag w:val="Enrollment Changes"/>
          <w:id w:val="407587315"/>
          <w14:checkbox>
            <w14:checked w14:val="0"/>
            <w14:checkedState w14:val="2612" w14:font="MS Gothic"/>
            <w14:uncheckedState w14:val="2610" w14:font="MS Gothic"/>
          </w14:checkbox>
        </w:sdtPr>
        <w:sdtEndPr/>
        <w:sdtContent>
          <w:r w:rsidR="00D7551D" w:rsidRPr="006913B3">
            <w:rPr>
              <w:rFonts w:ascii="Segoe UI Symbol" w:eastAsia="MS Gothic" w:hAnsi="Segoe UI Symbol" w:cs="Segoe UI Symbol"/>
            </w:rPr>
            <w:t>☐</w:t>
          </w:r>
        </w:sdtContent>
      </w:sdt>
      <w:r w:rsidR="00D7551D" w:rsidRPr="006913B3">
        <w:rPr>
          <w:sz w:val="22"/>
          <w:szCs w:val="22"/>
        </w:rPr>
        <w:t xml:space="preserve"> </w:t>
      </w:r>
      <w:r w:rsidR="00F40FE0" w:rsidRPr="006913B3">
        <w:rPr>
          <w:sz w:val="22"/>
          <w:szCs w:val="22"/>
        </w:rPr>
        <w:t>8. State the percent change, increase or decrease</w:t>
      </w:r>
      <w:r w:rsidR="00F40FE0" w:rsidRPr="006913B3">
        <w:rPr>
          <w:sz w:val="22"/>
        </w:rPr>
        <w:t>, in enrollment from the previous academic year:</w:t>
      </w:r>
      <w:r w:rsidR="00955388" w:rsidRPr="006913B3">
        <w:rPr>
          <w:sz w:val="22"/>
          <w:szCs w:val="22"/>
        </w:rPr>
        <w:t xml:space="preserve"> </w:t>
      </w:r>
      <w:r w:rsidR="00955388" w:rsidRPr="006913B3">
        <w:rPr>
          <w:sz w:val="22"/>
          <w:szCs w:val="22"/>
        </w:rPr>
        <w:fldChar w:fldCharType="begin">
          <w:ffData>
            <w:name w:val="Text2"/>
            <w:enabled/>
            <w:calcOnExit w:val="0"/>
            <w:textInput/>
          </w:ffData>
        </w:fldChar>
      </w:r>
      <w:r w:rsidR="00955388" w:rsidRPr="006913B3">
        <w:rPr>
          <w:sz w:val="22"/>
          <w:szCs w:val="22"/>
        </w:rPr>
        <w:instrText xml:space="preserve"> FORMTEXT </w:instrText>
      </w:r>
      <w:r w:rsidR="00955388" w:rsidRPr="006913B3">
        <w:rPr>
          <w:sz w:val="22"/>
          <w:szCs w:val="22"/>
        </w:rPr>
      </w:r>
      <w:r w:rsidR="00955388" w:rsidRPr="006913B3">
        <w:rPr>
          <w:sz w:val="22"/>
          <w:szCs w:val="22"/>
        </w:rPr>
        <w:fldChar w:fldCharType="separate"/>
      </w:r>
      <w:r w:rsidR="00955388" w:rsidRPr="006913B3">
        <w:rPr>
          <w:sz w:val="22"/>
          <w:szCs w:val="22"/>
        </w:rPr>
        <w:t> </w:t>
      </w:r>
      <w:r w:rsidR="00955388" w:rsidRPr="006913B3">
        <w:rPr>
          <w:sz w:val="22"/>
          <w:szCs w:val="22"/>
        </w:rPr>
        <w:t> </w:t>
      </w:r>
      <w:r w:rsidR="00955388" w:rsidRPr="006913B3">
        <w:rPr>
          <w:sz w:val="22"/>
          <w:szCs w:val="22"/>
        </w:rPr>
        <w:t> </w:t>
      </w:r>
      <w:r w:rsidR="00955388" w:rsidRPr="006913B3">
        <w:rPr>
          <w:sz w:val="22"/>
          <w:szCs w:val="22"/>
        </w:rPr>
        <w:t> </w:t>
      </w:r>
      <w:r w:rsidR="00955388" w:rsidRPr="006913B3">
        <w:rPr>
          <w:sz w:val="22"/>
          <w:szCs w:val="22"/>
        </w:rPr>
        <w:t> </w:t>
      </w:r>
      <w:r w:rsidR="00955388" w:rsidRPr="006913B3">
        <w:rPr>
          <w:sz w:val="22"/>
          <w:szCs w:val="22"/>
        </w:rPr>
        <w:fldChar w:fldCharType="end"/>
      </w:r>
      <w:bookmarkStart w:id="4" w:name="Undergraduate_Programs"/>
      <w:bookmarkStart w:id="5" w:name="Graduate_Programs"/>
      <w:bookmarkEnd w:id="4"/>
      <w:bookmarkEnd w:id="5"/>
    </w:p>
    <w:p w:rsidR="00F408DD" w:rsidRPr="006913B3" w:rsidRDefault="00F408DD" w:rsidP="009C1DD7">
      <w:pPr>
        <w:pStyle w:val="Default"/>
        <w:spacing w:before="240" w:after="240"/>
      </w:pPr>
      <w:r w:rsidRPr="006913B3">
        <w:rPr>
          <w:noProof/>
          <w:sz w:val="22"/>
          <w:szCs w:val="22"/>
        </w:rPr>
        <mc:AlternateContent>
          <mc:Choice Requires="wps">
            <w:drawing>
              <wp:inline distT="0" distB="0" distL="0" distR="0" wp14:anchorId="746CF0D4">
                <wp:extent cx="6319520" cy="0"/>
                <wp:effectExtent l="0" t="0" r="0" b="0"/>
                <wp:docPr id="2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0A81A4"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">
                <w10:anchorlock/>
              </v:shape>
            </w:pict>
          </mc:Fallback>
        </mc:AlternateContent>
      </w:r>
    </w:p>
    <w:p w:rsidR="00F40FE0" w:rsidRPr="006913B3" w:rsidRDefault="00F40FE0" w:rsidP="00AB5038">
      <w:pPr>
        <w:pStyle w:val="Heading1"/>
        <w:spacing w:after="360"/>
        <w:rPr>
          <w:rFonts w:ascii="Arial" w:hAnsi="Arial" w:cs="Arial"/>
        </w:rPr>
      </w:pPr>
      <w:r w:rsidRPr="006913B3">
        <w:rPr>
          <w:rFonts w:ascii="Arial" w:hAnsi="Arial" w:cs="Arial"/>
        </w:rPr>
        <w:t>Undergraduate Programs</w:t>
      </w:r>
    </w:p>
    <w:p w:rsidR="00F40FE0" w:rsidRPr="006913B3" w:rsidRDefault="00F40FE0" w:rsidP="00AB5038">
      <w:pPr>
        <w:pStyle w:val="Heading2"/>
        <w:spacing w:after="360"/>
        <w:jc w:val="left"/>
        <w:rPr>
          <w:rFonts w:ascii="Arial" w:hAnsi="Arial" w:cs="Arial"/>
        </w:rPr>
      </w:pPr>
      <w:r w:rsidRPr="006913B3">
        <w:rPr>
          <w:rFonts w:ascii="Arial" w:hAnsi="Arial" w:cs="Arial"/>
        </w:rPr>
        <w:t xml:space="preserve">Part A: Admissions </w:t>
      </w:r>
      <w:r w:rsidR="00436C13">
        <w:rPr>
          <w:rFonts w:ascii="Arial" w:hAnsi="Arial" w:cs="Arial"/>
        </w:rPr>
        <w:t>and</w:t>
      </w:r>
      <w:r w:rsidRPr="006913B3">
        <w:rPr>
          <w:rFonts w:ascii="Arial" w:hAnsi="Arial" w:cs="Arial"/>
        </w:rPr>
        <w:t xml:space="preserve"> Financial Aid</w:t>
      </w:r>
    </w:p>
    <w:p w:rsidR="00F40FE0" w:rsidRPr="006913B3" w:rsidRDefault="00F40FE0" w:rsidP="00AF542F">
      <w:pPr>
        <w:pStyle w:val="ListParagraph"/>
        <w:keepNext/>
        <w:numPr>
          <w:ilvl w:val="0"/>
          <w:numId w:val="12"/>
        </w:numPr>
        <w:spacing w:after="120"/>
        <w:contextualSpacing w:val="0"/>
        <w:rPr>
          <w:rFonts w:ascii="Arial" w:hAnsi="Arial" w:cs="Arial"/>
        </w:rPr>
      </w:pPr>
      <w:r w:rsidRPr="006913B3">
        <w:rPr>
          <w:rFonts w:ascii="Arial" w:hAnsi="Arial" w:cs="Arial"/>
        </w:rPr>
        <w:t>Undergraduate admissions (first-time, full-time, first-year students, Fall 2018)</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880"/>
        <w:gridCol w:w="3240"/>
      </w:tblGrid>
      <w:tr w:rsidR="009E67F8" w:rsidRPr="006913B3" w:rsidTr="00A529B2">
        <w:tc>
          <w:tcPr>
            <w:tcW w:w="3685" w:type="dxa"/>
          </w:tcPr>
          <w:p w:rsidR="009E67F8" w:rsidRPr="006913B3" w:rsidRDefault="009E67F8" w:rsidP="00D0409A">
            <w:pPr>
              <w:keepLines/>
              <w:rPr>
                <w:rFonts w:ascii="Arial" w:hAnsi="Arial" w:cs="Arial"/>
              </w:rPr>
            </w:pPr>
            <w:r w:rsidRPr="006913B3">
              <w:rPr>
                <w:rFonts w:ascii="Arial" w:hAnsi="Arial" w:cs="Arial"/>
              </w:rPr>
              <w:t>Number of completed applications:</w:t>
            </w:r>
          </w:p>
        </w:tc>
        <w:tc>
          <w:tcPr>
            <w:tcW w:w="2880" w:type="dxa"/>
          </w:tcPr>
          <w:p w:rsidR="009E67F8" w:rsidRPr="006913B3" w:rsidRDefault="009E67F8" w:rsidP="00D0409A">
            <w:pPr>
              <w:keepLines/>
              <w:rPr>
                <w:rFonts w:ascii="Arial" w:hAnsi="Arial" w:cs="Arial"/>
              </w:rPr>
            </w:pPr>
            <w:r w:rsidRPr="006913B3">
              <w:rPr>
                <w:rFonts w:ascii="Arial" w:hAnsi="Arial" w:cs="Arial"/>
              </w:rPr>
              <w:t>Number of acceptances:</w:t>
            </w:r>
          </w:p>
        </w:tc>
        <w:tc>
          <w:tcPr>
            <w:tcW w:w="3240" w:type="dxa"/>
          </w:tcPr>
          <w:p w:rsidR="009E67F8" w:rsidRPr="006913B3" w:rsidRDefault="009E67F8" w:rsidP="00D0409A">
            <w:pPr>
              <w:keepLines/>
              <w:rPr>
                <w:rFonts w:ascii="Arial" w:hAnsi="Arial" w:cs="Arial"/>
              </w:rPr>
            </w:pPr>
            <w:r w:rsidRPr="006913B3">
              <w:rPr>
                <w:rFonts w:ascii="Arial" w:hAnsi="Arial" w:cs="Arial"/>
              </w:rPr>
              <w:t xml:space="preserve">Acceptance </w:t>
            </w:r>
            <w:r w:rsidR="00100131">
              <w:rPr>
                <w:rFonts w:ascii="Arial" w:hAnsi="Arial" w:cs="Arial"/>
              </w:rPr>
              <w:t>r</w:t>
            </w:r>
            <w:r w:rsidRPr="006913B3">
              <w:rPr>
                <w:rFonts w:ascii="Arial" w:hAnsi="Arial" w:cs="Arial"/>
              </w:rPr>
              <w:t>ate:</w:t>
            </w:r>
          </w:p>
        </w:tc>
      </w:tr>
      <w:tr w:rsidR="009E67F8" w:rsidRPr="006913B3" w:rsidTr="00A529B2">
        <w:tc>
          <w:tcPr>
            <w:tcW w:w="3685" w:type="dxa"/>
          </w:tcPr>
          <w:p w:rsidR="009E67F8" w:rsidRPr="006913B3" w:rsidRDefault="00AC7CC9" w:rsidP="00D0409A">
            <w:pPr>
              <w:keepLines/>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9E67F8"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240" w:type="dxa"/>
          </w:tcPr>
          <w:p w:rsidR="009E67F8"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r w:rsidR="009E67F8" w:rsidRPr="006913B3" w:rsidTr="00A529B2">
        <w:tc>
          <w:tcPr>
            <w:tcW w:w="3685" w:type="dxa"/>
          </w:tcPr>
          <w:p w:rsidR="009E67F8" w:rsidRPr="006913B3" w:rsidRDefault="009E67F8" w:rsidP="003E4121">
            <w:pPr>
              <w:keepNext/>
              <w:keepLines/>
              <w:rPr>
                <w:rFonts w:ascii="Arial" w:hAnsi="Arial" w:cs="Arial"/>
              </w:rPr>
            </w:pPr>
            <w:r w:rsidRPr="006913B3">
              <w:rPr>
                <w:rFonts w:ascii="Arial" w:hAnsi="Arial" w:cs="Arial"/>
              </w:rPr>
              <w:t>Number of enrollees</w:t>
            </w:r>
            <w:r w:rsidR="002E1240" w:rsidRPr="006913B3">
              <w:rPr>
                <w:rFonts w:ascii="Arial" w:hAnsi="Arial" w:cs="Arial"/>
              </w:rPr>
              <w:t>:</w:t>
            </w:r>
          </w:p>
        </w:tc>
        <w:tc>
          <w:tcPr>
            <w:tcW w:w="2880" w:type="dxa"/>
          </w:tcPr>
          <w:p w:rsidR="009E67F8" w:rsidRPr="006913B3" w:rsidRDefault="009E67F8" w:rsidP="003E4121">
            <w:pPr>
              <w:keepNext/>
              <w:keepLines/>
              <w:rPr>
                <w:rFonts w:ascii="Arial" w:hAnsi="Arial" w:cs="Arial"/>
              </w:rPr>
            </w:pPr>
            <w:r w:rsidRPr="006913B3">
              <w:rPr>
                <w:rFonts w:ascii="Arial" w:hAnsi="Arial" w:cs="Arial"/>
              </w:rPr>
              <w:t>Enrollment rate:</w:t>
            </w:r>
          </w:p>
        </w:tc>
        <w:tc>
          <w:tcPr>
            <w:tcW w:w="3240" w:type="dxa"/>
          </w:tcPr>
          <w:p w:rsidR="009E67F8" w:rsidRPr="006913B3" w:rsidRDefault="009E67F8" w:rsidP="003E4121">
            <w:pPr>
              <w:keepNext/>
              <w:keepLines/>
              <w:rPr>
                <w:rFonts w:ascii="Arial" w:hAnsi="Arial" w:cs="Arial"/>
              </w:rPr>
            </w:pPr>
          </w:p>
        </w:tc>
      </w:tr>
      <w:tr w:rsidR="009E67F8" w:rsidRPr="006913B3" w:rsidTr="00A529B2">
        <w:tc>
          <w:tcPr>
            <w:tcW w:w="3685" w:type="dxa"/>
          </w:tcPr>
          <w:p w:rsidR="009E67F8"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9E67F8"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240" w:type="dxa"/>
          </w:tcPr>
          <w:p w:rsidR="009E67F8" w:rsidRPr="006913B3" w:rsidRDefault="009E67F8" w:rsidP="00D0409A">
            <w:pPr>
              <w:keepLines/>
              <w:rPr>
                <w:rFonts w:ascii="Arial" w:hAnsi="Arial" w:cs="Arial"/>
              </w:rPr>
            </w:pPr>
          </w:p>
        </w:tc>
      </w:tr>
    </w:tbl>
    <w:p w:rsidR="009E67F8" w:rsidRPr="00F45996" w:rsidRDefault="00454AB3" w:rsidP="00F45996">
      <w:pPr>
        <w:pStyle w:val="ListParagraph"/>
        <w:keepNext/>
        <w:numPr>
          <w:ilvl w:val="0"/>
          <w:numId w:val="12"/>
        </w:numPr>
        <w:spacing w:before="240" w:after="120"/>
        <w:rPr>
          <w:rFonts w:ascii="Arial" w:hAnsi="Arial" w:cs="Arial"/>
        </w:rPr>
      </w:pPr>
      <w:r w:rsidRPr="00F45996">
        <w:rPr>
          <w:rFonts w:ascii="Arial" w:hAnsi="Arial" w:cs="Arial"/>
        </w:rPr>
        <w:t xml:space="preserve">Freshman </w:t>
      </w:r>
      <w:r w:rsidR="006F2203" w:rsidRPr="00F45996">
        <w:rPr>
          <w:rFonts w:ascii="Arial" w:hAnsi="Arial" w:cs="Arial"/>
        </w:rPr>
        <w:t>retention</w:t>
      </w:r>
      <w:r w:rsidRPr="00F45996">
        <w:rPr>
          <w:rFonts w:ascii="Arial" w:hAnsi="Arial" w:cs="Arial"/>
        </w:rPr>
        <w:t xml:space="preserve"> rate 2018-2019 (</w:t>
      </w:r>
      <w:r w:rsidR="001F1F60" w:rsidRPr="00F45996">
        <w:rPr>
          <w:rFonts w:ascii="Arial" w:hAnsi="Arial" w:cs="Arial"/>
        </w:rPr>
        <w:t>first-time, full-time</w:t>
      </w:r>
      <w:r w:rsidRPr="00F45996">
        <w:rPr>
          <w:rFonts w:ascii="Arial" w:hAnsi="Arial" w:cs="Arial"/>
        </w:rPr>
        <w:t>, first term to second term):</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880"/>
        <w:gridCol w:w="3240"/>
      </w:tblGrid>
      <w:tr w:rsidR="00454AB3" w:rsidRPr="006913B3" w:rsidTr="00A529B2">
        <w:tc>
          <w:tcPr>
            <w:tcW w:w="3685" w:type="dxa"/>
          </w:tcPr>
          <w:p w:rsidR="00454AB3" w:rsidRPr="006913B3" w:rsidRDefault="00454AB3" w:rsidP="00280C03">
            <w:pPr>
              <w:keepNext/>
              <w:keepLines/>
              <w:rPr>
                <w:rFonts w:ascii="Arial" w:hAnsi="Arial" w:cs="Arial"/>
              </w:rPr>
            </w:pPr>
            <w:r w:rsidRPr="006913B3">
              <w:rPr>
                <w:rFonts w:ascii="Arial" w:hAnsi="Arial" w:cs="Arial"/>
              </w:rPr>
              <w:t>Entering number:</w:t>
            </w:r>
          </w:p>
        </w:tc>
        <w:tc>
          <w:tcPr>
            <w:tcW w:w="2880" w:type="dxa"/>
          </w:tcPr>
          <w:p w:rsidR="00454AB3" w:rsidRPr="006913B3" w:rsidRDefault="00454AB3" w:rsidP="00280C03">
            <w:pPr>
              <w:keepNext/>
              <w:keepLines/>
              <w:rPr>
                <w:rFonts w:ascii="Arial" w:hAnsi="Arial" w:cs="Arial"/>
              </w:rPr>
            </w:pPr>
            <w:r w:rsidRPr="006913B3">
              <w:rPr>
                <w:rFonts w:ascii="Arial" w:hAnsi="Arial" w:cs="Arial"/>
              </w:rPr>
              <w:t>Continuing number:</w:t>
            </w:r>
          </w:p>
        </w:tc>
        <w:tc>
          <w:tcPr>
            <w:tcW w:w="3240" w:type="dxa"/>
          </w:tcPr>
          <w:p w:rsidR="00454AB3" w:rsidRPr="006913B3" w:rsidRDefault="003D6F69" w:rsidP="00280C03">
            <w:pPr>
              <w:keepNext/>
              <w:keepLines/>
              <w:rPr>
                <w:rFonts w:ascii="Arial" w:hAnsi="Arial" w:cs="Arial"/>
              </w:rPr>
            </w:pPr>
            <w:r>
              <w:rPr>
                <w:rFonts w:ascii="Arial" w:hAnsi="Arial" w:cs="Arial"/>
              </w:rPr>
              <w:t>Retention</w:t>
            </w:r>
            <w:r w:rsidR="00454AB3" w:rsidRPr="006913B3">
              <w:rPr>
                <w:rFonts w:ascii="Arial" w:hAnsi="Arial" w:cs="Arial"/>
              </w:rPr>
              <w:t xml:space="preserve"> </w:t>
            </w:r>
            <w:r w:rsidR="00100131">
              <w:rPr>
                <w:rFonts w:ascii="Arial" w:hAnsi="Arial" w:cs="Arial"/>
              </w:rPr>
              <w:t>r</w:t>
            </w:r>
            <w:r w:rsidR="00454AB3" w:rsidRPr="006913B3">
              <w:rPr>
                <w:rFonts w:ascii="Arial" w:hAnsi="Arial" w:cs="Arial"/>
              </w:rPr>
              <w:t>ate</w:t>
            </w:r>
            <w:r w:rsidR="002E1240" w:rsidRPr="006913B3">
              <w:rPr>
                <w:rFonts w:ascii="Arial" w:hAnsi="Arial" w:cs="Arial"/>
              </w:rPr>
              <w:t>:</w:t>
            </w:r>
          </w:p>
        </w:tc>
      </w:tr>
      <w:tr w:rsidR="00454AB3" w:rsidRPr="006913B3" w:rsidTr="00A529B2">
        <w:tc>
          <w:tcPr>
            <w:tcW w:w="3685" w:type="dxa"/>
          </w:tcPr>
          <w:p w:rsidR="00454AB3" w:rsidRPr="006913B3" w:rsidRDefault="00454AB3"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454AB3" w:rsidRPr="006913B3" w:rsidRDefault="00454AB3"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240" w:type="dxa"/>
          </w:tcPr>
          <w:p w:rsidR="00454AB3" w:rsidRPr="006913B3" w:rsidRDefault="00454AB3"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8C6E5C" w:rsidRPr="006913B3" w:rsidRDefault="00F40FE0" w:rsidP="00AF542F">
      <w:pPr>
        <w:pStyle w:val="ListParagraph"/>
        <w:keepNext/>
        <w:numPr>
          <w:ilvl w:val="0"/>
          <w:numId w:val="12"/>
        </w:numPr>
        <w:spacing w:before="240" w:after="120"/>
        <w:contextualSpacing w:val="0"/>
        <w:rPr>
          <w:rFonts w:ascii="Arial" w:hAnsi="Arial" w:cs="Arial"/>
        </w:rPr>
      </w:pPr>
      <w:r w:rsidRPr="006913B3">
        <w:rPr>
          <w:rFonts w:ascii="Arial" w:hAnsi="Arial" w:cs="Arial"/>
        </w:rPr>
        <w:t xml:space="preserve">Fall enrollment (head count for </w:t>
      </w:r>
      <w:r w:rsidR="00D32CD4">
        <w:rPr>
          <w:rFonts w:ascii="Arial" w:hAnsi="Arial" w:cs="Arial"/>
        </w:rPr>
        <w:t>Fall 2018</w:t>
      </w:r>
      <w:r w:rsidRPr="006913B3">
        <w:rPr>
          <w:rFonts w:ascii="Arial" w:hAnsi="Arial" w:cs="Arial"/>
        </w:rP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115"/>
      </w:tblGrid>
      <w:tr w:rsidR="00574894" w:rsidRPr="006913B3" w:rsidTr="008C6E5C">
        <w:tc>
          <w:tcPr>
            <w:tcW w:w="3690" w:type="dxa"/>
          </w:tcPr>
          <w:p w:rsidR="00574894" w:rsidRPr="006913B3" w:rsidRDefault="00574894" w:rsidP="00280C03">
            <w:pPr>
              <w:keepNext/>
              <w:keepLines/>
              <w:rPr>
                <w:rFonts w:ascii="Arial" w:hAnsi="Arial" w:cs="Arial"/>
              </w:rPr>
            </w:pPr>
            <w:r w:rsidRPr="006913B3">
              <w:rPr>
                <w:rFonts w:ascii="Arial" w:hAnsi="Arial" w:cs="Arial"/>
              </w:rPr>
              <w:t>Full-time undergraduate:</w:t>
            </w:r>
          </w:p>
        </w:tc>
        <w:tc>
          <w:tcPr>
            <w:tcW w:w="6115" w:type="dxa"/>
          </w:tcPr>
          <w:p w:rsidR="00574894" w:rsidRPr="006913B3" w:rsidRDefault="00574894" w:rsidP="00280C03">
            <w:pPr>
              <w:keepNext/>
              <w:keepLines/>
              <w:rPr>
                <w:rFonts w:ascii="Arial" w:hAnsi="Arial" w:cs="Arial"/>
              </w:rPr>
            </w:pPr>
            <w:r w:rsidRPr="006913B3">
              <w:rPr>
                <w:rFonts w:ascii="Arial" w:hAnsi="Arial" w:cs="Arial"/>
              </w:rPr>
              <w:t>Part-time undergraduate:</w:t>
            </w:r>
          </w:p>
        </w:tc>
      </w:tr>
      <w:tr w:rsidR="00574894" w:rsidRPr="006913B3" w:rsidTr="008C6E5C">
        <w:tc>
          <w:tcPr>
            <w:tcW w:w="3690" w:type="dxa"/>
          </w:tcPr>
          <w:p w:rsidR="00574894"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6115" w:type="dxa"/>
          </w:tcPr>
          <w:p w:rsidR="00574894"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2F1999" w:rsidRPr="006913B3" w:rsidRDefault="00F40FE0" w:rsidP="00AF542F">
      <w:pPr>
        <w:pStyle w:val="ListParagraph"/>
        <w:keepNext/>
        <w:numPr>
          <w:ilvl w:val="0"/>
          <w:numId w:val="12"/>
        </w:numPr>
        <w:spacing w:before="240" w:after="120"/>
        <w:contextualSpacing w:val="0"/>
        <w:rPr>
          <w:rFonts w:ascii="Arial" w:hAnsi="Arial" w:cs="Arial"/>
        </w:rPr>
      </w:pPr>
      <w:r w:rsidRPr="006913B3">
        <w:rPr>
          <w:rFonts w:ascii="Arial" w:hAnsi="Arial" w:cs="Arial"/>
        </w:rPr>
        <w:t>Describe any changes made to the admissions process in the past year:</w:t>
      </w:r>
    </w:p>
    <w:p w:rsidR="00642E3A" w:rsidRPr="006913B3" w:rsidRDefault="006F1D98" w:rsidP="00D0409A">
      <w:pPr>
        <w:pStyle w:val="ListParagraph"/>
        <w:ind w:left="86"/>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8C6E5C" w:rsidRPr="006913B3" w:rsidRDefault="00F40FE0" w:rsidP="00D0409A">
      <w:pPr>
        <w:pStyle w:val="ListParagraph"/>
        <w:keepNext/>
        <w:numPr>
          <w:ilvl w:val="0"/>
          <w:numId w:val="12"/>
        </w:numPr>
        <w:spacing w:before="240" w:after="120"/>
        <w:contextualSpacing w:val="0"/>
        <w:rPr>
          <w:rFonts w:ascii="Arial" w:hAnsi="Arial" w:cs="Arial"/>
        </w:rPr>
      </w:pPr>
      <w:r w:rsidRPr="006913B3">
        <w:rPr>
          <w:rFonts w:ascii="Arial" w:hAnsi="Arial" w:cs="Arial"/>
        </w:rPr>
        <w:t>If the institution participates in Title IV, federal loan default data (most recent year data)</w:t>
      </w:r>
      <w:r w:rsidR="001C3458" w:rsidRPr="006913B3">
        <w:rPr>
          <w:rFonts w:ascii="Arial" w:hAnsi="Arial" w:cs="Arial"/>
        </w:rP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240"/>
      </w:tblGrid>
      <w:tr w:rsidR="00A67A26" w:rsidRPr="006913B3" w:rsidTr="008C6E5C">
        <w:tc>
          <w:tcPr>
            <w:tcW w:w="3685" w:type="dxa"/>
          </w:tcPr>
          <w:p w:rsidR="00A67A26" w:rsidRPr="006913B3" w:rsidRDefault="00666349" w:rsidP="00280C03">
            <w:pPr>
              <w:keepNext/>
              <w:keepLines/>
              <w:rPr>
                <w:rFonts w:ascii="Arial" w:hAnsi="Arial" w:cs="Arial"/>
              </w:rPr>
            </w:pPr>
            <w:r w:rsidRPr="006913B3">
              <w:rPr>
                <w:rFonts w:ascii="Arial" w:hAnsi="Arial" w:cs="Arial"/>
              </w:rPr>
              <w:t>Year:</w:t>
            </w:r>
          </w:p>
        </w:tc>
        <w:tc>
          <w:tcPr>
            <w:tcW w:w="2880" w:type="dxa"/>
          </w:tcPr>
          <w:p w:rsidR="00A67A26" w:rsidRPr="006913B3" w:rsidRDefault="00666349" w:rsidP="00280C03">
            <w:pPr>
              <w:keepNext/>
              <w:keepLines/>
              <w:rPr>
                <w:rFonts w:ascii="Arial" w:hAnsi="Arial" w:cs="Arial"/>
              </w:rPr>
            </w:pPr>
            <w:r w:rsidRPr="006913B3">
              <w:rPr>
                <w:rFonts w:ascii="Arial" w:hAnsi="Arial" w:cs="Arial"/>
              </w:rPr>
              <w:t>Number in default:</w:t>
            </w:r>
          </w:p>
        </w:tc>
        <w:tc>
          <w:tcPr>
            <w:tcW w:w="3240" w:type="dxa"/>
          </w:tcPr>
          <w:p w:rsidR="00A67A26" w:rsidRPr="006913B3" w:rsidRDefault="00666349" w:rsidP="00280C03">
            <w:pPr>
              <w:keepNext/>
              <w:keepLines/>
              <w:rPr>
                <w:rFonts w:ascii="Arial" w:hAnsi="Arial" w:cs="Arial"/>
              </w:rPr>
            </w:pPr>
            <w:r w:rsidRPr="006913B3">
              <w:rPr>
                <w:rFonts w:ascii="Arial" w:hAnsi="Arial" w:cs="Arial"/>
              </w:rPr>
              <w:t>Default rate:</w:t>
            </w:r>
          </w:p>
        </w:tc>
      </w:tr>
      <w:tr w:rsidR="00A67A26" w:rsidRPr="006913B3" w:rsidTr="008C6E5C">
        <w:tc>
          <w:tcPr>
            <w:tcW w:w="3685" w:type="dxa"/>
          </w:tcPr>
          <w:p w:rsidR="00A67A26"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A67A26"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240" w:type="dxa"/>
          </w:tcPr>
          <w:p w:rsidR="00A67A26"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1C3458" w:rsidRPr="006913B3" w:rsidRDefault="001C3458" w:rsidP="00D0409A">
      <w:pPr>
        <w:pStyle w:val="ListParagraph"/>
        <w:keepNext/>
        <w:numPr>
          <w:ilvl w:val="0"/>
          <w:numId w:val="12"/>
        </w:numPr>
        <w:spacing w:before="240" w:after="120"/>
        <w:contextualSpacing w:val="0"/>
        <w:rPr>
          <w:rFonts w:ascii="Arial" w:hAnsi="Arial" w:cs="Arial"/>
        </w:rPr>
      </w:pPr>
      <w:r w:rsidRPr="006913B3">
        <w:rPr>
          <w:rFonts w:ascii="Arial" w:hAnsi="Arial" w:cs="Arial"/>
        </w:rPr>
        <w:lastRenderedPageBreak/>
        <w:t>Regardless of institutional participation in Title IV, is there alternative financial support available for students?</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300"/>
      </w:tblGrid>
      <w:tr w:rsidR="005A149F" w:rsidRPr="006913B3" w:rsidTr="00A529B2">
        <w:tc>
          <w:tcPr>
            <w:tcW w:w="3685" w:type="dxa"/>
          </w:tcPr>
          <w:p w:rsidR="005A149F" w:rsidRPr="006913B3" w:rsidRDefault="001A325C" w:rsidP="00D0409A">
            <w:pPr>
              <w:keepNext/>
              <w:spacing w:after="240"/>
              <w:rPr>
                <w:rFonts w:ascii="Arial" w:hAnsi="Arial" w:cs="Arial"/>
              </w:rPr>
            </w:pPr>
            <w:sdt>
              <w:sdtPr>
                <w:rPr>
                  <w:rFonts w:ascii="Arial" w:hAnsi="Arial" w:cs="Arial"/>
                  <w:b/>
                </w:rPr>
                <w:alias w:val="Other Aid"/>
                <w:tag w:val="Other Aid"/>
                <w:id w:val="-373775697"/>
                <w:placeholder>
                  <w:docPart w:val="DBFAE6C9A7274EAFBEE9F4CE9EDBA3BD"/>
                </w:placeholder>
                <w:dropDownList>
                  <w:listItem w:displayText="Select Yes/No" w:value="Select Yes/No"/>
                  <w:listItem w:displayText="YES" w:value="YES"/>
                  <w:listItem w:displayText="NO" w:value="NO"/>
                </w:dropDownList>
              </w:sdtPr>
              <w:sdtEndPr/>
              <w:sdtContent>
                <w:r w:rsidR="00B10E50" w:rsidRPr="006913B3">
                  <w:rPr>
                    <w:rFonts w:ascii="Arial" w:hAnsi="Arial" w:cs="Arial"/>
                    <w:b/>
                  </w:rPr>
                  <w:t>Select Yes/No</w:t>
                </w:r>
              </w:sdtContent>
            </w:sdt>
          </w:p>
        </w:tc>
        <w:tc>
          <w:tcPr>
            <w:tcW w:w="6300" w:type="dxa"/>
          </w:tcPr>
          <w:p w:rsidR="005A149F" w:rsidRPr="006913B3" w:rsidRDefault="005A149F" w:rsidP="00D0409A">
            <w:pPr>
              <w:keepNext/>
              <w:spacing w:after="240"/>
              <w:rPr>
                <w:rFonts w:ascii="Arial" w:hAnsi="Arial" w:cs="Arial"/>
              </w:rPr>
            </w:pPr>
            <w:r w:rsidRPr="006913B3">
              <w:rPr>
                <w:rFonts w:ascii="Arial" w:hAnsi="Arial" w:cs="Arial"/>
              </w:rPr>
              <w:t xml:space="preserve">What percent of students receive this additional support?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E90801" w:rsidRPr="006913B3" w:rsidRDefault="00454AB3" w:rsidP="00AF542F">
      <w:pPr>
        <w:keepNext/>
        <w:spacing w:before="120" w:after="120"/>
        <w:rPr>
          <w:rFonts w:ascii="Arial" w:hAnsi="Arial" w:cs="Arial"/>
        </w:rPr>
      </w:pPr>
      <w:r w:rsidRPr="006913B3">
        <w:rPr>
          <w:rFonts w:ascii="Arial" w:hAnsi="Arial" w:cs="Arial"/>
        </w:rPr>
        <w:t>If other financial support is available, describe the nature of support:</w:t>
      </w:r>
    </w:p>
    <w:p w:rsidR="00454AB3" w:rsidRPr="006913B3" w:rsidRDefault="00454AB3" w:rsidP="00D0409A">
      <w:pPr>
        <w:ind w:left="187"/>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642E3A" w:rsidRPr="006913B3" w:rsidRDefault="00642E3A" w:rsidP="00AF542F">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53DD711C">
                <wp:extent cx="6319520" cy="0"/>
                <wp:effectExtent l="0" t="0" r="0" b="0"/>
                <wp:docPr id="7"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1FCB06"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g+ZgIAAPo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OdoSD5mAgAA+gQAAA4AAAAAAAAAAAAAAAAALgIAAGRycy9lMm9E&#10;b2MueG1sUEsBAi0AFAAGAAgAAAAhAP7H4YTYAAAAAgEAAA8AAAAAAAAAAAAAAAAAwAQAAGRycy9k&#10;b3ducmV2LnhtbFBLBQYAAAAABAAEAPMAAADFBQAAAAA=&#10;">
                <w10:anchorlock/>
              </v:shape>
            </w:pict>
          </mc:Fallback>
        </mc:AlternateContent>
      </w:r>
    </w:p>
    <w:p w:rsidR="001C3458" w:rsidRPr="006913B3" w:rsidRDefault="001C3458" w:rsidP="001F3D1E">
      <w:pPr>
        <w:pStyle w:val="Heading2"/>
        <w:spacing w:after="360"/>
        <w:jc w:val="left"/>
        <w:rPr>
          <w:rFonts w:ascii="Arial" w:hAnsi="Arial" w:cs="Arial"/>
        </w:rPr>
      </w:pPr>
      <w:r w:rsidRPr="006913B3">
        <w:rPr>
          <w:rFonts w:ascii="Arial" w:hAnsi="Arial" w:cs="Arial"/>
        </w:rPr>
        <w:t>Part B: Educational Program</w:t>
      </w:r>
    </w:p>
    <w:p w:rsidR="001C3458" w:rsidRPr="006913B3" w:rsidRDefault="001C3458" w:rsidP="008C65CE">
      <w:pPr>
        <w:pStyle w:val="ListParagraph"/>
        <w:keepNext/>
        <w:numPr>
          <w:ilvl w:val="0"/>
          <w:numId w:val="13"/>
        </w:numPr>
        <w:spacing w:after="120"/>
        <w:contextualSpacing w:val="0"/>
        <w:rPr>
          <w:rFonts w:ascii="Arial" w:hAnsi="Arial" w:cs="Arial"/>
        </w:rPr>
      </w:pPr>
      <w:r w:rsidRPr="006913B3">
        <w:rPr>
          <w:rFonts w:ascii="Arial" w:hAnsi="Arial" w:cs="Arial"/>
        </w:rPr>
        <w:t>Course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642E3A" w:rsidRPr="006913B3" w:rsidTr="00A529B2">
        <w:tc>
          <w:tcPr>
            <w:tcW w:w="3685" w:type="dxa"/>
          </w:tcPr>
          <w:p w:rsidR="00642E3A" w:rsidRPr="006913B3" w:rsidRDefault="00642E3A" w:rsidP="00280C03">
            <w:pPr>
              <w:keepNext/>
              <w:spacing w:after="240"/>
              <w:rPr>
                <w:rFonts w:ascii="Arial" w:hAnsi="Arial" w:cs="Arial"/>
              </w:rPr>
            </w:pPr>
            <w:r w:rsidRPr="006913B3">
              <w:rPr>
                <w:rFonts w:ascii="Arial" w:hAnsi="Arial" w:cs="Arial"/>
              </w:rPr>
              <w:t>Total number of course titles offered:</w:t>
            </w:r>
          </w:p>
        </w:tc>
        <w:tc>
          <w:tcPr>
            <w:tcW w:w="2880" w:type="dxa"/>
          </w:tcPr>
          <w:p w:rsidR="00642E3A" w:rsidRPr="006913B3" w:rsidRDefault="00642E3A" w:rsidP="00280C03">
            <w:pPr>
              <w:keepNext/>
              <w:spacing w:after="240"/>
              <w:rPr>
                <w:rFonts w:ascii="Arial" w:hAnsi="Arial" w:cs="Arial"/>
              </w:rPr>
            </w:pPr>
            <w:r w:rsidRPr="006913B3">
              <w:rPr>
                <w:rFonts w:ascii="Arial" w:hAnsi="Arial" w:cs="Arial"/>
              </w:rPr>
              <w:t>Total number of course sections offered:</w:t>
            </w:r>
          </w:p>
        </w:tc>
        <w:tc>
          <w:tcPr>
            <w:tcW w:w="3330" w:type="dxa"/>
          </w:tcPr>
          <w:p w:rsidR="00642E3A" w:rsidRPr="006913B3" w:rsidRDefault="00642E3A" w:rsidP="00280C03">
            <w:pPr>
              <w:keepNext/>
              <w:spacing w:after="240"/>
              <w:rPr>
                <w:rFonts w:ascii="Arial" w:hAnsi="Arial" w:cs="Arial"/>
              </w:rPr>
            </w:pPr>
            <w:r w:rsidRPr="006913B3">
              <w:rPr>
                <w:rFonts w:ascii="Arial" w:hAnsi="Arial" w:cs="Arial"/>
              </w:rPr>
              <w:t>Percent of sections taught by full-time faculty:</w:t>
            </w:r>
          </w:p>
        </w:tc>
      </w:tr>
      <w:tr w:rsidR="00642E3A" w:rsidRPr="006913B3" w:rsidTr="00A529B2">
        <w:tc>
          <w:tcPr>
            <w:tcW w:w="3685" w:type="dxa"/>
          </w:tcPr>
          <w:p w:rsidR="00642E3A" w:rsidRPr="006913B3" w:rsidRDefault="00AC7CC9" w:rsidP="003E4121">
            <w:pPr>
              <w:keepNext/>
              <w:spacing w:after="24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642E3A" w:rsidRPr="006913B3" w:rsidRDefault="00AC7CC9" w:rsidP="003E4121">
            <w:pPr>
              <w:keepNext/>
              <w:spacing w:after="24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642E3A" w:rsidRPr="006913B3" w:rsidRDefault="00AC7CC9" w:rsidP="003E4121">
            <w:pPr>
              <w:keepNext/>
              <w:spacing w:after="24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642E3A" w:rsidRPr="006913B3" w:rsidRDefault="007951D5" w:rsidP="00D0409A">
      <w:pPr>
        <w:keepNext/>
        <w:spacing w:before="240" w:after="120"/>
        <w:rPr>
          <w:rFonts w:ascii="Arial" w:hAnsi="Arial" w:cs="Arial"/>
        </w:rPr>
      </w:pPr>
      <w:r w:rsidRPr="006913B3">
        <w:rPr>
          <w:rFonts w:ascii="Arial" w:hAnsi="Arial" w:cs="Arial"/>
        </w:rPr>
        <w:t>Total number of courses for credit provided by a nonaccredited* entity through one or more contractual relationships:</w:t>
      </w:r>
    </w:p>
    <w:p w:rsidR="007951D5" w:rsidRPr="006913B3" w:rsidRDefault="007951D5" w:rsidP="008C6297">
      <w:pPr>
        <w:keepNext/>
        <w:ind w:left="187"/>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7951D5" w:rsidRPr="006913B3" w:rsidRDefault="007951D5" w:rsidP="00D0409A">
      <w:pPr>
        <w:spacing w:before="120"/>
        <w:rPr>
          <w:rFonts w:ascii="Arial" w:hAnsi="Arial" w:cs="Arial"/>
        </w:rPr>
      </w:pPr>
      <w:r w:rsidRPr="006913B3">
        <w:rPr>
          <w:rFonts w:ascii="Arial" w:hAnsi="Arial" w:cs="Arial"/>
        </w:rPr>
        <w:t>*Not accredited by an agency nationally recognized by the U.S. Secretary of Education.</w:t>
      </w:r>
    </w:p>
    <w:p w:rsidR="008C6E5C" w:rsidRPr="006913B3" w:rsidRDefault="001C3458" w:rsidP="001E6511">
      <w:pPr>
        <w:pStyle w:val="ListParagraph"/>
        <w:keepNext/>
        <w:numPr>
          <w:ilvl w:val="0"/>
          <w:numId w:val="13"/>
        </w:numPr>
        <w:spacing w:before="240" w:after="120"/>
        <w:contextualSpacing w:val="0"/>
        <w:rPr>
          <w:rFonts w:ascii="Arial" w:hAnsi="Arial" w:cs="Arial"/>
        </w:rPr>
      </w:pPr>
      <w:r w:rsidRPr="006913B3">
        <w:rPr>
          <w:rFonts w:ascii="Arial" w:hAnsi="Arial" w:cs="Arial"/>
        </w:rPr>
        <w:t xml:space="preserve">Distance </w:t>
      </w:r>
      <w:r w:rsidR="00D32CD4">
        <w:rPr>
          <w:rFonts w:ascii="Arial" w:hAnsi="Arial" w:cs="Arial"/>
        </w:rPr>
        <w:t>e</w:t>
      </w:r>
      <w:r w:rsidRPr="006913B3">
        <w:rPr>
          <w:rFonts w:ascii="Arial" w:hAnsi="Arial" w:cs="Arial"/>
        </w:rPr>
        <w:t>ducation</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10"/>
      </w:tblGrid>
      <w:tr w:rsidR="0036143A" w:rsidRPr="006913B3" w:rsidTr="008C6E5C">
        <w:tc>
          <w:tcPr>
            <w:tcW w:w="3685" w:type="dxa"/>
          </w:tcPr>
          <w:p w:rsidR="0036143A" w:rsidRPr="006913B3" w:rsidRDefault="0036143A" w:rsidP="00280C03">
            <w:pPr>
              <w:keepNext/>
              <w:keepLines/>
              <w:rPr>
                <w:rFonts w:ascii="Arial" w:hAnsi="Arial" w:cs="Arial"/>
              </w:rPr>
            </w:pPr>
            <w:r w:rsidRPr="006913B3">
              <w:rPr>
                <w:rFonts w:ascii="Arial" w:hAnsi="Arial" w:cs="Arial"/>
              </w:rPr>
              <w:t>Head count enrollment in distance education courses:</w:t>
            </w:r>
          </w:p>
        </w:tc>
        <w:tc>
          <w:tcPr>
            <w:tcW w:w="6210" w:type="dxa"/>
          </w:tcPr>
          <w:p w:rsidR="0036143A" w:rsidRPr="006913B3" w:rsidRDefault="0036143A" w:rsidP="00280C03">
            <w:pPr>
              <w:keepNext/>
              <w:keepLines/>
              <w:rPr>
                <w:rFonts w:ascii="Arial" w:hAnsi="Arial" w:cs="Arial"/>
              </w:rPr>
            </w:pPr>
            <w:r w:rsidRPr="006913B3">
              <w:rPr>
                <w:rFonts w:ascii="Arial" w:hAnsi="Arial" w:cs="Arial"/>
              </w:rPr>
              <w:t>Number of courses offered through distance education:</w:t>
            </w:r>
          </w:p>
        </w:tc>
      </w:tr>
      <w:tr w:rsidR="0036143A" w:rsidRPr="006913B3" w:rsidTr="008C6E5C">
        <w:tc>
          <w:tcPr>
            <w:tcW w:w="3685" w:type="dxa"/>
          </w:tcPr>
          <w:p w:rsidR="0036143A"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6210" w:type="dxa"/>
          </w:tcPr>
          <w:p w:rsidR="0036143A"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E10BA" w:rsidRPr="006913B3" w:rsidRDefault="00BE10BA" w:rsidP="008C6297">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2B8E9235">
                <wp:extent cx="6319520" cy="0"/>
                <wp:effectExtent l="0" t="0" r="0" b="0"/>
                <wp:docPr id="15"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0DEC29"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Gkws+VmAgAA+wQAAA4AAAAAAAAAAAAAAAAALgIAAGRycy9lMm9E&#10;b2MueG1sUEsBAi0AFAAGAAgAAAAhAP7H4YTYAAAAAgEAAA8AAAAAAAAAAAAAAAAAwAQAAGRycy9k&#10;b3ducmV2LnhtbFBLBQYAAAAABAAEAPMAAADFBQAAAAA=&#10;">
                <w10:anchorlock/>
              </v:shape>
            </w:pict>
          </mc:Fallback>
        </mc:AlternateContent>
      </w:r>
    </w:p>
    <w:p w:rsidR="001C3458" w:rsidRPr="006913B3" w:rsidRDefault="001C3458" w:rsidP="00AB5038">
      <w:pPr>
        <w:pStyle w:val="Heading2"/>
        <w:spacing w:after="360"/>
        <w:jc w:val="left"/>
        <w:rPr>
          <w:rFonts w:ascii="Arial" w:hAnsi="Arial" w:cs="Arial"/>
        </w:rPr>
      </w:pPr>
      <w:r w:rsidRPr="006913B3">
        <w:rPr>
          <w:rFonts w:ascii="Arial" w:hAnsi="Arial" w:cs="Arial"/>
        </w:rPr>
        <w:t>Part C: Faculty</w:t>
      </w:r>
    </w:p>
    <w:p w:rsidR="00652295" w:rsidRPr="006913B3" w:rsidRDefault="001C3458" w:rsidP="00192BD3">
      <w:pPr>
        <w:pStyle w:val="ListParagraph"/>
        <w:keepNext/>
        <w:numPr>
          <w:ilvl w:val="0"/>
          <w:numId w:val="14"/>
        </w:numPr>
        <w:spacing w:after="120"/>
        <w:contextualSpacing w:val="0"/>
        <w:rPr>
          <w:rFonts w:ascii="Arial" w:hAnsi="Arial" w:cs="Arial"/>
        </w:rPr>
      </w:pPr>
      <w:r w:rsidRPr="006913B3">
        <w:rPr>
          <w:rFonts w:ascii="Arial" w:hAnsi="Arial" w:cs="Arial"/>
        </w:rPr>
        <w:t xml:space="preserve">Number of </w:t>
      </w:r>
      <w:r w:rsidR="00D32CD4">
        <w:rPr>
          <w:rFonts w:ascii="Arial" w:hAnsi="Arial" w:cs="Arial"/>
        </w:rPr>
        <w:t>f</w:t>
      </w:r>
      <w:r w:rsidRPr="006913B3">
        <w:rPr>
          <w:rFonts w:ascii="Arial" w:hAnsi="Arial" w:cs="Arial"/>
        </w:rPr>
        <w:t>aculty (</w:t>
      </w:r>
      <w:r w:rsidR="00D32CD4">
        <w:rPr>
          <w:rFonts w:ascii="Arial" w:hAnsi="Arial" w:cs="Arial"/>
        </w:rPr>
        <w:t xml:space="preserve">i.e., </w:t>
      </w:r>
      <w:r w:rsidRPr="006913B3">
        <w:rPr>
          <w:rFonts w:ascii="Arial" w:hAnsi="Arial" w:cs="Arial"/>
        </w:rPr>
        <w:t xml:space="preserve">all faculty at </w:t>
      </w:r>
      <w:r w:rsidR="00D32CD4">
        <w:rPr>
          <w:rFonts w:ascii="Arial" w:hAnsi="Arial" w:cs="Arial"/>
        </w:rPr>
        <w:t xml:space="preserve">this </w:t>
      </w:r>
      <w:r w:rsidRPr="006913B3">
        <w:rPr>
          <w:rFonts w:ascii="Arial" w:hAnsi="Arial" w:cs="Arial"/>
        </w:rPr>
        <w:t>location</w:t>
      </w:r>
      <w:r w:rsidR="00D32CD4">
        <w:rPr>
          <w:rFonts w:ascii="Arial" w:hAnsi="Arial" w:cs="Arial"/>
        </w:rPr>
        <w:t>, Fall</w:t>
      </w:r>
      <w:r w:rsidRPr="006913B3">
        <w:rPr>
          <w:rFonts w:ascii="Arial" w:hAnsi="Arial" w:cs="Arial"/>
        </w:rPr>
        <w:t xml:space="preserve"> 2018</w:t>
      </w:r>
      <w:r w:rsidR="00D32CD4">
        <w:rPr>
          <w:rFonts w:ascii="Arial" w:hAnsi="Arial" w:cs="Arial"/>
        </w:rPr>
        <w:t>)</w:t>
      </w:r>
      <w:r w:rsidRPr="006913B3">
        <w:rPr>
          <w:rFonts w:ascii="Arial" w:hAnsi="Arial" w:cs="Arial"/>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701"/>
        <w:gridCol w:w="2520"/>
      </w:tblGrid>
      <w:tr w:rsidR="0036143A" w:rsidRPr="006913B3" w:rsidTr="00652295">
        <w:tc>
          <w:tcPr>
            <w:tcW w:w="2337" w:type="dxa"/>
          </w:tcPr>
          <w:p w:rsidR="0036143A" w:rsidRPr="006913B3" w:rsidRDefault="0036143A" w:rsidP="00280C03">
            <w:pPr>
              <w:keepNext/>
              <w:keepLines/>
              <w:rPr>
                <w:rFonts w:ascii="Arial" w:hAnsi="Arial" w:cs="Arial"/>
              </w:rPr>
            </w:pPr>
            <w:r w:rsidRPr="006913B3">
              <w:rPr>
                <w:rFonts w:ascii="Arial" w:hAnsi="Arial" w:cs="Arial"/>
              </w:rPr>
              <w:t>Full-time:</w:t>
            </w:r>
          </w:p>
        </w:tc>
        <w:tc>
          <w:tcPr>
            <w:tcW w:w="2337" w:type="dxa"/>
          </w:tcPr>
          <w:p w:rsidR="0036143A" w:rsidRPr="006913B3" w:rsidRDefault="0036143A" w:rsidP="00280C03">
            <w:pPr>
              <w:keepNext/>
              <w:keepLines/>
              <w:rPr>
                <w:rFonts w:ascii="Arial" w:hAnsi="Arial" w:cs="Arial"/>
              </w:rPr>
            </w:pPr>
            <w:r w:rsidRPr="006913B3">
              <w:rPr>
                <w:rFonts w:ascii="Arial" w:hAnsi="Arial" w:cs="Arial"/>
              </w:rPr>
              <w:t>Part-time:</w:t>
            </w:r>
          </w:p>
        </w:tc>
        <w:tc>
          <w:tcPr>
            <w:tcW w:w="2701" w:type="dxa"/>
          </w:tcPr>
          <w:p w:rsidR="0036143A" w:rsidRPr="006913B3" w:rsidRDefault="0036143A" w:rsidP="00280C03">
            <w:pPr>
              <w:keepNext/>
              <w:keepLines/>
              <w:rPr>
                <w:rFonts w:ascii="Arial" w:hAnsi="Arial" w:cs="Arial"/>
              </w:rPr>
            </w:pPr>
            <w:r w:rsidRPr="006913B3">
              <w:rPr>
                <w:rFonts w:ascii="Arial" w:hAnsi="Arial" w:cs="Arial"/>
              </w:rPr>
              <w:t>Faculty-student ratio:</w:t>
            </w:r>
          </w:p>
        </w:tc>
        <w:tc>
          <w:tcPr>
            <w:tcW w:w="2520" w:type="dxa"/>
          </w:tcPr>
          <w:p w:rsidR="0036143A" w:rsidRPr="006913B3" w:rsidRDefault="0036143A" w:rsidP="00280C03">
            <w:pPr>
              <w:keepNext/>
              <w:keepLines/>
              <w:rPr>
                <w:rFonts w:ascii="Arial" w:hAnsi="Arial" w:cs="Arial"/>
              </w:rPr>
            </w:pPr>
            <w:r w:rsidRPr="006913B3">
              <w:rPr>
                <w:rFonts w:ascii="Arial" w:hAnsi="Arial" w:cs="Arial"/>
              </w:rPr>
              <w:t>Average credit load:</w:t>
            </w:r>
          </w:p>
        </w:tc>
      </w:tr>
      <w:tr w:rsidR="0036143A" w:rsidRPr="006913B3" w:rsidTr="00652295">
        <w:tc>
          <w:tcPr>
            <w:tcW w:w="2337" w:type="dxa"/>
          </w:tcPr>
          <w:p w:rsidR="0036143A"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337" w:type="dxa"/>
          </w:tcPr>
          <w:p w:rsidR="0036143A"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01" w:type="dxa"/>
          </w:tcPr>
          <w:p w:rsidR="0036143A"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520" w:type="dxa"/>
          </w:tcPr>
          <w:p w:rsidR="0036143A"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4871FB" w:rsidRPr="006913B3" w:rsidRDefault="00BE10BA" w:rsidP="008C6297">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2B8E9235">
                <wp:extent cx="6319520" cy="0"/>
                <wp:effectExtent l="0" t="0" r="0" b="0"/>
                <wp:docPr id="1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328D01"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gZgIAAPs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P+yV6BmAgAA+wQAAA4AAAAAAAAAAAAAAAAALgIAAGRycy9lMm9E&#10;b2MueG1sUEsBAi0AFAAGAAgAAAAhAP7H4YTYAAAAAgEAAA8AAAAAAAAAAAAAAAAAwAQAAGRycy9k&#10;b3ducmV2LnhtbFBLBQYAAAAABAAEAPMAAADFBQAAAAA=&#10;">
                <w10:anchorlock/>
              </v:shape>
            </w:pict>
          </mc:Fallback>
        </mc:AlternateContent>
      </w:r>
    </w:p>
    <w:p w:rsidR="009E67F8" w:rsidRPr="006913B3" w:rsidRDefault="009E67F8" w:rsidP="0035786A">
      <w:pPr>
        <w:pStyle w:val="Heading2"/>
        <w:spacing w:after="360"/>
        <w:jc w:val="left"/>
        <w:rPr>
          <w:rFonts w:ascii="Arial" w:hAnsi="Arial" w:cs="Arial"/>
        </w:rPr>
      </w:pPr>
      <w:r w:rsidRPr="006913B3">
        <w:rPr>
          <w:rFonts w:ascii="Arial" w:hAnsi="Arial" w:cs="Arial"/>
        </w:rPr>
        <w:t>Part D: Student Achievement</w:t>
      </w:r>
    </w:p>
    <w:p w:rsidR="009E67F8" w:rsidRPr="006913B3" w:rsidRDefault="009E67F8" w:rsidP="00C924F1">
      <w:pPr>
        <w:pStyle w:val="ListParagraph"/>
        <w:keepNext/>
        <w:numPr>
          <w:ilvl w:val="0"/>
          <w:numId w:val="15"/>
        </w:numPr>
        <w:spacing w:after="120"/>
        <w:contextualSpacing w:val="0"/>
        <w:rPr>
          <w:rFonts w:ascii="Arial" w:hAnsi="Arial" w:cs="Arial"/>
        </w:rPr>
      </w:pPr>
      <w:r w:rsidRPr="006913B3">
        <w:rPr>
          <w:rFonts w:ascii="Arial" w:hAnsi="Arial" w:cs="Arial"/>
        </w:rPr>
        <w:t>Number of awards granted in the preceding academic year (2018-2019):</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65FB3" w:rsidRPr="006913B3" w:rsidTr="00652295">
        <w:tc>
          <w:tcPr>
            <w:tcW w:w="3685" w:type="dxa"/>
          </w:tcPr>
          <w:p w:rsidR="00865FB3" w:rsidRPr="006913B3" w:rsidRDefault="00865FB3" w:rsidP="00280C03">
            <w:pPr>
              <w:keepNext/>
              <w:keepLines/>
              <w:rPr>
                <w:rFonts w:ascii="Arial" w:hAnsi="Arial" w:cs="Arial"/>
              </w:rPr>
            </w:pPr>
            <w:r w:rsidRPr="006913B3">
              <w:rPr>
                <w:rFonts w:ascii="Arial" w:hAnsi="Arial" w:cs="Arial"/>
              </w:rPr>
              <w:t>Certificates:</w:t>
            </w:r>
          </w:p>
        </w:tc>
        <w:tc>
          <w:tcPr>
            <w:tcW w:w="2880" w:type="dxa"/>
          </w:tcPr>
          <w:p w:rsidR="00865FB3" w:rsidRPr="006913B3" w:rsidRDefault="00865FB3" w:rsidP="00280C03">
            <w:pPr>
              <w:keepNext/>
              <w:keepLines/>
              <w:rPr>
                <w:rFonts w:ascii="Arial" w:hAnsi="Arial" w:cs="Arial"/>
              </w:rPr>
            </w:pPr>
            <w:r w:rsidRPr="006913B3">
              <w:rPr>
                <w:rFonts w:ascii="Arial" w:hAnsi="Arial" w:cs="Arial"/>
              </w:rPr>
              <w:t>Associate:</w:t>
            </w:r>
          </w:p>
        </w:tc>
        <w:tc>
          <w:tcPr>
            <w:tcW w:w="3330" w:type="dxa"/>
          </w:tcPr>
          <w:p w:rsidR="00865FB3" w:rsidRPr="006913B3" w:rsidRDefault="00865FB3" w:rsidP="00280C03">
            <w:pPr>
              <w:keepNext/>
              <w:keepLines/>
              <w:rPr>
                <w:rFonts w:ascii="Arial" w:hAnsi="Arial" w:cs="Arial"/>
              </w:rPr>
            </w:pPr>
            <w:r w:rsidRPr="006913B3">
              <w:rPr>
                <w:rFonts w:ascii="Arial" w:hAnsi="Arial" w:cs="Arial"/>
              </w:rPr>
              <w:t>Baccalaureate:</w:t>
            </w:r>
          </w:p>
        </w:tc>
      </w:tr>
      <w:tr w:rsidR="00865FB3" w:rsidRPr="006913B3" w:rsidTr="00652295">
        <w:tc>
          <w:tcPr>
            <w:tcW w:w="3685" w:type="dxa"/>
          </w:tcPr>
          <w:p w:rsidR="00865FB3"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65FB3"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65FB3"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4871FB" w:rsidRPr="006913B3" w:rsidRDefault="009E67F8" w:rsidP="00C924F1">
      <w:pPr>
        <w:pStyle w:val="ListParagraph"/>
        <w:keepNext/>
        <w:numPr>
          <w:ilvl w:val="0"/>
          <w:numId w:val="15"/>
        </w:numPr>
        <w:spacing w:before="240" w:after="120"/>
        <w:contextualSpacing w:val="0"/>
        <w:rPr>
          <w:rFonts w:ascii="Arial" w:hAnsi="Arial" w:cs="Arial"/>
        </w:rPr>
      </w:pPr>
      <w:r w:rsidRPr="006913B3">
        <w:rPr>
          <w:rFonts w:ascii="Arial" w:hAnsi="Arial" w:cs="Arial"/>
        </w:rPr>
        <w:lastRenderedPageBreak/>
        <w:t xml:space="preserve">Undergraduate graduation </w:t>
      </w:r>
      <w:r w:rsidR="00F34574">
        <w:rPr>
          <w:rFonts w:ascii="Arial" w:hAnsi="Arial" w:cs="Arial"/>
        </w:rPr>
        <w:t>data</w:t>
      </w:r>
      <w:r w:rsidRPr="006913B3">
        <w:rPr>
          <w:rFonts w:ascii="Arial" w:hAnsi="Arial" w:cs="Arial"/>
        </w:rPr>
        <w:t xml:space="preserve"> for all </w:t>
      </w:r>
      <w:r w:rsidRPr="006913B3">
        <w:rPr>
          <w:rFonts w:ascii="Arial" w:hAnsi="Arial" w:cs="Arial"/>
          <w:u w:val="single"/>
        </w:rPr>
        <w:t>full-time</w:t>
      </w:r>
      <w:r w:rsidRPr="006913B3">
        <w:rPr>
          <w:rFonts w:ascii="Arial" w:hAnsi="Arial" w:cs="Arial"/>
        </w:rPr>
        <w:t xml:space="preserve"> students, graduating in Spring 2019:</w:t>
      </w:r>
    </w:p>
    <w:p w:rsidR="00652295" w:rsidRPr="006913B3" w:rsidRDefault="00C31856" w:rsidP="008C6297">
      <w:pPr>
        <w:keepNext/>
        <w:spacing w:after="120"/>
        <w:rPr>
          <w:rFonts w:ascii="Arial" w:hAnsi="Arial" w:cs="Arial"/>
        </w:rPr>
      </w:pPr>
      <w:r w:rsidRPr="006913B3">
        <w:rPr>
          <w:rFonts w:ascii="Arial" w:hAnsi="Arial" w:cs="Arial"/>
        </w:rPr>
        <w:t>Associat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BE2981" w:rsidRPr="006913B3" w:rsidTr="004871FB">
        <w:tc>
          <w:tcPr>
            <w:tcW w:w="3685" w:type="dxa"/>
          </w:tcPr>
          <w:p w:rsidR="00BE2981" w:rsidRPr="006913B3" w:rsidRDefault="00BE2981" w:rsidP="00280C03">
            <w:pPr>
              <w:keepNext/>
              <w:keepLines/>
              <w:rPr>
                <w:rFonts w:ascii="Arial" w:hAnsi="Arial" w:cs="Arial"/>
              </w:rPr>
            </w:pPr>
            <w:r w:rsidRPr="006913B3">
              <w:rPr>
                <w:rFonts w:ascii="Arial" w:hAnsi="Arial" w:cs="Arial"/>
              </w:rPr>
              <w:t>Average completion time for graduates (years):</w:t>
            </w:r>
          </w:p>
        </w:tc>
        <w:tc>
          <w:tcPr>
            <w:tcW w:w="2880" w:type="dxa"/>
          </w:tcPr>
          <w:p w:rsidR="00545AF0" w:rsidRPr="006913B3" w:rsidRDefault="00BE2981" w:rsidP="00280C03">
            <w:pPr>
              <w:keepNext/>
              <w:keepLines/>
              <w:rPr>
                <w:rFonts w:ascii="Arial" w:hAnsi="Arial" w:cs="Arial"/>
              </w:rPr>
            </w:pPr>
            <w:r w:rsidRPr="006913B3">
              <w:rPr>
                <w:rFonts w:ascii="Arial" w:hAnsi="Arial" w:cs="Arial"/>
              </w:rPr>
              <w:t xml:space="preserve">Number finished on time </w:t>
            </w:r>
          </w:p>
          <w:p w:rsidR="00BE2981" w:rsidRPr="006913B3" w:rsidRDefault="00BE2981" w:rsidP="00280C03">
            <w:pPr>
              <w:keepNext/>
              <w:keepLines/>
              <w:rPr>
                <w:rFonts w:ascii="Arial" w:hAnsi="Arial" w:cs="Arial"/>
              </w:rPr>
            </w:pPr>
            <w:r w:rsidRPr="006913B3">
              <w:rPr>
                <w:rFonts w:ascii="Arial" w:hAnsi="Arial" w:cs="Arial"/>
              </w:rPr>
              <w:t xml:space="preserve">(2 years): </w:t>
            </w:r>
          </w:p>
        </w:tc>
        <w:tc>
          <w:tcPr>
            <w:tcW w:w="3330" w:type="dxa"/>
          </w:tcPr>
          <w:p w:rsidR="00BE2981" w:rsidRPr="006913B3" w:rsidRDefault="00BE2981" w:rsidP="00280C03">
            <w:pPr>
              <w:keepNext/>
              <w:keepLines/>
              <w:rPr>
                <w:rFonts w:ascii="Arial" w:hAnsi="Arial" w:cs="Arial"/>
              </w:rPr>
            </w:pPr>
            <w:r w:rsidRPr="006913B3">
              <w:rPr>
                <w:rFonts w:ascii="Arial" w:hAnsi="Arial" w:cs="Arial"/>
              </w:rPr>
              <w:t>Number finished within 150% time (3 years):</w:t>
            </w:r>
          </w:p>
        </w:tc>
      </w:tr>
      <w:tr w:rsidR="00BE2981" w:rsidRPr="006913B3" w:rsidTr="004871FB">
        <w:tc>
          <w:tcPr>
            <w:tcW w:w="3685" w:type="dxa"/>
          </w:tcPr>
          <w:p w:rsidR="00BE2981"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BE2981"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BE2981" w:rsidRPr="006913B3" w:rsidRDefault="00AC7CC9" w:rsidP="00D0409A">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E2981" w:rsidRPr="006913B3" w:rsidRDefault="00C31856" w:rsidP="008C6297">
      <w:pPr>
        <w:keepNext/>
        <w:spacing w:before="240" w:after="120"/>
        <w:rPr>
          <w:rFonts w:ascii="Arial" w:hAnsi="Arial" w:cs="Arial"/>
        </w:rPr>
      </w:pPr>
      <w:r w:rsidRPr="006913B3">
        <w:rPr>
          <w:rFonts w:ascii="Arial" w:hAnsi="Arial" w:cs="Arial"/>
        </w:rPr>
        <w:t>Baccalaureat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C31856" w:rsidRPr="006913B3" w:rsidTr="004871FB">
        <w:tc>
          <w:tcPr>
            <w:tcW w:w="3685" w:type="dxa"/>
          </w:tcPr>
          <w:p w:rsidR="00C31856" w:rsidRPr="006913B3" w:rsidRDefault="00C31856" w:rsidP="002E1240">
            <w:pPr>
              <w:keepNext/>
              <w:keepLines/>
              <w:rPr>
                <w:rFonts w:ascii="Arial" w:hAnsi="Arial" w:cs="Arial"/>
              </w:rPr>
            </w:pPr>
            <w:r w:rsidRPr="006913B3">
              <w:rPr>
                <w:rFonts w:ascii="Arial" w:hAnsi="Arial" w:cs="Arial"/>
              </w:rPr>
              <w:t>Average completion time for graduates (years):</w:t>
            </w:r>
          </w:p>
        </w:tc>
        <w:tc>
          <w:tcPr>
            <w:tcW w:w="2880" w:type="dxa"/>
          </w:tcPr>
          <w:p w:rsidR="00C31856" w:rsidRPr="006913B3" w:rsidRDefault="00C31856" w:rsidP="00280C03">
            <w:pPr>
              <w:keepNext/>
              <w:keepLines/>
              <w:rPr>
                <w:rFonts w:ascii="Arial" w:hAnsi="Arial" w:cs="Arial"/>
              </w:rPr>
            </w:pPr>
            <w:r w:rsidRPr="006913B3">
              <w:rPr>
                <w:rFonts w:ascii="Arial" w:hAnsi="Arial" w:cs="Arial"/>
              </w:rPr>
              <w:t xml:space="preserve">Number finished on time </w:t>
            </w:r>
          </w:p>
          <w:p w:rsidR="00C31856" w:rsidRPr="006913B3" w:rsidRDefault="00C31856" w:rsidP="00280C03">
            <w:pPr>
              <w:keepNext/>
              <w:keepLines/>
              <w:rPr>
                <w:rFonts w:ascii="Arial" w:hAnsi="Arial" w:cs="Arial"/>
              </w:rPr>
            </w:pPr>
            <w:r w:rsidRPr="006913B3">
              <w:rPr>
                <w:rFonts w:ascii="Arial" w:hAnsi="Arial" w:cs="Arial"/>
              </w:rPr>
              <w:t>(4 years):</w:t>
            </w:r>
          </w:p>
        </w:tc>
        <w:tc>
          <w:tcPr>
            <w:tcW w:w="3330" w:type="dxa"/>
          </w:tcPr>
          <w:p w:rsidR="00C31856" w:rsidRPr="006913B3" w:rsidRDefault="00C31856" w:rsidP="00280C03">
            <w:pPr>
              <w:keepNext/>
              <w:keepLines/>
              <w:rPr>
                <w:rFonts w:ascii="Arial" w:hAnsi="Arial" w:cs="Arial"/>
              </w:rPr>
            </w:pPr>
            <w:r w:rsidRPr="006913B3">
              <w:rPr>
                <w:rFonts w:ascii="Arial" w:hAnsi="Arial" w:cs="Arial"/>
              </w:rPr>
              <w:t>Number finished within 150% time (6 years):</w:t>
            </w:r>
          </w:p>
        </w:tc>
      </w:tr>
      <w:tr w:rsidR="00C31856" w:rsidRPr="006913B3" w:rsidTr="004871FB">
        <w:tc>
          <w:tcPr>
            <w:tcW w:w="3685" w:type="dxa"/>
          </w:tcPr>
          <w:p w:rsidR="00C31856" w:rsidRPr="006913B3" w:rsidRDefault="00C31856"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C31856" w:rsidRPr="006913B3" w:rsidRDefault="00C31856"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C31856" w:rsidRPr="006913B3" w:rsidRDefault="00C31856"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652295" w:rsidRPr="006913B3" w:rsidRDefault="009E67F8" w:rsidP="00C924F1">
      <w:pPr>
        <w:pStyle w:val="ListParagraph"/>
        <w:keepNext/>
        <w:numPr>
          <w:ilvl w:val="0"/>
          <w:numId w:val="15"/>
        </w:numPr>
        <w:spacing w:before="240" w:after="120"/>
        <w:contextualSpacing w:val="0"/>
        <w:rPr>
          <w:rFonts w:ascii="Arial" w:hAnsi="Arial" w:cs="Arial"/>
        </w:rPr>
      </w:pPr>
      <w:r w:rsidRPr="006913B3">
        <w:rPr>
          <w:rFonts w:ascii="Arial" w:hAnsi="Arial" w:cs="Arial"/>
        </w:rPr>
        <w:t xml:space="preserve">Outcomes for </w:t>
      </w:r>
      <w:r w:rsidRPr="006913B3">
        <w:rPr>
          <w:rFonts w:ascii="Arial" w:hAnsi="Arial" w:cs="Arial"/>
          <w:b/>
          <w:u w:val="single"/>
        </w:rPr>
        <w:t>2018</w:t>
      </w:r>
      <w:r w:rsidRPr="006913B3">
        <w:rPr>
          <w:rFonts w:ascii="Arial" w:hAnsi="Arial" w:cs="Arial"/>
        </w:rPr>
        <w:t xml:space="preserve"> graduates, as number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10"/>
      </w:tblGrid>
      <w:tr w:rsidR="00202789" w:rsidRPr="006913B3" w:rsidTr="00652295">
        <w:tc>
          <w:tcPr>
            <w:tcW w:w="3685" w:type="dxa"/>
          </w:tcPr>
          <w:p w:rsidR="00202789" w:rsidRPr="006913B3" w:rsidRDefault="00202789" w:rsidP="00280C03">
            <w:pPr>
              <w:keepNext/>
              <w:keepLines/>
              <w:rPr>
                <w:rFonts w:ascii="Arial" w:hAnsi="Arial" w:cs="Arial"/>
              </w:rPr>
            </w:pPr>
            <w:r w:rsidRPr="006913B3">
              <w:rPr>
                <w:rFonts w:ascii="Arial" w:hAnsi="Arial" w:cs="Arial"/>
              </w:rPr>
              <w:t>Pursuing further education:</w:t>
            </w:r>
          </w:p>
        </w:tc>
        <w:tc>
          <w:tcPr>
            <w:tcW w:w="6210" w:type="dxa"/>
          </w:tcPr>
          <w:p w:rsidR="00202789" w:rsidRPr="006913B3" w:rsidRDefault="00202789" w:rsidP="00280C03">
            <w:pPr>
              <w:keepNext/>
              <w:keepLines/>
              <w:rPr>
                <w:rFonts w:ascii="Arial" w:hAnsi="Arial" w:cs="Arial"/>
              </w:rPr>
            </w:pPr>
            <w:r w:rsidRPr="006913B3">
              <w:rPr>
                <w:rFonts w:ascii="Arial" w:hAnsi="Arial" w:cs="Arial"/>
              </w:rPr>
              <w:t>Job placement in field of study:</w:t>
            </w:r>
          </w:p>
        </w:tc>
      </w:tr>
      <w:tr w:rsidR="00202789" w:rsidRPr="006913B3" w:rsidTr="00652295">
        <w:tc>
          <w:tcPr>
            <w:tcW w:w="3685" w:type="dxa"/>
          </w:tcPr>
          <w:p w:rsidR="00202789"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6210" w:type="dxa"/>
          </w:tcPr>
          <w:p w:rsidR="00202789"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C206B0" w:rsidRPr="006913B3" w:rsidRDefault="009E67F8" w:rsidP="00C924F1">
      <w:pPr>
        <w:pStyle w:val="ListParagraph"/>
        <w:keepNext/>
        <w:numPr>
          <w:ilvl w:val="0"/>
          <w:numId w:val="15"/>
        </w:numPr>
        <w:spacing w:before="240" w:after="120"/>
        <w:ind w:right="-547"/>
        <w:contextualSpacing w:val="0"/>
        <w:rPr>
          <w:rFonts w:ascii="Arial" w:hAnsi="Arial" w:cs="Arial"/>
        </w:rPr>
      </w:pPr>
      <w:r w:rsidRPr="006913B3">
        <w:rPr>
          <w:rFonts w:ascii="Arial" w:hAnsi="Arial" w:cs="Arial"/>
        </w:rPr>
        <w:t>Academic year 2018-2019 licensure examination scores. Provide results of licensure (teaching, nursing, law, etc.) or equivalent proficiency outcomes of enrollees and graduates:</w:t>
      </w:r>
    </w:p>
    <w:p w:rsidR="00F02DD8" w:rsidRPr="006913B3" w:rsidRDefault="00F02DD8" w:rsidP="00C924F1">
      <w:pPr>
        <w:pStyle w:val="ListParagraph"/>
        <w:keepNext/>
        <w:numPr>
          <w:ilvl w:val="0"/>
          <w:numId w:val="31"/>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771155640"/>
          <w:placeholder>
            <w:docPart w:val="D53229C62A1F4F7395EAC7E459C23B3A"/>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DE3A2D" w:rsidRPr="006913B3" w:rsidTr="008B76A0">
        <w:tc>
          <w:tcPr>
            <w:tcW w:w="3685" w:type="dxa"/>
          </w:tcPr>
          <w:p w:rsidR="00DE3A2D" w:rsidRPr="006913B3" w:rsidRDefault="00DE3A2D" w:rsidP="00280C03">
            <w:pPr>
              <w:keepNext/>
              <w:keepLines/>
              <w:rPr>
                <w:rFonts w:ascii="Arial" w:hAnsi="Arial" w:cs="Arial"/>
              </w:rPr>
            </w:pPr>
            <w:r w:rsidRPr="006913B3">
              <w:rPr>
                <w:rFonts w:ascii="Arial" w:hAnsi="Arial" w:cs="Arial"/>
              </w:rPr>
              <w:t>Number participating:</w:t>
            </w:r>
          </w:p>
        </w:tc>
        <w:tc>
          <w:tcPr>
            <w:tcW w:w="2880" w:type="dxa"/>
          </w:tcPr>
          <w:p w:rsidR="00DE3A2D" w:rsidRPr="006913B3" w:rsidRDefault="00DE3A2D" w:rsidP="00280C03">
            <w:pPr>
              <w:keepNext/>
              <w:keepLines/>
              <w:rPr>
                <w:rFonts w:ascii="Arial" w:hAnsi="Arial" w:cs="Arial"/>
              </w:rPr>
            </w:pPr>
            <w:r w:rsidRPr="006913B3">
              <w:rPr>
                <w:rFonts w:ascii="Arial" w:hAnsi="Arial" w:cs="Arial"/>
              </w:rPr>
              <w:t>Institutional pass rate:</w:t>
            </w:r>
          </w:p>
        </w:tc>
        <w:tc>
          <w:tcPr>
            <w:tcW w:w="3330" w:type="dxa"/>
          </w:tcPr>
          <w:p w:rsidR="00545AF0" w:rsidRPr="006913B3" w:rsidRDefault="00DE3A2D" w:rsidP="00280C03">
            <w:pPr>
              <w:keepNext/>
              <w:keepLines/>
              <w:rPr>
                <w:rFonts w:ascii="Arial" w:hAnsi="Arial" w:cs="Arial"/>
              </w:rPr>
            </w:pPr>
            <w:r w:rsidRPr="006913B3">
              <w:rPr>
                <w:rFonts w:ascii="Arial" w:hAnsi="Arial" w:cs="Arial"/>
              </w:rPr>
              <w:t xml:space="preserve">Exam’s overall pass rate </w:t>
            </w:r>
          </w:p>
          <w:p w:rsidR="00DE3A2D" w:rsidRPr="006913B3" w:rsidRDefault="00DE3A2D" w:rsidP="00280C03">
            <w:pPr>
              <w:keepNext/>
              <w:keepLines/>
              <w:rPr>
                <w:rFonts w:ascii="Arial" w:hAnsi="Arial" w:cs="Arial"/>
              </w:rPr>
            </w:pPr>
            <w:r w:rsidRPr="006913B3">
              <w:rPr>
                <w:rFonts w:ascii="Arial" w:hAnsi="Arial" w:cs="Arial"/>
              </w:rPr>
              <w:t>(across all institutions):</w:t>
            </w:r>
          </w:p>
        </w:tc>
      </w:tr>
      <w:tr w:rsidR="00DE3A2D" w:rsidRPr="006913B3" w:rsidTr="008B76A0">
        <w:tc>
          <w:tcPr>
            <w:tcW w:w="3685" w:type="dxa"/>
          </w:tcPr>
          <w:p w:rsidR="00DE3A2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DE3A2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DE3A2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7F3138" w:rsidRPr="006913B3" w:rsidRDefault="007F3138" w:rsidP="008C6297">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17B82B7C" wp14:editId="0F68EE1F">
                <wp:extent cx="5943600" cy="0"/>
                <wp:effectExtent l="0" t="0" r="0" b="0"/>
                <wp:docPr id="10"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857BA3"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">
                <w10:anchorlock/>
              </v:shape>
            </w:pict>
          </mc:Fallback>
        </mc:AlternateContent>
      </w:r>
    </w:p>
    <w:p w:rsidR="00F02DD8" w:rsidRPr="006913B3" w:rsidRDefault="00F02DD8" w:rsidP="00C924F1">
      <w:pPr>
        <w:pStyle w:val="ListParagraph"/>
        <w:keepNext/>
        <w:numPr>
          <w:ilvl w:val="0"/>
          <w:numId w:val="31"/>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1935322244"/>
          <w:placeholder>
            <w:docPart w:val="D48A1A82C7BE47299F4900BF53AA8EC1"/>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A2563" w:rsidRPr="006913B3" w:rsidTr="004871FB">
        <w:tc>
          <w:tcPr>
            <w:tcW w:w="3685" w:type="dxa"/>
          </w:tcPr>
          <w:p w:rsidR="008A2563" w:rsidRPr="006913B3" w:rsidRDefault="008A2563" w:rsidP="00280C03">
            <w:pPr>
              <w:keepNext/>
              <w:keepLines/>
              <w:rPr>
                <w:rFonts w:ascii="Arial" w:hAnsi="Arial" w:cs="Arial"/>
              </w:rPr>
            </w:pPr>
            <w:r w:rsidRPr="006913B3">
              <w:rPr>
                <w:rFonts w:ascii="Arial" w:hAnsi="Arial" w:cs="Arial"/>
              </w:rPr>
              <w:t>Number participating:</w:t>
            </w:r>
          </w:p>
        </w:tc>
        <w:tc>
          <w:tcPr>
            <w:tcW w:w="2880" w:type="dxa"/>
          </w:tcPr>
          <w:p w:rsidR="008A2563" w:rsidRPr="006913B3" w:rsidRDefault="008A2563" w:rsidP="00280C03">
            <w:pPr>
              <w:keepNext/>
              <w:keepLines/>
              <w:rPr>
                <w:rFonts w:ascii="Arial" w:hAnsi="Arial" w:cs="Arial"/>
              </w:rPr>
            </w:pPr>
            <w:r w:rsidRPr="006913B3">
              <w:rPr>
                <w:rFonts w:ascii="Arial" w:hAnsi="Arial" w:cs="Arial"/>
              </w:rPr>
              <w:t>Institutional pass rate:</w:t>
            </w:r>
          </w:p>
        </w:tc>
        <w:tc>
          <w:tcPr>
            <w:tcW w:w="3330" w:type="dxa"/>
          </w:tcPr>
          <w:p w:rsidR="00545AF0" w:rsidRPr="006913B3" w:rsidRDefault="008A2563" w:rsidP="00280C03">
            <w:pPr>
              <w:keepNext/>
              <w:keepLines/>
              <w:rPr>
                <w:rFonts w:ascii="Arial" w:hAnsi="Arial" w:cs="Arial"/>
              </w:rPr>
            </w:pPr>
            <w:r w:rsidRPr="006913B3">
              <w:rPr>
                <w:rFonts w:ascii="Arial" w:hAnsi="Arial" w:cs="Arial"/>
              </w:rPr>
              <w:t xml:space="preserve">Exam’s overall pass rate </w:t>
            </w:r>
          </w:p>
          <w:p w:rsidR="008A2563" w:rsidRPr="006913B3" w:rsidRDefault="008A2563" w:rsidP="00280C03">
            <w:pPr>
              <w:keepNext/>
              <w:keepLines/>
              <w:rPr>
                <w:rFonts w:ascii="Arial" w:hAnsi="Arial" w:cs="Arial"/>
              </w:rPr>
            </w:pPr>
            <w:r w:rsidRPr="006913B3">
              <w:rPr>
                <w:rFonts w:ascii="Arial" w:hAnsi="Arial" w:cs="Arial"/>
              </w:rPr>
              <w:t>(across all institutions):</w:t>
            </w:r>
          </w:p>
        </w:tc>
      </w:tr>
      <w:tr w:rsidR="008A2563" w:rsidRPr="006913B3" w:rsidTr="004871FB">
        <w:tc>
          <w:tcPr>
            <w:tcW w:w="3685"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8A2563" w:rsidRPr="006913B3" w:rsidRDefault="007F3138" w:rsidP="008C6297">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17B82B7C" wp14:editId="0F68EE1F">
                <wp:extent cx="5943600" cy="0"/>
                <wp:effectExtent l="0" t="0" r="0" b="0"/>
                <wp:docPr id="1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EDE4BD"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">
                <w10:anchorlock/>
              </v:shape>
            </w:pict>
          </mc:Fallback>
        </mc:AlternateContent>
      </w:r>
    </w:p>
    <w:p w:rsidR="00F02DD8" w:rsidRPr="006913B3" w:rsidRDefault="00F02DD8" w:rsidP="008C6297">
      <w:pPr>
        <w:pStyle w:val="ListParagraph"/>
        <w:keepNext/>
        <w:numPr>
          <w:ilvl w:val="0"/>
          <w:numId w:val="31"/>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806898038"/>
          <w:placeholder>
            <w:docPart w:val="6FE5C9077E884F27AD9E7D84DE6FEE15"/>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A2563" w:rsidRPr="006913B3" w:rsidTr="004871FB">
        <w:tc>
          <w:tcPr>
            <w:tcW w:w="3685" w:type="dxa"/>
          </w:tcPr>
          <w:p w:rsidR="008A2563" w:rsidRPr="006913B3" w:rsidRDefault="008A2563" w:rsidP="00280C03">
            <w:pPr>
              <w:keepNext/>
              <w:keepLines/>
              <w:rPr>
                <w:rFonts w:ascii="Arial" w:hAnsi="Arial" w:cs="Arial"/>
              </w:rPr>
            </w:pPr>
            <w:r w:rsidRPr="006913B3">
              <w:rPr>
                <w:rFonts w:ascii="Arial" w:hAnsi="Arial" w:cs="Arial"/>
              </w:rPr>
              <w:t>Number participating:</w:t>
            </w:r>
          </w:p>
        </w:tc>
        <w:tc>
          <w:tcPr>
            <w:tcW w:w="2880" w:type="dxa"/>
          </w:tcPr>
          <w:p w:rsidR="008A2563" w:rsidRPr="006913B3" w:rsidRDefault="008A2563" w:rsidP="00280C03">
            <w:pPr>
              <w:keepNext/>
              <w:keepLines/>
              <w:rPr>
                <w:rFonts w:ascii="Arial" w:hAnsi="Arial" w:cs="Arial"/>
              </w:rPr>
            </w:pPr>
            <w:r w:rsidRPr="006913B3">
              <w:rPr>
                <w:rFonts w:ascii="Arial" w:hAnsi="Arial" w:cs="Arial"/>
              </w:rPr>
              <w:t>Institutional pass rate:</w:t>
            </w:r>
          </w:p>
        </w:tc>
        <w:tc>
          <w:tcPr>
            <w:tcW w:w="3330" w:type="dxa"/>
          </w:tcPr>
          <w:p w:rsidR="00545AF0" w:rsidRPr="006913B3" w:rsidRDefault="008A2563" w:rsidP="00280C03">
            <w:pPr>
              <w:keepNext/>
              <w:keepLines/>
              <w:rPr>
                <w:rFonts w:ascii="Arial" w:hAnsi="Arial" w:cs="Arial"/>
              </w:rPr>
            </w:pPr>
            <w:r w:rsidRPr="006913B3">
              <w:rPr>
                <w:rFonts w:ascii="Arial" w:hAnsi="Arial" w:cs="Arial"/>
              </w:rPr>
              <w:t xml:space="preserve">Exam’s overall pass rate </w:t>
            </w:r>
          </w:p>
          <w:p w:rsidR="008A2563" w:rsidRPr="006913B3" w:rsidRDefault="008A2563" w:rsidP="00280C03">
            <w:pPr>
              <w:keepNext/>
              <w:keepLines/>
              <w:rPr>
                <w:rFonts w:ascii="Arial" w:hAnsi="Arial" w:cs="Arial"/>
              </w:rPr>
            </w:pPr>
            <w:r w:rsidRPr="006913B3">
              <w:rPr>
                <w:rFonts w:ascii="Arial" w:hAnsi="Arial" w:cs="Arial"/>
              </w:rPr>
              <w:t>(across all institutions):</w:t>
            </w:r>
          </w:p>
        </w:tc>
      </w:tr>
      <w:tr w:rsidR="008A2563" w:rsidRPr="006913B3" w:rsidTr="004871FB">
        <w:tc>
          <w:tcPr>
            <w:tcW w:w="3685"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7F3138" w:rsidRPr="006913B3" w:rsidRDefault="007F3138" w:rsidP="008C6297">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17B82B7C" wp14:editId="0F68EE1F">
                <wp:extent cx="5943600" cy="0"/>
                <wp:effectExtent l="0" t="0" r="0" b="0"/>
                <wp:docPr id="2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DA4600"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RzZwIAAPs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">
                <w10:anchorlock/>
              </v:shape>
            </w:pict>
          </mc:Fallback>
        </mc:AlternateContent>
      </w:r>
    </w:p>
    <w:p w:rsidR="00F02DD8" w:rsidRPr="006913B3" w:rsidRDefault="00F02DD8" w:rsidP="008C6297">
      <w:pPr>
        <w:pStyle w:val="ListParagraph"/>
        <w:keepNext/>
        <w:numPr>
          <w:ilvl w:val="0"/>
          <w:numId w:val="31"/>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815256003"/>
          <w:placeholder>
            <w:docPart w:val="832B98DC60474EA086EE85926057FD08"/>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A2563" w:rsidRPr="006913B3" w:rsidTr="004871FB">
        <w:tc>
          <w:tcPr>
            <w:tcW w:w="3685" w:type="dxa"/>
          </w:tcPr>
          <w:p w:rsidR="008A2563" w:rsidRPr="006913B3" w:rsidRDefault="008A2563" w:rsidP="00280C03">
            <w:pPr>
              <w:keepNext/>
              <w:keepLines/>
              <w:rPr>
                <w:rFonts w:ascii="Arial" w:hAnsi="Arial" w:cs="Arial"/>
              </w:rPr>
            </w:pPr>
            <w:r w:rsidRPr="006913B3">
              <w:rPr>
                <w:rFonts w:ascii="Arial" w:hAnsi="Arial" w:cs="Arial"/>
              </w:rPr>
              <w:t>Number participating:</w:t>
            </w:r>
          </w:p>
        </w:tc>
        <w:tc>
          <w:tcPr>
            <w:tcW w:w="2880" w:type="dxa"/>
          </w:tcPr>
          <w:p w:rsidR="008A2563" w:rsidRPr="006913B3" w:rsidRDefault="008A2563" w:rsidP="00280C03">
            <w:pPr>
              <w:keepNext/>
              <w:keepLines/>
              <w:rPr>
                <w:rFonts w:ascii="Arial" w:hAnsi="Arial" w:cs="Arial"/>
              </w:rPr>
            </w:pPr>
            <w:r w:rsidRPr="006913B3">
              <w:rPr>
                <w:rFonts w:ascii="Arial" w:hAnsi="Arial" w:cs="Arial"/>
              </w:rPr>
              <w:t>Institutional pass rate:</w:t>
            </w:r>
          </w:p>
        </w:tc>
        <w:tc>
          <w:tcPr>
            <w:tcW w:w="3330" w:type="dxa"/>
          </w:tcPr>
          <w:p w:rsidR="008A2563" w:rsidRPr="006913B3" w:rsidRDefault="008A2563" w:rsidP="00280C03">
            <w:pPr>
              <w:keepNext/>
              <w:keepLines/>
              <w:rPr>
                <w:rFonts w:ascii="Arial" w:hAnsi="Arial" w:cs="Arial"/>
              </w:rPr>
            </w:pPr>
            <w:r w:rsidRPr="006913B3">
              <w:rPr>
                <w:rFonts w:ascii="Arial" w:hAnsi="Arial" w:cs="Arial"/>
              </w:rPr>
              <w:t>Exam’s overall pass rate</w:t>
            </w:r>
            <w:r w:rsidR="00545AF0" w:rsidRPr="006913B3">
              <w:rPr>
                <w:rFonts w:ascii="Arial" w:hAnsi="Arial" w:cs="Arial"/>
              </w:rPr>
              <w:br/>
            </w:r>
            <w:r w:rsidRPr="006913B3">
              <w:rPr>
                <w:rFonts w:ascii="Arial" w:hAnsi="Arial" w:cs="Arial"/>
              </w:rPr>
              <w:t>(across all institutions):</w:t>
            </w:r>
          </w:p>
        </w:tc>
      </w:tr>
      <w:tr w:rsidR="008A2563" w:rsidRPr="006913B3" w:rsidTr="004871FB">
        <w:tc>
          <w:tcPr>
            <w:tcW w:w="3685"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A2563" w:rsidRPr="006913B3" w:rsidRDefault="00AC7CC9" w:rsidP="00AE5AF2">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8A2563" w:rsidRPr="006913B3" w:rsidRDefault="007F3138" w:rsidP="008C6297">
      <w:pPr>
        <w:spacing w:before="240" w:after="240"/>
        <w:rPr>
          <w:rFonts w:ascii="Arial" w:hAnsi="Arial" w:cs="Arial"/>
        </w:rPr>
      </w:pPr>
      <w:r w:rsidRPr="006913B3">
        <w:rPr>
          <w:rFonts w:ascii="Arial" w:hAnsi="Arial" w:cs="Arial"/>
          <w:noProof/>
          <w:sz w:val="22"/>
          <w:szCs w:val="22"/>
        </w:rPr>
        <w:lastRenderedPageBreak/>
        <mc:AlternateContent>
          <mc:Choice Requires="wps">
            <w:drawing>
              <wp:inline distT="0" distB="0" distL="0" distR="0" wp14:anchorId="17B82B7C" wp14:editId="0F68EE1F">
                <wp:extent cx="5943600" cy="0"/>
                <wp:effectExtent l="0" t="0" r="0" b="0"/>
                <wp:docPr id="27"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AD7591"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">
                <w10:anchorlock/>
              </v:shape>
            </w:pict>
          </mc:Fallback>
        </mc:AlternateContent>
      </w:r>
    </w:p>
    <w:p w:rsidR="00F02DD8" w:rsidRPr="006913B3" w:rsidRDefault="00F02DD8" w:rsidP="00280C03">
      <w:pPr>
        <w:pStyle w:val="ListParagraph"/>
        <w:keepNext/>
        <w:numPr>
          <w:ilvl w:val="0"/>
          <w:numId w:val="31"/>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793912889"/>
          <w:placeholder>
            <w:docPart w:val="996B1E68E3CF46B5A727DDF0C0AB5DDE"/>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A2563" w:rsidRPr="006913B3" w:rsidTr="004871FB">
        <w:tc>
          <w:tcPr>
            <w:tcW w:w="3685" w:type="dxa"/>
          </w:tcPr>
          <w:p w:rsidR="008A2563" w:rsidRPr="006913B3" w:rsidRDefault="008A2563" w:rsidP="00280C03">
            <w:pPr>
              <w:keepNext/>
              <w:keepLines/>
              <w:rPr>
                <w:rFonts w:ascii="Arial" w:hAnsi="Arial" w:cs="Arial"/>
              </w:rPr>
            </w:pPr>
            <w:r w:rsidRPr="006913B3">
              <w:rPr>
                <w:rFonts w:ascii="Arial" w:hAnsi="Arial" w:cs="Arial"/>
              </w:rPr>
              <w:t>Number participating:</w:t>
            </w:r>
          </w:p>
        </w:tc>
        <w:tc>
          <w:tcPr>
            <w:tcW w:w="2880" w:type="dxa"/>
          </w:tcPr>
          <w:p w:rsidR="008A2563" w:rsidRPr="006913B3" w:rsidRDefault="008A2563" w:rsidP="00280C03">
            <w:pPr>
              <w:keepNext/>
              <w:keepLines/>
              <w:rPr>
                <w:rFonts w:ascii="Arial" w:hAnsi="Arial" w:cs="Arial"/>
              </w:rPr>
            </w:pPr>
            <w:r w:rsidRPr="006913B3">
              <w:rPr>
                <w:rFonts w:ascii="Arial" w:hAnsi="Arial" w:cs="Arial"/>
              </w:rPr>
              <w:t>Institutional pass rate:</w:t>
            </w:r>
          </w:p>
        </w:tc>
        <w:tc>
          <w:tcPr>
            <w:tcW w:w="3330" w:type="dxa"/>
          </w:tcPr>
          <w:p w:rsidR="008A2563" w:rsidRPr="006913B3" w:rsidRDefault="008A2563" w:rsidP="00280C03">
            <w:pPr>
              <w:keepNext/>
              <w:keepLines/>
              <w:rPr>
                <w:rFonts w:ascii="Arial" w:hAnsi="Arial" w:cs="Arial"/>
              </w:rPr>
            </w:pPr>
            <w:r w:rsidRPr="006913B3">
              <w:rPr>
                <w:rFonts w:ascii="Arial" w:hAnsi="Arial" w:cs="Arial"/>
              </w:rPr>
              <w:t>Exam’s overall pass rate</w:t>
            </w:r>
            <w:r w:rsidR="00545AF0" w:rsidRPr="006913B3">
              <w:rPr>
                <w:rFonts w:ascii="Arial" w:hAnsi="Arial" w:cs="Arial"/>
              </w:rPr>
              <w:br/>
            </w:r>
            <w:r w:rsidRPr="006913B3">
              <w:rPr>
                <w:rFonts w:ascii="Arial" w:hAnsi="Arial" w:cs="Arial"/>
              </w:rPr>
              <w:t>(across all institutions):</w:t>
            </w:r>
          </w:p>
        </w:tc>
      </w:tr>
      <w:tr w:rsidR="008A2563" w:rsidRPr="006913B3" w:rsidTr="004871FB">
        <w:tc>
          <w:tcPr>
            <w:tcW w:w="3685"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A2563"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583559" w:rsidRPr="006913B3" w:rsidRDefault="00583559" w:rsidP="008C6297">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25"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05C315"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nOZwIAAPs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">
                <w10:anchorlock/>
              </v:shape>
            </w:pict>
          </mc:Fallback>
        </mc:AlternateContent>
      </w:r>
    </w:p>
    <w:p w:rsidR="00F116DD" w:rsidRPr="006913B3" w:rsidRDefault="00F40FE0" w:rsidP="00AB5038">
      <w:pPr>
        <w:pStyle w:val="Heading1"/>
        <w:spacing w:after="360"/>
        <w:rPr>
          <w:rFonts w:ascii="Arial" w:hAnsi="Arial" w:cs="Arial"/>
        </w:rPr>
      </w:pPr>
      <w:r w:rsidRPr="006913B3">
        <w:rPr>
          <w:rFonts w:ascii="Arial" w:hAnsi="Arial" w:cs="Arial"/>
        </w:rPr>
        <w:t>Graduate Programs</w:t>
      </w:r>
    </w:p>
    <w:p w:rsidR="00F116DD" w:rsidRPr="006913B3" w:rsidRDefault="00F116DD" w:rsidP="00AB5038">
      <w:pPr>
        <w:pStyle w:val="Heading2"/>
        <w:spacing w:after="360"/>
        <w:jc w:val="left"/>
        <w:rPr>
          <w:rFonts w:ascii="Arial" w:hAnsi="Arial" w:cs="Arial"/>
        </w:rPr>
      </w:pPr>
      <w:r w:rsidRPr="006913B3">
        <w:rPr>
          <w:rFonts w:ascii="Arial" w:hAnsi="Arial" w:cs="Arial"/>
        </w:rPr>
        <w:t xml:space="preserve">Part A: Admissions </w:t>
      </w:r>
      <w:r w:rsidR="00436C13">
        <w:rPr>
          <w:rFonts w:ascii="Arial" w:hAnsi="Arial" w:cs="Arial"/>
        </w:rPr>
        <w:t>and</w:t>
      </w:r>
      <w:r w:rsidRPr="006913B3">
        <w:rPr>
          <w:rFonts w:ascii="Arial" w:hAnsi="Arial" w:cs="Arial"/>
        </w:rPr>
        <w:t xml:space="preserve"> Financial Aid</w:t>
      </w:r>
    </w:p>
    <w:p w:rsidR="00652295" w:rsidRPr="006913B3" w:rsidRDefault="00F116DD" w:rsidP="00741D1B">
      <w:pPr>
        <w:pStyle w:val="ListParagraph"/>
        <w:keepNext/>
        <w:numPr>
          <w:ilvl w:val="0"/>
          <w:numId w:val="17"/>
        </w:numPr>
        <w:spacing w:after="120"/>
        <w:contextualSpacing w:val="0"/>
        <w:rPr>
          <w:rFonts w:ascii="Arial" w:hAnsi="Arial" w:cs="Arial"/>
        </w:rPr>
      </w:pPr>
      <w:r w:rsidRPr="006913B3">
        <w:rPr>
          <w:rFonts w:ascii="Arial" w:hAnsi="Arial" w:cs="Arial"/>
        </w:rPr>
        <w:t>Graduate admissions (Fall 2018)</w:t>
      </w:r>
      <w:r w:rsidR="002E1240" w:rsidRPr="006913B3">
        <w:rPr>
          <w:rFonts w:ascii="Arial" w:hAnsi="Arial" w:cs="Arial"/>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F116DD" w:rsidRPr="006913B3" w:rsidTr="00B2397B">
        <w:trPr>
          <w:trHeight w:val="272"/>
        </w:trPr>
        <w:tc>
          <w:tcPr>
            <w:tcW w:w="3685" w:type="dxa"/>
          </w:tcPr>
          <w:p w:rsidR="00F116DD" w:rsidRPr="006913B3" w:rsidRDefault="00F116DD" w:rsidP="00280C03">
            <w:pPr>
              <w:keepNext/>
              <w:keepLines/>
              <w:rPr>
                <w:rFonts w:ascii="Arial" w:hAnsi="Arial" w:cs="Arial"/>
              </w:rPr>
            </w:pPr>
            <w:r w:rsidRPr="006913B3">
              <w:rPr>
                <w:rFonts w:ascii="Arial" w:hAnsi="Arial" w:cs="Arial"/>
              </w:rPr>
              <w:t>Number of completed applications:</w:t>
            </w:r>
          </w:p>
        </w:tc>
        <w:tc>
          <w:tcPr>
            <w:tcW w:w="2880" w:type="dxa"/>
          </w:tcPr>
          <w:p w:rsidR="00F116DD" w:rsidRPr="006913B3" w:rsidRDefault="00F116DD" w:rsidP="00280C03">
            <w:pPr>
              <w:keepNext/>
              <w:keepLines/>
              <w:rPr>
                <w:rFonts w:ascii="Arial" w:hAnsi="Arial" w:cs="Arial"/>
              </w:rPr>
            </w:pPr>
            <w:r w:rsidRPr="006913B3">
              <w:rPr>
                <w:rFonts w:ascii="Arial" w:hAnsi="Arial" w:cs="Arial"/>
              </w:rPr>
              <w:t>Number of acceptances:</w:t>
            </w:r>
          </w:p>
        </w:tc>
        <w:tc>
          <w:tcPr>
            <w:tcW w:w="3330" w:type="dxa"/>
          </w:tcPr>
          <w:p w:rsidR="00F116DD" w:rsidRPr="006913B3" w:rsidRDefault="00F116DD" w:rsidP="00280C03">
            <w:pPr>
              <w:keepNext/>
              <w:keepLines/>
              <w:rPr>
                <w:rFonts w:ascii="Arial" w:hAnsi="Arial" w:cs="Arial"/>
              </w:rPr>
            </w:pPr>
            <w:r w:rsidRPr="006913B3">
              <w:rPr>
                <w:rFonts w:ascii="Arial" w:hAnsi="Arial" w:cs="Arial"/>
              </w:rPr>
              <w:t xml:space="preserve">Acceptance </w:t>
            </w:r>
            <w:r w:rsidR="00F34574">
              <w:rPr>
                <w:rFonts w:ascii="Arial" w:hAnsi="Arial" w:cs="Arial"/>
              </w:rPr>
              <w:t>r</w:t>
            </w:r>
            <w:r w:rsidRPr="006913B3">
              <w:rPr>
                <w:rFonts w:ascii="Arial" w:hAnsi="Arial" w:cs="Arial"/>
              </w:rPr>
              <w:t>ate:</w:t>
            </w:r>
          </w:p>
        </w:tc>
      </w:tr>
      <w:tr w:rsidR="00F116DD" w:rsidRPr="006913B3" w:rsidTr="00B2397B">
        <w:trPr>
          <w:trHeight w:val="246"/>
        </w:trPr>
        <w:tc>
          <w:tcPr>
            <w:tcW w:w="3685" w:type="dxa"/>
          </w:tcPr>
          <w:p w:rsidR="00F116DD" w:rsidRPr="006913B3" w:rsidRDefault="00AC7CC9" w:rsidP="00280C03">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F116DD" w:rsidRPr="006913B3" w:rsidRDefault="00AC7CC9" w:rsidP="00280C03">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F116DD" w:rsidRPr="006913B3" w:rsidRDefault="00AC7CC9" w:rsidP="00280C03">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r w:rsidR="00F116DD" w:rsidRPr="006913B3" w:rsidTr="00B2397B">
        <w:trPr>
          <w:trHeight w:val="350"/>
        </w:trPr>
        <w:tc>
          <w:tcPr>
            <w:tcW w:w="3685" w:type="dxa"/>
          </w:tcPr>
          <w:p w:rsidR="00F116DD" w:rsidRPr="006913B3" w:rsidRDefault="00F116DD" w:rsidP="00280C03">
            <w:pPr>
              <w:keepNext/>
              <w:keepLines/>
              <w:rPr>
                <w:rFonts w:ascii="Arial" w:hAnsi="Arial" w:cs="Arial"/>
              </w:rPr>
            </w:pPr>
            <w:r w:rsidRPr="006913B3">
              <w:rPr>
                <w:rFonts w:ascii="Arial" w:hAnsi="Arial" w:cs="Arial"/>
              </w:rPr>
              <w:t>Number of enrollees</w:t>
            </w:r>
            <w:r w:rsidR="002E1240" w:rsidRPr="006913B3">
              <w:rPr>
                <w:rFonts w:ascii="Arial" w:hAnsi="Arial" w:cs="Arial"/>
              </w:rPr>
              <w:t>:</w:t>
            </w:r>
          </w:p>
        </w:tc>
        <w:tc>
          <w:tcPr>
            <w:tcW w:w="2880" w:type="dxa"/>
          </w:tcPr>
          <w:p w:rsidR="00F116DD" w:rsidRPr="006913B3" w:rsidRDefault="00F116DD" w:rsidP="00280C03">
            <w:pPr>
              <w:keepNext/>
              <w:keepLines/>
              <w:rPr>
                <w:rFonts w:ascii="Arial" w:hAnsi="Arial" w:cs="Arial"/>
              </w:rPr>
            </w:pPr>
            <w:r w:rsidRPr="006913B3">
              <w:rPr>
                <w:rFonts w:ascii="Arial" w:hAnsi="Arial" w:cs="Arial"/>
              </w:rPr>
              <w:t>Enrollment rate:</w:t>
            </w:r>
          </w:p>
        </w:tc>
        <w:tc>
          <w:tcPr>
            <w:tcW w:w="3330" w:type="dxa"/>
          </w:tcPr>
          <w:p w:rsidR="00F116DD" w:rsidRPr="006913B3" w:rsidRDefault="00C7432C" w:rsidP="00280C03">
            <w:pPr>
              <w:keepNext/>
              <w:keepLines/>
              <w:rPr>
                <w:rFonts w:ascii="Arial" w:hAnsi="Arial" w:cs="Arial"/>
              </w:rPr>
            </w:pPr>
            <w:r w:rsidRPr="006913B3">
              <w:rPr>
                <w:rFonts w:ascii="Arial" w:hAnsi="Arial" w:cs="Arial"/>
              </w:rPr>
              <w:t>Average undergraduate GPA:</w:t>
            </w:r>
          </w:p>
        </w:tc>
      </w:tr>
      <w:tr w:rsidR="00F116DD" w:rsidRPr="006913B3" w:rsidTr="00B2397B">
        <w:trPr>
          <w:trHeight w:val="246"/>
        </w:trPr>
        <w:tc>
          <w:tcPr>
            <w:tcW w:w="3685"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652295" w:rsidRPr="006913B3" w:rsidRDefault="00335424" w:rsidP="00777360">
      <w:pPr>
        <w:pStyle w:val="ListParagraph"/>
        <w:keepNext/>
        <w:numPr>
          <w:ilvl w:val="0"/>
          <w:numId w:val="17"/>
        </w:numPr>
        <w:spacing w:before="240" w:after="120"/>
        <w:contextualSpacing w:val="0"/>
        <w:rPr>
          <w:rFonts w:ascii="Arial" w:hAnsi="Arial" w:cs="Arial"/>
        </w:rPr>
      </w:pPr>
      <w:r w:rsidRPr="006913B3">
        <w:rPr>
          <w:rFonts w:ascii="Arial" w:hAnsi="Arial" w:cs="Arial"/>
        </w:rPr>
        <w:t>Admissions criteria of admitted students, all programs (if applicable):</w:t>
      </w:r>
    </w:p>
    <w:p w:rsidR="00DC11C0" w:rsidRPr="006913B3" w:rsidRDefault="00DC11C0" w:rsidP="008C6297">
      <w:pPr>
        <w:keepNext/>
        <w:spacing w:after="120"/>
        <w:ind w:left="86"/>
        <w:rPr>
          <w:rFonts w:ascii="Arial" w:hAnsi="Arial" w:cs="Arial"/>
        </w:rPr>
      </w:pPr>
      <w:r w:rsidRPr="006913B3">
        <w:rPr>
          <w:rFonts w:ascii="Arial" w:hAnsi="Arial" w:cs="Arial"/>
        </w:rPr>
        <w:t>Use of standardized tests in admissions decisions</w:t>
      </w:r>
      <w:r w:rsidR="0002325A" w:rsidRPr="006913B3">
        <w:rPr>
          <w:rFonts w:ascii="Arial" w:hAnsi="Arial" w:cs="Arial"/>
        </w:rPr>
        <w:t xml:space="preserve">:   </w:t>
      </w:r>
      <w:sdt>
        <w:sdtPr>
          <w:rPr>
            <w:rFonts w:ascii="Arial" w:hAnsi="Arial" w:cs="Arial"/>
          </w:rPr>
          <w:id w:val="1978341478"/>
          <w:placeholder>
            <w:docPart w:val="DefaultPlaceholder_-1854013438"/>
          </w:placeholder>
          <w:comboBox>
            <w:listItem w:value="Choose an item."/>
            <w:listItem w:displayText="Required" w:value="Required"/>
            <w:listItem w:displayText="Optional" w:value="Optional"/>
            <w:listItem w:displayText="Not Applicable" w:value="Not Applicable"/>
          </w:comboBox>
        </w:sdtPr>
        <w:sdtEndPr/>
        <w:sdtContent>
          <w:r w:rsidR="00247120" w:rsidRPr="006913B3">
            <w:rPr>
              <w:rFonts w:ascii="Arial" w:hAnsi="Arial" w:cs="Arial"/>
            </w:rPr>
            <w:t>Select Option</w:t>
          </w:r>
        </w:sdtContent>
      </w:sdt>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3330"/>
      </w:tblGrid>
      <w:tr w:rsidR="00DC11C0" w:rsidRPr="006913B3" w:rsidTr="004871FB">
        <w:tc>
          <w:tcPr>
            <w:tcW w:w="3865" w:type="dxa"/>
          </w:tcPr>
          <w:p w:rsidR="00DC11C0" w:rsidRPr="006913B3" w:rsidRDefault="00DC11C0" w:rsidP="00280C03">
            <w:pPr>
              <w:keepNext/>
              <w:keepLines/>
              <w:rPr>
                <w:rFonts w:ascii="Arial" w:hAnsi="Arial" w:cs="Arial"/>
              </w:rPr>
            </w:pPr>
            <w:r w:rsidRPr="006913B3">
              <w:rPr>
                <w:rFonts w:ascii="Arial" w:hAnsi="Arial" w:cs="Arial"/>
              </w:rPr>
              <w:t>Test name:</w:t>
            </w:r>
          </w:p>
        </w:tc>
        <w:tc>
          <w:tcPr>
            <w:tcW w:w="2790" w:type="dxa"/>
          </w:tcPr>
          <w:p w:rsidR="00DC11C0" w:rsidRPr="006913B3" w:rsidRDefault="00DC11C0" w:rsidP="00280C03">
            <w:pPr>
              <w:keepNext/>
              <w:keepLines/>
              <w:rPr>
                <w:rFonts w:ascii="Arial" w:hAnsi="Arial" w:cs="Arial"/>
              </w:rPr>
            </w:pPr>
            <w:r w:rsidRPr="006913B3">
              <w:rPr>
                <w:rFonts w:ascii="Arial" w:hAnsi="Arial" w:cs="Arial"/>
              </w:rPr>
              <w:t>25</w:t>
            </w:r>
            <w:r w:rsidRPr="006913B3">
              <w:rPr>
                <w:rFonts w:ascii="Arial" w:hAnsi="Arial" w:cs="Arial"/>
                <w:vertAlign w:val="superscript"/>
              </w:rPr>
              <w:t>th</w:t>
            </w:r>
            <w:r w:rsidRPr="006913B3">
              <w:rPr>
                <w:rFonts w:ascii="Arial" w:hAnsi="Arial" w:cs="Arial"/>
              </w:rPr>
              <w:t xml:space="preserve"> percentile of scores:</w:t>
            </w:r>
          </w:p>
        </w:tc>
        <w:tc>
          <w:tcPr>
            <w:tcW w:w="3330" w:type="dxa"/>
          </w:tcPr>
          <w:p w:rsidR="00DC11C0" w:rsidRPr="006913B3" w:rsidRDefault="00DC11C0" w:rsidP="00280C03">
            <w:pPr>
              <w:keepNext/>
              <w:keepLines/>
              <w:rPr>
                <w:rFonts w:ascii="Arial" w:hAnsi="Arial" w:cs="Arial"/>
              </w:rPr>
            </w:pPr>
            <w:r w:rsidRPr="006913B3">
              <w:rPr>
                <w:rFonts w:ascii="Arial" w:hAnsi="Arial" w:cs="Arial"/>
              </w:rPr>
              <w:t>75</w:t>
            </w:r>
            <w:r w:rsidRPr="006913B3">
              <w:rPr>
                <w:rFonts w:ascii="Arial" w:hAnsi="Arial" w:cs="Arial"/>
                <w:vertAlign w:val="superscript"/>
              </w:rPr>
              <w:t>th</w:t>
            </w:r>
            <w:r w:rsidRPr="006913B3">
              <w:rPr>
                <w:rFonts w:ascii="Arial" w:hAnsi="Arial" w:cs="Arial"/>
              </w:rPr>
              <w:t xml:space="preserve"> percentile of scores:</w:t>
            </w:r>
          </w:p>
        </w:tc>
      </w:tr>
      <w:tr w:rsidR="00DC11C0" w:rsidRPr="006913B3" w:rsidTr="004871FB">
        <w:tc>
          <w:tcPr>
            <w:tcW w:w="3865" w:type="dxa"/>
          </w:tcPr>
          <w:p w:rsidR="00DC11C0" w:rsidRPr="006913B3" w:rsidRDefault="00DC11C0"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90" w:type="dxa"/>
          </w:tcPr>
          <w:p w:rsidR="00DC11C0" w:rsidRPr="006913B3" w:rsidRDefault="00DC11C0"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DC11C0" w:rsidRPr="006913B3" w:rsidRDefault="00DC11C0"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652295" w:rsidRPr="006913B3" w:rsidRDefault="00624535" w:rsidP="00777360">
      <w:pPr>
        <w:pStyle w:val="ListParagraph"/>
        <w:keepNext/>
        <w:numPr>
          <w:ilvl w:val="0"/>
          <w:numId w:val="17"/>
        </w:numPr>
        <w:spacing w:before="240" w:after="120"/>
        <w:contextualSpacing w:val="0"/>
        <w:rPr>
          <w:rFonts w:ascii="Arial" w:hAnsi="Arial" w:cs="Arial"/>
        </w:rPr>
      </w:pPr>
      <w:r w:rsidRPr="006913B3">
        <w:rPr>
          <w:rFonts w:ascii="Arial" w:hAnsi="Arial" w:cs="Arial"/>
        </w:rPr>
        <w:t>Fall enrollment head coun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788"/>
        <w:gridCol w:w="2520"/>
        <w:gridCol w:w="2250"/>
      </w:tblGrid>
      <w:tr w:rsidR="00624535" w:rsidRPr="006913B3" w:rsidTr="00652295">
        <w:tc>
          <w:tcPr>
            <w:tcW w:w="2337" w:type="dxa"/>
          </w:tcPr>
          <w:p w:rsidR="00624535" w:rsidRPr="006913B3" w:rsidRDefault="00624535" w:rsidP="00280C03">
            <w:pPr>
              <w:keepNext/>
              <w:keepLines/>
              <w:rPr>
                <w:rFonts w:ascii="Arial" w:hAnsi="Arial" w:cs="Arial"/>
              </w:rPr>
            </w:pPr>
            <w:r w:rsidRPr="006913B3">
              <w:rPr>
                <w:rFonts w:ascii="Arial" w:hAnsi="Arial" w:cs="Arial"/>
              </w:rPr>
              <w:t>Full-time graduate:</w:t>
            </w:r>
          </w:p>
        </w:tc>
        <w:tc>
          <w:tcPr>
            <w:tcW w:w="2788" w:type="dxa"/>
          </w:tcPr>
          <w:p w:rsidR="00624535" w:rsidRPr="006913B3" w:rsidRDefault="00624535" w:rsidP="00280C03">
            <w:pPr>
              <w:keepNext/>
              <w:keepLines/>
              <w:rPr>
                <w:rFonts w:ascii="Arial" w:hAnsi="Arial" w:cs="Arial"/>
              </w:rPr>
            </w:pPr>
            <w:r w:rsidRPr="006913B3">
              <w:rPr>
                <w:rFonts w:ascii="Arial" w:hAnsi="Arial" w:cs="Arial"/>
              </w:rPr>
              <w:t>Part-time graduate:</w:t>
            </w:r>
          </w:p>
        </w:tc>
        <w:tc>
          <w:tcPr>
            <w:tcW w:w="2520" w:type="dxa"/>
          </w:tcPr>
          <w:p w:rsidR="00624535" w:rsidRPr="006913B3" w:rsidRDefault="00624535" w:rsidP="00280C03">
            <w:pPr>
              <w:keepNext/>
              <w:keepLines/>
              <w:rPr>
                <w:rFonts w:ascii="Arial" w:hAnsi="Arial" w:cs="Arial"/>
              </w:rPr>
            </w:pPr>
            <w:r w:rsidRPr="006913B3">
              <w:rPr>
                <w:rFonts w:ascii="Arial" w:hAnsi="Arial" w:cs="Arial"/>
              </w:rPr>
              <w:t>Full-time postbaccalaureate:</w:t>
            </w:r>
          </w:p>
        </w:tc>
        <w:tc>
          <w:tcPr>
            <w:tcW w:w="2250" w:type="dxa"/>
          </w:tcPr>
          <w:p w:rsidR="00624535" w:rsidRPr="006913B3" w:rsidRDefault="00624535" w:rsidP="00280C03">
            <w:pPr>
              <w:keepNext/>
              <w:keepLines/>
              <w:rPr>
                <w:rFonts w:ascii="Arial" w:hAnsi="Arial" w:cs="Arial"/>
              </w:rPr>
            </w:pPr>
            <w:r w:rsidRPr="006913B3">
              <w:rPr>
                <w:rFonts w:ascii="Arial" w:hAnsi="Arial" w:cs="Arial"/>
              </w:rPr>
              <w:t>Part-time postbaccalaureate:</w:t>
            </w:r>
          </w:p>
        </w:tc>
      </w:tr>
      <w:tr w:rsidR="00624535" w:rsidRPr="006913B3" w:rsidTr="00652295">
        <w:tc>
          <w:tcPr>
            <w:tcW w:w="2337" w:type="dxa"/>
          </w:tcPr>
          <w:p w:rsidR="00624535"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88" w:type="dxa"/>
          </w:tcPr>
          <w:p w:rsidR="00624535"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520" w:type="dxa"/>
          </w:tcPr>
          <w:p w:rsidR="00624535"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250" w:type="dxa"/>
          </w:tcPr>
          <w:p w:rsidR="00624535"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8C6297" w:rsidRPr="006913B3" w:rsidRDefault="00F116DD" w:rsidP="00AB3B70">
      <w:pPr>
        <w:pStyle w:val="ListParagraph"/>
        <w:keepNext/>
        <w:numPr>
          <w:ilvl w:val="0"/>
          <w:numId w:val="17"/>
        </w:numPr>
        <w:spacing w:before="240" w:after="120"/>
        <w:contextualSpacing w:val="0"/>
        <w:rPr>
          <w:rFonts w:ascii="Arial" w:hAnsi="Arial" w:cs="Arial"/>
        </w:rPr>
      </w:pPr>
      <w:r w:rsidRPr="006913B3">
        <w:rPr>
          <w:rFonts w:ascii="Arial" w:hAnsi="Arial" w:cs="Arial"/>
        </w:rPr>
        <w:t>Describe any changes made to the admissions process in the past year:</w:t>
      </w:r>
    </w:p>
    <w:p w:rsidR="00F116DD" w:rsidRPr="006913B3" w:rsidRDefault="00AC7CC9" w:rsidP="00280C03">
      <w:pPr>
        <w:pStyle w:val="ListParagraph"/>
        <w:ind w:left="86"/>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652295" w:rsidRPr="006913B3" w:rsidRDefault="00F116DD" w:rsidP="00AB3B70">
      <w:pPr>
        <w:pStyle w:val="ListParagraph"/>
        <w:keepNext/>
        <w:numPr>
          <w:ilvl w:val="0"/>
          <w:numId w:val="17"/>
        </w:numPr>
        <w:spacing w:before="240" w:after="120"/>
        <w:contextualSpacing w:val="0"/>
        <w:rPr>
          <w:rFonts w:ascii="Arial" w:hAnsi="Arial" w:cs="Arial"/>
        </w:rPr>
      </w:pPr>
      <w:r w:rsidRPr="006913B3">
        <w:rPr>
          <w:rFonts w:ascii="Arial" w:hAnsi="Arial" w:cs="Arial"/>
        </w:rPr>
        <w:t>If the institution participates in Title IV, federal loan default data (most recent year data):</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F116DD" w:rsidRPr="006913B3" w:rsidTr="00652295">
        <w:tc>
          <w:tcPr>
            <w:tcW w:w="3685" w:type="dxa"/>
          </w:tcPr>
          <w:p w:rsidR="00F116DD" w:rsidRPr="006913B3" w:rsidRDefault="00F116DD" w:rsidP="00280C03">
            <w:pPr>
              <w:keepNext/>
              <w:keepLines/>
              <w:rPr>
                <w:rFonts w:ascii="Arial" w:hAnsi="Arial" w:cs="Arial"/>
              </w:rPr>
            </w:pPr>
            <w:r w:rsidRPr="006913B3">
              <w:rPr>
                <w:rFonts w:ascii="Arial" w:hAnsi="Arial" w:cs="Arial"/>
              </w:rPr>
              <w:t>Year:</w:t>
            </w:r>
          </w:p>
        </w:tc>
        <w:tc>
          <w:tcPr>
            <w:tcW w:w="2880" w:type="dxa"/>
          </w:tcPr>
          <w:p w:rsidR="00F116DD" w:rsidRPr="006913B3" w:rsidRDefault="00F116DD" w:rsidP="00280C03">
            <w:pPr>
              <w:keepNext/>
              <w:keepLines/>
              <w:rPr>
                <w:rFonts w:ascii="Arial" w:hAnsi="Arial" w:cs="Arial"/>
              </w:rPr>
            </w:pPr>
            <w:r w:rsidRPr="006913B3">
              <w:rPr>
                <w:rFonts w:ascii="Arial" w:hAnsi="Arial" w:cs="Arial"/>
              </w:rPr>
              <w:t>Number in default:</w:t>
            </w:r>
          </w:p>
        </w:tc>
        <w:tc>
          <w:tcPr>
            <w:tcW w:w="3330" w:type="dxa"/>
          </w:tcPr>
          <w:p w:rsidR="00F116DD" w:rsidRPr="006913B3" w:rsidRDefault="00F116DD" w:rsidP="00280C03">
            <w:pPr>
              <w:keepNext/>
              <w:keepLines/>
              <w:rPr>
                <w:rFonts w:ascii="Arial" w:hAnsi="Arial" w:cs="Arial"/>
              </w:rPr>
            </w:pPr>
            <w:r w:rsidRPr="006913B3">
              <w:rPr>
                <w:rFonts w:ascii="Arial" w:hAnsi="Arial" w:cs="Arial"/>
              </w:rPr>
              <w:t>Default rate:</w:t>
            </w:r>
          </w:p>
        </w:tc>
      </w:tr>
      <w:tr w:rsidR="00F116DD" w:rsidRPr="006913B3" w:rsidTr="00652295">
        <w:tc>
          <w:tcPr>
            <w:tcW w:w="3685"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306759" w:rsidRPr="006913B3" w:rsidRDefault="00F116DD" w:rsidP="00AB3B70">
      <w:pPr>
        <w:pStyle w:val="ListParagraph"/>
        <w:keepNext/>
        <w:numPr>
          <w:ilvl w:val="0"/>
          <w:numId w:val="17"/>
        </w:numPr>
        <w:spacing w:before="240" w:after="120"/>
        <w:contextualSpacing w:val="0"/>
        <w:rPr>
          <w:rFonts w:ascii="Arial" w:hAnsi="Arial" w:cs="Arial"/>
        </w:rPr>
      </w:pPr>
      <w:r w:rsidRPr="006913B3">
        <w:rPr>
          <w:rFonts w:ascii="Arial" w:hAnsi="Arial" w:cs="Arial"/>
        </w:rPr>
        <w:lastRenderedPageBreak/>
        <w:t>Regardless of institutional participation in Title IV, is there alternative financial support available for students?</w:t>
      </w:r>
    </w:p>
    <w:tbl>
      <w:tblPr>
        <w:tblStyle w:val="TableGrid"/>
        <w:tblW w:w="98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210"/>
      </w:tblGrid>
      <w:tr w:rsidR="00F116DD" w:rsidRPr="006913B3" w:rsidTr="00AD49A7">
        <w:tc>
          <w:tcPr>
            <w:tcW w:w="3600" w:type="dxa"/>
          </w:tcPr>
          <w:p w:rsidR="00F116DD" w:rsidRPr="006913B3" w:rsidRDefault="001A325C" w:rsidP="00280C03">
            <w:pPr>
              <w:keepNext/>
              <w:rPr>
                <w:rFonts w:ascii="Arial" w:hAnsi="Arial" w:cs="Arial"/>
              </w:rPr>
            </w:pPr>
            <w:sdt>
              <w:sdtPr>
                <w:rPr>
                  <w:rFonts w:ascii="Arial" w:hAnsi="Arial" w:cs="Arial"/>
                  <w:b/>
                </w:rPr>
                <w:alias w:val="Other Aid"/>
                <w:tag w:val="Other Aid"/>
                <w:id w:val="964631367"/>
                <w:placeholder>
                  <w:docPart w:val="C765DBE75AF94328B4248F437C4C626F"/>
                </w:placeholder>
                <w:dropDownList>
                  <w:listItem w:displayText="&lt;SELECT YES/NO&gt;" w:value="&lt;SELECT YES/NO&gt;"/>
                  <w:listItem w:displayText="YES" w:value="YES"/>
                  <w:listItem w:displayText="NO" w:value="NO"/>
                </w:dropDownList>
              </w:sdtPr>
              <w:sdtEndPr/>
              <w:sdtContent>
                <w:r w:rsidR="00F116DD" w:rsidRPr="006913B3">
                  <w:rPr>
                    <w:rFonts w:ascii="Arial" w:hAnsi="Arial" w:cs="Arial"/>
                    <w:b/>
                    <w:sz w:val="18"/>
                    <w:szCs w:val="18"/>
                  </w:rPr>
                  <w:t>&lt;SELECT YES/NO&gt;</w:t>
                </w:r>
              </w:sdtContent>
            </w:sdt>
          </w:p>
        </w:tc>
        <w:tc>
          <w:tcPr>
            <w:tcW w:w="6210" w:type="dxa"/>
          </w:tcPr>
          <w:p w:rsidR="00F116DD" w:rsidRPr="006913B3" w:rsidRDefault="00F116DD" w:rsidP="00280C03">
            <w:pPr>
              <w:keepNext/>
              <w:rPr>
                <w:rFonts w:ascii="Arial" w:hAnsi="Arial" w:cs="Arial"/>
              </w:rPr>
            </w:pPr>
            <w:r w:rsidRPr="006913B3">
              <w:rPr>
                <w:rFonts w:ascii="Arial" w:hAnsi="Arial" w:cs="Arial"/>
              </w:rPr>
              <w:t xml:space="preserve">What percent of students receive this additional support? </w:t>
            </w:r>
            <w:r w:rsidR="00AC7CC9" w:rsidRPr="006913B3">
              <w:rPr>
                <w:rFonts w:ascii="Arial" w:hAnsi="Arial" w:cs="Arial"/>
                <w:sz w:val="22"/>
                <w:szCs w:val="22"/>
              </w:rPr>
              <w:fldChar w:fldCharType="begin">
                <w:ffData>
                  <w:name w:val="Text2"/>
                  <w:enabled/>
                  <w:calcOnExit w:val="0"/>
                  <w:textInput/>
                </w:ffData>
              </w:fldChar>
            </w:r>
            <w:r w:rsidR="00AC7CC9" w:rsidRPr="006913B3">
              <w:rPr>
                <w:rFonts w:ascii="Arial" w:hAnsi="Arial" w:cs="Arial"/>
                <w:sz w:val="22"/>
                <w:szCs w:val="22"/>
              </w:rPr>
              <w:instrText xml:space="preserve"> FORMTEXT </w:instrText>
            </w:r>
            <w:r w:rsidR="00AC7CC9" w:rsidRPr="006913B3">
              <w:rPr>
                <w:rFonts w:ascii="Arial" w:hAnsi="Arial" w:cs="Arial"/>
                <w:sz w:val="22"/>
                <w:szCs w:val="22"/>
              </w:rPr>
            </w:r>
            <w:r w:rsidR="00AC7CC9" w:rsidRPr="006913B3">
              <w:rPr>
                <w:rFonts w:ascii="Arial" w:hAnsi="Arial" w:cs="Arial"/>
                <w:sz w:val="22"/>
                <w:szCs w:val="22"/>
              </w:rPr>
              <w:fldChar w:fldCharType="separate"/>
            </w:r>
            <w:r w:rsidR="00AC7CC9" w:rsidRPr="006913B3">
              <w:rPr>
                <w:rFonts w:ascii="Arial" w:hAnsi="Arial" w:cs="Arial"/>
                <w:sz w:val="22"/>
                <w:szCs w:val="22"/>
              </w:rPr>
              <w:t> </w:t>
            </w:r>
            <w:r w:rsidR="00AC7CC9" w:rsidRPr="006913B3">
              <w:rPr>
                <w:rFonts w:ascii="Arial" w:hAnsi="Arial" w:cs="Arial"/>
                <w:sz w:val="22"/>
                <w:szCs w:val="22"/>
              </w:rPr>
              <w:t> </w:t>
            </w:r>
            <w:r w:rsidR="00AC7CC9" w:rsidRPr="006913B3">
              <w:rPr>
                <w:rFonts w:ascii="Arial" w:hAnsi="Arial" w:cs="Arial"/>
                <w:sz w:val="22"/>
                <w:szCs w:val="22"/>
              </w:rPr>
              <w:t> </w:t>
            </w:r>
            <w:r w:rsidR="00AC7CC9" w:rsidRPr="006913B3">
              <w:rPr>
                <w:rFonts w:ascii="Arial" w:hAnsi="Arial" w:cs="Arial"/>
                <w:sz w:val="22"/>
                <w:szCs w:val="22"/>
              </w:rPr>
              <w:t> </w:t>
            </w:r>
            <w:r w:rsidR="00AC7CC9" w:rsidRPr="006913B3">
              <w:rPr>
                <w:rFonts w:ascii="Arial" w:hAnsi="Arial" w:cs="Arial"/>
                <w:sz w:val="22"/>
                <w:szCs w:val="22"/>
              </w:rPr>
              <w:t> </w:t>
            </w:r>
            <w:r w:rsidR="00AC7CC9" w:rsidRPr="006913B3">
              <w:rPr>
                <w:rFonts w:ascii="Arial" w:hAnsi="Arial" w:cs="Arial"/>
                <w:sz w:val="22"/>
                <w:szCs w:val="22"/>
              </w:rPr>
              <w:fldChar w:fldCharType="end"/>
            </w:r>
          </w:p>
        </w:tc>
      </w:tr>
    </w:tbl>
    <w:p w:rsidR="00F116DD" w:rsidRPr="006913B3" w:rsidRDefault="00306759" w:rsidP="00280C03">
      <w:pPr>
        <w:keepNext/>
        <w:spacing w:before="120" w:after="120"/>
        <w:rPr>
          <w:rFonts w:ascii="Arial" w:hAnsi="Arial" w:cs="Arial"/>
        </w:rPr>
      </w:pPr>
      <w:r w:rsidRPr="006913B3">
        <w:rPr>
          <w:rFonts w:ascii="Arial" w:hAnsi="Arial" w:cs="Arial"/>
        </w:rPr>
        <w:t>If other financial support is available, describe the nature of the support:</w:t>
      </w:r>
    </w:p>
    <w:p w:rsidR="00306759" w:rsidRPr="006913B3" w:rsidRDefault="00306759" w:rsidP="00280C03">
      <w:pPr>
        <w:ind w:left="86"/>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F116DD" w:rsidRPr="006913B3" w:rsidRDefault="00F116DD"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08FADD2E">
                <wp:extent cx="6319520" cy="0"/>
                <wp:effectExtent l="0" t="0" r="0" b="0"/>
                <wp:docPr id="9"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D8422C"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KF/1TtmAgAA+gQAAA4AAAAAAAAAAAAAAAAALgIAAGRycy9lMm9E&#10;b2MueG1sUEsBAi0AFAAGAAgAAAAhAP7H4YTYAAAAAgEAAA8AAAAAAAAAAAAAAAAAwAQAAGRycy9k&#10;b3ducmV2LnhtbFBLBQYAAAAABAAEAPMAAADFBQAAAAA=&#10;">
                <w10:anchorlock/>
              </v:shape>
            </w:pict>
          </mc:Fallback>
        </mc:AlternateContent>
      </w:r>
    </w:p>
    <w:p w:rsidR="00F116DD" w:rsidRPr="006913B3" w:rsidRDefault="00F116DD" w:rsidP="00AB5038">
      <w:pPr>
        <w:pStyle w:val="Heading2"/>
        <w:spacing w:after="360"/>
        <w:jc w:val="left"/>
        <w:rPr>
          <w:rFonts w:ascii="Arial" w:hAnsi="Arial" w:cs="Arial"/>
        </w:rPr>
      </w:pPr>
      <w:r w:rsidRPr="006913B3">
        <w:rPr>
          <w:rFonts w:ascii="Arial" w:hAnsi="Arial" w:cs="Arial"/>
        </w:rPr>
        <w:t>Part B: Educational Program</w:t>
      </w:r>
    </w:p>
    <w:p w:rsidR="00652295" w:rsidRPr="006913B3" w:rsidRDefault="00F116DD" w:rsidP="00777360">
      <w:pPr>
        <w:pStyle w:val="ListParagraph"/>
        <w:keepNext/>
        <w:numPr>
          <w:ilvl w:val="0"/>
          <w:numId w:val="19"/>
        </w:numPr>
        <w:spacing w:after="120"/>
        <w:contextualSpacing w:val="0"/>
        <w:rPr>
          <w:rFonts w:ascii="Arial" w:hAnsi="Arial" w:cs="Arial"/>
        </w:rPr>
      </w:pPr>
      <w:r w:rsidRPr="006913B3">
        <w:rPr>
          <w:rFonts w:ascii="Arial" w:hAnsi="Arial" w:cs="Arial"/>
        </w:rPr>
        <w:t>Course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F116DD" w:rsidRPr="006913B3" w:rsidTr="00AD49A7">
        <w:tc>
          <w:tcPr>
            <w:tcW w:w="3685" w:type="dxa"/>
          </w:tcPr>
          <w:p w:rsidR="00F116DD" w:rsidRPr="006913B3" w:rsidRDefault="00F116DD" w:rsidP="00280C03">
            <w:pPr>
              <w:keepNext/>
              <w:rPr>
                <w:rFonts w:ascii="Arial" w:hAnsi="Arial" w:cs="Arial"/>
              </w:rPr>
            </w:pPr>
            <w:r w:rsidRPr="006913B3">
              <w:rPr>
                <w:rFonts w:ascii="Arial" w:hAnsi="Arial" w:cs="Arial"/>
              </w:rPr>
              <w:t>Total number of course titles offered:</w:t>
            </w:r>
          </w:p>
        </w:tc>
        <w:tc>
          <w:tcPr>
            <w:tcW w:w="2880" w:type="dxa"/>
          </w:tcPr>
          <w:p w:rsidR="00F116DD" w:rsidRPr="006913B3" w:rsidRDefault="00F116DD" w:rsidP="00280C03">
            <w:pPr>
              <w:keepNext/>
              <w:rPr>
                <w:rFonts w:ascii="Arial" w:hAnsi="Arial" w:cs="Arial"/>
              </w:rPr>
            </w:pPr>
            <w:r w:rsidRPr="006913B3">
              <w:rPr>
                <w:rFonts w:ascii="Arial" w:hAnsi="Arial" w:cs="Arial"/>
              </w:rPr>
              <w:t>Total number of course sections offered:</w:t>
            </w:r>
          </w:p>
        </w:tc>
        <w:tc>
          <w:tcPr>
            <w:tcW w:w="3330" w:type="dxa"/>
          </w:tcPr>
          <w:p w:rsidR="00F116DD" w:rsidRPr="006913B3" w:rsidRDefault="00F116DD" w:rsidP="00280C03">
            <w:pPr>
              <w:keepNext/>
              <w:rPr>
                <w:rFonts w:ascii="Arial" w:hAnsi="Arial" w:cs="Arial"/>
              </w:rPr>
            </w:pPr>
            <w:r w:rsidRPr="006913B3">
              <w:rPr>
                <w:rFonts w:ascii="Arial" w:hAnsi="Arial" w:cs="Arial"/>
              </w:rPr>
              <w:t>Percent of sections taught by full-time faculty:</w:t>
            </w:r>
          </w:p>
        </w:tc>
      </w:tr>
      <w:tr w:rsidR="00F116DD" w:rsidRPr="006913B3" w:rsidTr="00AD49A7">
        <w:tc>
          <w:tcPr>
            <w:tcW w:w="3685" w:type="dxa"/>
          </w:tcPr>
          <w:p w:rsidR="00F116DD" w:rsidRPr="006913B3" w:rsidRDefault="00AC7CC9" w:rsidP="00280C03">
            <w:pPr>
              <w:keepNext/>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F116DD" w:rsidRPr="006913B3" w:rsidRDefault="00AC7CC9" w:rsidP="00280C03">
            <w:pPr>
              <w:keepNext/>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F116DD" w:rsidRPr="006913B3" w:rsidRDefault="00AC7CC9" w:rsidP="00280C03">
            <w:pPr>
              <w:keepNext/>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707198" w:rsidRPr="006913B3" w:rsidRDefault="00306759" w:rsidP="00777360">
      <w:pPr>
        <w:keepNext/>
        <w:spacing w:before="120" w:after="120"/>
        <w:rPr>
          <w:rFonts w:ascii="Arial" w:hAnsi="Arial" w:cs="Arial"/>
        </w:rPr>
      </w:pPr>
      <w:r w:rsidRPr="006913B3">
        <w:rPr>
          <w:rFonts w:ascii="Arial" w:hAnsi="Arial" w:cs="Arial"/>
        </w:rPr>
        <w:t>Total number of courses for credit provided by a nonaccredited* entity though one or more contractual relationships:</w:t>
      </w:r>
    </w:p>
    <w:p w:rsidR="00306759" w:rsidRPr="006913B3" w:rsidRDefault="00306759" w:rsidP="00777360">
      <w:pPr>
        <w:keepNext/>
        <w:spacing w:before="120" w:after="120"/>
        <w:rPr>
          <w:rFonts w:ascii="Arial" w:hAnsi="Arial" w:cs="Arial"/>
          <w:sz w:val="22"/>
          <w:szCs w:val="22"/>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p w:rsidR="00306759" w:rsidRPr="006913B3" w:rsidRDefault="00306759" w:rsidP="00280C03">
      <w:pPr>
        <w:spacing w:after="240"/>
        <w:rPr>
          <w:rFonts w:ascii="Arial" w:hAnsi="Arial" w:cs="Arial"/>
        </w:rPr>
      </w:pPr>
      <w:r w:rsidRPr="006913B3">
        <w:rPr>
          <w:rFonts w:ascii="Arial" w:hAnsi="Arial" w:cs="Arial"/>
        </w:rPr>
        <w:t>*Not accredited by an agency nationally recognized by the U.S. Secretary of Education.</w:t>
      </w:r>
    </w:p>
    <w:p w:rsidR="00652295" w:rsidRPr="006913B3" w:rsidRDefault="00F116DD" w:rsidP="00777360">
      <w:pPr>
        <w:pStyle w:val="ListParagraph"/>
        <w:keepNext/>
        <w:numPr>
          <w:ilvl w:val="0"/>
          <w:numId w:val="19"/>
        </w:numPr>
        <w:spacing w:after="120"/>
        <w:contextualSpacing w:val="0"/>
        <w:rPr>
          <w:rFonts w:ascii="Arial" w:hAnsi="Arial" w:cs="Arial"/>
        </w:rPr>
      </w:pPr>
      <w:r w:rsidRPr="006913B3">
        <w:rPr>
          <w:rFonts w:ascii="Arial" w:hAnsi="Arial" w:cs="Arial"/>
        </w:rPr>
        <w:t xml:space="preserve">Distance </w:t>
      </w:r>
      <w:r w:rsidR="00F34574">
        <w:rPr>
          <w:rFonts w:ascii="Arial" w:hAnsi="Arial" w:cs="Arial"/>
        </w:rPr>
        <w:t>e</w:t>
      </w:r>
      <w:r w:rsidRPr="006913B3">
        <w:rPr>
          <w:rFonts w:ascii="Arial" w:hAnsi="Arial" w:cs="Arial"/>
        </w:rPr>
        <w:t>ducation</w:t>
      </w:r>
      <w:r w:rsidR="002E1240" w:rsidRPr="006913B3">
        <w:rPr>
          <w:rFonts w:ascii="Arial" w:hAnsi="Arial" w:cs="Arial"/>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10"/>
      </w:tblGrid>
      <w:tr w:rsidR="00F116DD" w:rsidRPr="006913B3" w:rsidTr="00652295">
        <w:tc>
          <w:tcPr>
            <w:tcW w:w="3685" w:type="dxa"/>
          </w:tcPr>
          <w:p w:rsidR="00F116DD" w:rsidRPr="006913B3" w:rsidRDefault="00F116DD" w:rsidP="00280C03">
            <w:pPr>
              <w:keepNext/>
              <w:keepLines/>
              <w:rPr>
                <w:rFonts w:ascii="Arial" w:hAnsi="Arial" w:cs="Arial"/>
              </w:rPr>
            </w:pPr>
            <w:r w:rsidRPr="006913B3">
              <w:rPr>
                <w:rFonts w:ascii="Arial" w:hAnsi="Arial" w:cs="Arial"/>
              </w:rPr>
              <w:t>Head count enrollment in distance education courses:</w:t>
            </w:r>
          </w:p>
        </w:tc>
        <w:tc>
          <w:tcPr>
            <w:tcW w:w="6210" w:type="dxa"/>
          </w:tcPr>
          <w:p w:rsidR="00F116DD" w:rsidRPr="006913B3" w:rsidRDefault="00F116DD" w:rsidP="00280C03">
            <w:pPr>
              <w:keepNext/>
              <w:keepLines/>
              <w:rPr>
                <w:rFonts w:ascii="Arial" w:hAnsi="Arial" w:cs="Arial"/>
              </w:rPr>
            </w:pPr>
            <w:r w:rsidRPr="006913B3">
              <w:rPr>
                <w:rFonts w:ascii="Arial" w:hAnsi="Arial" w:cs="Arial"/>
              </w:rPr>
              <w:t>Number of courses offered through distance education:</w:t>
            </w:r>
          </w:p>
        </w:tc>
      </w:tr>
      <w:tr w:rsidR="00F116DD" w:rsidRPr="006913B3" w:rsidTr="00652295">
        <w:tc>
          <w:tcPr>
            <w:tcW w:w="3685"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6210" w:type="dxa"/>
          </w:tcPr>
          <w:p w:rsidR="00F116DD"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E10BA" w:rsidRPr="006913B3" w:rsidRDefault="00BE10BA"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2B8E9235">
                <wp:extent cx="6319520" cy="0"/>
                <wp:effectExtent l="0" t="0" r="0" b="0"/>
                <wp:docPr id="1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589B8A"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Mq7fedmAgAA+wQAAA4AAAAAAAAAAAAAAAAALgIAAGRycy9lMm9E&#10;b2MueG1sUEsBAi0AFAAGAAgAAAAhAP7H4YTYAAAAAgEAAA8AAAAAAAAAAAAAAAAAwAQAAGRycy9k&#10;b3ducmV2LnhtbFBLBQYAAAAABAAEAPMAAADFBQAAAAA=&#10;">
                <w10:anchorlock/>
              </v:shape>
            </w:pict>
          </mc:Fallback>
        </mc:AlternateContent>
      </w:r>
    </w:p>
    <w:p w:rsidR="00F116DD" w:rsidRPr="006913B3" w:rsidRDefault="00F116DD" w:rsidP="00AB5038">
      <w:pPr>
        <w:pStyle w:val="Heading2"/>
        <w:spacing w:after="360"/>
        <w:jc w:val="left"/>
        <w:rPr>
          <w:rFonts w:ascii="Arial" w:hAnsi="Arial" w:cs="Arial"/>
        </w:rPr>
      </w:pPr>
      <w:r w:rsidRPr="006913B3">
        <w:rPr>
          <w:rFonts w:ascii="Arial" w:hAnsi="Arial" w:cs="Arial"/>
        </w:rPr>
        <w:t>Part C: Faculty</w:t>
      </w:r>
    </w:p>
    <w:p w:rsidR="00652295" w:rsidRPr="006913B3" w:rsidRDefault="00F116DD" w:rsidP="00D533E5">
      <w:pPr>
        <w:pStyle w:val="ListParagraph"/>
        <w:keepNext/>
        <w:numPr>
          <w:ilvl w:val="0"/>
          <w:numId w:val="18"/>
        </w:numPr>
        <w:spacing w:after="120"/>
        <w:contextualSpacing w:val="0"/>
        <w:rPr>
          <w:rFonts w:ascii="Arial" w:hAnsi="Arial" w:cs="Arial"/>
        </w:rPr>
      </w:pPr>
      <w:r w:rsidRPr="006913B3">
        <w:rPr>
          <w:rFonts w:ascii="Arial" w:hAnsi="Arial" w:cs="Arial"/>
        </w:rPr>
        <w:t xml:space="preserve">Number of </w:t>
      </w:r>
      <w:r w:rsidR="00F34574">
        <w:rPr>
          <w:rFonts w:ascii="Arial" w:hAnsi="Arial" w:cs="Arial"/>
        </w:rPr>
        <w:t>f</w:t>
      </w:r>
      <w:r w:rsidRPr="006913B3">
        <w:rPr>
          <w:rFonts w:ascii="Arial" w:hAnsi="Arial" w:cs="Arial"/>
        </w:rPr>
        <w:t>aculty (</w:t>
      </w:r>
      <w:r w:rsidR="00F34574">
        <w:rPr>
          <w:rFonts w:ascii="Arial" w:hAnsi="Arial" w:cs="Arial"/>
        </w:rPr>
        <w:t xml:space="preserve">i.e., </w:t>
      </w:r>
      <w:r w:rsidR="00F34574" w:rsidRPr="006913B3">
        <w:rPr>
          <w:rFonts w:ascii="Arial" w:hAnsi="Arial" w:cs="Arial"/>
        </w:rPr>
        <w:t xml:space="preserve">all faculty at </w:t>
      </w:r>
      <w:r w:rsidR="00F34574">
        <w:rPr>
          <w:rFonts w:ascii="Arial" w:hAnsi="Arial" w:cs="Arial"/>
        </w:rPr>
        <w:t xml:space="preserve">this </w:t>
      </w:r>
      <w:r w:rsidR="00F34574" w:rsidRPr="006913B3">
        <w:rPr>
          <w:rFonts w:ascii="Arial" w:hAnsi="Arial" w:cs="Arial"/>
        </w:rPr>
        <w:t>location</w:t>
      </w:r>
      <w:r w:rsidR="00F34574">
        <w:rPr>
          <w:rFonts w:ascii="Arial" w:hAnsi="Arial" w:cs="Arial"/>
        </w:rPr>
        <w:t>, Fall</w:t>
      </w:r>
      <w:r w:rsidR="00F34574" w:rsidRPr="006913B3">
        <w:rPr>
          <w:rFonts w:ascii="Arial" w:hAnsi="Arial" w:cs="Arial"/>
        </w:rPr>
        <w:t xml:space="preserve"> 2018</w:t>
      </w:r>
      <w:r w:rsidRPr="006913B3">
        <w:rPr>
          <w:rFonts w:ascii="Arial" w:hAnsi="Arial" w:cs="Arial"/>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E93701" w:rsidRPr="006913B3" w:rsidTr="007F3138">
        <w:trPr>
          <w:trHeight w:val="282"/>
        </w:trPr>
        <w:tc>
          <w:tcPr>
            <w:tcW w:w="3685" w:type="dxa"/>
          </w:tcPr>
          <w:p w:rsidR="00E93701" w:rsidRPr="006913B3" w:rsidRDefault="00E93701" w:rsidP="00280C03">
            <w:pPr>
              <w:keepNext/>
              <w:rPr>
                <w:rFonts w:ascii="Arial" w:hAnsi="Arial" w:cs="Arial"/>
              </w:rPr>
            </w:pPr>
            <w:r w:rsidRPr="006913B3">
              <w:rPr>
                <w:rFonts w:ascii="Arial" w:hAnsi="Arial" w:cs="Arial"/>
              </w:rPr>
              <w:t>Full-time:</w:t>
            </w:r>
          </w:p>
        </w:tc>
        <w:tc>
          <w:tcPr>
            <w:tcW w:w="2880" w:type="dxa"/>
          </w:tcPr>
          <w:p w:rsidR="00E93701" w:rsidRPr="006913B3" w:rsidRDefault="00E93701" w:rsidP="00280C03">
            <w:pPr>
              <w:keepNext/>
              <w:rPr>
                <w:rFonts w:ascii="Arial" w:hAnsi="Arial" w:cs="Arial"/>
              </w:rPr>
            </w:pPr>
            <w:r w:rsidRPr="006913B3">
              <w:rPr>
                <w:rFonts w:ascii="Arial" w:hAnsi="Arial" w:cs="Arial"/>
              </w:rPr>
              <w:t>Part-time:</w:t>
            </w:r>
          </w:p>
        </w:tc>
        <w:tc>
          <w:tcPr>
            <w:tcW w:w="3330" w:type="dxa"/>
          </w:tcPr>
          <w:p w:rsidR="00E93701" w:rsidRPr="006913B3" w:rsidRDefault="00E93701" w:rsidP="00280C03">
            <w:pPr>
              <w:keepNext/>
              <w:rPr>
                <w:rFonts w:ascii="Arial" w:hAnsi="Arial" w:cs="Arial"/>
              </w:rPr>
            </w:pPr>
            <w:r w:rsidRPr="006913B3">
              <w:rPr>
                <w:rFonts w:ascii="Arial" w:hAnsi="Arial" w:cs="Arial"/>
              </w:rPr>
              <w:t>Faculty-student ratio:</w:t>
            </w:r>
          </w:p>
        </w:tc>
      </w:tr>
      <w:tr w:rsidR="00E93701" w:rsidRPr="006913B3" w:rsidTr="007F3138">
        <w:trPr>
          <w:trHeight w:val="387"/>
        </w:trPr>
        <w:tc>
          <w:tcPr>
            <w:tcW w:w="3685" w:type="dxa"/>
          </w:tcPr>
          <w:p w:rsidR="00E93701" w:rsidRPr="006913B3" w:rsidRDefault="00AC7CC9" w:rsidP="00280C03">
            <w:pPr>
              <w:keepNext/>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E93701" w:rsidRPr="006913B3" w:rsidRDefault="00AC7CC9" w:rsidP="00280C03">
            <w:pPr>
              <w:keepNext/>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E93701" w:rsidRPr="006913B3" w:rsidRDefault="00AC7CC9" w:rsidP="00280C03">
            <w:pPr>
              <w:keepNext/>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F116DD" w:rsidRPr="006913B3" w:rsidRDefault="00F116DD" w:rsidP="00280C03">
      <w:pPr>
        <w:keepNext/>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2D1A" w:rsidRPr="006913B3" w:rsidTr="008C2D1A">
        <w:tc>
          <w:tcPr>
            <w:tcW w:w="4675" w:type="dxa"/>
          </w:tcPr>
          <w:p w:rsidR="008C2D1A" w:rsidRPr="006913B3" w:rsidRDefault="008C2D1A" w:rsidP="00280C03">
            <w:pPr>
              <w:keepNext/>
              <w:keepLines/>
              <w:spacing w:before="120"/>
              <w:rPr>
                <w:rFonts w:ascii="Arial" w:hAnsi="Arial" w:cs="Arial"/>
              </w:rPr>
            </w:pPr>
            <w:r w:rsidRPr="006913B3">
              <w:rPr>
                <w:rFonts w:ascii="Arial" w:hAnsi="Arial" w:cs="Arial"/>
              </w:rPr>
              <w:t>Full-time with doctoral/terminal degrees:</w:t>
            </w:r>
          </w:p>
        </w:tc>
        <w:tc>
          <w:tcPr>
            <w:tcW w:w="4675" w:type="dxa"/>
          </w:tcPr>
          <w:p w:rsidR="008C2D1A" w:rsidRPr="006913B3" w:rsidRDefault="008C2D1A" w:rsidP="00280C03">
            <w:pPr>
              <w:keepNext/>
              <w:keepLines/>
              <w:spacing w:before="120"/>
              <w:rPr>
                <w:rFonts w:ascii="Arial" w:hAnsi="Arial" w:cs="Arial"/>
              </w:rPr>
            </w:pPr>
            <w:r w:rsidRPr="006913B3">
              <w:rPr>
                <w:rFonts w:ascii="Arial" w:hAnsi="Arial" w:cs="Arial"/>
              </w:rPr>
              <w:t>Part-time with doctoral/terminal degrees:</w:t>
            </w:r>
          </w:p>
        </w:tc>
      </w:tr>
      <w:tr w:rsidR="008C2D1A" w:rsidRPr="006913B3" w:rsidTr="008C2D1A">
        <w:tc>
          <w:tcPr>
            <w:tcW w:w="4675" w:type="dxa"/>
          </w:tcPr>
          <w:p w:rsidR="008C2D1A" w:rsidRPr="006913B3" w:rsidRDefault="008C2D1A" w:rsidP="00280C03">
            <w:pPr>
              <w:keepLines/>
              <w:spacing w:before="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4675" w:type="dxa"/>
          </w:tcPr>
          <w:p w:rsidR="008C2D1A" w:rsidRPr="006913B3" w:rsidRDefault="008C2D1A" w:rsidP="00280C03">
            <w:pPr>
              <w:keepLines/>
              <w:spacing w:before="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652295" w:rsidRPr="006913B3" w:rsidRDefault="00BC04AB" w:rsidP="00D533E5">
      <w:pPr>
        <w:pStyle w:val="ListParagraph"/>
        <w:keepNext/>
        <w:numPr>
          <w:ilvl w:val="0"/>
          <w:numId w:val="18"/>
        </w:numPr>
        <w:spacing w:before="240" w:after="120"/>
        <w:contextualSpacing w:val="0"/>
        <w:rPr>
          <w:rFonts w:ascii="Arial" w:hAnsi="Arial" w:cs="Arial"/>
        </w:rPr>
      </w:pPr>
      <w:r w:rsidRPr="006913B3">
        <w:rPr>
          <w:rFonts w:ascii="Arial" w:hAnsi="Arial" w:cs="Arial"/>
        </w:rPr>
        <w:t>Advisi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120"/>
      </w:tblGrid>
      <w:tr w:rsidR="00BC04AB" w:rsidRPr="006913B3" w:rsidTr="009A6441">
        <w:tc>
          <w:tcPr>
            <w:tcW w:w="3775" w:type="dxa"/>
          </w:tcPr>
          <w:p w:rsidR="00BC04AB" w:rsidRPr="006913B3" w:rsidRDefault="00BC04AB" w:rsidP="00280C03">
            <w:pPr>
              <w:keepNext/>
              <w:keepLines/>
              <w:rPr>
                <w:rFonts w:ascii="Arial" w:hAnsi="Arial" w:cs="Arial"/>
              </w:rPr>
            </w:pPr>
            <w:r w:rsidRPr="006913B3">
              <w:rPr>
                <w:rFonts w:ascii="Arial" w:hAnsi="Arial" w:cs="Arial"/>
              </w:rPr>
              <w:t>Average number of advisees per faculty member, master’s programs:</w:t>
            </w:r>
          </w:p>
        </w:tc>
        <w:tc>
          <w:tcPr>
            <w:tcW w:w="6120" w:type="dxa"/>
          </w:tcPr>
          <w:p w:rsidR="007A4F4E" w:rsidRPr="006913B3" w:rsidRDefault="00BC04AB" w:rsidP="00280C03">
            <w:pPr>
              <w:keepNext/>
              <w:keepLines/>
              <w:rPr>
                <w:rFonts w:ascii="Arial" w:hAnsi="Arial" w:cs="Arial"/>
              </w:rPr>
            </w:pPr>
            <w:r w:rsidRPr="006913B3">
              <w:rPr>
                <w:rFonts w:ascii="Arial" w:hAnsi="Arial" w:cs="Arial"/>
              </w:rPr>
              <w:t xml:space="preserve">Average number of advisees per </w:t>
            </w:r>
          </w:p>
          <w:p w:rsidR="00BC04AB" w:rsidRPr="006913B3" w:rsidRDefault="00BC04AB" w:rsidP="00280C03">
            <w:pPr>
              <w:keepNext/>
              <w:keepLines/>
              <w:rPr>
                <w:rFonts w:ascii="Arial" w:hAnsi="Arial" w:cs="Arial"/>
              </w:rPr>
            </w:pPr>
            <w:r w:rsidRPr="006913B3">
              <w:rPr>
                <w:rFonts w:ascii="Arial" w:hAnsi="Arial" w:cs="Arial"/>
              </w:rPr>
              <w:t>faculty member, doctoral programs:</w:t>
            </w:r>
          </w:p>
        </w:tc>
      </w:tr>
      <w:tr w:rsidR="00BC04AB" w:rsidRPr="006913B3" w:rsidTr="009A6441">
        <w:tc>
          <w:tcPr>
            <w:tcW w:w="3775" w:type="dxa"/>
          </w:tcPr>
          <w:p w:rsidR="00BC04AB"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6120" w:type="dxa"/>
          </w:tcPr>
          <w:p w:rsidR="00BC04AB"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E10BA" w:rsidRPr="006913B3" w:rsidRDefault="00BE10BA" w:rsidP="00280C03">
      <w:pPr>
        <w:spacing w:before="240" w:after="240"/>
        <w:rPr>
          <w:rFonts w:ascii="Arial" w:hAnsi="Arial" w:cs="Arial"/>
        </w:rPr>
      </w:pPr>
      <w:r w:rsidRPr="006913B3">
        <w:rPr>
          <w:rFonts w:ascii="Arial" w:hAnsi="Arial" w:cs="Arial"/>
          <w:noProof/>
          <w:sz w:val="22"/>
          <w:szCs w:val="22"/>
        </w:rPr>
        <w:lastRenderedPageBreak/>
        <mc:AlternateContent>
          <mc:Choice Requires="wps">
            <w:drawing>
              <wp:inline distT="0" distB="0" distL="0" distR="0" wp14:anchorId="2B8E9235">
                <wp:extent cx="6319520" cy="0"/>
                <wp:effectExtent l="0" t="0" r="0" b="0"/>
                <wp:docPr id="1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1008E7"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Fw5maJmAgAA+wQAAA4AAAAAAAAAAAAAAAAALgIAAGRycy9lMm9E&#10;b2MueG1sUEsBAi0AFAAGAAgAAAAhAP7H4YTYAAAAAgEAAA8AAAAAAAAAAAAAAAAAwAQAAGRycy9k&#10;b3ducmV2LnhtbFBLBQYAAAAABAAEAPMAAADFBQAAAAA=&#10;">
                <w10:anchorlock/>
              </v:shape>
            </w:pict>
          </mc:Fallback>
        </mc:AlternateContent>
      </w:r>
    </w:p>
    <w:p w:rsidR="005A5726" w:rsidRPr="006913B3" w:rsidRDefault="00F116DD" w:rsidP="00AB5038">
      <w:pPr>
        <w:pStyle w:val="Heading2"/>
        <w:spacing w:after="360"/>
        <w:jc w:val="left"/>
        <w:rPr>
          <w:rFonts w:ascii="Arial" w:hAnsi="Arial" w:cs="Arial"/>
        </w:rPr>
      </w:pPr>
      <w:r w:rsidRPr="006913B3">
        <w:rPr>
          <w:rFonts w:ascii="Arial" w:hAnsi="Arial" w:cs="Arial"/>
        </w:rPr>
        <w:t>Part D: Student Achievement</w:t>
      </w:r>
    </w:p>
    <w:p w:rsidR="00652295" w:rsidRPr="006913B3" w:rsidRDefault="00F116DD" w:rsidP="00DA6951">
      <w:pPr>
        <w:pStyle w:val="ListParagraph"/>
        <w:keepNext/>
        <w:numPr>
          <w:ilvl w:val="0"/>
          <w:numId w:val="20"/>
        </w:numPr>
        <w:spacing w:after="120"/>
        <w:contextualSpacing w:val="0"/>
        <w:rPr>
          <w:rFonts w:ascii="Arial" w:hAnsi="Arial" w:cs="Arial"/>
        </w:rPr>
      </w:pPr>
      <w:r w:rsidRPr="006913B3">
        <w:rPr>
          <w:rFonts w:ascii="Arial" w:hAnsi="Arial" w:cs="Arial"/>
        </w:rPr>
        <w:t>Number of awards granted in the preceding academic year (2018-2019):</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60"/>
        <w:gridCol w:w="2520"/>
        <w:gridCol w:w="2250"/>
      </w:tblGrid>
      <w:tr w:rsidR="00597E4E" w:rsidRPr="006913B3" w:rsidTr="00652295">
        <w:tc>
          <w:tcPr>
            <w:tcW w:w="2965" w:type="dxa"/>
          </w:tcPr>
          <w:p w:rsidR="00597E4E" w:rsidRPr="006913B3" w:rsidRDefault="00597E4E" w:rsidP="00280C03">
            <w:pPr>
              <w:keepNext/>
              <w:keepLines/>
              <w:rPr>
                <w:rFonts w:ascii="Arial" w:hAnsi="Arial" w:cs="Arial"/>
              </w:rPr>
            </w:pPr>
            <w:r w:rsidRPr="006913B3">
              <w:rPr>
                <w:rFonts w:ascii="Arial" w:hAnsi="Arial" w:cs="Arial"/>
              </w:rPr>
              <w:t>Advanced Certificates:</w:t>
            </w:r>
          </w:p>
        </w:tc>
        <w:tc>
          <w:tcPr>
            <w:tcW w:w="2160" w:type="dxa"/>
          </w:tcPr>
          <w:p w:rsidR="00597E4E" w:rsidRPr="006913B3" w:rsidRDefault="00597E4E" w:rsidP="00280C03">
            <w:pPr>
              <w:keepNext/>
              <w:keepLines/>
              <w:rPr>
                <w:rFonts w:ascii="Arial" w:hAnsi="Arial" w:cs="Arial"/>
              </w:rPr>
            </w:pPr>
            <w:r w:rsidRPr="006913B3">
              <w:rPr>
                <w:rFonts w:ascii="Arial" w:hAnsi="Arial" w:cs="Arial"/>
              </w:rPr>
              <w:t>Master’s</w:t>
            </w:r>
            <w:r w:rsidR="002E1240" w:rsidRPr="006913B3">
              <w:rPr>
                <w:rFonts w:ascii="Arial" w:hAnsi="Arial" w:cs="Arial"/>
              </w:rPr>
              <w:t>:</w:t>
            </w:r>
          </w:p>
        </w:tc>
        <w:tc>
          <w:tcPr>
            <w:tcW w:w="2520" w:type="dxa"/>
          </w:tcPr>
          <w:p w:rsidR="00597E4E" w:rsidRPr="006913B3" w:rsidRDefault="00597E4E" w:rsidP="00280C03">
            <w:pPr>
              <w:keepNext/>
              <w:keepLines/>
              <w:rPr>
                <w:rFonts w:ascii="Arial" w:hAnsi="Arial" w:cs="Arial"/>
              </w:rPr>
            </w:pPr>
            <w:r w:rsidRPr="006913B3">
              <w:rPr>
                <w:rFonts w:ascii="Arial" w:hAnsi="Arial" w:cs="Arial"/>
              </w:rPr>
              <w:t>Postbaccalaureate:</w:t>
            </w:r>
          </w:p>
        </w:tc>
        <w:tc>
          <w:tcPr>
            <w:tcW w:w="2250" w:type="dxa"/>
          </w:tcPr>
          <w:p w:rsidR="00597E4E" w:rsidRPr="006913B3" w:rsidRDefault="00597E4E" w:rsidP="00280C03">
            <w:pPr>
              <w:keepNext/>
              <w:keepLines/>
              <w:rPr>
                <w:rFonts w:ascii="Arial" w:hAnsi="Arial" w:cs="Arial"/>
              </w:rPr>
            </w:pPr>
            <w:r w:rsidRPr="006913B3">
              <w:rPr>
                <w:rFonts w:ascii="Arial" w:hAnsi="Arial" w:cs="Arial"/>
              </w:rPr>
              <w:t>Doctorate:</w:t>
            </w:r>
          </w:p>
        </w:tc>
      </w:tr>
      <w:tr w:rsidR="00597E4E" w:rsidRPr="006913B3" w:rsidTr="00652295">
        <w:tc>
          <w:tcPr>
            <w:tcW w:w="2965" w:type="dxa"/>
          </w:tcPr>
          <w:p w:rsidR="00597E4E"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160" w:type="dxa"/>
          </w:tcPr>
          <w:p w:rsidR="00597E4E"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520" w:type="dxa"/>
          </w:tcPr>
          <w:p w:rsidR="00597E4E"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250" w:type="dxa"/>
          </w:tcPr>
          <w:p w:rsidR="00597E4E" w:rsidRPr="006913B3" w:rsidRDefault="00AC7CC9" w:rsidP="00280C03">
            <w:pPr>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D726CB" w:rsidRPr="006913B3" w:rsidRDefault="00F116DD" w:rsidP="00DA6951">
      <w:pPr>
        <w:pStyle w:val="ListParagraph"/>
        <w:keepNext/>
        <w:numPr>
          <w:ilvl w:val="0"/>
          <w:numId w:val="20"/>
        </w:numPr>
        <w:tabs>
          <w:tab w:val="left" w:pos="4680"/>
        </w:tabs>
        <w:spacing w:before="240" w:after="120"/>
        <w:ind w:right="-547"/>
        <w:contextualSpacing w:val="0"/>
        <w:rPr>
          <w:rFonts w:ascii="Arial" w:hAnsi="Arial" w:cs="Arial"/>
        </w:rPr>
      </w:pPr>
      <w:r w:rsidRPr="006913B3">
        <w:rPr>
          <w:rFonts w:ascii="Arial" w:hAnsi="Arial" w:cs="Arial"/>
        </w:rPr>
        <w:t>Academic year 2018-2019 licensure examination scores. Provide results of licensure (teaching, nursing, law, etc.) or equivalent proficiency outcomes of enrollees and graduates:</w:t>
      </w:r>
    </w:p>
    <w:p w:rsidR="00D726CB" w:rsidRPr="006913B3" w:rsidRDefault="00D726CB" w:rsidP="00707198">
      <w:pPr>
        <w:pStyle w:val="ListParagraph"/>
        <w:keepNext/>
        <w:numPr>
          <w:ilvl w:val="0"/>
          <w:numId w:val="40"/>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1962532201"/>
          <w:placeholder>
            <w:docPart w:val="0874224A4EAA41E09D52CC6D2049C434"/>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785"/>
      </w:tblGrid>
      <w:tr w:rsidR="001D0CE5" w:rsidRPr="006913B3" w:rsidTr="00293F73">
        <w:tc>
          <w:tcPr>
            <w:tcW w:w="36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Number participating:</w:t>
            </w:r>
          </w:p>
        </w:tc>
        <w:tc>
          <w:tcPr>
            <w:tcW w:w="2880"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Institutional pass rate:</w:t>
            </w:r>
          </w:p>
        </w:tc>
        <w:tc>
          <w:tcPr>
            <w:tcW w:w="27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Exam’s overall pass rate</w:t>
            </w:r>
          </w:p>
          <w:p w:rsidR="001D0CE5" w:rsidRPr="006913B3" w:rsidRDefault="001D0CE5" w:rsidP="00280C03">
            <w:pPr>
              <w:keepNext/>
              <w:keepLines/>
              <w:tabs>
                <w:tab w:val="left" w:pos="4680"/>
              </w:tabs>
              <w:ind w:right="-547"/>
              <w:rPr>
                <w:rFonts w:ascii="Arial" w:hAnsi="Arial" w:cs="Arial"/>
              </w:rPr>
            </w:pPr>
            <w:r w:rsidRPr="006913B3">
              <w:rPr>
                <w:rFonts w:ascii="Arial" w:hAnsi="Arial" w:cs="Arial"/>
              </w:rPr>
              <w:t>(across all institutions):</w:t>
            </w:r>
          </w:p>
        </w:tc>
      </w:tr>
      <w:tr w:rsidR="001D0CE5" w:rsidRPr="006913B3" w:rsidTr="00293F73">
        <w:tc>
          <w:tcPr>
            <w:tcW w:w="36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306C2C" w:rsidRPr="006913B3" w:rsidRDefault="00306C2C"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1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0E0368"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NO3nitmAgAA+wQAAA4AAAAAAAAAAAAAAAAALgIAAGRycy9lMm9E&#10;b2MueG1sUEsBAi0AFAAGAAgAAAAhAP7H4YTYAAAAAgEAAA8AAAAAAAAAAAAAAAAAwAQAAGRycy9k&#10;b3ducmV2LnhtbFBLBQYAAAAABAAEAPMAAADFBQAAAAA=&#10;">
                <w10:anchorlock/>
              </v:shape>
            </w:pict>
          </mc:Fallback>
        </mc:AlternateContent>
      </w:r>
    </w:p>
    <w:p w:rsidR="00D726CB" w:rsidRPr="006913B3" w:rsidRDefault="00D726CB" w:rsidP="00707198">
      <w:pPr>
        <w:pStyle w:val="ListParagraph"/>
        <w:keepNext/>
        <w:numPr>
          <w:ilvl w:val="0"/>
          <w:numId w:val="40"/>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192000559"/>
          <w:placeholder>
            <w:docPart w:val="644F60B8696F47AEA043913341AEFE2D"/>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785"/>
      </w:tblGrid>
      <w:tr w:rsidR="001D0CE5" w:rsidRPr="006913B3" w:rsidTr="00293F73">
        <w:tc>
          <w:tcPr>
            <w:tcW w:w="36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Number participating:</w:t>
            </w:r>
          </w:p>
        </w:tc>
        <w:tc>
          <w:tcPr>
            <w:tcW w:w="2880"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Institutional pass rate:</w:t>
            </w:r>
          </w:p>
        </w:tc>
        <w:tc>
          <w:tcPr>
            <w:tcW w:w="27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Exam’s overall pass rate</w:t>
            </w:r>
          </w:p>
          <w:p w:rsidR="001D0CE5" w:rsidRPr="006913B3" w:rsidRDefault="001D0CE5" w:rsidP="00280C03">
            <w:pPr>
              <w:keepNext/>
              <w:keepLines/>
              <w:tabs>
                <w:tab w:val="left" w:pos="4680"/>
              </w:tabs>
              <w:ind w:right="-547"/>
              <w:rPr>
                <w:rFonts w:ascii="Arial" w:hAnsi="Arial" w:cs="Arial"/>
              </w:rPr>
            </w:pPr>
            <w:r w:rsidRPr="006913B3">
              <w:rPr>
                <w:rFonts w:ascii="Arial" w:hAnsi="Arial" w:cs="Arial"/>
              </w:rPr>
              <w:t>(across all institutions):</w:t>
            </w:r>
          </w:p>
        </w:tc>
      </w:tr>
      <w:tr w:rsidR="001D0CE5" w:rsidRPr="006913B3" w:rsidTr="00293F73">
        <w:tc>
          <w:tcPr>
            <w:tcW w:w="36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306C2C" w:rsidRPr="006913B3" w:rsidRDefault="00306C2C"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17"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7EBD47"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EU1em5mAgAA+wQAAA4AAAAAAAAAAAAAAAAALgIAAGRycy9lMm9E&#10;b2MueG1sUEsBAi0AFAAGAAgAAAAhAP7H4YTYAAAAAgEAAA8AAAAAAAAAAAAAAAAAwAQAAGRycy9k&#10;b3ducmV2LnhtbFBLBQYAAAAABAAEAPMAAADFBQAAAAA=&#10;">
                <w10:anchorlock/>
              </v:shape>
            </w:pict>
          </mc:Fallback>
        </mc:AlternateContent>
      </w:r>
    </w:p>
    <w:p w:rsidR="00D726CB" w:rsidRPr="006913B3" w:rsidRDefault="00D726CB" w:rsidP="00707198">
      <w:pPr>
        <w:pStyle w:val="ListParagraph"/>
        <w:keepNext/>
        <w:numPr>
          <w:ilvl w:val="0"/>
          <w:numId w:val="40"/>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1816686659"/>
          <w:placeholder>
            <w:docPart w:val="4A27B689A75E445D87A96C75A479B1FF"/>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785"/>
      </w:tblGrid>
      <w:tr w:rsidR="001D0CE5" w:rsidRPr="006913B3" w:rsidTr="00293F73">
        <w:tc>
          <w:tcPr>
            <w:tcW w:w="36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Number participating:</w:t>
            </w:r>
          </w:p>
        </w:tc>
        <w:tc>
          <w:tcPr>
            <w:tcW w:w="2880"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Institutional pass rate:</w:t>
            </w:r>
          </w:p>
        </w:tc>
        <w:tc>
          <w:tcPr>
            <w:tcW w:w="27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Exam’s overall pass rate</w:t>
            </w:r>
          </w:p>
          <w:p w:rsidR="001D0CE5" w:rsidRPr="006913B3" w:rsidRDefault="001D0CE5" w:rsidP="00280C03">
            <w:pPr>
              <w:keepNext/>
              <w:keepLines/>
              <w:tabs>
                <w:tab w:val="left" w:pos="4680"/>
              </w:tabs>
              <w:ind w:right="-547"/>
              <w:rPr>
                <w:rFonts w:ascii="Arial" w:hAnsi="Arial" w:cs="Arial"/>
              </w:rPr>
            </w:pPr>
            <w:r w:rsidRPr="006913B3">
              <w:rPr>
                <w:rFonts w:ascii="Arial" w:hAnsi="Arial" w:cs="Arial"/>
              </w:rPr>
              <w:t>(across all institutions):</w:t>
            </w:r>
          </w:p>
        </w:tc>
      </w:tr>
      <w:tr w:rsidR="001D0CE5" w:rsidRPr="006913B3" w:rsidTr="00293F73">
        <w:tc>
          <w:tcPr>
            <w:tcW w:w="36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306C2C" w:rsidRPr="006913B3" w:rsidRDefault="00306C2C"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1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4E344A"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JWgAy5mAgAA+wQAAA4AAAAAAAAAAAAAAAAALgIAAGRycy9lMm9E&#10;b2MueG1sUEsBAi0AFAAGAAgAAAAhAP7H4YTYAAAAAgEAAA8AAAAAAAAAAAAAAAAAwAQAAGRycy9k&#10;b3ducmV2LnhtbFBLBQYAAAAABAAEAPMAAADFBQAAAAA=&#10;">
                <w10:anchorlock/>
              </v:shape>
            </w:pict>
          </mc:Fallback>
        </mc:AlternateContent>
      </w:r>
    </w:p>
    <w:p w:rsidR="004F7BD9" w:rsidRPr="006913B3" w:rsidRDefault="004F7BD9" w:rsidP="00707198">
      <w:pPr>
        <w:pStyle w:val="ListParagraph"/>
        <w:keepNext/>
        <w:numPr>
          <w:ilvl w:val="0"/>
          <w:numId w:val="40"/>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819469646"/>
          <w:placeholder>
            <w:docPart w:val="D3FB96DDD5C143CFB6CF0EF9D8068A2E"/>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785"/>
      </w:tblGrid>
      <w:tr w:rsidR="001D0CE5" w:rsidRPr="006913B3" w:rsidTr="00293F73">
        <w:tc>
          <w:tcPr>
            <w:tcW w:w="36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Number participating:</w:t>
            </w:r>
          </w:p>
        </w:tc>
        <w:tc>
          <w:tcPr>
            <w:tcW w:w="2880"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Institutional pass rate:</w:t>
            </w:r>
          </w:p>
        </w:tc>
        <w:tc>
          <w:tcPr>
            <w:tcW w:w="27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Exam’s overall pass rate</w:t>
            </w:r>
          </w:p>
          <w:p w:rsidR="001D0CE5" w:rsidRPr="006913B3" w:rsidRDefault="001D0CE5" w:rsidP="00280C03">
            <w:pPr>
              <w:keepNext/>
              <w:keepLines/>
              <w:tabs>
                <w:tab w:val="left" w:pos="4680"/>
              </w:tabs>
              <w:ind w:right="-547"/>
              <w:rPr>
                <w:rFonts w:ascii="Arial" w:hAnsi="Arial" w:cs="Arial"/>
              </w:rPr>
            </w:pPr>
            <w:r w:rsidRPr="006913B3">
              <w:rPr>
                <w:rFonts w:ascii="Arial" w:hAnsi="Arial" w:cs="Arial"/>
              </w:rPr>
              <w:t>(across all institutions):</w:t>
            </w:r>
          </w:p>
        </w:tc>
      </w:tr>
      <w:tr w:rsidR="001D0CE5" w:rsidRPr="006913B3" w:rsidTr="00293F73">
        <w:tc>
          <w:tcPr>
            <w:tcW w:w="36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306C2C" w:rsidRPr="006913B3" w:rsidRDefault="00306C2C"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19"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F913A5"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rZgIAAPs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AMi52tmAgAA+wQAAA4AAAAAAAAAAAAAAAAALgIAAGRycy9lMm9E&#10;b2MueG1sUEsBAi0AFAAGAAgAAAAhAP7H4YTYAAAAAgEAAA8AAAAAAAAAAAAAAAAAwAQAAGRycy9k&#10;b3ducmV2LnhtbFBLBQYAAAAABAAEAPMAAADFBQAAAAA=&#10;">
                <w10:anchorlock/>
              </v:shape>
            </w:pict>
          </mc:Fallback>
        </mc:AlternateContent>
      </w:r>
    </w:p>
    <w:p w:rsidR="004F7BD9" w:rsidRPr="006913B3" w:rsidRDefault="004F7BD9" w:rsidP="00707198">
      <w:pPr>
        <w:pStyle w:val="ListParagraph"/>
        <w:keepNext/>
        <w:numPr>
          <w:ilvl w:val="0"/>
          <w:numId w:val="40"/>
        </w:numPr>
        <w:tabs>
          <w:tab w:val="left" w:pos="4680"/>
        </w:tabs>
        <w:spacing w:after="120"/>
        <w:ind w:right="-547"/>
        <w:contextualSpacing w:val="0"/>
        <w:rPr>
          <w:rFonts w:ascii="Arial" w:hAnsi="Arial" w:cs="Arial"/>
        </w:rPr>
      </w:pPr>
      <w:r w:rsidRPr="006913B3">
        <w:rPr>
          <w:rFonts w:ascii="Arial" w:hAnsi="Arial" w:cs="Arial"/>
        </w:rPr>
        <w:t xml:space="preserve">Exam date:    </w:t>
      </w:r>
      <w:sdt>
        <w:sdtPr>
          <w:rPr>
            <w:rFonts w:ascii="Arial" w:hAnsi="Arial" w:cs="Arial"/>
          </w:rPr>
          <w:id w:val="971940578"/>
          <w:placeholder>
            <w:docPart w:val="D37D81D6A06F4CD49C6F8890F66E22CB"/>
          </w:placeholder>
          <w:date>
            <w:dateFormat w:val="M/d/yyyy"/>
            <w:lid w:val="en-US"/>
            <w:storeMappedDataAs w:val="dateTime"/>
            <w:calendar w:val="gregorian"/>
          </w:date>
        </w:sdtPr>
        <w:sdtEndPr/>
        <w:sdtContent>
          <w:r w:rsidRPr="006913B3">
            <w:rPr>
              <w:rFonts w:ascii="Arial" w:hAnsi="Arial" w:cs="Arial"/>
            </w:rPr>
            <w:t>Choose date</w:t>
          </w:r>
        </w:sdtContent>
      </w:sdt>
      <w:r w:rsidRPr="006913B3">
        <w:rPr>
          <w:rFonts w:ascii="Arial" w:hAnsi="Arial" w:cs="Arial"/>
        </w:rPr>
        <w:t xml:space="preserve"> </w:t>
      </w:r>
      <w:r w:rsidRPr="006913B3">
        <w:rPr>
          <w:rFonts w:ascii="Arial" w:hAnsi="Arial" w:cs="Arial"/>
        </w:rPr>
        <w:tab/>
        <w:t>Test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785"/>
      </w:tblGrid>
      <w:tr w:rsidR="001D0CE5" w:rsidRPr="006913B3" w:rsidTr="00293F73">
        <w:tc>
          <w:tcPr>
            <w:tcW w:w="36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Number participating:</w:t>
            </w:r>
          </w:p>
        </w:tc>
        <w:tc>
          <w:tcPr>
            <w:tcW w:w="2880"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Institutional pass rate:</w:t>
            </w:r>
          </w:p>
        </w:tc>
        <w:tc>
          <w:tcPr>
            <w:tcW w:w="2785" w:type="dxa"/>
          </w:tcPr>
          <w:p w:rsidR="001D0CE5" w:rsidRPr="006913B3" w:rsidRDefault="001D0CE5" w:rsidP="00280C03">
            <w:pPr>
              <w:keepNext/>
              <w:keepLines/>
              <w:tabs>
                <w:tab w:val="left" w:pos="4680"/>
              </w:tabs>
              <w:ind w:right="-547"/>
              <w:rPr>
                <w:rFonts w:ascii="Arial" w:hAnsi="Arial" w:cs="Arial"/>
              </w:rPr>
            </w:pPr>
            <w:r w:rsidRPr="006913B3">
              <w:rPr>
                <w:rFonts w:ascii="Arial" w:hAnsi="Arial" w:cs="Arial"/>
              </w:rPr>
              <w:t>Exam’s overall pass rate</w:t>
            </w:r>
          </w:p>
          <w:p w:rsidR="001D0CE5" w:rsidRPr="006913B3" w:rsidRDefault="001D0CE5" w:rsidP="00280C03">
            <w:pPr>
              <w:keepNext/>
              <w:keepLines/>
              <w:tabs>
                <w:tab w:val="left" w:pos="4680"/>
              </w:tabs>
              <w:ind w:right="-547"/>
              <w:rPr>
                <w:rFonts w:ascii="Arial" w:hAnsi="Arial" w:cs="Arial"/>
              </w:rPr>
            </w:pPr>
            <w:r w:rsidRPr="006913B3">
              <w:rPr>
                <w:rFonts w:ascii="Arial" w:hAnsi="Arial" w:cs="Arial"/>
              </w:rPr>
              <w:t>(across all institutions):</w:t>
            </w:r>
          </w:p>
        </w:tc>
      </w:tr>
      <w:tr w:rsidR="001D0CE5" w:rsidRPr="006913B3" w:rsidTr="00293F73">
        <w:tc>
          <w:tcPr>
            <w:tcW w:w="36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785" w:type="dxa"/>
          </w:tcPr>
          <w:p w:rsidR="001D0CE5" w:rsidRPr="006913B3" w:rsidRDefault="001D0CE5" w:rsidP="00280C03">
            <w:pPr>
              <w:keepLines/>
              <w:tabs>
                <w:tab w:val="left" w:pos="4680"/>
              </w:tabs>
              <w:ind w:right="-547"/>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13ED1" w:rsidRPr="006913B3" w:rsidRDefault="0048048D" w:rsidP="00DA6951">
      <w:pPr>
        <w:pStyle w:val="ListParagraph"/>
        <w:keepNext/>
        <w:numPr>
          <w:ilvl w:val="0"/>
          <w:numId w:val="20"/>
        </w:numPr>
        <w:spacing w:before="240" w:after="120"/>
        <w:contextualSpacing w:val="0"/>
        <w:rPr>
          <w:rFonts w:ascii="Arial" w:hAnsi="Arial" w:cs="Arial"/>
        </w:rPr>
      </w:pPr>
      <w:r w:rsidRPr="006913B3">
        <w:rPr>
          <w:rFonts w:ascii="Arial" w:hAnsi="Arial" w:cs="Arial"/>
        </w:rPr>
        <w:lastRenderedPageBreak/>
        <w:t xml:space="preserve">Outcomes for </w:t>
      </w:r>
      <w:r w:rsidRPr="006913B3">
        <w:rPr>
          <w:rFonts w:ascii="Arial" w:hAnsi="Arial" w:cs="Arial"/>
          <w:b/>
          <w:u w:val="single"/>
        </w:rPr>
        <w:t>2018</w:t>
      </w:r>
      <w:r w:rsidRPr="006913B3">
        <w:rPr>
          <w:rFonts w:ascii="Arial" w:hAnsi="Arial" w:cs="Arial"/>
        </w:rPr>
        <w:t xml:space="preserve"> graduates, by program. Do not include programs jointly registered with other institutions:</w:t>
      </w:r>
    </w:p>
    <w:p w:rsidR="00B13ED1" w:rsidRPr="006913B3" w:rsidRDefault="00B13ED1" w:rsidP="00707198">
      <w:pPr>
        <w:pStyle w:val="ListParagraph"/>
        <w:keepNext/>
        <w:numPr>
          <w:ilvl w:val="0"/>
          <w:numId w:val="25"/>
        </w:numPr>
        <w:spacing w:after="120"/>
        <w:contextualSpacing w:val="0"/>
        <w:rPr>
          <w:rFonts w:ascii="Arial" w:hAnsi="Arial" w:cs="Arial"/>
        </w:rPr>
      </w:pPr>
      <w:r w:rsidRPr="006913B3">
        <w:rPr>
          <w:rFonts w:ascii="Arial" w:hAnsi="Arial" w:cs="Arial"/>
        </w:rPr>
        <w:t>Program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sz w:val="22"/>
          <w:szCs w:val="22"/>
        </w:rPr>
        <w:fldChar w:fldCharType="end"/>
      </w:r>
      <w:r w:rsidR="003D6F69">
        <w:rPr>
          <w:rFonts w:ascii="Arial" w:hAnsi="Arial" w:cs="Arial"/>
          <w:sz w:val="22"/>
          <w:szCs w:val="22"/>
        </w:rPr>
        <w:tab/>
        <w:t>Number of graduates:</w:t>
      </w:r>
      <w:r w:rsidR="003D6F69" w:rsidRPr="003D6F69">
        <w:rPr>
          <w:rFonts w:ascii="Arial" w:hAnsi="Arial" w:cs="Arial"/>
          <w:sz w:val="22"/>
          <w:szCs w:val="22"/>
        </w:rPr>
        <w:t xml:space="preserve"> </w:t>
      </w:r>
      <w:r w:rsidR="003D6F69" w:rsidRPr="006913B3">
        <w:rPr>
          <w:rFonts w:ascii="Arial" w:hAnsi="Arial" w:cs="Arial"/>
          <w:sz w:val="22"/>
          <w:szCs w:val="22"/>
        </w:rPr>
        <w:fldChar w:fldCharType="begin">
          <w:ffData>
            <w:name w:val="Text2"/>
            <w:enabled/>
            <w:calcOnExit w:val="0"/>
            <w:textInput/>
          </w:ffData>
        </w:fldChar>
      </w:r>
      <w:r w:rsidR="003D6F69" w:rsidRPr="006913B3">
        <w:rPr>
          <w:rFonts w:ascii="Arial" w:hAnsi="Arial" w:cs="Arial"/>
          <w:sz w:val="22"/>
          <w:szCs w:val="22"/>
        </w:rPr>
        <w:instrText xml:space="preserve"> FORMTEXT </w:instrText>
      </w:r>
      <w:r w:rsidR="003D6F69" w:rsidRPr="006913B3">
        <w:rPr>
          <w:rFonts w:ascii="Arial" w:hAnsi="Arial" w:cs="Arial"/>
          <w:sz w:val="22"/>
          <w:szCs w:val="22"/>
        </w:rPr>
      </w:r>
      <w:r w:rsidR="003D6F69" w:rsidRPr="006913B3">
        <w:rPr>
          <w:rFonts w:ascii="Arial" w:hAnsi="Arial" w:cs="Arial"/>
          <w:sz w:val="22"/>
          <w:szCs w:val="22"/>
        </w:rPr>
        <w:fldChar w:fldCharType="separate"/>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48048D" w:rsidRPr="006913B3" w:rsidTr="008B793F">
        <w:tc>
          <w:tcPr>
            <w:tcW w:w="3685" w:type="dxa"/>
          </w:tcPr>
          <w:p w:rsidR="0048048D" w:rsidRPr="006913B3" w:rsidRDefault="0048048D" w:rsidP="008B793F">
            <w:pPr>
              <w:keepNext/>
              <w:keepLines/>
              <w:rPr>
                <w:rFonts w:ascii="Arial" w:hAnsi="Arial" w:cs="Arial"/>
              </w:rPr>
            </w:pPr>
            <w:r w:rsidRPr="006913B3">
              <w:rPr>
                <w:rFonts w:ascii="Arial" w:hAnsi="Arial" w:cs="Arial"/>
              </w:rPr>
              <w:t>Average completion (years):</w:t>
            </w:r>
          </w:p>
        </w:tc>
        <w:tc>
          <w:tcPr>
            <w:tcW w:w="2880" w:type="dxa"/>
          </w:tcPr>
          <w:p w:rsidR="0048048D" w:rsidRPr="006913B3" w:rsidRDefault="0048048D" w:rsidP="008B793F">
            <w:pPr>
              <w:keepNext/>
              <w:keepLines/>
              <w:rPr>
                <w:rFonts w:ascii="Arial" w:hAnsi="Arial" w:cs="Arial"/>
              </w:rPr>
            </w:pPr>
            <w:r w:rsidRPr="006913B3">
              <w:rPr>
                <w:rFonts w:ascii="Arial" w:hAnsi="Arial" w:cs="Arial"/>
              </w:rPr>
              <w:t>Expected completion time (years):</w:t>
            </w:r>
          </w:p>
        </w:tc>
        <w:tc>
          <w:tcPr>
            <w:tcW w:w="3330" w:type="dxa"/>
          </w:tcPr>
          <w:p w:rsidR="0048048D" w:rsidRPr="006913B3" w:rsidRDefault="0048048D" w:rsidP="008B793F">
            <w:pPr>
              <w:keepNext/>
              <w:keepLines/>
              <w:rPr>
                <w:rFonts w:ascii="Arial" w:hAnsi="Arial" w:cs="Arial"/>
              </w:rPr>
            </w:pPr>
            <w:r w:rsidRPr="006913B3">
              <w:rPr>
                <w:rFonts w:ascii="Arial" w:hAnsi="Arial" w:cs="Arial"/>
              </w:rPr>
              <w:t>Completion rate:</w:t>
            </w:r>
          </w:p>
        </w:tc>
      </w:tr>
      <w:tr w:rsidR="0048048D" w:rsidRPr="006913B3" w:rsidTr="008B793F">
        <w:tc>
          <w:tcPr>
            <w:tcW w:w="3685" w:type="dxa"/>
          </w:tcPr>
          <w:p w:rsidR="0048048D" w:rsidRPr="006913B3" w:rsidRDefault="00AC7CC9" w:rsidP="008B793F">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48048D" w:rsidRPr="006913B3" w:rsidRDefault="00AC7CC9" w:rsidP="008B793F">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48048D" w:rsidRPr="006913B3" w:rsidRDefault="00AC7CC9" w:rsidP="008B793F">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tbl>
      <w:tblPr>
        <w:tblStyle w:val="TableGrid"/>
        <w:tblpPr w:leftFromText="180" w:rightFromText="180" w:vertAnchor="text" w:horzAnchor="margin" w:tblpY="106"/>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0"/>
      </w:tblGrid>
      <w:tr w:rsidR="008B793F" w:rsidRPr="006913B3" w:rsidTr="008B793F">
        <w:tc>
          <w:tcPr>
            <w:tcW w:w="5305" w:type="dxa"/>
          </w:tcPr>
          <w:p w:rsidR="008B793F" w:rsidRPr="006913B3" w:rsidRDefault="008B793F" w:rsidP="008B793F">
            <w:pPr>
              <w:keepNext/>
              <w:keepLines/>
              <w:spacing w:after="120"/>
              <w:rPr>
                <w:rFonts w:ascii="Arial" w:hAnsi="Arial" w:cs="Arial"/>
              </w:rPr>
            </w:pPr>
            <w:r w:rsidRPr="006913B3">
              <w:rPr>
                <w:rFonts w:ascii="Arial" w:hAnsi="Arial" w:cs="Arial"/>
              </w:rPr>
              <w:t>Pursuing further education/postdoctoral (number):</w:t>
            </w:r>
          </w:p>
        </w:tc>
        <w:tc>
          <w:tcPr>
            <w:tcW w:w="4680" w:type="dxa"/>
          </w:tcPr>
          <w:p w:rsidR="008B793F" w:rsidRPr="006913B3" w:rsidRDefault="008B793F" w:rsidP="008B793F">
            <w:pPr>
              <w:keepNext/>
              <w:keepLines/>
              <w:spacing w:after="120"/>
              <w:rPr>
                <w:rFonts w:ascii="Arial" w:hAnsi="Arial" w:cs="Arial"/>
              </w:rPr>
            </w:pPr>
            <w:r w:rsidRPr="006913B3">
              <w:rPr>
                <w:rFonts w:ascii="Arial" w:hAnsi="Arial" w:cs="Arial"/>
              </w:rPr>
              <w:t>Job placement in the field of study (number):</w:t>
            </w:r>
          </w:p>
        </w:tc>
      </w:tr>
      <w:tr w:rsidR="008B793F" w:rsidRPr="006913B3" w:rsidTr="008B793F">
        <w:tc>
          <w:tcPr>
            <w:tcW w:w="5305"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4680"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13ED1" w:rsidRPr="006913B3" w:rsidRDefault="00B13ED1" w:rsidP="00280C03">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20"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FB33B"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">
                <w10:anchorlock/>
              </v:shape>
            </w:pict>
          </mc:Fallback>
        </mc:AlternateContent>
      </w:r>
    </w:p>
    <w:p w:rsidR="00306C2C" w:rsidRPr="006913B3" w:rsidRDefault="00B13ED1" w:rsidP="008B793F">
      <w:pPr>
        <w:pStyle w:val="ListParagraph"/>
        <w:keepNext/>
        <w:numPr>
          <w:ilvl w:val="0"/>
          <w:numId w:val="25"/>
        </w:numPr>
        <w:spacing w:after="120"/>
        <w:contextualSpacing w:val="0"/>
        <w:rPr>
          <w:rFonts w:ascii="Arial" w:hAnsi="Arial" w:cs="Arial"/>
        </w:rPr>
      </w:pPr>
      <w:r w:rsidRPr="006913B3">
        <w:rPr>
          <w:rFonts w:ascii="Arial" w:hAnsi="Arial" w:cs="Arial"/>
        </w:rPr>
        <w:t>Program name:</w:t>
      </w:r>
      <w:r w:rsidRPr="006913B3">
        <w:rPr>
          <w:rFonts w:ascii="Arial" w:hAnsi="Arial" w:cs="Arial"/>
          <w:sz w:val="22"/>
          <w:szCs w:val="22"/>
        </w:rPr>
        <w:t xml:space="preserve"> </w:t>
      </w:r>
      <w:r w:rsidRPr="006913B3">
        <w:rPr>
          <w:rFonts w:ascii="Arial" w:hAnsi="Arial" w:cs="Arial"/>
          <w:sz w:val="22"/>
          <w:szCs w:val="22"/>
        </w:rPr>
        <w:fldChar w:fldCharType="begin">
          <w:ffData>
            <w:name w:val=""/>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sz w:val="22"/>
          <w:szCs w:val="22"/>
        </w:rPr>
        <w:fldChar w:fldCharType="end"/>
      </w:r>
      <w:r w:rsidR="003D6F69">
        <w:rPr>
          <w:rFonts w:ascii="Arial" w:hAnsi="Arial" w:cs="Arial"/>
          <w:sz w:val="22"/>
          <w:szCs w:val="22"/>
        </w:rPr>
        <w:tab/>
        <w:t>Number of graduates:</w:t>
      </w:r>
      <w:r w:rsidR="003D6F69" w:rsidRPr="003D6F69">
        <w:rPr>
          <w:rFonts w:ascii="Arial" w:hAnsi="Arial" w:cs="Arial"/>
          <w:sz w:val="22"/>
          <w:szCs w:val="22"/>
        </w:rPr>
        <w:t xml:space="preserve"> </w:t>
      </w:r>
      <w:r w:rsidR="003D6F69" w:rsidRPr="006913B3">
        <w:rPr>
          <w:rFonts w:ascii="Arial" w:hAnsi="Arial" w:cs="Arial"/>
          <w:sz w:val="22"/>
          <w:szCs w:val="22"/>
        </w:rPr>
        <w:fldChar w:fldCharType="begin">
          <w:ffData>
            <w:name w:val="Text2"/>
            <w:enabled/>
            <w:calcOnExit w:val="0"/>
            <w:textInput/>
          </w:ffData>
        </w:fldChar>
      </w:r>
      <w:r w:rsidR="003D6F69" w:rsidRPr="006913B3">
        <w:rPr>
          <w:rFonts w:ascii="Arial" w:hAnsi="Arial" w:cs="Arial"/>
          <w:sz w:val="22"/>
          <w:szCs w:val="22"/>
        </w:rPr>
        <w:instrText xml:space="preserve"> FORMTEXT </w:instrText>
      </w:r>
      <w:r w:rsidR="003D6F69" w:rsidRPr="006913B3">
        <w:rPr>
          <w:rFonts w:ascii="Arial" w:hAnsi="Arial" w:cs="Arial"/>
          <w:sz w:val="22"/>
          <w:szCs w:val="22"/>
        </w:rPr>
      </w:r>
      <w:r w:rsidR="003D6F69" w:rsidRPr="006913B3">
        <w:rPr>
          <w:rFonts w:ascii="Arial" w:hAnsi="Arial" w:cs="Arial"/>
          <w:sz w:val="22"/>
          <w:szCs w:val="22"/>
        </w:rPr>
        <w:fldChar w:fldCharType="separate"/>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B793F" w:rsidRPr="006913B3" w:rsidTr="001F1F60">
        <w:tc>
          <w:tcPr>
            <w:tcW w:w="3685" w:type="dxa"/>
          </w:tcPr>
          <w:p w:rsidR="008B793F" w:rsidRPr="006913B3" w:rsidRDefault="008B793F" w:rsidP="001F1F60">
            <w:pPr>
              <w:keepNext/>
              <w:keepLines/>
              <w:rPr>
                <w:rFonts w:ascii="Arial" w:hAnsi="Arial" w:cs="Arial"/>
              </w:rPr>
            </w:pPr>
            <w:r w:rsidRPr="006913B3">
              <w:rPr>
                <w:rFonts w:ascii="Arial" w:hAnsi="Arial" w:cs="Arial"/>
              </w:rPr>
              <w:t>Average completion (years):</w:t>
            </w:r>
          </w:p>
        </w:tc>
        <w:tc>
          <w:tcPr>
            <w:tcW w:w="2880" w:type="dxa"/>
          </w:tcPr>
          <w:p w:rsidR="008B793F" w:rsidRPr="006913B3" w:rsidRDefault="008B793F" w:rsidP="001F1F60">
            <w:pPr>
              <w:keepNext/>
              <w:keepLines/>
              <w:rPr>
                <w:rFonts w:ascii="Arial" w:hAnsi="Arial" w:cs="Arial"/>
              </w:rPr>
            </w:pPr>
            <w:r w:rsidRPr="006913B3">
              <w:rPr>
                <w:rFonts w:ascii="Arial" w:hAnsi="Arial" w:cs="Arial"/>
              </w:rPr>
              <w:t>Expected completion time (years):</w:t>
            </w:r>
          </w:p>
        </w:tc>
        <w:tc>
          <w:tcPr>
            <w:tcW w:w="3330" w:type="dxa"/>
          </w:tcPr>
          <w:p w:rsidR="008B793F" w:rsidRPr="006913B3" w:rsidRDefault="008B793F" w:rsidP="001F1F60">
            <w:pPr>
              <w:keepNext/>
              <w:keepLines/>
              <w:rPr>
                <w:rFonts w:ascii="Arial" w:hAnsi="Arial" w:cs="Arial"/>
              </w:rPr>
            </w:pPr>
            <w:r w:rsidRPr="006913B3">
              <w:rPr>
                <w:rFonts w:ascii="Arial" w:hAnsi="Arial" w:cs="Arial"/>
              </w:rPr>
              <w:t>Completion rate:</w:t>
            </w:r>
          </w:p>
        </w:tc>
      </w:tr>
      <w:tr w:rsidR="008B793F" w:rsidRPr="006913B3" w:rsidTr="001F1F60">
        <w:tc>
          <w:tcPr>
            <w:tcW w:w="3685"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tbl>
      <w:tblPr>
        <w:tblStyle w:val="TableGrid"/>
        <w:tblpPr w:leftFromText="180" w:rightFromText="180" w:vertAnchor="text" w:horzAnchor="margin" w:tblpY="106"/>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0"/>
      </w:tblGrid>
      <w:tr w:rsidR="008B793F" w:rsidRPr="006913B3" w:rsidTr="001F1F60">
        <w:tc>
          <w:tcPr>
            <w:tcW w:w="5305" w:type="dxa"/>
          </w:tcPr>
          <w:p w:rsidR="008B793F" w:rsidRPr="006913B3" w:rsidRDefault="008B793F" w:rsidP="008B793F">
            <w:pPr>
              <w:keepNext/>
              <w:keepLines/>
              <w:spacing w:after="120"/>
              <w:rPr>
                <w:rFonts w:ascii="Arial" w:hAnsi="Arial" w:cs="Arial"/>
              </w:rPr>
            </w:pPr>
            <w:r w:rsidRPr="006913B3">
              <w:rPr>
                <w:rFonts w:ascii="Arial" w:hAnsi="Arial" w:cs="Arial"/>
              </w:rPr>
              <w:t>Pursuing further education/postdoctoral (number):</w:t>
            </w:r>
          </w:p>
        </w:tc>
        <w:tc>
          <w:tcPr>
            <w:tcW w:w="4680" w:type="dxa"/>
          </w:tcPr>
          <w:p w:rsidR="008B793F" w:rsidRPr="006913B3" w:rsidRDefault="008B793F" w:rsidP="008B793F">
            <w:pPr>
              <w:keepNext/>
              <w:keepLines/>
              <w:spacing w:after="120"/>
              <w:rPr>
                <w:rFonts w:ascii="Arial" w:hAnsi="Arial" w:cs="Arial"/>
              </w:rPr>
            </w:pPr>
            <w:r w:rsidRPr="006913B3">
              <w:rPr>
                <w:rFonts w:ascii="Arial" w:hAnsi="Arial" w:cs="Arial"/>
              </w:rPr>
              <w:t>Job placement in the field of study (number):</w:t>
            </w:r>
          </w:p>
        </w:tc>
      </w:tr>
      <w:tr w:rsidR="008B793F" w:rsidRPr="006913B3" w:rsidTr="001F1F60">
        <w:tc>
          <w:tcPr>
            <w:tcW w:w="5305"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4680"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13ED1" w:rsidRPr="006913B3" w:rsidRDefault="00B13ED1"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2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D932C9"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">
                <w10:anchorlock/>
              </v:shape>
            </w:pict>
          </mc:Fallback>
        </mc:AlternateContent>
      </w:r>
    </w:p>
    <w:p w:rsidR="00306C2C" w:rsidRPr="006913B3" w:rsidRDefault="00B13ED1" w:rsidP="008B793F">
      <w:pPr>
        <w:pStyle w:val="ListParagraph"/>
        <w:keepNext/>
        <w:numPr>
          <w:ilvl w:val="0"/>
          <w:numId w:val="25"/>
        </w:numPr>
        <w:spacing w:after="120"/>
        <w:contextualSpacing w:val="0"/>
        <w:rPr>
          <w:rFonts w:ascii="Arial" w:hAnsi="Arial" w:cs="Arial"/>
        </w:rPr>
      </w:pPr>
      <w:r w:rsidRPr="006913B3">
        <w:rPr>
          <w:rFonts w:ascii="Arial" w:hAnsi="Arial" w:cs="Arial"/>
        </w:rPr>
        <w:t>Program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r w:rsidR="003D6F69">
        <w:rPr>
          <w:rFonts w:ascii="Arial" w:hAnsi="Arial" w:cs="Arial"/>
          <w:sz w:val="22"/>
          <w:szCs w:val="22"/>
        </w:rPr>
        <w:tab/>
        <w:t>Number of graduates:</w:t>
      </w:r>
      <w:r w:rsidR="003D6F69" w:rsidRPr="003D6F69">
        <w:rPr>
          <w:rFonts w:ascii="Arial" w:hAnsi="Arial" w:cs="Arial"/>
          <w:sz w:val="22"/>
          <w:szCs w:val="22"/>
        </w:rPr>
        <w:t xml:space="preserve"> </w:t>
      </w:r>
      <w:r w:rsidR="003D6F69" w:rsidRPr="006913B3">
        <w:rPr>
          <w:rFonts w:ascii="Arial" w:hAnsi="Arial" w:cs="Arial"/>
          <w:sz w:val="22"/>
          <w:szCs w:val="22"/>
        </w:rPr>
        <w:fldChar w:fldCharType="begin">
          <w:ffData>
            <w:name w:val="Text2"/>
            <w:enabled/>
            <w:calcOnExit w:val="0"/>
            <w:textInput/>
          </w:ffData>
        </w:fldChar>
      </w:r>
      <w:r w:rsidR="003D6F69" w:rsidRPr="006913B3">
        <w:rPr>
          <w:rFonts w:ascii="Arial" w:hAnsi="Arial" w:cs="Arial"/>
          <w:sz w:val="22"/>
          <w:szCs w:val="22"/>
        </w:rPr>
        <w:instrText xml:space="preserve"> FORMTEXT </w:instrText>
      </w:r>
      <w:r w:rsidR="003D6F69" w:rsidRPr="006913B3">
        <w:rPr>
          <w:rFonts w:ascii="Arial" w:hAnsi="Arial" w:cs="Arial"/>
          <w:sz w:val="22"/>
          <w:szCs w:val="22"/>
        </w:rPr>
      </w:r>
      <w:r w:rsidR="003D6F69" w:rsidRPr="006913B3">
        <w:rPr>
          <w:rFonts w:ascii="Arial" w:hAnsi="Arial" w:cs="Arial"/>
          <w:sz w:val="22"/>
          <w:szCs w:val="22"/>
        </w:rPr>
        <w:fldChar w:fldCharType="separate"/>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B793F" w:rsidRPr="006913B3" w:rsidTr="001F1F60">
        <w:tc>
          <w:tcPr>
            <w:tcW w:w="3685" w:type="dxa"/>
          </w:tcPr>
          <w:p w:rsidR="008B793F" w:rsidRPr="006913B3" w:rsidRDefault="008B793F" w:rsidP="008B793F">
            <w:pPr>
              <w:keepNext/>
              <w:keepLines/>
              <w:rPr>
                <w:rFonts w:ascii="Arial" w:hAnsi="Arial" w:cs="Arial"/>
              </w:rPr>
            </w:pPr>
            <w:r w:rsidRPr="006913B3">
              <w:rPr>
                <w:rFonts w:ascii="Arial" w:hAnsi="Arial" w:cs="Arial"/>
              </w:rPr>
              <w:t>Average completion (years):</w:t>
            </w:r>
          </w:p>
        </w:tc>
        <w:tc>
          <w:tcPr>
            <w:tcW w:w="2880" w:type="dxa"/>
          </w:tcPr>
          <w:p w:rsidR="008B793F" w:rsidRPr="006913B3" w:rsidRDefault="008B793F" w:rsidP="008B793F">
            <w:pPr>
              <w:keepNext/>
              <w:keepLines/>
              <w:rPr>
                <w:rFonts w:ascii="Arial" w:hAnsi="Arial" w:cs="Arial"/>
              </w:rPr>
            </w:pPr>
            <w:r w:rsidRPr="006913B3">
              <w:rPr>
                <w:rFonts w:ascii="Arial" w:hAnsi="Arial" w:cs="Arial"/>
              </w:rPr>
              <w:t>Expected completion time (years):</w:t>
            </w:r>
          </w:p>
        </w:tc>
        <w:tc>
          <w:tcPr>
            <w:tcW w:w="3330" w:type="dxa"/>
          </w:tcPr>
          <w:p w:rsidR="008B793F" w:rsidRPr="006913B3" w:rsidRDefault="008B793F" w:rsidP="008B793F">
            <w:pPr>
              <w:keepNext/>
              <w:keepLines/>
              <w:rPr>
                <w:rFonts w:ascii="Arial" w:hAnsi="Arial" w:cs="Arial"/>
              </w:rPr>
            </w:pPr>
            <w:r w:rsidRPr="006913B3">
              <w:rPr>
                <w:rFonts w:ascii="Arial" w:hAnsi="Arial" w:cs="Arial"/>
              </w:rPr>
              <w:t>Completion rate:</w:t>
            </w:r>
          </w:p>
        </w:tc>
      </w:tr>
      <w:tr w:rsidR="008B793F" w:rsidRPr="006913B3" w:rsidTr="001F1F60">
        <w:tc>
          <w:tcPr>
            <w:tcW w:w="3685" w:type="dxa"/>
          </w:tcPr>
          <w:p w:rsidR="008B793F" w:rsidRPr="006913B3" w:rsidRDefault="008B793F" w:rsidP="008B793F">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B793F" w:rsidRPr="006913B3" w:rsidRDefault="008B793F" w:rsidP="008B793F">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B793F" w:rsidRPr="006913B3" w:rsidRDefault="008B793F" w:rsidP="008B793F">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tbl>
      <w:tblPr>
        <w:tblStyle w:val="TableGrid"/>
        <w:tblpPr w:leftFromText="180" w:rightFromText="180" w:vertAnchor="text" w:horzAnchor="margin" w:tblpY="106"/>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0"/>
      </w:tblGrid>
      <w:tr w:rsidR="008B793F" w:rsidRPr="006913B3" w:rsidTr="001F1F60">
        <w:tc>
          <w:tcPr>
            <w:tcW w:w="5305" w:type="dxa"/>
          </w:tcPr>
          <w:p w:rsidR="008B793F" w:rsidRPr="006913B3" w:rsidRDefault="008B793F" w:rsidP="008B793F">
            <w:pPr>
              <w:keepNext/>
              <w:keepLines/>
              <w:spacing w:after="120"/>
              <w:rPr>
                <w:rFonts w:ascii="Arial" w:hAnsi="Arial" w:cs="Arial"/>
              </w:rPr>
            </w:pPr>
            <w:r w:rsidRPr="006913B3">
              <w:rPr>
                <w:rFonts w:ascii="Arial" w:hAnsi="Arial" w:cs="Arial"/>
              </w:rPr>
              <w:t>Pursuing further education/postdoctoral (number):</w:t>
            </w:r>
          </w:p>
        </w:tc>
        <w:tc>
          <w:tcPr>
            <w:tcW w:w="4680" w:type="dxa"/>
          </w:tcPr>
          <w:p w:rsidR="008B793F" w:rsidRPr="006913B3" w:rsidRDefault="008B793F" w:rsidP="008B793F">
            <w:pPr>
              <w:keepNext/>
              <w:keepLines/>
              <w:spacing w:after="120"/>
              <w:rPr>
                <w:rFonts w:ascii="Arial" w:hAnsi="Arial" w:cs="Arial"/>
              </w:rPr>
            </w:pPr>
            <w:r w:rsidRPr="006913B3">
              <w:rPr>
                <w:rFonts w:ascii="Arial" w:hAnsi="Arial" w:cs="Arial"/>
              </w:rPr>
              <w:t>Job placement in the field of study (number):</w:t>
            </w:r>
          </w:p>
        </w:tc>
      </w:tr>
      <w:tr w:rsidR="008B793F" w:rsidRPr="006913B3" w:rsidTr="001F1F60">
        <w:tc>
          <w:tcPr>
            <w:tcW w:w="5305"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4680"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13ED1" w:rsidRPr="006913B3" w:rsidRDefault="00B13ED1" w:rsidP="00707198">
      <w:pPr>
        <w:spacing w:before="240" w:after="240"/>
        <w:rPr>
          <w:rFonts w:ascii="Arial" w:hAnsi="Arial" w:cs="Arial"/>
        </w:rPr>
      </w:pPr>
      <w:r w:rsidRPr="006913B3">
        <w:rPr>
          <w:rFonts w:ascii="Arial" w:hAnsi="Arial" w:cs="Arial"/>
          <w:noProof/>
        </w:rPr>
        <mc:AlternateContent>
          <mc:Choice Requires="wps">
            <w:drawing>
              <wp:inline distT="0" distB="0" distL="0" distR="0" wp14:anchorId="746CF0D4">
                <wp:extent cx="6319520" cy="0"/>
                <wp:effectExtent l="0" t="0" r="0" b="0"/>
                <wp:docPr id="2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D7CB0D"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">
                <w10:anchorlock/>
              </v:shape>
            </w:pict>
          </mc:Fallback>
        </mc:AlternateContent>
      </w:r>
    </w:p>
    <w:p w:rsidR="00306C2C" w:rsidRPr="006913B3" w:rsidRDefault="00B13ED1" w:rsidP="00707198">
      <w:pPr>
        <w:pStyle w:val="ListParagraph"/>
        <w:keepNext/>
        <w:numPr>
          <w:ilvl w:val="0"/>
          <w:numId w:val="25"/>
        </w:numPr>
        <w:spacing w:after="120"/>
        <w:contextualSpacing w:val="0"/>
        <w:rPr>
          <w:rFonts w:ascii="Arial" w:hAnsi="Arial" w:cs="Arial"/>
        </w:rPr>
      </w:pPr>
      <w:r w:rsidRPr="006913B3">
        <w:rPr>
          <w:rFonts w:ascii="Arial" w:hAnsi="Arial" w:cs="Arial"/>
        </w:rPr>
        <w:t>Program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sz w:val="22"/>
          <w:szCs w:val="22"/>
        </w:rPr>
        <w:fldChar w:fldCharType="end"/>
      </w:r>
      <w:r w:rsidR="003D6F69">
        <w:rPr>
          <w:rFonts w:ascii="Arial" w:hAnsi="Arial" w:cs="Arial"/>
          <w:sz w:val="22"/>
          <w:szCs w:val="22"/>
        </w:rPr>
        <w:tab/>
        <w:t>Number of graduates:</w:t>
      </w:r>
      <w:r w:rsidR="003D6F69" w:rsidRPr="003D6F69">
        <w:rPr>
          <w:rFonts w:ascii="Arial" w:hAnsi="Arial" w:cs="Arial"/>
          <w:sz w:val="22"/>
          <w:szCs w:val="22"/>
        </w:rPr>
        <w:t xml:space="preserve"> </w:t>
      </w:r>
      <w:r w:rsidR="003D6F69" w:rsidRPr="006913B3">
        <w:rPr>
          <w:rFonts w:ascii="Arial" w:hAnsi="Arial" w:cs="Arial"/>
          <w:sz w:val="22"/>
          <w:szCs w:val="22"/>
        </w:rPr>
        <w:fldChar w:fldCharType="begin">
          <w:ffData>
            <w:name w:val="Text2"/>
            <w:enabled/>
            <w:calcOnExit w:val="0"/>
            <w:textInput/>
          </w:ffData>
        </w:fldChar>
      </w:r>
      <w:r w:rsidR="003D6F69" w:rsidRPr="006913B3">
        <w:rPr>
          <w:rFonts w:ascii="Arial" w:hAnsi="Arial" w:cs="Arial"/>
          <w:sz w:val="22"/>
          <w:szCs w:val="22"/>
        </w:rPr>
        <w:instrText xml:space="preserve"> FORMTEXT </w:instrText>
      </w:r>
      <w:r w:rsidR="003D6F69" w:rsidRPr="006913B3">
        <w:rPr>
          <w:rFonts w:ascii="Arial" w:hAnsi="Arial" w:cs="Arial"/>
          <w:sz w:val="22"/>
          <w:szCs w:val="22"/>
        </w:rPr>
      </w:r>
      <w:r w:rsidR="003D6F69" w:rsidRPr="006913B3">
        <w:rPr>
          <w:rFonts w:ascii="Arial" w:hAnsi="Arial" w:cs="Arial"/>
          <w:sz w:val="22"/>
          <w:szCs w:val="22"/>
        </w:rPr>
        <w:fldChar w:fldCharType="separate"/>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B793F" w:rsidRPr="006913B3" w:rsidTr="001F1F60">
        <w:tc>
          <w:tcPr>
            <w:tcW w:w="3685" w:type="dxa"/>
          </w:tcPr>
          <w:p w:rsidR="008B793F" w:rsidRPr="006913B3" w:rsidRDefault="008B793F" w:rsidP="001F1F60">
            <w:pPr>
              <w:keepNext/>
              <w:keepLines/>
              <w:rPr>
                <w:rFonts w:ascii="Arial" w:hAnsi="Arial" w:cs="Arial"/>
              </w:rPr>
            </w:pPr>
            <w:r w:rsidRPr="006913B3">
              <w:rPr>
                <w:rFonts w:ascii="Arial" w:hAnsi="Arial" w:cs="Arial"/>
              </w:rPr>
              <w:t>Average completion (years):</w:t>
            </w:r>
          </w:p>
        </w:tc>
        <w:tc>
          <w:tcPr>
            <w:tcW w:w="2880" w:type="dxa"/>
          </w:tcPr>
          <w:p w:rsidR="008B793F" w:rsidRPr="006913B3" w:rsidRDefault="008B793F" w:rsidP="001F1F60">
            <w:pPr>
              <w:keepNext/>
              <w:keepLines/>
              <w:rPr>
                <w:rFonts w:ascii="Arial" w:hAnsi="Arial" w:cs="Arial"/>
              </w:rPr>
            </w:pPr>
            <w:r w:rsidRPr="006913B3">
              <w:rPr>
                <w:rFonts w:ascii="Arial" w:hAnsi="Arial" w:cs="Arial"/>
              </w:rPr>
              <w:t>Expected completion time (years):</w:t>
            </w:r>
          </w:p>
        </w:tc>
        <w:tc>
          <w:tcPr>
            <w:tcW w:w="3330" w:type="dxa"/>
          </w:tcPr>
          <w:p w:rsidR="008B793F" w:rsidRPr="006913B3" w:rsidRDefault="008B793F" w:rsidP="001F1F60">
            <w:pPr>
              <w:keepNext/>
              <w:keepLines/>
              <w:rPr>
                <w:rFonts w:ascii="Arial" w:hAnsi="Arial" w:cs="Arial"/>
              </w:rPr>
            </w:pPr>
            <w:r w:rsidRPr="006913B3">
              <w:rPr>
                <w:rFonts w:ascii="Arial" w:hAnsi="Arial" w:cs="Arial"/>
              </w:rPr>
              <w:t>Completion rate:</w:t>
            </w:r>
          </w:p>
        </w:tc>
      </w:tr>
      <w:tr w:rsidR="008B793F" w:rsidRPr="006913B3" w:rsidTr="001F1F60">
        <w:tc>
          <w:tcPr>
            <w:tcW w:w="3685"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tbl>
      <w:tblPr>
        <w:tblStyle w:val="TableGrid"/>
        <w:tblpPr w:leftFromText="180" w:rightFromText="180" w:vertAnchor="text" w:horzAnchor="margin" w:tblpY="106"/>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0"/>
      </w:tblGrid>
      <w:tr w:rsidR="008B793F" w:rsidRPr="006913B3" w:rsidTr="001F1F60">
        <w:tc>
          <w:tcPr>
            <w:tcW w:w="5305" w:type="dxa"/>
          </w:tcPr>
          <w:p w:rsidR="008B793F" w:rsidRPr="006913B3" w:rsidRDefault="008B793F" w:rsidP="008B793F">
            <w:pPr>
              <w:keepNext/>
              <w:keepLines/>
              <w:spacing w:after="120"/>
              <w:rPr>
                <w:rFonts w:ascii="Arial" w:hAnsi="Arial" w:cs="Arial"/>
              </w:rPr>
            </w:pPr>
            <w:r w:rsidRPr="006913B3">
              <w:rPr>
                <w:rFonts w:ascii="Arial" w:hAnsi="Arial" w:cs="Arial"/>
              </w:rPr>
              <w:t>Pursuing further education/postdoctoral (number):</w:t>
            </w:r>
          </w:p>
        </w:tc>
        <w:tc>
          <w:tcPr>
            <w:tcW w:w="4680" w:type="dxa"/>
          </w:tcPr>
          <w:p w:rsidR="008B793F" w:rsidRPr="006913B3" w:rsidRDefault="008B793F" w:rsidP="008B793F">
            <w:pPr>
              <w:keepNext/>
              <w:keepLines/>
              <w:spacing w:after="120"/>
              <w:rPr>
                <w:rFonts w:ascii="Arial" w:hAnsi="Arial" w:cs="Arial"/>
              </w:rPr>
            </w:pPr>
            <w:r w:rsidRPr="006913B3">
              <w:rPr>
                <w:rFonts w:ascii="Arial" w:hAnsi="Arial" w:cs="Arial"/>
              </w:rPr>
              <w:t>Job placement in the field of study (number):</w:t>
            </w:r>
          </w:p>
        </w:tc>
      </w:tr>
      <w:tr w:rsidR="008B793F" w:rsidRPr="006913B3" w:rsidTr="001F1F60">
        <w:tc>
          <w:tcPr>
            <w:tcW w:w="5305"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4680" w:type="dxa"/>
          </w:tcPr>
          <w:p w:rsidR="008B793F" w:rsidRPr="006913B3" w:rsidRDefault="008B793F" w:rsidP="008B793F">
            <w:pPr>
              <w:keepLines/>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B13ED1" w:rsidRPr="006913B3" w:rsidRDefault="00B13ED1" w:rsidP="00707198">
      <w:pPr>
        <w:spacing w:before="240" w:after="240"/>
        <w:rPr>
          <w:rFonts w:ascii="Arial" w:hAnsi="Arial" w:cs="Arial"/>
        </w:rPr>
      </w:pPr>
      <w:r w:rsidRPr="006913B3">
        <w:rPr>
          <w:rFonts w:ascii="Arial" w:hAnsi="Arial" w:cs="Arial"/>
          <w:noProof/>
          <w:sz w:val="22"/>
          <w:szCs w:val="22"/>
        </w:rPr>
        <mc:AlternateContent>
          <mc:Choice Requires="wps">
            <w:drawing>
              <wp:inline distT="0" distB="0" distL="0" distR="0" wp14:anchorId="746CF0D4">
                <wp:extent cx="6319520" cy="0"/>
                <wp:effectExtent l="0" t="0" r="0" b="0"/>
                <wp:docPr id="2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2E50D1" id="AutoShape 3" o:spid="_x0000_s1026" type="#_x0000_t32" style="width:49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">
                <w10:anchorlock/>
              </v:shape>
            </w:pict>
          </mc:Fallback>
        </mc:AlternateContent>
      </w:r>
    </w:p>
    <w:p w:rsidR="00306C2C" w:rsidRPr="006913B3" w:rsidRDefault="00B13ED1" w:rsidP="00707198">
      <w:pPr>
        <w:pStyle w:val="ListParagraph"/>
        <w:keepNext/>
        <w:numPr>
          <w:ilvl w:val="0"/>
          <w:numId w:val="25"/>
        </w:numPr>
        <w:spacing w:after="120"/>
        <w:contextualSpacing w:val="0"/>
        <w:rPr>
          <w:rFonts w:ascii="Arial" w:hAnsi="Arial" w:cs="Arial"/>
        </w:rPr>
      </w:pPr>
      <w:r w:rsidRPr="006913B3">
        <w:rPr>
          <w:rFonts w:ascii="Arial" w:hAnsi="Arial" w:cs="Arial"/>
        </w:rPr>
        <w:lastRenderedPageBreak/>
        <w:t>Program name:</w:t>
      </w:r>
      <w:r w:rsidRPr="006913B3">
        <w:rPr>
          <w:rFonts w:ascii="Arial" w:hAnsi="Arial" w:cs="Arial"/>
          <w:sz w:val="22"/>
          <w:szCs w:val="22"/>
        </w:rPr>
        <w:t xml:space="preserve"> </w:t>
      </w: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rPr>
        <w:t> </w:t>
      </w:r>
      <w:r w:rsidRPr="006913B3">
        <w:rPr>
          <w:rFonts w:ascii="Arial" w:hAnsi="Arial" w:cs="Arial"/>
          <w:sz w:val="22"/>
          <w:szCs w:val="22"/>
        </w:rPr>
        <w:fldChar w:fldCharType="end"/>
      </w:r>
      <w:r w:rsidR="003D6F69">
        <w:rPr>
          <w:rFonts w:ascii="Arial" w:hAnsi="Arial" w:cs="Arial"/>
          <w:sz w:val="22"/>
          <w:szCs w:val="22"/>
        </w:rPr>
        <w:tab/>
        <w:t>Number of graduates:</w:t>
      </w:r>
      <w:r w:rsidR="003D6F69" w:rsidRPr="003D6F69">
        <w:rPr>
          <w:rFonts w:ascii="Arial" w:hAnsi="Arial" w:cs="Arial"/>
          <w:sz w:val="22"/>
          <w:szCs w:val="22"/>
        </w:rPr>
        <w:t xml:space="preserve"> </w:t>
      </w:r>
      <w:r w:rsidR="003D6F69" w:rsidRPr="006913B3">
        <w:rPr>
          <w:rFonts w:ascii="Arial" w:hAnsi="Arial" w:cs="Arial"/>
          <w:sz w:val="22"/>
          <w:szCs w:val="22"/>
        </w:rPr>
        <w:fldChar w:fldCharType="begin">
          <w:ffData>
            <w:name w:val="Text2"/>
            <w:enabled/>
            <w:calcOnExit w:val="0"/>
            <w:textInput/>
          </w:ffData>
        </w:fldChar>
      </w:r>
      <w:r w:rsidR="003D6F69" w:rsidRPr="006913B3">
        <w:rPr>
          <w:rFonts w:ascii="Arial" w:hAnsi="Arial" w:cs="Arial"/>
          <w:sz w:val="22"/>
          <w:szCs w:val="22"/>
        </w:rPr>
        <w:instrText xml:space="preserve"> FORMTEXT </w:instrText>
      </w:r>
      <w:r w:rsidR="003D6F69" w:rsidRPr="006913B3">
        <w:rPr>
          <w:rFonts w:ascii="Arial" w:hAnsi="Arial" w:cs="Arial"/>
          <w:sz w:val="22"/>
          <w:szCs w:val="22"/>
        </w:rPr>
      </w:r>
      <w:r w:rsidR="003D6F69" w:rsidRPr="006913B3">
        <w:rPr>
          <w:rFonts w:ascii="Arial" w:hAnsi="Arial" w:cs="Arial"/>
          <w:sz w:val="22"/>
          <w:szCs w:val="22"/>
        </w:rPr>
        <w:fldChar w:fldCharType="separate"/>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t> </w:t>
      </w:r>
      <w:r w:rsidR="003D6F69" w:rsidRPr="006913B3">
        <w:rPr>
          <w:rFonts w:ascii="Arial" w:hAnsi="Arial" w:cs="Arial"/>
          <w:sz w:val="22"/>
          <w:szCs w:val="22"/>
        </w:rPr>
        <w:fldChar w:fldCharType="end"/>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3330"/>
      </w:tblGrid>
      <w:tr w:rsidR="008B793F" w:rsidRPr="006913B3" w:rsidTr="001F1F60">
        <w:tc>
          <w:tcPr>
            <w:tcW w:w="3685" w:type="dxa"/>
          </w:tcPr>
          <w:p w:rsidR="008B793F" w:rsidRPr="006913B3" w:rsidRDefault="008B793F" w:rsidP="001F1F60">
            <w:pPr>
              <w:keepNext/>
              <w:keepLines/>
              <w:rPr>
                <w:rFonts w:ascii="Arial" w:hAnsi="Arial" w:cs="Arial"/>
              </w:rPr>
            </w:pPr>
            <w:r w:rsidRPr="006913B3">
              <w:rPr>
                <w:rFonts w:ascii="Arial" w:hAnsi="Arial" w:cs="Arial"/>
              </w:rPr>
              <w:t>Average completion (years):</w:t>
            </w:r>
          </w:p>
        </w:tc>
        <w:tc>
          <w:tcPr>
            <w:tcW w:w="2880" w:type="dxa"/>
          </w:tcPr>
          <w:p w:rsidR="008B793F" w:rsidRPr="006913B3" w:rsidRDefault="008B793F" w:rsidP="001F1F60">
            <w:pPr>
              <w:keepNext/>
              <w:keepLines/>
              <w:rPr>
                <w:rFonts w:ascii="Arial" w:hAnsi="Arial" w:cs="Arial"/>
              </w:rPr>
            </w:pPr>
            <w:r w:rsidRPr="006913B3">
              <w:rPr>
                <w:rFonts w:ascii="Arial" w:hAnsi="Arial" w:cs="Arial"/>
              </w:rPr>
              <w:t>Expected completion time (years):</w:t>
            </w:r>
          </w:p>
        </w:tc>
        <w:tc>
          <w:tcPr>
            <w:tcW w:w="3330" w:type="dxa"/>
          </w:tcPr>
          <w:p w:rsidR="008B793F" w:rsidRPr="006913B3" w:rsidRDefault="008B793F" w:rsidP="001F1F60">
            <w:pPr>
              <w:keepNext/>
              <w:keepLines/>
              <w:rPr>
                <w:rFonts w:ascii="Arial" w:hAnsi="Arial" w:cs="Arial"/>
              </w:rPr>
            </w:pPr>
            <w:r w:rsidRPr="006913B3">
              <w:rPr>
                <w:rFonts w:ascii="Arial" w:hAnsi="Arial" w:cs="Arial"/>
              </w:rPr>
              <w:t>Completion rate:</w:t>
            </w:r>
          </w:p>
        </w:tc>
      </w:tr>
      <w:tr w:rsidR="008B793F" w:rsidRPr="006913B3" w:rsidTr="001F1F60">
        <w:tc>
          <w:tcPr>
            <w:tcW w:w="3685"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2880"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c>
          <w:tcPr>
            <w:tcW w:w="3330" w:type="dxa"/>
          </w:tcPr>
          <w:p w:rsidR="008B793F" w:rsidRPr="006913B3" w:rsidRDefault="008B793F" w:rsidP="001F1F60">
            <w:pPr>
              <w:keepNext/>
              <w:keepLines/>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tbl>
      <w:tblPr>
        <w:tblStyle w:val="TableGrid"/>
        <w:tblpPr w:leftFromText="180" w:rightFromText="180" w:vertAnchor="text" w:horzAnchor="margin" w:tblpY="106"/>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0"/>
      </w:tblGrid>
      <w:tr w:rsidR="008B793F" w:rsidRPr="006913B3" w:rsidTr="001F1F60">
        <w:tc>
          <w:tcPr>
            <w:tcW w:w="5305" w:type="dxa"/>
          </w:tcPr>
          <w:p w:rsidR="008B793F" w:rsidRPr="006913B3" w:rsidRDefault="008B793F" w:rsidP="008B793F">
            <w:pPr>
              <w:keepNext/>
              <w:spacing w:after="120"/>
              <w:rPr>
                <w:rFonts w:ascii="Arial" w:hAnsi="Arial" w:cs="Arial"/>
              </w:rPr>
            </w:pPr>
            <w:r w:rsidRPr="006913B3">
              <w:rPr>
                <w:rFonts w:ascii="Arial" w:hAnsi="Arial" w:cs="Arial"/>
              </w:rPr>
              <w:t>Pursuing further education/postdoctoral (number):</w:t>
            </w:r>
          </w:p>
        </w:tc>
        <w:tc>
          <w:tcPr>
            <w:tcW w:w="4680" w:type="dxa"/>
          </w:tcPr>
          <w:p w:rsidR="008B793F" w:rsidRPr="006913B3" w:rsidRDefault="008B793F" w:rsidP="008B793F">
            <w:pPr>
              <w:keepNext/>
              <w:spacing w:after="120"/>
              <w:rPr>
                <w:rFonts w:ascii="Arial" w:hAnsi="Arial" w:cs="Arial"/>
              </w:rPr>
            </w:pPr>
            <w:r w:rsidRPr="006913B3">
              <w:rPr>
                <w:rFonts w:ascii="Arial" w:hAnsi="Arial" w:cs="Arial"/>
              </w:rPr>
              <w:t>Job placement in the field of study (number):</w:t>
            </w:r>
          </w:p>
        </w:tc>
      </w:tr>
      <w:tr w:rsidR="008B793F" w:rsidRPr="006913B3" w:rsidTr="001F1F60">
        <w:tc>
          <w:tcPr>
            <w:tcW w:w="5305" w:type="dxa"/>
          </w:tcPr>
          <w:p w:rsidR="008B793F" w:rsidRPr="006913B3" w:rsidRDefault="00DF22AA" w:rsidP="008B793F">
            <w:pPr>
              <w:spacing w:after="120"/>
              <w:rPr>
                <w:rFonts w:ascii="Arial" w:hAnsi="Arial" w:cs="Arial"/>
              </w:rPr>
            </w:pPr>
            <w:r w:rsidRPr="006913B3">
              <w:rPr>
                <w:rFonts w:ascii="Arial" w:hAnsi="Arial" w:cs="Arial"/>
                <w:sz w:val="22"/>
                <w:szCs w:val="22"/>
              </w:rPr>
              <w:fldChar w:fldCharType="begin">
                <w:ffData>
                  <w:name w:val=""/>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noProof/>
                <w:sz w:val="22"/>
                <w:szCs w:val="22"/>
              </w:rPr>
              <w:t> </w:t>
            </w:r>
            <w:r w:rsidRPr="006913B3">
              <w:rPr>
                <w:rFonts w:ascii="Arial" w:hAnsi="Arial" w:cs="Arial"/>
                <w:noProof/>
                <w:sz w:val="22"/>
                <w:szCs w:val="22"/>
              </w:rPr>
              <w:t> </w:t>
            </w:r>
            <w:r w:rsidRPr="006913B3">
              <w:rPr>
                <w:rFonts w:ascii="Arial" w:hAnsi="Arial" w:cs="Arial"/>
                <w:noProof/>
                <w:sz w:val="22"/>
                <w:szCs w:val="22"/>
              </w:rPr>
              <w:t> </w:t>
            </w:r>
            <w:r w:rsidRPr="006913B3">
              <w:rPr>
                <w:rFonts w:ascii="Arial" w:hAnsi="Arial" w:cs="Arial"/>
                <w:noProof/>
                <w:sz w:val="22"/>
                <w:szCs w:val="22"/>
              </w:rPr>
              <w:t> </w:t>
            </w:r>
            <w:r w:rsidRPr="006913B3">
              <w:rPr>
                <w:rFonts w:ascii="Arial" w:hAnsi="Arial" w:cs="Arial"/>
                <w:noProof/>
                <w:sz w:val="22"/>
                <w:szCs w:val="22"/>
              </w:rPr>
              <w:t> </w:t>
            </w:r>
            <w:r w:rsidRPr="006913B3">
              <w:rPr>
                <w:rFonts w:ascii="Arial" w:hAnsi="Arial" w:cs="Arial"/>
                <w:sz w:val="22"/>
                <w:szCs w:val="22"/>
              </w:rPr>
              <w:fldChar w:fldCharType="end"/>
            </w:r>
          </w:p>
        </w:tc>
        <w:tc>
          <w:tcPr>
            <w:tcW w:w="4680" w:type="dxa"/>
          </w:tcPr>
          <w:p w:rsidR="008B793F" w:rsidRPr="006913B3" w:rsidRDefault="008B793F" w:rsidP="008B793F">
            <w:pPr>
              <w:spacing w:after="120"/>
              <w:rPr>
                <w:rFonts w:ascii="Arial" w:hAnsi="Arial" w:cs="Arial"/>
              </w:rPr>
            </w:pPr>
            <w:r w:rsidRPr="006913B3">
              <w:rPr>
                <w:rFonts w:ascii="Arial" w:hAnsi="Arial" w:cs="Arial"/>
                <w:sz w:val="22"/>
                <w:szCs w:val="22"/>
              </w:rPr>
              <w:fldChar w:fldCharType="begin">
                <w:ffData>
                  <w:name w:val="Text2"/>
                  <w:enabled/>
                  <w:calcOnExit w:val="0"/>
                  <w:textInput/>
                </w:ffData>
              </w:fldChar>
            </w:r>
            <w:r w:rsidRPr="006913B3">
              <w:rPr>
                <w:rFonts w:ascii="Arial" w:hAnsi="Arial" w:cs="Arial"/>
                <w:sz w:val="22"/>
                <w:szCs w:val="22"/>
              </w:rPr>
              <w:instrText xml:space="preserve"> FORMTEXT </w:instrText>
            </w:r>
            <w:r w:rsidRPr="006913B3">
              <w:rPr>
                <w:rFonts w:ascii="Arial" w:hAnsi="Arial" w:cs="Arial"/>
                <w:sz w:val="22"/>
                <w:szCs w:val="22"/>
              </w:rPr>
            </w:r>
            <w:r w:rsidRPr="006913B3">
              <w:rPr>
                <w:rFonts w:ascii="Arial" w:hAnsi="Arial" w:cs="Arial"/>
                <w:sz w:val="22"/>
                <w:szCs w:val="22"/>
              </w:rPr>
              <w:fldChar w:fldCharType="separate"/>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t> </w:t>
            </w:r>
            <w:r w:rsidRPr="006913B3">
              <w:rPr>
                <w:rFonts w:ascii="Arial" w:hAnsi="Arial" w:cs="Arial"/>
                <w:sz w:val="22"/>
                <w:szCs w:val="22"/>
              </w:rPr>
              <w:fldChar w:fldCharType="end"/>
            </w:r>
          </w:p>
        </w:tc>
      </w:tr>
    </w:tbl>
    <w:p w:rsidR="0048048D" w:rsidRPr="006913B3" w:rsidRDefault="0048048D" w:rsidP="008B793F">
      <w:pPr>
        <w:rPr>
          <w:rFonts w:ascii="Arial" w:hAnsi="Arial" w:cs="Arial"/>
        </w:rPr>
      </w:pPr>
    </w:p>
    <w:sectPr w:rsidR="0048048D" w:rsidRPr="006913B3">
      <w:footerReference w:type="default" r:id="rId10"/>
      <w:headerReference w:type="first" r:id="rId11"/>
      <w:pgSz w:w="12240" w:h="15840" w:code="1"/>
      <w:pgMar w:top="1440"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25C" w:rsidRDefault="001A325C">
      <w:r>
        <w:separator/>
      </w:r>
    </w:p>
  </w:endnote>
  <w:endnote w:type="continuationSeparator" w:id="0">
    <w:p w:rsidR="001A325C" w:rsidRDefault="001A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57229"/>
      <w:docPartObj>
        <w:docPartGallery w:val="Page Numbers (Bottom of Page)"/>
        <w:docPartUnique/>
      </w:docPartObj>
    </w:sdtPr>
    <w:sdtEndPr/>
    <w:sdtContent>
      <w:sdt>
        <w:sdtPr>
          <w:id w:val="1728636285"/>
          <w:docPartObj>
            <w:docPartGallery w:val="Page Numbers (Top of Page)"/>
            <w:docPartUnique/>
          </w:docPartObj>
        </w:sdtPr>
        <w:sdtEndPr/>
        <w:sdtContent>
          <w:p w:rsidR="00100131" w:rsidRDefault="0010013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100131" w:rsidRDefault="0010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25C" w:rsidRDefault="001A325C">
      <w:r>
        <w:separator/>
      </w:r>
    </w:p>
  </w:footnote>
  <w:footnote w:type="continuationSeparator" w:id="0">
    <w:p w:rsidR="001A325C" w:rsidRDefault="001A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558"/>
    </w:tblGrid>
    <w:tr w:rsidR="00100131" w:rsidRPr="009B2986" w:rsidTr="002F1999">
      <w:trPr>
        <w:jc w:val="center"/>
      </w:trPr>
      <w:tc>
        <w:tcPr>
          <w:tcW w:w="863" w:type="pct"/>
          <w:hideMark/>
        </w:tcPr>
        <w:p w:rsidR="00100131" w:rsidRDefault="00100131" w:rsidP="003A65FE">
          <w:r w:rsidRPr="009D4897">
            <w:rPr>
              <w:rFonts w:ascii="Univers Condensed" w:hAnsi="Univers Condensed" w:cs="Arial"/>
              <w:noProof/>
              <w:sz w:val="18"/>
              <w:szCs w:val="18"/>
            </w:rPr>
            <w:drawing>
              <wp:inline distT="0" distB="0" distL="0" distR="0" wp14:anchorId="23ABC181" wp14:editId="0F2B31DB">
                <wp:extent cx="1074420" cy="1065530"/>
                <wp:effectExtent l="0" t="0" r="0" b="1270"/>
                <wp:docPr id="8" name="Picture 8"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5530"/>
                        </a:xfrm>
                        <a:prstGeom prst="rect">
                          <a:avLst/>
                        </a:prstGeom>
                        <a:noFill/>
                        <a:ln>
                          <a:noFill/>
                        </a:ln>
                      </pic:spPr>
                    </pic:pic>
                  </a:graphicData>
                </a:graphic>
              </wp:inline>
            </w:drawing>
          </w:r>
        </w:p>
      </w:tc>
      <w:tc>
        <w:tcPr>
          <w:tcW w:w="4137" w:type="pct"/>
          <w:vAlign w:val="center"/>
          <w:hideMark/>
        </w:tcPr>
        <w:p w:rsidR="00100131" w:rsidRPr="00114068" w:rsidRDefault="00100131" w:rsidP="003A65FE">
          <w:pPr>
            <w:rPr>
              <w:rFonts w:ascii="Univers Condensed" w:hAnsi="Univers Condensed"/>
              <w:sz w:val="18"/>
              <w:szCs w:val="18"/>
            </w:rPr>
          </w:pPr>
        </w:p>
        <w:p w:rsidR="00100131" w:rsidRDefault="00100131" w:rsidP="003A65FE">
          <w:pPr>
            <w:rPr>
              <w:rFonts w:ascii="Univers Condensed" w:hAnsi="Univers Condensed"/>
              <w:b/>
              <w:sz w:val="20"/>
            </w:rPr>
          </w:pPr>
          <w:r>
            <w:rPr>
              <w:rFonts w:ascii="Univers Condensed" w:hAnsi="Univers Condensed"/>
              <w:b/>
              <w:sz w:val="20"/>
            </w:rPr>
            <w:t>NEW YORK STATE BOARD OF REGENTS AND COMMISSIONER OF EDUCATION</w:t>
          </w:r>
        </w:p>
        <w:p w:rsidR="00100131" w:rsidRPr="009B2986" w:rsidRDefault="00100131" w:rsidP="008613BA">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sz w:val="20"/>
            </w:rPr>
            <w:t>89 Washington Avenue, ALBANY, NY 12234</w:t>
          </w:r>
          <w:r w:rsidRPr="008704DD">
            <w:rPr>
              <w:rFonts w:ascii="Univers Condensed" w:hAnsi="Univers Condensed"/>
              <w:noProof/>
              <w:sz w:val="4"/>
              <w:szCs w:val="4"/>
            </w:rPr>
            <mc:AlternateContent>
              <mc:Choice Requires="wps">
                <w:drawing>
                  <wp:inline distT="0" distB="0" distL="0" distR="0" wp14:anchorId="04EC7952" wp14:editId="7EF6FB2E">
                    <wp:extent cx="4937760" cy="2540"/>
                    <wp:effectExtent l="0" t="0" r="34290" b="35560"/>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52A56" id="Line 2" o:spid="_x0000_s1026" style="flip:y;visibility:visible;mso-wrap-style:square;mso-left-percent:-10001;mso-top-percent:-10001;mso-position-horizontal:absolute;mso-position-horizontal-relative:char;mso-position-vertical:absolute;mso-position-vertical-relative:line;mso-left-percent:-10001;mso-top-percent:-10001" from="0,0" to="38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" strokeweight=".5pt">
                    <w10:anchorlock/>
                  </v:line>
                </w:pict>
              </mc:Fallback>
            </mc:AlternateContent>
          </w:r>
        </w:p>
      </w:tc>
    </w:tr>
  </w:tbl>
  <w:p w:rsidR="00100131" w:rsidRDefault="00100131" w:rsidP="008613BA">
    <w:pPr>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25B"/>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86C"/>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3ACF"/>
    <w:multiLevelType w:val="hybridMultilevel"/>
    <w:tmpl w:val="B776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793F"/>
    <w:multiLevelType w:val="hybridMultilevel"/>
    <w:tmpl w:val="BC302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081B"/>
    <w:multiLevelType w:val="hybridMultilevel"/>
    <w:tmpl w:val="6134909A"/>
    <w:lvl w:ilvl="0" w:tplc="D254708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B45C0"/>
    <w:multiLevelType w:val="hybridMultilevel"/>
    <w:tmpl w:val="BC302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0906"/>
    <w:multiLevelType w:val="hybridMultilevel"/>
    <w:tmpl w:val="F47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90DC9"/>
    <w:multiLevelType w:val="hybridMultilevel"/>
    <w:tmpl w:val="EB24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24E45"/>
    <w:multiLevelType w:val="hybridMultilevel"/>
    <w:tmpl w:val="081C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01A43"/>
    <w:multiLevelType w:val="hybridMultilevel"/>
    <w:tmpl w:val="FFCE110A"/>
    <w:lvl w:ilvl="0" w:tplc="FE2225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26A"/>
    <w:multiLevelType w:val="hybridMultilevel"/>
    <w:tmpl w:val="04964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0542F"/>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E615A"/>
    <w:multiLevelType w:val="hybridMultilevel"/>
    <w:tmpl w:val="79E83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E6168"/>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22F06"/>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16" w15:restartNumberingAfterBreak="0">
    <w:nsid w:val="24E81FF2"/>
    <w:multiLevelType w:val="hybridMultilevel"/>
    <w:tmpl w:val="E8B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504E6"/>
    <w:multiLevelType w:val="hybridMultilevel"/>
    <w:tmpl w:val="06240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E7211"/>
    <w:multiLevelType w:val="hybridMultilevel"/>
    <w:tmpl w:val="1402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7978"/>
    <w:multiLevelType w:val="hybridMultilevel"/>
    <w:tmpl w:val="5C047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5B908F6"/>
    <w:multiLevelType w:val="hybridMultilevel"/>
    <w:tmpl w:val="BC302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09CB"/>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24C46"/>
    <w:multiLevelType w:val="hybridMultilevel"/>
    <w:tmpl w:val="7F683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811EB"/>
    <w:multiLevelType w:val="hybridMultilevel"/>
    <w:tmpl w:val="FB88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31355D"/>
    <w:multiLevelType w:val="hybridMultilevel"/>
    <w:tmpl w:val="06B49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0BB32B4"/>
    <w:multiLevelType w:val="hybridMultilevel"/>
    <w:tmpl w:val="9CC0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6091A"/>
    <w:multiLevelType w:val="hybridMultilevel"/>
    <w:tmpl w:val="BC302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217CF"/>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25BF4"/>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46115"/>
    <w:multiLevelType w:val="hybridMultilevel"/>
    <w:tmpl w:val="D6DA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058B2"/>
    <w:multiLevelType w:val="hybridMultilevel"/>
    <w:tmpl w:val="F25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F49F8"/>
    <w:multiLevelType w:val="hybridMultilevel"/>
    <w:tmpl w:val="5516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A4D02"/>
    <w:multiLevelType w:val="hybridMultilevel"/>
    <w:tmpl w:val="EC22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006BD"/>
    <w:multiLevelType w:val="hybridMultilevel"/>
    <w:tmpl w:val="B28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B373F"/>
    <w:multiLevelType w:val="hybridMultilevel"/>
    <w:tmpl w:val="BC302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5"/>
  </w:num>
  <w:num w:numId="6">
    <w:abstractNumId w:val="20"/>
  </w:num>
  <w:num w:numId="7">
    <w:abstractNumId w:val="2"/>
  </w:num>
  <w:num w:numId="8">
    <w:abstractNumId w:val="8"/>
  </w:num>
  <w:num w:numId="9">
    <w:abstractNumId w:val="9"/>
  </w:num>
  <w:num w:numId="10">
    <w:abstractNumId w:val="29"/>
  </w:num>
  <w:num w:numId="11">
    <w:abstractNumId w:val="17"/>
  </w:num>
  <w:num w:numId="12">
    <w:abstractNumId w:val="7"/>
  </w:num>
  <w:num w:numId="13">
    <w:abstractNumId w:val="16"/>
  </w:num>
  <w:num w:numId="14">
    <w:abstractNumId w:val="34"/>
  </w:num>
  <w:num w:numId="15">
    <w:abstractNumId w:val="6"/>
  </w:num>
  <w:num w:numId="16">
    <w:abstractNumId w:val="35"/>
  </w:num>
  <w:num w:numId="17">
    <w:abstractNumId w:val="36"/>
  </w:num>
  <w:num w:numId="18">
    <w:abstractNumId w:val="24"/>
  </w:num>
  <w:num w:numId="19">
    <w:abstractNumId w:val="33"/>
  </w:num>
  <w:num w:numId="20">
    <w:abstractNumId w:val="18"/>
  </w:num>
  <w:num w:numId="21">
    <w:abstractNumId w:val="4"/>
  </w:num>
  <w:num w:numId="22">
    <w:abstractNumId w:val="10"/>
  </w:num>
  <w:num w:numId="23">
    <w:abstractNumId w:val="26"/>
  </w:num>
  <w:num w:numId="24">
    <w:abstractNumId w:val="19"/>
  </w:num>
  <w:num w:numId="25">
    <w:abstractNumId w:val="23"/>
  </w:num>
  <w:num w:numId="26">
    <w:abstractNumId w:val="21"/>
  </w:num>
  <w:num w:numId="27">
    <w:abstractNumId w:val="5"/>
  </w:num>
  <w:num w:numId="28">
    <w:abstractNumId w:val="3"/>
  </w:num>
  <w:num w:numId="29">
    <w:abstractNumId w:val="38"/>
  </w:num>
  <w:num w:numId="30">
    <w:abstractNumId w:val="30"/>
  </w:num>
  <w:num w:numId="31">
    <w:abstractNumId w:val="11"/>
  </w:num>
  <w:num w:numId="32">
    <w:abstractNumId w:val="31"/>
  </w:num>
  <w:num w:numId="33">
    <w:abstractNumId w:val="22"/>
  </w:num>
  <w:num w:numId="34">
    <w:abstractNumId w:val="32"/>
  </w:num>
  <w:num w:numId="35">
    <w:abstractNumId w:val="14"/>
  </w:num>
  <w:num w:numId="36">
    <w:abstractNumId w:val="13"/>
  </w:num>
  <w:num w:numId="37">
    <w:abstractNumId w:val="37"/>
  </w:num>
  <w:num w:numId="38">
    <w:abstractNumId w:val="0"/>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2325A"/>
    <w:rsid w:val="00032E75"/>
    <w:rsid w:val="00052168"/>
    <w:rsid w:val="00054690"/>
    <w:rsid w:val="000668A3"/>
    <w:rsid w:val="000673CB"/>
    <w:rsid w:val="00074339"/>
    <w:rsid w:val="00086936"/>
    <w:rsid w:val="00097083"/>
    <w:rsid w:val="000B1C6A"/>
    <w:rsid w:val="000B65AB"/>
    <w:rsid w:val="000C0753"/>
    <w:rsid w:val="000D72D7"/>
    <w:rsid w:val="000D7356"/>
    <w:rsid w:val="000D755B"/>
    <w:rsid w:val="000E0A0C"/>
    <w:rsid w:val="000E5E4D"/>
    <w:rsid w:val="00100131"/>
    <w:rsid w:val="00103760"/>
    <w:rsid w:val="0012130A"/>
    <w:rsid w:val="00121AD4"/>
    <w:rsid w:val="00126B87"/>
    <w:rsid w:val="001341D8"/>
    <w:rsid w:val="00134EB8"/>
    <w:rsid w:val="0014619D"/>
    <w:rsid w:val="001631B0"/>
    <w:rsid w:val="00164A64"/>
    <w:rsid w:val="001853CF"/>
    <w:rsid w:val="00185B26"/>
    <w:rsid w:val="00192BD3"/>
    <w:rsid w:val="001A325C"/>
    <w:rsid w:val="001B4A96"/>
    <w:rsid w:val="001C23D8"/>
    <w:rsid w:val="001C3458"/>
    <w:rsid w:val="001D0CE5"/>
    <w:rsid w:val="001E6511"/>
    <w:rsid w:val="001F1F60"/>
    <w:rsid w:val="001F3D1E"/>
    <w:rsid w:val="0020028D"/>
    <w:rsid w:val="00202789"/>
    <w:rsid w:val="00212953"/>
    <w:rsid w:val="0021361E"/>
    <w:rsid w:val="00247120"/>
    <w:rsid w:val="00252ED1"/>
    <w:rsid w:val="00280C03"/>
    <w:rsid w:val="002875B9"/>
    <w:rsid w:val="00293F73"/>
    <w:rsid w:val="002A6572"/>
    <w:rsid w:val="002B280F"/>
    <w:rsid w:val="002B3B50"/>
    <w:rsid w:val="002C00B5"/>
    <w:rsid w:val="002D14B6"/>
    <w:rsid w:val="002E1240"/>
    <w:rsid w:val="002E3868"/>
    <w:rsid w:val="002F1999"/>
    <w:rsid w:val="00303786"/>
    <w:rsid w:val="00306759"/>
    <w:rsid w:val="00306C2C"/>
    <w:rsid w:val="00335424"/>
    <w:rsid w:val="00335DEC"/>
    <w:rsid w:val="00340E8D"/>
    <w:rsid w:val="00346347"/>
    <w:rsid w:val="0035142D"/>
    <w:rsid w:val="0035786A"/>
    <w:rsid w:val="0036143A"/>
    <w:rsid w:val="00390851"/>
    <w:rsid w:val="00393FF0"/>
    <w:rsid w:val="003A65FE"/>
    <w:rsid w:val="003D5A0C"/>
    <w:rsid w:val="003D6F69"/>
    <w:rsid w:val="003E4121"/>
    <w:rsid w:val="00402453"/>
    <w:rsid w:val="004339DB"/>
    <w:rsid w:val="00436C13"/>
    <w:rsid w:val="0045125A"/>
    <w:rsid w:val="00454AB3"/>
    <w:rsid w:val="00461890"/>
    <w:rsid w:val="004639EF"/>
    <w:rsid w:val="0048048D"/>
    <w:rsid w:val="004871FB"/>
    <w:rsid w:val="00492BE3"/>
    <w:rsid w:val="004A2F5D"/>
    <w:rsid w:val="004A58C2"/>
    <w:rsid w:val="004B01A1"/>
    <w:rsid w:val="004C1246"/>
    <w:rsid w:val="004C1A49"/>
    <w:rsid w:val="004D6CE7"/>
    <w:rsid w:val="004E377B"/>
    <w:rsid w:val="004E477E"/>
    <w:rsid w:val="004F3DFE"/>
    <w:rsid w:val="004F7BD9"/>
    <w:rsid w:val="00503687"/>
    <w:rsid w:val="00521030"/>
    <w:rsid w:val="005241F3"/>
    <w:rsid w:val="0053589E"/>
    <w:rsid w:val="00545AF0"/>
    <w:rsid w:val="0056052B"/>
    <w:rsid w:val="00574894"/>
    <w:rsid w:val="00582F0B"/>
    <w:rsid w:val="00583559"/>
    <w:rsid w:val="0059209C"/>
    <w:rsid w:val="00596183"/>
    <w:rsid w:val="005979E6"/>
    <w:rsid w:val="00597E4E"/>
    <w:rsid w:val="005A149F"/>
    <w:rsid w:val="005A5726"/>
    <w:rsid w:val="005A62CB"/>
    <w:rsid w:val="005B46CB"/>
    <w:rsid w:val="005B4C81"/>
    <w:rsid w:val="005C0FC1"/>
    <w:rsid w:val="005C4156"/>
    <w:rsid w:val="005D72C4"/>
    <w:rsid w:val="00604CC4"/>
    <w:rsid w:val="006056F5"/>
    <w:rsid w:val="00624535"/>
    <w:rsid w:val="0063020F"/>
    <w:rsid w:val="00642E3A"/>
    <w:rsid w:val="00650B06"/>
    <w:rsid w:val="00652295"/>
    <w:rsid w:val="0066119F"/>
    <w:rsid w:val="0066145D"/>
    <w:rsid w:val="00666349"/>
    <w:rsid w:val="006858E0"/>
    <w:rsid w:val="00687437"/>
    <w:rsid w:val="006913B3"/>
    <w:rsid w:val="006930F9"/>
    <w:rsid w:val="006F1D98"/>
    <w:rsid w:val="006F2203"/>
    <w:rsid w:val="006F6A5C"/>
    <w:rsid w:val="00707198"/>
    <w:rsid w:val="007125FF"/>
    <w:rsid w:val="00721C2E"/>
    <w:rsid w:val="007270FE"/>
    <w:rsid w:val="00734502"/>
    <w:rsid w:val="00741D1B"/>
    <w:rsid w:val="007534C5"/>
    <w:rsid w:val="00777360"/>
    <w:rsid w:val="00793A8A"/>
    <w:rsid w:val="007951D5"/>
    <w:rsid w:val="007A4F4E"/>
    <w:rsid w:val="007B4428"/>
    <w:rsid w:val="007B6A6F"/>
    <w:rsid w:val="007C623C"/>
    <w:rsid w:val="007C6821"/>
    <w:rsid w:val="007D0E40"/>
    <w:rsid w:val="007D21B8"/>
    <w:rsid w:val="007F3138"/>
    <w:rsid w:val="00813D49"/>
    <w:rsid w:val="0086083B"/>
    <w:rsid w:val="008613BA"/>
    <w:rsid w:val="00865FB3"/>
    <w:rsid w:val="008704DD"/>
    <w:rsid w:val="00883CC7"/>
    <w:rsid w:val="00891796"/>
    <w:rsid w:val="008A2563"/>
    <w:rsid w:val="008A5F90"/>
    <w:rsid w:val="008B28BA"/>
    <w:rsid w:val="008B76A0"/>
    <w:rsid w:val="008B793F"/>
    <w:rsid w:val="008C2D1A"/>
    <w:rsid w:val="008C6297"/>
    <w:rsid w:val="008C65CE"/>
    <w:rsid w:val="008C6E5C"/>
    <w:rsid w:val="00910215"/>
    <w:rsid w:val="00926589"/>
    <w:rsid w:val="0093419E"/>
    <w:rsid w:val="00955388"/>
    <w:rsid w:val="00967C05"/>
    <w:rsid w:val="00994BB7"/>
    <w:rsid w:val="009A6441"/>
    <w:rsid w:val="009B3FAC"/>
    <w:rsid w:val="009B7CDA"/>
    <w:rsid w:val="009C1DD7"/>
    <w:rsid w:val="009E67F8"/>
    <w:rsid w:val="00A040ED"/>
    <w:rsid w:val="00A05CE4"/>
    <w:rsid w:val="00A10F91"/>
    <w:rsid w:val="00A170F3"/>
    <w:rsid w:val="00A1729C"/>
    <w:rsid w:val="00A21949"/>
    <w:rsid w:val="00A30808"/>
    <w:rsid w:val="00A52063"/>
    <w:rsid w:val="00A529B2"/>
    <w:rsid w:val="00A617B2"/>
    <w:rsid w:val="00A67A26"/>
    <w:rsid w:val="00A93E35"/>
    <w:rsid w:val="00AA05E1"/>
    <w:rsid w:val="00AA2D57"/>
    <w:rsid w:val="00AB3B70"/>
    <w:rsid w:val="00AB5038"/>
    <w:rsid w:val="00AC012E"/>
    <w:rsid w:val="00AC7CC9"/>
    <w:rsid w:val="00AD49A7"/>
    <w:rsid w:val="00AE5AF2"/>
    <w:rsid w:val="00AF1C32"/>
    <w:rsid w:val="00AF542F"/>
    <w:rsid w:val="00AF6D74"/>
    <w:rsid w:val="00B072EA"/>
    <w:rsid w:val="00B10E50"/>
    <w:rsid w:val="00B11215"/>
    <w:rsid w:val="00B13ED1"/>
    <w:rsid w:val="00B20C97"/>
    <w:rsid w:val="00B2397B"/>
    <w:rsid w:val="00B44377"/>
    <w:rsid w:val="00B67E1C"/>
    <w:rsid w:val="00BC04AB"/>
    <w:rsid w:val="00BC4FF4"/>
    <w:rsid w:val="00BC5C50"/>
    <w:rsid w:val="00BE10BA"/>
    <w:rsid w:val="00BE1AB2"/>
    <w:rsid w:val="00BE2981"/>
    <w:rsid w:val="00BE687B"/>
    <w:rsid w:val="00BF6360"/>
    <w:rsid w:val="00C06BD8"/>
    <w:rsid w:val="00C162FA"/>
    <w:rsid w:val="00C1632F"/>
    <w:rsid w:val="00C206B0"/>
    <w:rsid w:val="00C25506"/>
    <w:rsid w:val="00C25F14"/>
    <w:rsid w:val="00C309B7"/>
    <w:rsid w:val="00C31856"/>
    <w:rsid w:val="00C422A4"/>
    <w:rsid w:val="00C46D69"/>
    <w:rsid w:val="00C52237"/>
    <w:rsid w:val="00C551A3"/>
    <w:rsid w:val="00C71170"/>
    <w:rsid w:val="00C73DD4"/>
    <w:rsid w:val="00C7432C"/>
    <w:rsid w:val="00C8513E"/>
    <w:rsid w:val="00C924F1"/>
    <w:rsid w:val="00CB116E"/>
    <w:rsid w:val="00CB2F79"/>
    <w:rsid w:val="00CB7C3B"/>
    <w:rsid w:val="00D0409A"/>
    <w:rsid w:val="00D04672"/>
    <w:rsid w:val="00D161A3"/>
    <w:rsid w:val="00D32CD4"/>
    <w:rsid w:val="00D33653"/>
    <w:rsid w:val="00D427BD"/>
    <w:rsid w:val="00D4717B"/>
    <w:rsid w:val="00D4741D"/>
    <w:rsid w:val="00D533E5"/>
    <w:rsid w:val="00D61143"/>
    <w:rsid w:val="00D6573E"/>
    <w:rsid w:val="00D726CB"/>
    <w:rsid w:val="00D7551D"/>
    <w:rsid w:val="00D97CEE"/>
    <w:rsid w:val="00DA5E40"/>
    <w:rsid w:val="00DA6951"/>
    <w:rsid w:val="00DB38CF"/>
    <w:rsid w:val="00DC11C0"/>
    <w:rsid w:val="00DC597E"/>
    <w:rsid w:val="00DE05CD"/>
    <w:rsid w:val="00DE38EA"/>
    <w:rsid w:val="00DE3A2D"/>
    <w:rsid w:val="00DE3F9C"/>
    <w:rsid w:val="00DE7DE6"/>
    <w:rsid w:val="00DF22AA"/>
    <w:rsid w:val="00E3193D"/>
    <w:rsid w:val="00E730D6"/>
    <w:rsid w:val="00E90801"/>
    <w:rsid w:val="00E93701"/>
    <w:rsid w:val="00E94E84"/>
    <w:rsid w:val="00EB11C3"/>
    <w:rsid w:val="00F02DD8"/>
    <w:rsid w:val="00F07C06"/>
    <w:rsid w:val="00F116DD"/>
    <w:rsid w:val="00F1182F"/>
    <w:rsid w:val="00F233FF"/>
    <w:rsid w:val="00F24E6F"/>
    <w:rsid w:val="00F34574"/>
    <w:rsid w:val="00F408DD"/>
    <w:rsid w:val="00F40FE0"/>
    <w:rsid w:val="00F45996"/>
    <w:rsid w:val="00F465DD"/>
    <w:rsid w:val="00F55195"/>
    <w:rsid w:val="00F57BA2"/>
    <w:rsid w:val="00F77EC7"/>
    <w:rsid w:val="00F8625A"/>
    <w:rsid w:val="00FA5FF7"/>
    <w:rsid w:val="00FB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F615"/>
  <w15:chartTrackingRefBased/>
  <w15:docId w15:val="{966E7BF3-75FB-4E4A-9644-7A5D52E8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786A"/>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right"/>
      <w:outlineLvl w:val="1"/>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rPr>
      <w:rFonts w:ascii="Verdana" w:hAnsi="Verdana"/>
      <w:sz w:val="22"/>
    </w:rPr>
  </w:style>
  <w:style w:type="paragraph" w:styleId="BodyTextIndent">
    <w:name w:val="Body Text Indent"/>
    <w:basedOn w:val="Normal"/>
    <w:pPr>
      <w:numPr>
        <w:numId w:val="4"/>
      </w:numPr>
      <w:spacing w:after="120"/>
    </w:pPr>
  </w:style>
  <w:style w:type="paragraph" w:styleId="BalloonText">
    <w:name w:val="Balloon Text"/>
    <w:basedOn w:val="Normal"/>
    <w:semiHidden/>
    <w:rsid w:val="007270FE"/>
    <w:rPr>
      <w:rFonts w:ascii="Tahoma" w:hAnsi="Tahoma" w:cs="Tahoma"/>
      <w:sz w:val="16"/>
      <w:szCs w:val="16"/>
    </w:rPr>
  </w:style>
  <w:style w:type="character" w:styleId="Mention">
    <w:name w:val="Mention"/>
    <w:uiPriority w:val="99"/>
    <w:semiHidden/>
    <w:unhideWhenUsed/>
    <w:rsid w:val="00AC012E"/>
    <w:rPr>
      <w:color w:val="2B579A"/>
      <w:shd w:val="clear" w:color="auto" w:fill="E6E6E6"/>
    </w:rPr>
  </w:style>
  <w:style w:type="character" w:styleId="UnresolvedMention">
    <w:name w:val="Unresolved Mention"/>
    <w:uiPriority w:val="99"/>
    <w:semiHidden/>
    <w:unhideWhenUsed/>
    <w:rsid w:val="00C422A4"/>
    <w:rPr>
      <w:color w:val="605E5C"/>
      <w:shd w:val="clear" w:color="auto" w:fill="E1DFDD"/>
    </w:rPr>
  </w:style>
  <w:style w:type="paragraph" w:customStyle="1" w:styleId="Default">
    <w:name w:val="Default"/>
    <w:rsid w:val="000B1C6A"/>
    <w:pPr>
      <w:autoSpaceDE w:val="0"/>
      <w:autoSpaceDN w:val="0"/>
      <w:adjustRightInd w:val="0"/>
    </w:pPr>
    <w:rPr>
      <w:rFonts w:ascii="Arial" w:hAnsi="Arial" w:cs="Arial"/>
      <w:color w:val="000000"/>
      <w:sz w:val="24"/>
      <w:szCs w:val="24"/>
    </w:rPr>
  </w:style>
  <w:style w:type="table" w:styleId="TableGrid">
    <w:name w:val="Table Grid"/>
    <w:basedOn w:val="TableNormal"/>
    <w:rsid w:val="00B0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3A8A"/>
    <w:rPr>
      <w:color w:val="808080"/>
    </w:rPr>
  </w:style>
  <w:style w:type="paragraph" w:styleId="ListParagraph">
    <w:name w:val="List Paragraph"/>
    <w:basedOn w:val="Normal"/>
    <w:uiPriority w:val="34"/>
    <w:qFormat/>
    <w:rsid w:val="00F40FE0"/>
    <w:pPr>
      <w:ind w:left="720"/>
      <w:contextualSpacing/>
    </w:pPr>
  </w:style>
  <w:style w:type="character" w:customStyle="1" w:styleId="FooterChar">
    <w:name w:val="Footer Char"/>
    <w:basedOn w:val="DefaultParagraphFont"/>
    <w:link w:val="Footer"/>
    <w:uiPriority w:val="99"/>
    <w:rsid w:val="007A4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623">
      <w:bodyDiv w:val="1"/>
      <w:marLeft w:val="0"/>
      <w:marRight w:val="0"/>
      <w:marTop w:val="0"/>
      <w:marBottom w:val="0"/>
      <w:divBdr>
        <w:top w:val="none" w:sz="0" w:space="0" w:color="auto"/>
        <w:left w:val="none" w:sz="0" w:space="0" w:color="auto"/>
        <w:bottom w:val="none" w:sz="0" w:space="0" w:color="auto"/>
        <w:right w:val="none" w:sz="0" w:space="0" w:color="auto"/>
      </w:divBdr>
    </w:div>
    <w:div w:id="4674773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22">
          <w:marLeft w:val="0"/>
          <w:marRight w:val="0"/>
          <w:marTop w:val="0"/>
          <w:marBottom w:val="0"/>
          <w:divBdr>
            <w:top w:val="none" w:sz="0" w:space="0" w:color="auto"/>
            <w:left w:val="none" w:sz="0" w:space="0" w:color="auto"/>
            <w:bottom w:val="none" w:sz="0" w:space="0" w:color="auto"/>
            <w:right w:val="none" w:sz="0" w:space="0" w:color="auto"/>
          </w:divBdr>
        </w:div>
        <w:div w:id="1942759265">
          <w:marLeft w:val="0"/>
          <w:marRight w:val="0"/>
          <w:marTop w:val="240"/>
          <w:marBottom w:val="0"/>
          <w:divBdr>
            <w:top w:val="none" w:sz="0" w:space="0" w:color="auto"/>
            <w:left w:val="none" w:sz="0" w:space="0" w:color="auto"/>
            <w:bottom w:val="none" w:sz="0" w:space="0" w:color="auto"/>
            <w:right w:val="none" w:sz="0" w:space="0" w:color="auto"/>
          </w:divBdr>
          <w:divsChild>
            <w:div w:id="526139209">
              <w:marLeft w:val="0"/>
              <w:marRight w:val="0"/>
              <w:marTop w:val="0"/>
              <w:marBottom w:val="0"/>
              <w:divBdr>
                <w:top w:val="none" w:sz="0" w:space="0" w:color="auto"/>
                <w:left w:val="none" w:sz="0" w:space="0" w:color="auto"/>
                <w:bottom w:val="none" w:sz="0" w:space="0" w:color="auto"/>
                <w:right w:val="none" w:sz="0" w:space="0" w:color="auto"/>
              </w:divBdr>
            </w:div>
          </w:divsChild>
        </w:div>
        <w:div w:id="2067341241">
          <w:marLeft w:val="0"/>
          <w:marRight w:val="0"/>
          <w:marTop w:val="240"/>
          <w:marBottom w:val="0"/>
          <w:divBdr>
            <w:top w:val="none" w:sz="0" w:space="0" w:color="auto"/>
            <w:left w:val="none" w:sz="0" w:space="0" w:color="auto"/>
            <w:bottom w:val="none" w:sz="0" w:space="0" w:color="auto"/>
            <w:right w:val="none" w:sz="0" w:space="0" w:color="auto"/>
          </w:divBdr>
          <w:divsChild>
            <w:div w:id="1122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or@nysed.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ed.gov/college-university-evaluation/about-institutional-authorization-and-accredit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A1475B2F-B6AE-4CB9-B660-2F5B89371409}"/>
      </w:docPartPr>
      <w:docPartBody>
        <w:p w:rsidR="00D03ACE" w:rsidRDefault="00D03ACE">
          <w:r w:rsidRPr="00CD3935">
            <w:rPr>
              <w:rStyle w:val="PlaceholderText"/>
            </w:rPr>
            <w:t>Click or tap to enter a date.</w:t>
          </w:r>
        </w:p>
      </w:docPartBody>
    </w:docPart>
    <w:docPart>
      <w:docPartPr>
        <w:name w:val="C765DBE75AF94328B4248F437C4C626F"/>
        <w:category>
          <w:name w:val="General"/>
          <w:gallery w:val="placeholder"/>
        </w:category>
        <w:types>
          <w:type w:val="bbPlcHdr"/>
        </w:types>
        <w:behaviors>
          <w:behavior w:val="content"/>
        </w:behaviors>
        <w:guid w:val="{9B505934-4100-4EAE-9A28-6FAFD0A20CF5}"/>
      </w:docPartPr>
      <w:docPartBody>
        <w:p w:rsidR="00D03ACE" w:rsidRDefault="00D03ACE" w:rsidP="00D03ACE">
          <w:pPr>
            <w:pStyle w:val="C765DBE75AF94328B4248F437C4C626F"/>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DefaultPlaceholder_-1854013438"/>
        <w:category>
          <w:name w:val="General"/>
          <w:gallery w:val="placeholder"/>
        </w:category>
        <w:types>
          <w:type w:val="bbPlcHdr"/>
        </w:types>
        <w:behaviors>
          <w:behavior w:val="content"/>
        </w:behaviors>
        <w:guid w:val="{BF4C23D7-F9EF-4B18-B33F-EBA054D189A6}"/>
      </w:docPartPr>
      <w:docPartBody>
        <w:p w:rsidR="00AD7C80" w:rsidRDefault="00D03ACE">
          <w:r w:rsidRPr="00CD3935">
            <w:rPr>
              <w:rStyle w:val="PlaceholderText"/>
            </w:rPr>
            <w:t>Choose an item.</w:t>
          </w:r>
        </w:p>
      </w:docPartBody>
    </w:docPart>
    <w:docPart>
      <w:docPartPr>
        <w:name w:val="DBFAE6C9A7274EAFBEE9F4CE9EDBA3BD"/>
        <w:category>
          <w:name w:val="General"/>
          <w:gallery w:val="placeholder"/>
        </w:category>
        <w:types>
          <w:type w:val="bbPlcHdr"/>
        </w:types>
        <w:behaviors>
          <w:behavior w:val="content"/>
        </w:behaviors>
        <w:guid w:val="{0A1C904C-3AA0-4715-BC88-3416D60FA1B6}"/>
      </w:docPartPr>
      <w:docPartBody>
        <w:p w:rsidR="00827C5A" w:rsidRDefault="00EF6331" w:rsidP="00EF6331">
          <w:pPr>
            <w:pStyle w:val="DBFAE6C9A7274EAFBEE9F4CE9EDBA3BD"/>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D53229C62A1F4F7395EAC7E459C23B3A"/>
        <w:category>
          <w:name w:val="General"/>
          <w:gallery w:val="placeholder"/>
        </w:category>
        <w:types>
          <w:type w:val="bbPlcHdr"/>
        </w:types>
        <w:behaviors>
          <w:behavior w:val="content"/>
        </w:behaviors>
        <w:guid w:val="{5D7B0726-CB20-468D-AD0A-C61C7645F0DB}"/>
      </w:docPartPr>
      <w:docPartBody>
        <w:p w:rsidR="00827C5A" w:rsidRDefault="00EF6331" w:rsidP="00EF6331">
          <w:pPr>
            <w:pStyle w:val="D53229C62A1F4F7395EAC7E459C23B3A"/>
          </w:pPr>
          <w:r w:rsidRPr="00CD3935">
            <w:rPr>
              <w:rStyle w:val="PlaceholderText"/>
            </w:rPr>
            <w:t>Click or tap to enter a date.</w:t>
          </w:r>
        </w:p>
      </w:docPartBody>
    </w:docPart>
    <w:docPart>
      <w:docPartPr>
        <w:name w:val="D48A1A82C7BE47299F4900BF53AA8EC1"/>
        <w:category>
          <w:name w:val="General"/>
          <w:gallery w:val="placeholder"/>
        </w:category>
        <w:types>
          <w:type w:val="bbPlcHdr"/>
        </w:types>
        <w:behaviors>
          <w:behavior w:val="content"/>
        </w:behaviors>
        <w:guid w:val="{6BFC7B0B-0E58-4F32-BC0C-CF64FE505CD5}"/>
      </w:docPartPr>
      <w:docPartBody>
        <w:p w:rsidR="00827C5A" w:rsidRDefault="00EF6331" w:rsidP="00EF6331">
          <w:pPr>
            <w:pStyle w:val="D48A1A82C7BE47299F4900BF53AA8EC1"/>
          </w:pPr>
          <w:r w:rsidRPr="00CD3935">
            <w:rPr>
              <w:rStyle w:val="PlaceholderText"/>
            </w:rPr>
            <w:t>Click or tap to enter a date.</w:t>
          </w:r>
        </w:p>
      </w:docPartBody>
    </w:docPart>
    <w:docPart>
      <w:docPartPr>
        <w:name w:val="6FE5C9077E884F27AD9E7D84DE6FEE15"/>
        <w:category>
          <w:name w:val="General"/>
          <w:gallery w:val="placeholder"/>
        </w:category>
        <w:types>
          <w:type w:val="bbPlcHdr"/>
        </w:types>
        <w:behaviors>
          <w:behavior w:val="content"/>
        </w:behaviors>
        <w:guid w:val="{3DED7503-36D7-4FB6-955F-3FEE60F13A55}"/>
      </w:docPartPr>
      <w:docPartBody>
        <w:p w:rsidR="00827C5A" w:rsidRDefault="00EF6331" w:rsidP="00EF6331">
          <w:pPr>
            <w:pStyle w:val="6FE5C9077E884F27AD9E7D84DE6FEE15"/>
          </w:pPr>
          <w:r w:rsidRPr="00CD3935">
            <w:rPr>
              <w:rStyle w:val="PlaceholderText"/>
            </w:rPr>
            <w:t>Click or tap to enter a date.</w:t>
          </w:r>
        </w:p>
      </w:docPartBody>
    </w:docPart>
    <w:docPart>
      <w:docPartPr>
        <w:name w:val="832B98DC60474EA086EE85926057FD08"/>
        <w:category>
          <w:name w:val="General"/>
          <w:gallery w:val="placeholder"/>
        </w:category>
        <w:types>
          <w:type w:val="bbPlcHdr"/>
        </w:types>
        <w:behaviors>
          <w:behavior w:val="content"/>
        </w:behaviors>
        <w:guid w:val="{526F76B1-991C-4BEB-ADF3-BF59E3558E3B}"/>
      </w:docPartPr>
      <w:docPartBody>
        <w:p w:rsidR="00827C5A" w:rsidRDefault="00EF6331" w:rsidP="00EF6331">
          <w:pPr>
            <w:pStyle w:val="832B98DC60474EA086EE85926057FD08"/>
          </w:pPr>
          <w:r w:rsidRPr="00CD3935">
            <w:rPr>
              <w:rStyle w:val="PlaceholderText"/>
            </w:rPr>
            <w:t>Click or tap to enter a date.</w:t>
          </w:r>
        </w:p>
      </w:docPartBody>
    </w:docPart>
    <w:docPart>
      <w:docPartPr>
        <w:name w:val="996B1E68E3CF46B5A727DDF0C0AB5DDE"/>
        <w:category>
          <w:name w:val="General"/>
          <w:gallery w:val="placeholder"/>
        </w:category>
        <w:types>
          <w:type w:val="bbPlcHdr"/>
        </w:types>
        <w:behaviors>
          <w:behavior w:val="content"/>
        </w:behaviors>
        <w:guid w:val="{6FDE7329-8160-42A5-B124-C8A74DFC4F39}"/>
      </w:docPartPr>
      <w:docPartBody>
        <w:p w:rsidR="00827C5A" w:rsidRDefault="00EF6331" w:rsidP="00EF6331">
          <w:pPr>
            <w:pStyle w:val="996B1E68E3CF46B5A727DDF0C0AB5DDE"/>
          </w:pPr>
          <w:r w:rsidRPr="00CD3935">
            <w:rPr>
              <w:rStyle w:val="PlaceholderText"/>
            </w:rPr>
            <w:t>Click or tap to enter a date.</w:t>
          </w:r>
        </w:p>
      </w:docPartBody>
    </w:docPart>
    <w:docPart>
      <w:docPartPr>
        <w:name w:val="0874224A4EAA41E09D52CC6D2049C434"/>
        <w:category>
          <w:name w:val="General"/>
          <w:gallery w:val="placeholder"/>
        </w:category>
        <w:types>
          <w:type w:val="bbPlcHdr"/>
        </w:types>
        <w:behaviors>
          <w:behavior w:val="content"/>
        </w:behaviors>
        <w:guid w:val="{9766AF02-844C-4363-A8FD-19158204C2A2}"/>
      </w:docPartPr>
      <w:docPartBody>
        <w:p w:rsidR="00827C5A" w:rsidRDefault="00EF6331" w:rsidP="00EF6331">
          <w:pPr>
            <w:pStyle w:val="0874224A4EAA41E09D52CC6D2049C434"/>
          </w:pPr>
          <w:r w:rsidRPr="00CD3935">
            <w:rPr>
              <w:rStyle w:val="PlaceholderText"/>
            </w:rPr>
            <w:t>Click or tap to enter a date.</w:t>
          </w:r>
        </w:p>
      </w:docPartBody>
    </w:docPart>
    <w:docPart>
      <w:docPartPr>
        <w:name w:val="644F60B8696F47AEA043913341AEFE2D"/>
        <w:category>
          <w:name w:val="General"/>
          <w:gallery w:val="placeholder"/>
        </w:category>
        <w:types>
          <w:type w:val="bbPlcHdr"/>
        </w:types>
        <w:behaviors>
          <w:behavior w:val="content"/>
        </w:behaviors>
        <w:guid w:val="{474ADC2C-40F6-440D-BD9B-141B615FB630}"/>
      </w:docPartPr>
      <w:docPartBody>
        <w:p w:rsidR="00827C5A" w:rsidRDefault="00EF6331" w:rsidP="00EF6331">
          <w:pPr>
            <w:pStyle w:val="644F60B8696F47AEA043913341AEFE2D"/>
          </w:pPr>
          <w:r w:rsidRPr="00CD3935">
            <w:rPr>
              <w:rStyle w:val="PlaceholderText"/>
            </w:rPr>
            <w:t>Click or tap to enter a date.</w:t>
          </w:r>
        </w:p>
      </w:docPartBody>
    </w:docPart>
    <w:docPart>
      <w:docPartPr>
        <w:name w:val="4A27B689A75E445D87A96C75A479B1FF"/>
        <w:category>
          <w:name w:val="General"/>
          <w:gallery w:val="placeholder"/>
        </w:category>
        <w:types>
          <w:type w:val="bbPlcHdr"/>
        </w:types>
        <w:behaviors>
          <w:behavior w:val="content"/>
        </w:behaviors>
        <w:guid w:val="{F38A407F-1FF2-498B-B79A-E274E7C372B2}"/>
      </w:docPartPr>
      <w:docPartBody>
        <w:p w:rsidR="00827C5A" w:rsidRDefault="00EF6331" w:rsidP="00EF6331">
          <w:pPr>
            <w:pStyle w:val="4A27B689A75E445D87A96C75A479B1FF"/>
          </w:pPr>
          <w:r w:rsidRPr="00CD3935">
            <w:rPr>
              <w:rStyle w:val="PlaceholderText"/>
            </w:rPr>
            <w:t>Click or tap to enter a date.</w:t>
          </w:r>
        </w:p>
      </w:docPartBody>
    </w:docPart>
    <w:docPart>
      <w:docPartPr>
        <w:name w:val="D3FB96DDD5C143CFB6CF0EF9D8068A2E"/>
        <w:category>
          <w:name w:val="General"/>
          <w:gallery w:val="placeholder"/>
        </w:category>
        <w:types>
          <w:type w:val="bbPlcHdr"/>
        </w:types>
        <w:behaviors>
          <w:behavior w:val="content"/>
        </w:behaviors>
        <w:guid w:val="{B01684E2-D038-4D86-9A1A-1C1BDC060484}"/>
      </w:docPartPr>
      <w:docPartBody>
        <w:p w:rsidR="00827C5A" w:rsidRDefault="00EF6331" w:rsidP="00EF6331">
          <w:pPr>
            <w:pStyle w:val="D3FB96DDD5C143CFB6CF0EF9D8068A2E"/>
          </w:pPr>
          <w:r w:rsidRPr="00CD3935">
            <w:rPr>
              <w:rStyle w:val="PlaceholderText"/>
            </w:rPr>
            <w:t>Click or tap to enter a date.</w:t>
          </w:r>
        </w:p>
      </w:docPartBody>
    </w:docPart>
    <w:docPart>
      <w:docPartPr>
        <w:name w:val="D37D81D6A06F4CD49C6F8890F66E22CB"/>
        <w:category>
          <w:name w:val="General"/>
          <w:gallery w:val="placeholder"/>
        </w:category>
        <w:types>
          <w:type w:val="bbPlcHdr"/>
        </w:types>
        <w:behaviors>
          <w:behavior w:val="content"/>
        </w:behaviors>
        <w:guid w:val="{49D14AA3-C2A3-49BC-AF3F-C74034702A14}"/>
      </w:docPartPr>
      <w:docPartBody>
        <w:p w:rsidR="00827C5A" w:rsidRDefault="00EF6331" w:rsidP="00EF6331">
          <w:pPr>
            <w:pStyle w:val="D37D81D6A06F4CD49C6F8890F66E22CB"/>
          </w:pPr>
          <w:r w:rsidRPr="00CD39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CE"/>
    <w:rsid w:val="00575246"/>
    <w:rsid w:val="00681F79"/>
    <w:rsid w:val="007A32C7"/>
    <w:rsid w:val="00827C5A"/>
    <w:rsid w:val="00832AAA"/>
    <w:rsid w:val="00880541"/>
    <w:rsid w:val="00983CA1"/>
    <w:rsid w:val="009F3C07"/>
    <w:rsid w:val="00AD7C80"/>
    <w:rsid w:val="00B02B19"/>
    <w:rsid w:val="00B644F7"/>
    <w:rsid w:val="00D03ACE"/>
    <w:rsid w:val="00D34297"/>
    <w:rsid w:val="00E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331"/>
    <w:rPr>
      <w:color w:val="808080"/>
    </w:rPr>
  </w:style>
  <w:style w:type="paragraph" w:customStyle="1" w:styleId="14AC3CD97EDA437FB76B0B3BE1287A1E">
    <w:name w:val="14AC3CD97EDA437FB76B0B3BE1287A1E"/>
    <w:rsid w:val="00D03ACE"/>
  </w:style>
  <w:style w:type="paragraph" w:customStyle="1" w:styleId="020F1D9EFA884703B0AFCBDDC659693B">
    <w:name w:val="020F1D9EFA884703B0AFCBDDC659693B"/>
    <w:rsid w:val="00D03ACE"/>
  </w:style>
  <w:style w:type="paragraph" w:customStyle="1" w:styleId="EFC869A9C6644C6487BFA1BB37EC9160">
    <w:name w:val="EFC869A9C6644C6487BFA1BB37EC9160"/>
    <w:rsid w:val="00D03ACE"/>
  </w:style>
  <w:style w:type="paragraph" w:customStyle="1" w:styleId="29B80BEACA6B4CDDAD59330537DF8559">
    <w:name w:val="29B80BEACA6B4CDDAD59330537DF8559"/>
    <w:rsid w:val="00D03ACE"/>
  </w:style>
  <w:style w:type="paragraph" w:customStyle="1" w:styleId="740C496BC8F8481EB0FD5B3FA1AB6EF5">
    <w:name w:val="740C496BC8F8481EB0FD5B3FA1AB6EF5"/>
    <w:rsid w:val="00D03ACE"/>
  </w:style>
  <w:style w:type="paragraph" w:customStyle="1" w:styleId="E88D8702A2864C74A87DE9E271A1B64F">
    <w:name w:val="E88D8702A2864C74A87DE9E271A1B64F"/>
    <w:rsid w:val="00D03ACE"/>
  </w:style>
  <w:style w:type="paragraph" w:customStyle="1" w:styleId="6A3957035BA749A8AF496EFC22F5302B">
    <w:name w:val="6A3957035BA749A8AF496EFC22F5302B"/>
    <w:rsid w:val="00D03ACE"/>
  </w:style>
  <w:style w:type="paragraph" w:customStyle="1" w:styleId="B417BC5EA7AB47918F3A948A1F4AB575">
    <w:name w:val="B417BC5EA7AB47918F3A948A1F4AB575"/>
    <w:rsid w:val="00D03ACE"/>
  </w:style>
  <w:style w:type="paragraph" w:customStyle="1" w:styleId="6AA48C5062274872892EA6D7ED8A4D3B">
    <w:name w:val="6AA48C5062274872892EA6D7ED8A4D3B"/>
    <w:rsid w:val="00D03ACE"/>
  </w:style>
  <w:style w:type="paragraph" w:customStyle="1" w:styleId="9B903B73B69A455B8F9811A5436115C3">
    <w:name w:val="9B903B73B69A455B8F9811A5436115C3"/>
    <w:rsid w:val="00D03ACE"/>
  </w:style>
  <w:style w:type="paragraph" w:customStyle="1" w:styleId="C1EAA7424AA34D95A99937B547C6932C">
    <w:name w:val="C1EAA7424AA34D95A99937B547C6932C"/>
    <w:rsid w:val="00D03ACE"/>
  </w:style>
  <w:style w:type="paragraph" w:customStyle="1" w:styleId="C6D3DE31A6124E62B91BD67186EDE4E6">
    <w:name w:val="C6D3DE31A6124E62B91BD67186EDE4E6"/>
    <w:rsid w:val="00D03ACE"/>
  </w:style>
  <w:style w:type="paragraph" w:customStyle="1" w:styleId="01095C20FA2F4F77B38ECC3A5EE63F62">
    <w:name w:val="01095C20FA2F4F77B38ECC3A5EE63F62"/>
    <w:rsid w:val="00D03ACE"/>
  </w:style>
  <w:style w:type="paragraph" w:customStyle="1" w:styleId="C2DAE140BD1F4898BDD0CB8BB9D265D4">
    <w:name w:val="C2DAE140BD1F4898BDD0CB8BB9D265D4"/>
    <w:rsid w:val="00D03ACE"/>
  </w:style>
  <w:style w:type="paragraph" w:customStyle="1" w:styleId="5ACEA4944B264742B942A1EF5BF0F186">
    <w:name w:val="5ACEA4944B264742B942A1EF5BF0F186"/>
    <w:rsid w:val="00D03ACE"/>
  </w:style>
  <w:style w:type="paragraph" w:customStyle="1" w:styleId="91617B5D27A74E7784EE7667B395347F">
    <w:name w:val="91617B5D27A74E7784EE7667B395347F"/>
    <w:rsid w:val="00D03ACE"/>
  </w:style>
  <w:style w:type="paragraph" w:customStyle="1" w:styleId="AD2C1B7CA90D4DC1A9688DD85AEA05B4">
    <w:name w:val="AD2C1B7CA90D4DC1A9688DD85AEA05B4"/>
    <w:rsid w:val="00D03ACE"/>
  </w:style>
  <w:style w:type="paragraph" w:customStyle="1" w:styleId="8CDEB71B5D3440FD888FFD195B7E4A80">
    <w:name w:val="8CDEB71B5D3440FD888FFD195B7E4A80"/>
    <w:rsid w:val="00D03ACE"/>
  </w:style>
  <w:style w:type="paragraph" w:customStyle="1" w:styleId="EDCC3F8BD3074B02B2504B2B08821C2B">
    <w:name w:val="EDCC3F8BD3074B02B2504B2B08821C2B"/>
    <w:rsid w:val="00D03ACE"/>
  </w:style>
  <w:style w:type="paragraph" w:customStyle="1" w:styleId="95FAB86B6EAD422F9DB07DAC7428C876">
    <w:name w:val="95FAB86B6EAD422F9DB07DAC7428C876"/>
    <w:rsid w:val="00D03ACE"/>
  </w:style>
  <w:style w:type="paragraph" w:customStyle="1" w:styleId="00E1000401F5462F92303905BD4927C3">
    <w:name w:val="00E1000401F5462F92303905BD4927C3"/>
    <w:rsid w:val="00D03ACE"/>
  </w:style>
  <w:style w:type="paragraph" w:customStyle="1" w:styleId="C533AF06B4184823B72DEBDF14DCF9AF">
    <w:name w:val="C533AF06B4184823B72DEBDF14DCF9AF"/>
    <w:rsid w:val="00D03ACE"/>
  </w:style>
  <w:style w:type="paragraph" w:customStyle="1" w:styleId="6E2B91A2CCAF429783A61B9F405F429A">
    <w:name w:val="6E2B91A2CCAF429783A61B9F405F429A"/>
    <w:rsid w:val="00D03ACE"/>
  </w:style>
  <w:style w:type="paragraph" w:customStyle="1" w:styleId="E13329369F0C42598881FD49FF2F11D4">
    <w:name w:val="E13329369F0C42598881FD49FF2F11D4"/>
    <w:rsid w:val="00D03ACE"/>
  </w:style>
  <w:style w:type="paragraph" w:customStyle="1" w:styleId="041FA1325A62489A920F98076ADAA105">
    <w:name w:val="041FA1325A62489A920F98076ADAA105"/>
    <w:rsid w:val="00D03ACE"/>
  </w:style>
  <w:style w:type="paragraph" w:customStyle="1" w:styleId="4EAE240EEF2A41D79A52F73138DEBD19">
    <w:name w:val="4EAE240EEF2A41D79A52F73138DEBD19"/>
    <w:rsid w:val="00D03ACE"/>
  </w:style>
  <w:style w:type="paragraph" w:customStyle="1" w:styleId="150DF450E3E44EA59B98D1DDCACCB49B">
    <w:name w:val="150DF450E3E44EA59B98D1DDCACCB49B"/>
    <w:rsid w:val="00D03ACE"/>
  </w:style>
  <w:style w:type="paragraph" w:customStyle="1" w:styleId="A0EDA6065C9E46AA8414E8AB2D8E5510">
    <w:name w:val="A0EDA6065C9E46AA8414E8AB2D8E5510"/>
    <w:rsid w:val="00D03ACE"/>
  </w:style>
  <w:style w:type="paragraph" w:customStyle="1" w:styleId="3210121ACE3B4B488C2EAA015EE95FB1">
    <w:name w:val="3210121ACE3B4B488C2EAA015EE95FB1"/>
    <w:rsid w:val="00D03ACE"/>
  </w:style>
  <w:style w:type="paragraph" w:customStyle="1" w:styleId="792D3253D8F24389B8537251F026D909">
    <w:name w:val="792D3253D8F24389B8537251F026D909"/>
    <w:rsid w:val="00D03ACE"/>
  </w:style>
  <w:style w:type="paragraph" w:customStyle="1" w:styleId="9423343CE8BF41E0BA68063B55A80292">
    <w:name w:val="9423343CE8BF41E0BA68063B55A80292"/>
    <w:rsid w:val="00D03ACE"/>
  </w:style>
  <w:style w:type="paragraph" w:customStyle="1" w:styleId="82523A47EADC49B4AC80CCEF4DD0B820">
    <w:name w:val="82523A47EADC49B4AC80CCEF4DD0B820"/>
    <w:rsid w:val="00D03ACE"/>
  </w:style>
  <w:style w:type="paragraph" w:customStyle="1" w:styleId="C72D49F64C7A493B9960C97023C60B64">
    <w:name w:val="C72D49F64C7A493B9960C97023C60B64"/>
    <w:rsid w:val="00D03ACE"/>
  </w:style>
  <w:style w:type="paragraph" w:customStyle="1" w:styleId="A77500E234034C4DB8779FBAEEA3284D">
    <w:name w:val="A77500E234034C4DB8779FBAEEA3284D"/>
    <w:rsid w:val="00D03ACE"/>
  </w:style>
  <w:style w:type="paragraph" w:customStyle="1" w:styleId="9EA7565CD21C4FD6BE1793143DB47EFF">
    <w:name w:val="9EA7565CD21C4FD6BE1793143DB47EFF"/>
    <w:rsid w:val="00D03ACE"/>
  </w:style>
  <w:style w:type="paragraph" w:customStyle="1" w:styleId="EC0E5DAECE874F4A96C238BA780FFFC1">
    <w:name w:val="EC0E5DAECE874F4A96C238BA780FFFC1"/>
    <w:rsid w:val="00D03ACE"/>
  </w:style>
  <w:style w:type="paragraph" w:customStyle="1" w:styleId="86EDF1C7662D45CF8F5585F26DAF72A2">
    <w:name w:val="86EDF1C7662D45CF8F5585F26DAF72A2"/>
    <w:rsid w:val="00D03ACE"/>
  </w:style>
  <w:style w:type="paragraph" w:customStyle="1" w:styleId="7B072FB942B24DC9980D0A60F9B71469">
    <w:name w:val="7B072FB942B24DC9980D0A60F9B71469"/>
    <w:rsid w:val="00D03ACE"/>
  </w:style>
  <w:style w:type="paragraph" w:customStyle="1" w:styleId="33CCB7C412D546B590DE1EAE256466B4">
    <w:name w:val="33CCB7C412D546B590DE1EAE256466B4"/>
    <w:rsid w:val="00D03ACE"/>
  </w:style>
  <w:style w:type="paragraph" w:customStyle="1" w:styleId="4B9F0DA2585F44BFB54557409ED7BCDD">
    <w:name w:val="4B9F0DA2585F44BFB54557409ED7BCDD"/>
    <w:rsid w:val="00D03ACE"/>
  </w:style>
  <w:style w:type="paragraph" w:customStyle="1" w:styleId="CC91C1B6A4EF436CA18285EA67BC7E0E">
    <w:name w:val="CC91C1B6A4EF436CA18285EA67BC7E0E"/>
    <w:rsid w:val="00D03ACE"/>
  </w:style>
  <w:style w:type="paragraph" w:customStyle="1" w:styleId="89BA865B25B64F42A6F14BA7C6D5D33D">
    <w:name w:val="89BA865B25B64F42A6F14BA7C6D5D33D"/>
    <w:rsid w:val="00D03ACE"/>
  </w:style>
  <w:style w:type="paragraph" w:customStyle="1" w:styleId="78BFB4C0B502494BA8530A8B56AC2085">
    <w:name w:val="78BFB4C0B502494BA8530A8B56AC2085"/>
    <w:rsid w:val="00D03ACE"/>
  </w:style>
  <w:style w:type="paragraph" w:customStyle="1" w:styleId="6AE8B56FABF549B5A1536FCF93EFA5CF">
    <w:name w:val="6AE8B56FABF549B5A1536FCF93EFA5CF"/>
    <w:rsid w:val="00D03ACE"/>
  </w:style>
  <w:style w:type="paragraph" w:customStyle="1" w:styleId="CDC204A6848246EBA65697D70AFD7A39">
    <w:name w:val="CDC204A6848246EBA65697D70AFD7A39"/>
    <w:rsid w:val="00D03ACE"/>
  </w:style>
  <w:style w:type="paragraph" w:customStyle="1" w:styleId="4216A3EE8D83482697B0EC5AF67272A0">
    <w:name w:val="4216A3EE8D83482697B0EC5AF67272A0"/>
    <w:rsid w:val="00D03ACE"/>
  </w:style>
  <w:style w:type="paragraph" w:customStyle="1" w:styleId="752A9A511DF540169E79C358A7885A12">
    <w:name w:val="752A9A511DF540169E79C358A7885A12"/>
    <w:rsid w:val="00D03ACE"/>
  </w:style>
  <w:style w:type="paragraph" w:customStyle="1" w:styleId="3D79C67049EE48618D28F579C24A3D8F">
    <w:name w:val="3D79C67049EE48618D28F579C24A3D8F"/>
    <w:rsid w:val="00D03ACE"/>
  </w:style>
  <w:style w:type="paragraph" w:customStyle="1" w:styleId="3612157E3CCD41ABB4132EEA4A926A93">
    <w:name w:val="3612157E3CCD41ABB4132EEA4A926A93"/>
    <w:rsid w:val="00D03ACE"/>
  </w:style>
  <w:style w:type="paragraph" w:customStyle="1" w:styleId="700FB05C75C34A36A872178BD96CB452">
    <w:name w:val="700FB05C75C34A36A872178BD96CB452"/>
    <w:rsid w:val="00D03ACE"/>
  </w:style>
  <w:style w:type="paragraph" w:customStyle="1" w:styleId="A976A8B71A284260BB961A557858288A">
    <w:name w:val="A976A8B71A284260BB961A557858288A"/>
    <w:rsid w:val="00D03ACE"/>
  </w:style>
  <w:style w:type="paragraph" w:customStyle="1" w:styleId="8184850AC693475CA854D030E34DAEA7">
    <w:name w:val="8184850AC693475CA854D030E34DAEA7"/>
    <w:rsid w:val="00D03ACE"/>
  </w:style>
  <w:style w:type="paragraph" w:customStyle="1" w:styleId="790CC610EEF34D8B8F2CC2FF4413E716">
    <w:name w:val="790CC610EEF34D8B8F2CC2FF4413E716"/>
    <w:rsid w:val="00D03ACE"/>
  </w:style>
  <w:style w:type="paragraph" w:customStyle="1" w:styleId="2E654DEA71764BC6B34FB095DE6F83D4">
    <w:name w:val="2E654DEA71764BC6B34FB095DE6F83D4"/>
    <w:rsid w:val="00D03ACE"/>
  </w:style>
  <w:style w:type="paragraph" w:customStyle="1" w:styleId="15BF0A31D4674D1A8B06A652F7A1971A">
    <w:name w:val="15BF0A31D4674D1A8B06A652F7A1971A"/>
    <w:rsid w:val="00D03ACE"/>
  </w:style>
  <w:style w:type="paragraph" w:customStyle="1" w:styleId="B14781BF0DF34370BC4A598B3E3D6956">
    <w:name w:val="B14781BF0DF34370BC4A598B3E3D6956"/>
    <w:rsid w:val="00D03ACE"/>
  </w:style>
  <w:style w:type="paragraph" w:customStyle="1" w:styleId="82B9243AB0824256917497A8652DB6CB">
    <w:name w:val="82B9243AB0824256917497A8652DB6CB"/>
    <w:rsid w:val="00D03ACE"/>
  </w:style>
  <w:style w:type="paragraph" w:customStyle="1" w:styleId="75F1AB7F8CE343A4AABDEFE039FEE9BE">
    <w:name w:val="75F1AB7F8CE343A4AABDEFE039FEE9BE"/>
    <w:rsid w:val="00D03ACE"/>
  </w:style>
  <w:style w:type="paragraph" w:customStyle="1" w:styleId="7BC42E35AAEF48E199B4031CE10AEAAA">
    <w:name w:val="7BC42E35AAEF48E199B4031CE10AEAAA"/>
    <w:rsid w:val="00D03ACE"/>
  </w:style>
  <w:style w:type="paragraph" w:customStyle="1" w:styleId="53E53569E7B04DB7BDDD91A10DA76710">
    <w:name w:val="53E53569E7B04DB7BDDD91A10DA76710"/>
    <w:rsid w:val="00D03ACE"/>
  </w:style>
  <w:style w:type="paragraph" w:customStyle="1" w:styleId="C765DBE75AF94328B4248F437C4C626F">
    <w:name w:val="C765DBE75AF94328B4248F437C4C626F"/>
    <w:rsid w:val="00D03ACE"/>
  </w:style>
  <w:style w:type="paragraph" w:customStyle="1" w:styleId="C6BA6E387F00457AB848AB218595CDAB">
    <w:name w:val="C6BA6E387F00457AB848AB218595CDAB"/>
    <w:rsid w:val="00D03ACE"/>
  </w:style>
  <w:style w:type="paragraph" w:customStyle="1" w:styleId="0B00C8AF5FC543C2A87D012DA65C9778">
    <w:name w:val="0B00C8AF5FC543C2A87D012DA65C9778"/>
    <w:rsid w:val="00D03ACE"/>
  </w:style>
  <w:style w:type="paragraph" w:customStyle="1" w:styleId="0E591808C9AD4D39BCF3DEDA03E26182">
    <w:name w:val="0E591808C9AD4D39BCF3DEDA03E26182"/>
    <w:rsid w:val="00D03ACE"/>
  </w:style>
  <w:style w:type="paragraph" w:customStyle="1" w:styleId="49FDFF47825B441E98545B374EB1045B">
    <w:name w:val="49FDFF47825B441E98545B374EB1045B"/>
    <w:rsid w:val="00D03ACE"/>
  </w:style>
  <w:style w:type="paragraph" w:customStyle="1" w:styleId="7BEEB386F66E4E24BA86B02B2CF9FC66">
    <w:name w:val="7BEEB386F66E4E24BA86B02B2CF9FC66"/>
    <w:rsid w:val="00D03ACE"/>
  </w:style>
  <w:style w:type="paragraph" w:customStyle="1" w:styleId="C6240008D7AA416382B6CE2E6E852DCE">
    <w:name w:val="C6240008D7AA416382B6CE2E6E852DCE"/>
    <w:rsid w:val="00D03ACE"/>
  </w:style>
  <w:style w:type="paragraph" w:customStyle="1" w:styleId="A50ED5D3A2FA4DE1A7D279F4D618F591">
    <w:name w:val="A50ED5D3A2FA4DE1A7D279F4D618F591"/>
    <w:rsid w:val="00D03ACE"/>
  </w:style>
  <w:style w:type="paragraph" w:customStyle="1" w:styleId="4CEB7479F58642CF87283BC3390114C3">
    <w:name w:val="4CEB7479F58642CF87283BC3390114C3"/>
    <w:rsid w:val="00D03ACE"/>
  </w:style>
  <w:style w:type="paragraph" w:customStyle="1" w:styleId="49F742B2459448469C15B8022726457D">
    <w:name w:val="49F742B2459448469C15B8022726457D"/>
    <w:rsid w:val="00D03ACE"/>
  </w:style>
  <w:style w:type="paragraph" w:customStyle="1" w:styleId="9C0CC8BCF5644B95A210462B09CE713F">
    <w:name w:val="9C0CC8BCF5644B95A210462B09CE713F"/>
    <w:rsid w:val="00D03ACE"/>
  </w:style>
  <w:style w:type="paragraph" w:customStyle="1" w:styleId="DC20CB78B0C74D6A82DC5CE75E48E6EE">
    <w:name w:val="DC20CB78B0C74D6A82DC5CE75E48E6EE"/>
    <w:rsid w:val="00D03ACE"/>
  </w:style>
  <w:style w:type="paragraph" w:customStyle="1" w:styleId="8904D2C2CBC8460B9A241629E6F5362B">
    <w:name w:val="8904D2C2CBC8460B9A241629E6F5362B"/>
    <w:rsid w:val="00D03ACE"/>
  </w:style>
  <w:style w:type="paragraph" w:customStyle="1" w:styleId="36822721EF5E42D19456D4731B0D66A5">
    <w:name w:val="36822721EF5E42D19456D4731B0D66A5"/>
    <w:rsid w:val="00D03ACE"/>
  </w:style>
  <w:style w:type="paragraph" w:customStyle="1" w:styleId="494DEB5771054446B6D67272D311CE2C">
    <w:name w:val="494DEB5771054446B6D67272D311CE2C"/>
    <w:rsid w:val="00D03ACE"/>
  </w:style>
  <w:style w:type="paragraph" w:customStyle="1" w:styleId="C8AB611CD1B546868E8BCCDB2C044B92">
    <w:name w:val="C8AB611CD1B546868E8BCCDB2C044B92"/>
    <w:rsid w:val="00D03ACE"/>
  </w:style>
  <w:style w:type="paragraph" w:customStyle="1" w:styleId="AC5D10E631A8476A91131AF065342F97">
    <w:name w:val="AC5D10E631A8476A91131AF065342F97"/>
    <w:rsid w:val="00D03ACE"/>
  </w:style>
  <w:style w:type="paragraph" w:customStyle="1" w:styleId="7876DF903BE54FCF9998E8B0C3CF8E77">
    <w:name w:val="7876DF903BE54FCF9998E8B0C3CF8E77"/>
    <w:rsid w:val="00D03ACE"/>
  </w:style>
  <w:style w:type="paragraph" w:customStyle="1" w:styleId="24F645F356AA42A495E9672DEF67E828">
    <w:name w:val="24F645F356AA42A495E9672DEF67E828"/>
    <w:rsid w:val="00D03ACE"/>
  </w:style>
  <w:style w:type="paragraph" w:customStyle="1" w:styleId="EB0C2E8C0D5B4D8E87000ECF396B8F2E">
    <w:name w:val="EB0C2E8C0D5B4D8E87000ECF396B8F2E"/>
    <w:rsid w:val="00D03ACE"/>
  </w:style>
  <w:style w:type="paragraph" w:customStyle="1" w:styleId="1B659CCB730C4FBFB0CD5FDB31966F65">
    <w:name w:val="1B659CCB730C4FBFB0CD5FDB31966F65"/>
    <w:rsid w:val="00D03ACE"/>
  </w:style>
  <w:style w:type="paragraph" w:customStyle="1" w:styleId="522655C4EB5A42EFACF5DEEB23B09F49">
    <w:name w:val="522655C4EB5A42EFACF5DEEB23B09F49"/>
    <w:rsid w:val="00D03ACE"/>
  </w:style>
  <w:style w:type="paragraph" w:customStyle="1" w:styleId="E6DC5904678A476BBB60824845EBEF75">
    <w:name w:val="E6DC5904678A476BBB60824845EBEF75"/>
    <w:rsid w:val="00D03ACE"/>
  </w:style>
  <w:style w:type="paragraph" w:customStyle="1" w:styleId="7EC88613DF3F4925A44C4D95AF3697C3">
    <w:name w:val="7EC88613DF3F4925A44C4D95AF3697C3"/>
    <w:rsid w:val="00D03ACE"/>
  </w:style>
  <w:style w:type="paragraph" w:customStyle="1" w:styleId="07CBD79A3CCF445FBFC84C89DD01B261">
    <w:name w:val="07CBD79A3CCF445FBFC84C89DD01B261"/>
    <w:rsid w:val="00D03ACE"/>
  </w:style>
  <w:style w:type="paragraph" w:customStyle="1" w:styleId="603ED4DABFFE4F5B9D0B3BD28D4BB339">
    <w:name w:val="603ED4DABFFE4F5B9D0B3BD28D4BB339"/>
    <w:rsid w:val="00D03ACE"/>
  </w:style>
  <w:style w:type="paragraph" w:customStyle="1" w:styleId="52A1E5234DF84260AA99E1CA6688F9CC">
    <w:name w:val="52A1E5234DF84260AA99E1CA6688F9CC"/>
    <w:rsid w:val="00D03ACE"/>
  </w:style>
  <w:style w:type="paragraph" w:customStyle="1" w:styleId="28A8B35554B44320A1FE5F2D1581442F">
    <w:name w:val="28A8B35554B44320A1FE5F2D1581442F"/>
    <w:rsid w:val="00D03ACE"/>
  </w:style>
  <w:style w:type="paragraph" w:customStyle="1" w:styleId="B159BC386C0B4101823388C1112CEF74">
    <w:name w:val="B159BC386C0B4101823388C1112CEF74"/>
    <w:rsid w:val="00D03ACE"/>
  </w:style>
  <w:style w:type="paragraph" w:customStyle="1" w:styleId="090DB8EF5A4D492EB2D488361AC1487C">
    <w:name w:val="090DB8EF5A4D492EB2D488361AC1487C"/>
    <w:rsid w:val="00D03ACE"/>
  </w:style>
  <w:style w:type="paragraph" w:customStyle="1" w:styleId="032E6D1EEF0A423E992E95D2CAFC189A">
    <w:name w:val="032E6D1EEF0A423E992E95D2CAFC189A"/>
    <w:rsid w:val="00D03ACE"/>
  </w:style>
  <w:style w:type="paragraph" w:customStyle="1" w:styleId="61C3B8C581364BFB83FE8A27F07229A9">
    <w:name w:val="61C3B8C581364BFB83FE8A27F07229A9"/>
    <w:rsid w:val="00D03ACE"/>
  </w:style>
  <w:style w:type="paragraph" w:customStyle="1" w:styleId="7A8D147E04BE4BB6A6646195CF03D2EA">
    <w:name w:val="7A8D147E04BE4BB6A6646195CF03D2EA"/>
    <w:rsid w:val="00D03ACE"/>
  </w:style>
  <w:style w:type="paragraph" w:customStyle="1" w:styleId="25E1D0A67F604A23A3F490DDEBD13BAB">
    <w:name w:val="25E1D0A67F604A23A3F490DDEBD13BAB"/>
    <w:rsid w:val="00D03ACE"/>
  </w:style>
  <w:style w:type="paragraph" w:customStyle="1" w:styleId="74F8EDDC953E4058BA833DF25D35495A">
    <w:name w:val="74F8EDDC953E4058BA833DF25D35495A"/>
    <w:rsid w:val="00D03ACE"/>
  </w:style>
  <w:style w:type="paragraph" w:customStyle="1" w:styleId="C94C85DBD102442CA22549FD6523141E">
    <w:name w:val="C94C85DBD102442CA22549FD6523141E"/>
    <w:rsid w:val="00D03ACE"/>
  </w:style>
  <w:style w:type="paragraph" w:customStyle="1" w:styleId="9D401A04DEF64BCCB728FBF8F5449C2F">
    <w:name w:val="9D401A04DEF64BCCB728FBF8F5449C2F"/>
    <w:rsid w:val="00D03ACE"/>
  </w:style>
  <w:style w:type="paragraph" w:customStyle="1" w:styleId="5B806BCAD7B04C83891066F692760755">
    <w:name w:val="5B806BCAD7B04C83891066F692760755"/>
    <w:rsid w:val="00D03ACE"/>
  </w:style>
  <w:style w:type="paragraph" w:customStyle="1" w:styleId="A19A1B401E3B42A18ABCE00A1D9586BA">
    <w:name w:val="A19A1B401E3B42A18ABCE00A1D9586BA"/>
    <w:rsid w:val="00D03ACE"/>
  </w:style>
  <w:style w:type="paragraph" w:customStyle="1" w:styleId="E19EEAAF189C4564B3E7C200B1D688A4">
    <w:name w:val="E19EEAAF189C4564B3E7C200B1D688A4"/>
    <w:rsid w:val="00D03ACE"/>
  </w:style>
  <w:style w:type="paragraph" w:customStyle="1" w:styleId="2A238A5949DC432A89046A2994AA02D4">
    <w:name w:val="2A238A5949DC432A89046A2994AA02D4"/>
    <w:rsid w:val="00D03ACE"/>
  </w:style>
  <w:style w:type="paragraph" w:customStyle="1" w:styleId="0C83D6A866034E71911DEA64AED21223">
    <w:name w:val="0C83D6A866034E71911DEA64AED21223"/>
    <w:rsid w:val="00D03ACE"/>
  </w:style>
  <w:style w:type="paragraph" w:customStyle="1" w:styleId="D9F879036D4445BA8E8AEC5259288F7B">
    <w:name w:val="D9F879036D4445BA8E8AEC5259288F7B"/>
    <w:rsid w:val="00D03ACE"/>
  </w:style>
  <w:style w:type="paragraph" w:customStyle="1" w:styleId="9EF8882E547D4B05A2507482C2DF6FA9">
    <w:name w:val="9EF8882E547D4B05A2507482C2DF6FA9"/>
    <w:rsid w:val="00D03ACE"/>
  </w:style>
  <w:style w:type="paragraph" w:customStyle="1" w:styleId="E8CED99B117849249F8B89F6C13A1CF4">
    <w:name w:val="E8CED99B117849249F8B89F6C13A1CF4"/>
    <w:rsid w:val="00D03ACE"/>
  </w:style>
  <w:style w:type="paragraph" w:customStyle="1" w:styleId="7CC0382A992A42B4BC488EE3BE9D5DC7">
    <w:name w:val="7CC0382A992A42B4BC488EE3BE9D5DC7"/>
    <w:rsid w:val="00D03ACE"/>
  </w:style>
  <w:style w:type="paragraph" w:customStyle="1" w:styleId="7EDE5F5C084948B084DCDFE95A893301">
    <w:name w:val="7EDE5F5C084948B084DCDFE95A893301"/>
    <w:rsid w:val="00D03ACE"/>
  </w:style>
  <w:style w:type="paragraph" w:customStyle="1" w:styleId="560F070D5BCC4DFAB5B549DF03BE6CEE">
    <w:name w:val="560F070D5BCC4DFAB5B549DF03BE6CEE"/>
    <w:rsid w:val="00D03ACE"/>
  </w:style>
  <w:style w:type="paragraph" w:customStyle="1" w:styleId="B1E383347B2848299D9B501244BD13B3">
    <w:name w:val="B1E383347B2848299D9B501244BD13B3"/>
    <w:rsid w:val="00D03ACE"/>
  </w:style>
  <w:style w:type="paragraph" w:customStyle="1" w:styleId="6594F3E9BC8C4F5EB9E2EEFD4625E989">
    <w:name w:val="6594F3E9BC8C4F5EB9E2EEFD4625E989"/>
    <w:rsid w:val="00D03ACE"/>
  </w:style>
  <w:style w:type="paragraph" w:customStyle="1" w:styleId="AE7801322E8C4E458640C73F36C1CBA9">
    <w:name w:val="AE7801322E8C4E458640C73F36C1CBA9"/>
    <w:rsid w:val="00D03ACE"/>
  </w:style>
  <w:style w:type="paragraph" w:customStyle="1" w:styleId="C008303201304B698861DB77610FDFA9">
    <w:name w:val="C008303201304B698861DB77610FDFA9"/>
    <w:rsid w:val="00D03ACE"/>
  </w:style>
  <w:style w:type="paragraph" w:customStyle="1" w:styleId="5E1C2928E3A54E3DBCCF1A00E464E927">
    <w:name w:val="5E1C2928E3A54E3DBCCF1A00E464E927"/>
    <w:rsid w:val="00D03ACE"/>
  </w:style>
  <w:style w:type="paragraph" w:customStyle="1" w:styleId="0F34D3ADCC2042C888285F6353511909">
    <w:name w:val="0F34D3ADCC2042C888285F6353511909"/>
    <w:rsid w:val="00D03ACE"/>
  </w:style>
  <w:style w:type="paragraph" w:customStyle="1" w:styleId="59C93E0B6C3443B883381640AEA56A27">
    <w:name w:val="59C93E0B6C3443B883381640AEA56A27"/>
    <w:rsid w:val="00D03ACE"/>
  </w:style>
  <w:style w:type="paragraph" w:customStyle="1" w:styleId="D8C533F0A9CD4663B8A873260AE5B097">
    <w:name w:val="D8C533F0A9CD4663B8A873260AE5B097"/>
    <w:rsid w:val="00D03ACE"/>
  </w:style>
  <w:style w:type="paragraph" w:customStyle="1" w:styleId="62C932C4254946F38A7191F67F0197E0">
    <w:name w:val="62C932C4254946F38A7191F67F0197E0"/>
    <w:rsid w:val="00D03ACE"/>
  </w:style>
  <w:style w:type="paragraph" w:customStyle="1" w:styleId="3AAD95C63DEA4072A1C8563996E78DFE">
    <w:name w:val="3AAD95C63DEA4072A1C8563996E78DFE"/>
    <w:rsid w:val="00D03ACE"/>
  </w:style>
  <w:style w:type="paragraph" w:customStyle="1" w:styleId="2E83A0B386764193B204BD3442431C9B">
    <w:name w:val="2E83A0B386764193B204BD3442431C9B"/>
    <w:rsid w:val="00D03ACE"/>
  </w:style>
  <w:style w:type="paragraph" w:customStyle="1" w:styleId="DC05D373B42D4986AD7783781E9CEFD3">
    <w:name w:val="DC05D373B42D4986AD7783781E9CEFD3"/>
    <w:rsid w:val="00D03ACE"/>
  </w:style>
  <w:style w:type="paragraph" w:customStyle="1" w:styleId="A44666F9D332401DAA81D3EF2C0F9700">
    <w:name w:val="A44666F9D332401DAA81D3EF2C0F9700"/>
    <w:rsid w:val="00D03ACE"/>
  </w:style>
  <w:style w:type="paragraph" w:customStyle="1" w:styleId="6B026CCA01324C3DB8B40D34023B59E8">
    <w:name w:val="6B026CCA01324C3DB8B40D34023B59E8"/>
    <w:rsid w:val="00D03ACE"/>
  </w:style>
  <w:style w:type="paragraph" w:customStyle="1" w:styleId="16F3D6B082914757B61AA942866E074D">
    <w:name w:val="16F3D6B082914757B61AA942866E074D"/>
    <w:rsid w:val="00D03ACE"/>
  </w:style>
  <w:style w:type="paragraph" w:customStyle="1" w:styleId="914AA8BE77F64B02BAD5368515AE5616">
    <w:name w:val="914AA8BE77F64B02BAD5368515AE5616"/>
    <w:rsid w:val="00D03ACE"/>
  </w:style>
  <w:style w:type="paragraph" w:customStyle="1" w:styleId="2C149AB900C24DA8B96AB4D1C5E05677">
    <w:name w:val="2C149AB900C24DA8B96AB4D1C5E05677"/>
    <w:rsid w:val="00D03ACE"/>
  </w:style>
  <w:style w:type="paragraph" w:customStyle="1" w:styleId="54F3ED174ACC42B09E71FAD9425A4944">
    <w:name w:val="54F3ED174ACC42B09E71FAD9425A4944"/>
    <w:rsid w:val="00D03ACE"/>
  </w:style>
  <w:style w:type="paragraph" w:customStyle="1" w:styleId="0F16CF58903C41709090D1C6C0018246">
    <w:name w:val="0F16CF58903C41709090D1C6C0018246"/>
    <w:rsid w:val="00D03ACE"/>
  </w:style>
  <w:style w:type="paragraph" w:customStyle="1" w:styleId="CECD1E0227EB4A009E6A4167541BEA29">
    <w:name w:val="CECD1E0227EB4A009E6A4167541BEA29"/>
    <w:rsid w:val="00D03ACE"/>
  </w:style>
  <w:style w:type="paragraph" w:customStyle="1" w:styleId="A8FC2D13335A4DDAAB763E43D8D9173E">
    <w:name w:val="A8FC2D13335A4DDAAB763E43D8D9173E"/>
    <w:rsid w:val="00D03ACE"/>
  </w:style>
  <w:style w:type="paragraph" w:customStyle="1" w:styleId="623C52E4BD0B471281BE4E60F28EADE8">
    <w:name w:val="623C52E4BD0B471281BE4E60F28EADE8"/>
    <w:rsid w:val="00D03ACE"/>
  </w:style>
  <w:style w:type="paragraph" w:customStyle="1" w:styleId="56D44DEF2AC441C59F32FB9679DE4E6D">
    <w:name w:val="56D44DEF2AC441C59F32FB9679DE4E6D"/>
    <w:rsid w:val="00D03ACE"/>
  </w:style>
  <w:style w:type="paragraph" w:customStyle="1" w:styleId="AD208FC1F5AD424A9EDCF3C275AA9D28">
    <w:name w:val="AD208FC1F5AD424A9EDCF3C275AA9D28"/>
    <w:rsid w:val="00D03ACE"/>
  </w:style>
  <w:style w:type="paragraph" w:customStyle="1" w:styleId="C56A9FBDF5BC449CB906AC1B68FF057C">
    <w:name w:val="C56A9FBDF5BC449CB906AC1B68FF057C"/>
    <w:rsid w:val="00D03ACE"/>
  </w:style>
  <w:style w:type="paragraph" w:customStyle="1" w:styleId="1A44C9F8039B47909CF3329F5FF8AA7A">
    <w:name w:val="1A44C9F8039B47909CF3329F5FF8AA7A"/>
    <w:rsid w:val="00D03ACE"/>
  </w:style>
  <w:style w:type="paragraph" w:customStyle="1" w:styleId="9561AE344E1D4469B80DD81C216F96C9">
    <w:name w:val="9561AE344E1D4469B80DD81C216F96C9"/>
    <w:rsid w:val="00D03ACE"/>
  </w:style>
  <w:style w:type="paragraph" w:customStyle="1" w:styleId="991475EC327B45E5A609DF9A5DCDB2E7">
    <w:name w:val="991475EC327B45E5A609DF9A5DCDB2E7"/>
    <w:rsid w:val="00D03ACE"/>
  </w:style>
  <w:style w:type="paragraph" w:customStyle="1" w:styleId="A51DE0538AFE4C1787A4B7BC20D65FBC">
    <w:name w:val="A51DE0538AFE4C1787A4B7BC20D65FBC"/>
    <w:rsid w:val="00D03ACE"/>
  </w:style>
  <w:style w:type="paragraph" w:customStyle="1" w:styleId="89358D269EA8431D98E8D3F2D6F5CCB5">
    <w:name w:val="89358D269EA8431D98E8D3F2D6F5CCB5"/>
    <w:rsid w:val="00D03ACE"/>
  </w:style>
  <w:style w:type="paragraph" w:customStyle="1" w:styleId="35A6FEF7B60A4597A2EA455038676D2C">
    <w:name w:val="35A6FEF7B60A4597A2EA455038676D2C"/>
    <w:rsid w:val="00D03ACE"/>
  </w:style>
  <w:style w:type="paragraph" w:customStyle="1" w:styleId="404CF936A7E949F8AAC1D8916AE0CF19">
    <w:name w:val="404CF936A7E949F8AAC1D8916AE0CF19"/>
    <w:rsid w:val="00D03ACE"/>
  </w:style>
  <w:style w:type="paragraph" w:customStyle="1" w:styleId="60A46AFA54F045D5BCE0AA2DA09ED1EA">
    <w:name w:val="60A46AFA54F045D5BCE0AA2DA09ED1EA"/>
    <w:rsid w:val="00D03ACE"/>
  </w:style>
  <w:style w:type="paragraph" w:customStyle="1" w:styleId="F74A12C82F694CE29EB9316519914586">
    <w:name w:val="F74A12C82F694CE29EB9316519914586"/>
    <w:rsid w:val="00D03ACE"/>
  </w:style>
  <w:style w:type="paragraph" w:customStyle="1" w:styleId="06EDC6A336094354BAC81A26B975B2CE">
    <w:name w:val="06EDC6A336094354BAC81A26B975B2CE"/>
    <w:rsid w:val="00D03ACE"/>
  </w:style>
  <w:style w:type="paragraph" w:customStyle="1" w:styleId="7976EC6C9A314D3EAF06A8D71633D72F">
    <w:name w:val="7976EC6C9A314D3EAF06A8D71633D72F"/>
    <w:rsid w:val="00D03ACE"/>
  </w:style>
  <w:style w:type="paragraph" w:customStyle="1" w:styleId="24FCE6B67E29422CA6266B486E8E10B9">
    <w:name w:val="24FCE6B67E29422CA6266B486E8E10B9"/>
    <w:rsid w:val="00D03ACE"/>
  </w:style>
  <w:style w:type="paragraph" w:customStyle="1" w:styleId="364A3D1FAAEE47CAA1BB9F2DE03AC000">
    <w:name w:val="364A3D1FAAEE47CAA1BB9F2DE03AC000"/>
    <w:rsid w:val="00D03ACE"/>
  </w:style>
  <w:style w:type="paragraph" w:customStyle="1" w:styleId="F4DFD039A6C24142A4B5BE201C7034F7">
    <w:name w:val="F4DFD039A6C24142A4B5BE201C7034F7"/>
    <w:rsid w:val="00D03ACE"/>
  </w:style>
  <w:style w:type="paragraph" w:customStyle="1" w:styleId="0878DC194C6A43D391E1AB3A4EB2AC5B">
    <w:name w:val="0878DC194C6A43D391E1AB3A4EB2AC5B"/>
    <w:rsid w:val="00D03ACE"/>
  </w:style>
  <w:style w:type="paragraph" w:customStyle="1" w:styleId="9693878135B84755B207D204722ADE74">
    <w:name w:val="9693878135B84755B207D204722ADE74"/>
    <w:rsid w:val="00D03ACE"/>
  </w:style>
  <w:style w:type="paragraph" w:customStyle="1" w:styleId="4E26A6FC79E34855B05940BFEB51A087">
    <w:name w:val="4E26A6FC79E34855B05940BFEB51A087"/>
    <w:rsid w:val="00D03ACE"/>
  </w:style>
  <w:style w:type="paragraph" w:customStyle="1" w:styleId="DD1241F78FB2470E93B9853CB2988E42">
    <w:name w:val="DD1241F78FB2470E93B9853CB2988E42"/>
    <w:rsid w:val="00D03ACE"/>
  </w:style>
  <w:style w:type="paragraph" w:customStyle="1" w:styleId="DF14342954F64DF1B20EEC0008B31B82">
    <w:name w:val="DF14342954F64DF1B20EEC0008B31B82"/>
    <w:rsid w:val="00D03ACE"/>
  </w:style>
  <w:style w:type="paragraph" w:customStyle="1" w:styleId="677B5972B2574F16BFA4FE76C77FC2C2">
    <w:name w:val="677B5972B2574F16BFA4FE76C77FC2C2"/>
    <w:rsid w:val="00D03ACE"/>
  </w:style>
  <w:style w:type="paragraph" w:customStyle="1" w:styleId="A46BF053BC444631BD00594DA6274A68">
    <w:name w:val="A46BF053BC444631BD00594DA6274A68"/>
    <w:rsid w:val="00D03ACE"/>
  </w:style>
  <w:style w:type="paragraph" w:customStyle="1" w:styleId="2B5D181F415C4691B9FED8C384978FC4">
    <w:name w:val="2B5D181F415C4691B9FED8C384978FC4"/>
    <w:rsid w:val="00D03ACE"/>
  </w:style>
  <w:style w:type="paragraph" w:customStyle="1" w:styleId="17EBCE94CC044034AF958447B82CB9BF">
    <w:name w:val="17EBCE94CC044034AF958447B82CB9BF"/>
    <w:rsid w:val="00D03ACE"/>
  </w:style>
  <w:style w:type="paragraph" w:customStyle="1" w:styleId="ABB917AD4AA14C7A854EF15ACD550C6F">
    <w:name w:val="ABB917AD4AA14C7A854EF15ACD550C6F"/>
    <w:rsid w:val="00D03ACE"/>
  </w:style>
  <w:style w:type="paragraph" w:customStyle="1" w:styleId="382223934E484DDAA40BC2E1D17BE183">
    <w:name w:val="382223934E484DDAA40BC2E1D17BE183"/>
    <w:rsid w:val="00D03ACE"/>
  </w:style>
  <w:style w:type="paragraph" w:customStyle="1" w:styleId="483AD4C9261D48C0A70A763B27F62ECD">
    <w:name w:val="483AD4C9261D48C0A70A763B27F62ECD"/>
    <w:rsid w:val="00D03ACE"/>
  </w:style>
  <w:style w:type="paragraph" w:customStyle="1" w:styleId="AFCB76F720484D20A69C8964BB84C068">
    <w:name w:val="AFCB76F720484D20A69C8964BB84C068"/>
    <w:rsid w:val="00D03ACE"/>
  </w:style>
  <w:style w:type="paragraph" w:customStyle="1" w:styleId="20FF22B8D3E841DFB7CA26BFAA5FED8E">
    <w:name w:val="20FF22B8D3E841DFB7CA26BFAA5FED8E"/>
    <w:rsid w:val="00D03ACE"/>
  </w:style>
  <w:style w:type="paragraph" w:customStyle="1" w:styleId="6712B39E09E94903A86801A5EE23358B">
    <w:name w:val="6712B39E09E94903A86801A5EE23358B"/>
    <w:rsid w:val="00D03ACE"/>
  </w:style>
  <w:style w:type="paragraph" w:customStyle="1" w:styleId="D9F75E72EFC746CFBA2A37DD4C12ABB0">
    <w:name w:val="D9F75E72EFC746CFBA2A37DD4C12ABB0"/>
    <w:rsid w:val="00D03ACE"/>
  </w:style>
  <w:style w:type="paragraph" w:customStyle="1" w:styleId="5BFA23C1DBE04048B01B3BC437A6F84F">
    <w:name w:val="5BFA23C1DBE04048B01B3BC437A6F84F"/>
    <w:rsid w:val="00D03ACE"/>
  </w:style>
  <w:style w:type="paragraph" w:customStyle="1" w:styleId="E3651168F4384D878F25FFC074B4083C">
    <w:name w:val="E3651168F4384D878F25FFC074B4083C"/>
    <w:rsid w:val="00D03ACE"/>
  </w:style>
  <w:style w:type="paragraph" w:customStyle="1" w:styleId="81C7B65A862244CDADEF776EC82D6698">
    <w:name w:val="81C7B65A862244CDADEF776EC82D6698"/>
    <w:rsid w:val="00D03ACE"/>
  </w:style>
  <w:style w:type="paragraph" w:customStyle="1" w:styleId="42184DA3792545A7A465A62705262749">
    <w:name w:val="42184DA3792545A7A465A62705262749"/>
    <w:rsid w:val="00D03ACE"/>
  </w:style>
  <w:style w:type="paragraph" w:customStyle="1" w:styleId="FBF6447EE332468ABFF671101104A4FD">
    <w:name w:val="FBF6447EE332468ABFF671101104A4FD"/>
    <w:rsid w:val="00D03ACE"/>
  </w:style>
  <w:style w:type="paragraph" w:customStyle="1" w:styleId="17109225A73A43C4A87BECDCE24EB258">
    <w:name w:val="17109225A73A43C4A87BECDCE24EB258"/>
    <w:rsid w:val="00D03ACE"/>
  </w:style>
  <w:style w:type="paragraph" w:customStyle="1" w:styleId="85111C2EE51E44AC816C2AFE71F02B5F">
    <w:name w:val="85111C2EE51E44AC816C2AFE71F02B5F"/>
    <w:rsid w:val="00D03ACE"/>
  </w:style>
  <w:style w:type="paragraph" w:customStyle="1" w:styleId="F8586A8F96734D3EA40B674FA7E4B4F4">
    <w:name w:val="F8586A8F96734D3EA40B674FA7E4B4F4"/>
    <w:rsid w:val="00D03ACE"/>
  </w:style>
  <w:style w:type="paragraph" w:customStyle="1" w:styleId="D80E9EFC339F4240B60645A2CB10EE34">
    <w:name w:val="D80E9EFC339F4240B60645A2CB10EE34"/>
    <w:rsid w:val="00D03ACE"/>
  </w:style>
  <w:style w:type="paragraph" w:customStyle="1" w:styleId="0CE3024B768C4AFB81BDF6B6CA7A13AC">
    <w:name w:val="0CE3024B768C4AFB81BDF6B6CA7A13AC"/>
    <w:rsid w:val="00D03ACE"/>
  </w:style>
  <w:style w:type="paragraph" w:customStyle="1" w:styleId="25A079F2F1574810880C0B8ED144208F">
    <w:name w:val="25A079F2F1574810880C0B8ED144208F"/>
    <w:rsid w:val="00D03ACE"/>
  </w:style>
  <w:style w:type="paragraph" w:customStyle="1" w:styleId="96239EB96D8C473AA37DB292DE241850">
    <w:name w:val="96239EB96D8C473AA37DB292DE241850"/>
    <w:rsid w:val="00D03ACE"/>
  </w:style>
  <w:style w:type="paragraph" w:customStyle="1" w:styleId="29C13A0107814B1BA78C446F8269BCC5">
    <w:name w:val="29C13A0107814B1BA78C446F8269BCC5"/>
    <w:rsid w:val="00D03ACE"/>
  </w:style>
  <w:style w:type="paragraph" w:customStyle="1" w:styleId="DDB717A27BC74D33A4E10076A94E1D7C">
    <w:name w:val="DDB717A27BC74D33A4E10076A94E1D7C"/>
    <w:rsid w:val="00D03ACE"/>
  </w:style>
  <w:style w:type="paragraph" w:customStyle="1" w:styleId="CFFD30D1808D4A94AECCA6B04EBE5089">
    <w:name w:val="CFFD30D1808D4A94AECCA6B04EBE5089"/>
    <w:rsid w:val="00D03ACE"/>
  </w:style>
  <w:style w:type="paragraph" w:customStyle="1" w:styleId="BD2135015BAB41F2837AD36D5F8D6B33">
    <w:name w:val="BD2135015BAB41F2837AD36D5F8D6B33"/>
    <w:rsid w:val="00D03ACE"/>
  </w:style>
  <w:style w:type="paragraph" w:customStyle="1" w:styleId="B78DAFE93DE24A56988C057C27CCE950">
    <w:name w:val="B78DAFE93DE24A56988C057C27CCE950"/>
    <w:rsid w:val="00D03ACE"/>
  </w:style>
  <w:style w:type="paragraph" w:customStyle="1" w:styleId="B5277A1CD7B844388DA234440B88D2B5">
    <w:name w:val="B5277A1CD7B844388DA234440B88D2B5"/>
    <w:rsid w:val="00D03ACE"/>
  </w:style>
  <w:style w:type="paragraph" w:customStyle="1" w:styleId="2E8EDA3A2D7F4388BF15E17793D83CFD">
    <w:name w:val="2E8EDA3A2D7F4388BF15E17793D83CFD"/>
    <w:rsid w:val="00D03ACE"/>
  </w:style>
  <w:style w:type="paragraph" w:customStyle="1" w:styleId="7E20F8997F3C4273936E80C0B9AD22BA">
    <w:name w:val="7E20F8997F3C4273936E80C0B9AD22BA"/>
    <w:rsid w:val="00D03ACE"/>
  </w:style>
  <w:style w:type="paragraph" w:customStyle="1" w:styleId="FEC291B01FDF4789AD90AB2568625B4B">
    <w:name w:val="FEC291B01FDF4789AD90AB2568625B4B"/>
    <w:rsid w:val="00D03ACE"/>
  </w:style>
  <w:style w:type="paragraph" w:customStyle="1" w:styleId="0233FBB7871146B78C17BEB222C856B0">
    <w:name w:val="0233FBB7871146B78C17BEB222C856B0"/>
    <w:rsid w:val="00D03ACE"/>
  </w:style>
  <w:style w:type="paragraph" w:customStyle="1" w:styleId="6D318CD3C61140C9A8DECF9BF1516856">
    <w:name w:val="6D318CD3C61140C9A8DECF9BF1516856"/>
    <w:rsid w:val="00D03ACE"/>
  </w:style>
  <w:style w:type="paragraph" w:customStyle="1" w:styleId="AE5380F8B3F64694BE6E9F34DB3A6BBC">
    <w:name w:val="AE5380F8B3F64694BE6E9F34DB3A6BBC"/>
    <w:rsid w:val="00D03ACE"/>
  </w:style>
  <w:style w:type="paragraph" w:customStyle="1" w:styleId="36787F237FD2411F8AD669CDC287DBBE">
    <w:name w:val="36787F237FD2411F8AD669CDC287DBBE"/>
    <w:rsid w:val="00D03ACE"/>
  </w:style>
  <w:style w:type="paragraph" w:customStyle="1" w:styleId="1DB7026DC0AE4C03AD3594AF953A5A19">
    <w:name w:val="1DB7026DC0AE4C03AD3594AF953A5A19"/>
    <w:rsid w:val="00D03ACE"/>
  </w:style>
  <w:style w:type="paragraph" w:customStyle="1" w:styleId="B0952BFA4BCB436F90F3C2AC1A25BEFD">
    <w:name w:val="B0952BFA4BCB436F90F3C2AC1A25BEFD"/>
    <w:rsid w:val="00D03ACE"/>
  </w:style>
  <w:style w:type="paragraph" w:customStyle="1" w:styleId="7CA61145B61E47B889A53C03CE0211FB">
    <w:name w:val="7CA61145B61E47B889A53C03CE0211FB"/>
    <w:rsid w:val="00D03ACE"/>
  </w:style>
  <w:style w:type="paragraph" w:customStyle="1" w:styleId="4BF169C2FF914DC68B6F738D1535DD3D">
    <w:name w:val="4BF169C2FF914DC68B6F738D1535DD3D"/>
    <w:rsid w:val="00D03ACE"/>
  </w:style>
  <w:style w:type="paragraph" w:customStyle="1" w:styleId="EE6DA13F4DF540B78FFC93ADC74A9703">
    <w:name w:val="EE6DA13F4DF540B78FFC93ADC74A9703"/>
    <w:rsid w:val="00D03ACE"/>
  </w:style>
  <w:style w:type="paragraph" w:customStyle="1" w:styleId="8CC224B22B1747ABB824FEECA94B82ED">
    <w:name w:val="8CC224B22B1747ABB824FEECA94B82ED"/>
    <w:rsid w:val="00D03ACE"/>
  </w:style>
  <w:style w:type="paragraph" w:customStyle="1" w:styleId="A1262ADC662D4E5488DDBA4EFA36F53F">
    <w:name w:val="A1262ADC662D4E5488DDBA4EFA36F53F"/>
    <w:rsid w:val="00D03ACE"/>
  </w:style>
  <w:style w:type="paragraph" w:customStyle="1" w:styleId="D780D5910C734A108E8A4D04450257E7">
    <w:name w:val="D780D5910C734A108E8A4D04450257E7"/>
    <w:rsid w:val="00D03ACE"/>
  </w:style>
  <w:style w:type="paragraph" w:customStyle="1" w:styleId="B30FE33B3F4A46A8ADFB685DB44B3B88">
    <w:name w:val="B30FE33B3F4A46A8ADFB685DB44B3B88"/>
    <w:rsid w:val="00D03ACE"/>
  </w:style>
  <w:style w:type="paragraph" w:customStyle="1" w:styleId="F38D1FAEFE2C489BAF47FD27AC9D3C38">
    <w:name w:val="F38D1FAEFE2C489BAF47FD27AC9D3C38"/>
    <w:rsid w:val="00D03ACE"/>
  </w:style>
  <w:style w:type="paragraph" w:customStyle="1" w:styleId="D38FA7F5F33948248C0AA2A7FD3FB30C">
    <w:name w:val="D38FA7F5F33948248C0AA2A7FD3FB30C"/>
    <w:rsid w:val="00D03ACE"/>
  </w:style>
  <w:style w:type="paragraph" w:customStyle="1" w:styleId="4E4D402FB8C440D892DE596B2CE015CE">
    <w:name w:val="4E4D402FB8C440D892DE596B2CE015CE"/>
    <w:rsid w:val="00D03ACE"/>
  </w:style>
  <w:style w:type="paragraph" w:customStyle="1" w:styleId="9BFECEEF7E3C4234B44799211D632526">
    <w:name w:val="9BFECEEF7E3C4234B44799211D632526"/>
    <w:rsid w:val="00D03ACE"/>
  </w:style>
  <w:style w:type="paragraph" w:customStyle="1" w:styleId="D9B3C76D9D494EC19C10CFC9D0BABDA4">
    <w:name w:val="D9B3C76D9D494EC19C10CFC9D0BABDA4"/>
    <w:rsid w:val="00D03ACE"/>
  </w:style>
  <w:style w:type="paragraph" w:customStyle="1" w:styleId="719E2170737949F1B4DBD140F4897BDF">
    <w:name w:val="719E2170737949F1B4DBD140F4897BDF"/>
    <w:rsid w:val="00D03ACE"/>
  </w:style>
  <w:style w:type="paragraph" w:customStyle="1" w:styleId="C746E80358FD42E881658AECE40CCF12">
    <w:name w:val="C746E80358FD42E881658AECE40CCF12"/>
    <w:rsid w:val="00D03ACE"/>
  </w:style>
  <w:style w:type="paragraph" w:customStyle="1" w:styleId="0BBEE2D966E4451494FBBF7920D076B8">
    <w:name w:val="0BBEE2D966E4451494FBBF7920D076B8"/>
    <w:rsid w:val="00D03ACE"/>
  </w:style>
  <w:style w:type="paragraph" w:customStyle="1" w:styleId="A897E6EDCDA14EABA947ACE1B5A12164">
    <w:name w:val="A897E6EDCDA14EABA947ACE1B5A12164"/>
    <w:rsid w:val="00D03ACE"/>
  </w:style>
  <w:style w:type="paragraph" w:customStyle="1" w:styleId="92C0B98978B7492D9A7CB1B2BC794E58">
    <w:name w:val="92C0B98978B7492D9A7CB1B2BC794E58"/>
    <w:rsid w:val="00D03ACE"/>
  </w:style>
  <w:style w:type="paragraph" w:customStyle="1" w:styleId="6B29D19374BB46089B1DBD6F2BF1A85B">
    <w:name w:val="6B29D19374BB46089B1DBD6F2BF1A85B"/>
    <w:rsid w:val="00D03ACE"/>
  </w:style>
  <w:style w:type="paragraph" w:customStyle="1" w:styleId="DF3C664BD5F147788918EDE3FCC19EB8">
    <w:name w:val="DF3C664BD5F147788918EDE3FCC19EB8"/>
    <w:rsid w:val="00D03ACE"/>
  </w:style>
  <w:style w:type="paragraph" w:customStyle="1" w:styleId="78923DDD2538486DAB0BEE7A2951ACF3">
    <w:name w:val="78923DDD2538486DAB0BEE7A2951ACF3"/>
    <w:rsid w:val="00D03ACE"/>
  </w:style>
  <w:style w:type="paragraph" w:customStyle="1" w:styleId="525FFEBF2FA34016B44F9AB187115280">
    <w:name w:val="525FFEBF2FA34016B44F9AB187115280"/>
    <w:rsid w:val="00D03ACE"/>
  </w:style>
  <w:style w:type="paragraph" w:customStyle="1" w:styleId="E02AEED5FDF846E8A299A0BBF06EBF40">
    <w:name w:val="E02AEED5FDF846E8A299A0BBF06EBF40"/>
    <w:rsid w:val="00D03ACE"/>
  </w:style>
  <w:style w:type="paragraph" w:customStyle="1" w:styleId="C1793041226F453E9C723EC56B8EB009">
    <w:name w:val="C1793041226F453E9C723EC56B8EB009"/>
    <w:rsid w:val="00D03ACE"/>
  </w:style>
  <w:style w:type="paragraph" w:customStyle="1" w:styleId="11D6A6FEEB604997A22F5369B6EB05AC">
    <w:name w:val="11D6A6FEEB604997A22F5369B6EB05AC"/>
    <w:rsid w:val="00D03ACE"/>
  </w:style>
  <w:style w:type="paragraph" w:customStyle="1" w:styleId="8AFBEA02D798482EB56990EC41C13FC3">
    <w:name w:val="8AFBEA02D798482EB56990EC41C13FC3"/>
    <w:rsid w:val="00D03ACE"/>
  </w:style>
  <w:style w:type="paragraph" w:customStyle="1" w:styleId="3C2EB8FD99034A618C03366A0BA93840">
    <w:name w:val="3C2EB8FD99034A618C03366A0BA93840"/>
    <w:rsid w:val="00D03ACE"/>
  </w:style>
  <w:style w:type="paragraph" w:customStyle="1" w:styleId="CE7E13BA06604169AE226DA2504FF01B">
    <w:name w:val="CE7E13BA06604169AE226DA2504FF01B"/>
    <w:rsid w:val="00D03ACE"/>
  </w:style>
  <w:style w:type="paragraph" w:customStyle="1" w:styleId="E5045A009A304B708F5E1A7D4A400563">
    <w:name w:val="E5045A009A304B708F5E1A7D4A400563"/>
    <w:rsid w:val="00D03ACE"/>
  </w:style>
  <w:style w:type="paragraph" w:customStyle="1" w:styleId="7F0328E60DA94E47B3E7887396C03A43">
    <w:name w:val="7F0328E60DA94E47B3E7887396C03A43"/>
    <w:rsid w:val="00D03ACE"/>
  </w:style>
  <w:style w:type="paragraph" w:customStyle="1" w:styleId="89007A132BBC4C88BD7B1046607C36A3">
    <w:name w:val="89007A132BBC4C88BD7B1046607C36A3"/>
    <w:rsid w:val="00D03ACE"/>
  </w:style>
  <w:style w:type="paragraph" w:customStyle="1" w:styleId="41A863CA57E84A229F2351CAB74F2242">
    <w:name w:val="41A863CA57E84A229F2351CAB74F2242"/>
    <w:rsid w:val="00D03ACE"/>
  </w:style>
  <w:style w:type="paragraph" w:customStyle="1" w:styleId="09684BF99E7E4C939846FDA4AB3DF239">
    <w:name w:val="09684BF99E7E4C939846FDA4AB3DF239"/>
    <w:rsid w:val="00D03ACE"/>
  </w:style>
  <w:style w:type="paragraph" w:customStyle="1" w:styleId="49E046F01B324F27B0C0FA18D6022702">
    <w:name w:val="49E046F01B324F27B0C0FA18D6022702"/>
    <w:rsid w:val="00D03ACE"/>
  </w:style>
  <w:style w:type="paragraph" w:customStyle="1" w:styleId="459D2287757C48489380C50470DFF4B6">
    <w:name w:val="459D2287757C48489380C50470DFF4B6"/>
    <w:rsid w:val="00D03ACE"/>
  </w:style>
  <w:style w:type="paragraph" w:customStyle="1" w:styleId="0111622054354C00845519B6E3FE3374">
    <w:name w:val="0111622054354C00845519B6E3FE3374"/>
    <w:rsid w:val="00D03ACE"/>
  </w:style>
  <w:style w:type="paragraph" w:customStyle="1" w:styleId="C9BB75DA0F954633AE7F91D52CF09A91">
    <w:name w:val="C9BB75DA0F954633AE7F91D52CF09A91"/>
    <w:rsid w:val="00D03ACE"/>
  </w:style>
  <w:style w:type="paragraph" w:customStyle="1" w:styleId="6D75E17C418F4FACA7EE1C9C2B8836CC">
    <w:name w:val="6D75E17C418F4FACA7EE1C9C2B8836CC"/>
    <w:rsid w:val="00D03ACE"/>
  </w:style>
  <w:style w:type="paragraph" w:customStyle="1" w:styleId="7765F496808C4EBFAEB4EF29E2FDB163">
    <w:name w:val="7765F496808C4EBFAEB4EF29E2FDB163"/>
    <w:rsid w:val="00D03ACE"/>
  </w:style>
  <w:style w:type="paragraph" w:customStyle="1" w:styleId="5A87CCDB9C1A4A929DDE91AE6A6E2A30">
    <w:name w:val="5A87CCDB9C1A4A929DDE91AE6A6E2A30"/>
    <w:rsid w:val="00D03ACE"/>
  </w:style>
  <w:style w:type="paragraph" w:customStyle="1" w:styleId="3AD7F3985CDB43B193DF4A768279945C">
    <w:name w:val="3AD7F3985CDB43B193DF4A768279945C"/>
    <w:rsid w:val="00D03ACE"/>
  </w:style>
  <w:style w:type="paragraph" w:customStyle="1" w:styleId="E18395F638644F78B243AEA8AB884568">
    <w:name w:val="E18395F638644F78B243AEA8AB884568"/>
    <w:rsid w:val="00D03ACE"/>
  </w:style>
  <w:style w:type="paragraph" w:customStyle="1" w:styleId="6F200ADC7CA34BE8835DB9E08FDCF854">
    <w:name w:val="6F200ADC7CA34BE8835DB9E08FDCF854"/>
    <w:rsid w:val="00D03ACE"/>
  </w:style>
  <w:style w:type="paragraph" w:customStyle="1" w:styleId="BFC50D99E11541D68E299E516F338D0E">
    <w:name w:val="BFC50D99E11541D68E299E516F338D0E"/>
    <w:rsid w:val="00D03ACE"/>
  </w:style>
  <w:style w:type="paragraph" w:customStyle="1" w:styleId="776238B2D264404ABDCADE0CEC05F7AC">
    <w:name w:val="776238B2D264404ABDCADE0CEC05F7AC"/>
    <w:rsid w:val="00D03ACE"/>
  </w:style>
  <w:style w:type="paragraph" w:customStyle="1" w:styleId="93976AC901A14B7A9B5EA0586A6CAC27">
    <w:name w:val="93976AC901A14B7A9B5EA0586A6CAC27"/>
    <w:rsid w:val="00D03ACE"/>
  </w:style>
  <w:style w:type="paragraph" w:customStyle="1" w:styleId="B30C3B71D5424E4E8EA0B1E6AEFDEE00">
    <w:name w:val="B30C3B71D5424E4E8EA0B1E6AEFDEE00"/>
    <w:rsid w:val="00D03ACE"/>
  </w:style>
  <w:style w:type="paragraph" w:customStyle="1" w:styleId="FDC8BA133579476E84E37E9378EAB594">
    <w:name w:val="FDC8BA133579476E84E37E9378EAB594"/>
    <w:rsid w:val="00D03ACE"/>
  </w:style>
  <w:style w:type="paragraph" w:customStyle="1" w:styleId="AA5A202AD3A64A50BAF21508000B1597">
    <w:name w:val="AA5A202AD3A64A50BAF21508000B1597"/>
    <w:rsid w:val="00D03ACE"/>
  </w:style>
  <w:style w:type="paragraph" w:customStyle="1" w:styleId="9B85B6A4BBD845C7A73EDDE0DDE26DB3">
    <w:name w:val="9B85B6A4BBD845C7A73EDDE0DDE26DB3"/>
    <w:rsid w:val="00D03ACE"/>
  </w:style>
  <w:style w:type="paragraph" w:customStyle="1" w:styleId="BEDDF26AAB61411FAB1D0A6DD7C6B1FA">
    <w:name w:val="BEDDF26AAB61411FAB1D0A6DD7C6B1FA"/>
    <w:rsid w:val="00D03ACE"/>
  </w:style>
  <w:style w:type="paragraph" w:customStyle="1" w:styleId="2A6FD5EDDD534FF8877A8D8744E3318E">
    <w:name w:val="2A6FD5EDDD534FF8877A8D8744E3318E"/>
    <w:rsid w:val="00D03ACE"/>
  </w:style>
  <w:style w:type="paragraph" w:customStyle="1" w:styleId="84A1255CD0C74A039B6646E7EF656750">
    <w:name w:val="84A1255CD0C74A039B6646E7EF656750"/>
    <w:rsid w:val="00D03ACE"/>
  </w:style>
  <w:style w:type="paragraph" w:customStyle="1" w:styleId="06C0332EA71240DCB00E1936E788BEB3">
    <w:name w:val="06C0332EA71240DCB00E1936E788BEB3"/>
    <w:rsid w:val="00D03ACE"/>
  </w:style>
  <w:style w:type="paragraph" w:customStyle="1" w:styleId="C171BF200C944EFCAE0D8A89199D4A37">
    <w:name w:val="C171BF200C944EFCAE0D8A89199D4A37"/>
    <w:rsid w:val="00D03ACE"/>
  </w:style>
  <w:style w:type="paragraph" w:customStyle="1" w:styleId="703F33B32C134BC18C41DA7BEE5C1E8F">
    <w:name w:val="703F33B32C134BC18C41DA7BEE5C1E8F"/>
    <w:rsid w:val="00D03ACE"/>
  </w:style>
  <w:style w:type="paragraph" w:customStyle="1" w:styleId="B354D219E65440C4BE2A34B6E2EF1792">
    <w:name w:val="B354D219E65440C4BE2A34B6E2EF1792"/>
    <w:rsid w:val="00D03ACE"/>
  </w:style>
  <w:style w:type="paragraph" w:customStyle="1" w:styleId="995BD854074D49B0934ADAC262E28BB4">
    <w:name w:val="995BD854074D49B0934ADAC262E28BB4"/>
    <w:rsid w:val="00D03ACE"/>
  </w:style>
  <w:style w:type="paragraph" w:customStyle="1" w:styleId="FBA25ABFA3D74960ADD4FE06F07D98F3">
    <w:name w:val="FBA25ABFA3D74960ADD4FE06F07D98F3"/>
    <w:rsid w:val="00D03ACE"/>
  </w:style>
  <w:style w:type="paragraph" w:customStyle="1" w:styleId="A488D57B2613402B8675B123CF8ED1C9">
    <w:name w:val="A488D57B2613402B8675B123CF8ED1C9"/>
    <w:rsid w:val="00D03ACE"/>
  </w:style>
  <w:style w:type="paragraph" w:customStyle="1" w:styleId="97EE7D9A39E149FE8023CD41A758A6A3">
    <w:name w:val="97EE7D9A39E149FE8023CD41A758A6A3"/>
    <w:rsid w:val="00D03ACE"/>
  </w:style>
  <w:style w:type="paragraph" w:customStyle="1" w:styleId="964474484FD64C0BA810282FB7E8B811">
    <w:name w:val="964474484FD64C0BA810282FB7E8B811"/>
    <w:rsid w:val="00D03ACE"/>
  </w:style>
  <w:style w:type="paragraph" w:customStyle="1" w:styleId="53A777159F674A57AE8FFB8A52FC2B5C">
    <w:name w:val="53A777159F674A57AE8FFB8A52FC2B5C"/>
    <w:rsid w:val="00D03ACE"/>
  </w:style>
  <w:style w:type="paragraph" w:customStyle="1" w:styleId="03A5EB19DA834422B0AF495879429151">
    <w:name w:val="03A5EB19DA834422B0AF495879429151"/>
    <w:rsid w:val="00D03ACE"/>
  </w:style>
  <w:style w:type="paragraph" w:customStyle="1" w:styleId="B06D65FE6CAD4079980F68019C91E604">
    <w:name w:val="B06D65FE6CAD4079980F68019C91E604"/>
    <w:rsid w:val="00D03ACE"/>
  </w:style>
  <w:style w:type="paragraph" w:customStyle="1" w:styleId="DD601F94C11A4B65A092F67E2E42C0FE">
    <w:name w:val="DD601F94C11A4B65A092F67E2E42C0FE"/>
    <w:rsid w:val="00D03ACE"/>
  </w:style>
  <w:style w:type="paragraph" w:customStyle="1" w:styleId="F14E513C63B0429BB66956D2D8477D48">
    <w:name w:val="F14E513C63B0429BB66956D2D8477D48"/>
    <w:rsid w:val="00D03ACE"/>
  </w:style>
  <w:style w:type="paragraph" w:customStyle="1" w:styleId="3098112BF3794713ADA2A72829473A46">
    <w:name w:val="3098112BF3794713ADA2A72829473A46"/>
    <w:rsid w:val="00D03ACE"/>
  </w:style>
  <w:style w:type="paragraph" w:customStyle="1" w:styleId="FB56A8516A33436A835111D9C671E3EF">
    <w:name w:val="FB56A8516A33436A835111D9C671E3EF"/>
    <w:rsid w:val="00D03ACE"/>
  </w:style>
  <w:style w:type="paragraph" w:customStyle="1" w:styleId="5FC775B3ABA5435BA94DABC4A6734896">
    <w:name w:val="5FC775B3ABA5435BA94DABC4A6734896"/>
    <w:rsid w:val="00D03ACE"/>
  </w:style>
  <w:style w:type="paragraph" w:customStyle="1" w:styleId="9B1737AA3AA94B49AEDE2F8EB85398FA">
    <w:name w:val="9B1737AA3AA94B49AEDE2F8EB85398FA"/>
    <w:rsid w:val="00D03ACE"/>
  </w:style>
  <w:style w:type="paragraph" w:customStyle="1" w:styleId="889445864AFA4FF48B18960826B8BC1E">
    <w:name w:val="889445864AFA4FF48B18960826B8BC1E"/>
    <w:rsid w:val="00D03ACE"/>
  </w:style>
  <w:style w:type="paragraph" w:customStyle="1" w:styleId="C726A2598AA94385ABB751694072C730">
    <w:name w:val="C726A2598AA94385ABB751694072C730"/>
    <w:rsid w:val="00D03ACE"/>
  </w:style>
  <w:style w:type="paragraph" w:customStyle="1" w:styleId="990885F37498467BA9FB165D3165E6DA">
    <w:name w:val="990885F37498467BA9FB165D3165E6DA"/>
    <w:rsid w:val="00D03ACE"/>
  </w:style>
  <w:style w:type="paragraph" w:customStyle="1" w:styleId="147089A533204249B5F2DA6DBE51EA9D">
    <w:name w:val="147089A533204249B5F2DA6DBE51EA9D"/>
    <w:rsid w:val="00D03ACE"/>
  </w:style>
  <w:style w:type="paragraph" w:customStyle="1" w:styleId="E2E73ADFAA514F58886170B89FE3150E">
    <w:name w:val="E2E73ADFAA514F58886170B89FE3150E"/>
    <w:rsid w:val="00D03ACE"/>
  </w:style>
  <w:style w:type="paragraph" w:customStyle="1" w:styleId="4D87D9229EF04D5E9E7D3A01C9F8E3E9">
    <w:name w:val="4D87D9229EF04D5E9E7D3A01C9F8E3E9"/>
    <w:rsid w:val="00D03ACE"/>
  </w:style>
  <w:style w:type="paragraph" w:customStyle="1" w:styleId="7CDE8A97F8F144A69AFA64D384BFB3D7">
    <w:name w:val="7CDE8A97F8F144A69AFA64D384BFB3D7"/>
    <w:rsid w:val="00D03ACE"/>
  </w:style>
  <w:style w:type="paragraph" w:customStyle="1" w:styleId="69C0FC61DDCA464E857A19348CCB1F72">
    <w:name w:val="69C0FC61DDCA464E857A19348CCB1F72"/>
    <w:rsid w:val="00D03ACE"/>
  </w:style>
  <w:style w:type="paragraph" w:customStyle="1" w:styleId="BC327136483D488E8DA26A2031519821">
    <w:name w:val="BC327136483D488E8DA26A2031519821"/>
    <w:rsid w:val="00D03ACE"/>
  </w:style>
  <w:style w:type="paragraph" w:customStyle="1" w:styleId="4DE729ED79504A0180701D339EED2BEB">
    <w:name w:val="4DE729ED79504A0180701D339EED2BEB"/>
    <w:rsid w:val="00D03ACE"/>
  </w:style>
  <w:style w:type="paragraph" w:customStyle="1" w:styleId="D5515B886E3F420F9F358D3190B83F96">
    <w:name w:val="D5515B886E3F420F9F358D3190B83F96"/>
    <w:rsid w:val="00D03ACE"/>
  </w:style>
  <w:style w:type="paragraph" w:customStyle="1" w:styleId="2A039CC8AF6E46EE86FB1B3E9C616AEF">
    <w:name w:val="2A039CC8AF6E46EE86FB1B3E9C616AEF"/>
    <w:rsid w:val="00D03ACE"/>
  </w:style>
  <w:style w:type="paragraph" w:customStyle="1" w:styleId="A8B028F47ED04D14A4CFD4C92E004253">
    <w:name w:val="A8B028F47ED04D14A4CFD4C92E004253"/>
    <w:rsid w:val="00D03ACE"/>
  </w:style>
  <w:style w:type="paragraph" w:customStyle="1" w:styleId="D90CDB98CADE4476AB17B5AC67A239E8">
    <w:name w:val="D90CDB98CADE4476AB17B5AC67A239E8"/>
    <w:rsid w:val="00D03ACE"/>
  </w:style>
  <w:style w:type="paragraph" w:customStyle="1" w:styleId="9E4294AF906F45358DDB4B895958F9BF">
    <w:name w:val="9E4294AF906F45358DDB4B895958F9BF"/>
    <w:rsid w:val="00D03ACE"/>
  </w:style>
  <w:style w:type="paragraph" w:customStyle="1" w:styleId="D651A258CB8445AE953D139FB5B8B1F6">
    <w:name w:val="D651A258CB8445AE953D139FB5B8B1F6"/>
    <w:rsid w:val="00D03ACE"/>
  </w:style>
  <w:style w:type="paragraph" w:customStyle="1" w:styleId="09F7517CDC4643ECA5BF8665C9BB9152">
    <w:name w:val="09F7517CDC4643ECA5BF8665C9BB9152"/>
    <w:rsid w:val="00D03ACE"/>
  </w:style>
  <w:style w:type="paragraph" w:customStyle="1" w:styleId="11A1530320FD4FA297EF244CCC04C529">
    <w:name w:val="11A1530320FD4FA297EF244CCC04C529"/>
    <w:rsid w:val="00D03ACE"/>
  </w:style>
  <w:style w:type="paragraph" w:customStyle="1" w:styleId="34F9F7CBFFE946269429726B1557A6E9">
    <w:name w:val="34F9F7CBFFE946269429726B1557A6E9"/>
    <w:rsid w:val="00D03ACE"/>
  </w:style>
  <w:style w:type="paragraph" w:customStyle="1" w:styleId="616A278D2D2341258013A782BB22A644">
    <w:name w:val="616A278D2D2341258013A782BB22A644"/>
    <w:rsid w:val="00D03ACE"/>
  </w:style>
  <w:style w:type="paragraph" w:customStyle="1" w:styleId="421D0569EF864CFA90262F48C08939E4">
    <w:name w:val="421D0569EF864CFA90262F48C08939E4"/>
    <w:rsid w:val="00D03ACE"/>
  </w:style>
  <w:style w:type="paragraph" w:customStyle="1" w:styleId="A82E4413FA60420A8421C32568BE480E">
    <w:name w:val="A82E4413FA60420A8421C32568BE480E"/>
    <w:rsid w:val="00D03ACE"/>
  </w:style>
  <w:style w:type="paragraph" w:customStyle="1" w:styleId="38DB63D9DDE746849CABE02DD7EDB947">
    <w:name w:val="38DB63D9DDE746849CABE02DD7EDB947"/>
    <w:rsid w:val="00D03ACE"/>
  </w:style>
  <w:style w:type="paragraph" w:customStyle="1" w:styleId="59BD945F7A5849EBA77A57D252D6C383">
    <w:name w:val="59BD945F7A5849EBA77A57D252D6C383"/>
    <w:rsid w:val="00D03ACE"/>
  </w:style>
  <w:style w:type="paragraph" w:customStyle="1" w:styleId="C565D03C7C854AAB8FC58CBA31357688">
    <w:name w:val="C565D03C7C854AAB8FC58CBA31357688"/>
    <w:rsid w:val="00D03ACE"/>
  </w:style>
  <w:style w:type="paragraph" w:customStyle="1" w:styleId="C320D52F0316429197528D16C44BC77A">
    <w:name w:val="C320D52F0316429197528D16C44BC77A"/>
    <w:rsid w:val="00D03ACE"/>
  </w:style>
  <w:style w:type="paragraph" w:customStyle="1" w:styleId="A20520C654614FCCAFB508F5939F5315">
    <w:name w:val="A20520C654614FCCAFB508F5939F5315"/>
    <w:rsid w:val="00D03ACE"/>
  </w:style>
  <w:style w:type="paragraph" w:customStyle="1" w:styleId="F6E4F9A5AA444CBE902A95852FF6F7C4">
    <w:name w:val="F6E4F9A5AA444CBE902A95852FF6F7C4"/>
    <w:rsid w:val="00D03ACE"/>
  </w:style>
  <w:style w:type="paragraph" w:customStyle="1" w:styleId="828E86077ED44D0494E4AD5DFEAE5E2D">
    <w:name w:val="828E86077ED44D0494E4AD5DFEAE5E2D"/>
    <w:rsid w:val="00D03ACE"/>
  </w:style>
  <w:style w:type="paragraph" w:customStyle="1" w:styleId="15347724C38A4C7D9212C35A61E0B0E6">
    <w:name w:val="15347724C38A4C7D9212C35A61E0B0E6"/>
    <w:rsid w:val="00D03ACE"/>
  </w:style>
  <w:style w:type="paragraph" w:customStyle="1" w:styleId="52765949AC7F45B89536D467C2C25114">
    <w:name w:val="52765949AC7F45B89536D467C2C25114"/>
    <w:rsid w:val="00D03ACE"/>
  </w:style>
  <w:style w:type="paragraph" w:customStyle="1" w:styleId="F5A37FB47C154859AC5A1E4D770DBFE1">
    <w:name w:val="F5A37FB47C154859AC5A1E4D770DBFE1"/>
    <w:rsid w:val="00D03ACE"/>
  </w:style>
  <w:style w:type="paragraph" w:customStyle="1" w:styleId="20DF1A5702D34411B9B46AC06F7D806B">
    <w:name w:val="20DF1A5702D34411B9B46AC06F7D806B"/>
    <w:rsid w:val="00D03ACE"/>
  </w:style>
  <w:style w:type="paragraph" w:customStyle="1" w:styleId="B2BB179D4AA744C297A11F71135380E3">
    <w:name w:val="B2BB179D4AA744C297A11F71135380E3"/>
    <w:rsid w:val="00D03ACE"/>
  </w:style>
  <w:style w:type="paragraph" w:customStyle="1" w:styleId="A299F6ED79D342C18562879A71435256">
    <w:name w:val="A299F6ED79D342C18562879A71435256"/>
    <w:rsid w:val="00D03ACE"/>
  </w:style>
  <w:style w:type="paragraph" w:customStyle="1" w:styleId="D87E526A08854E46A8B18E7731B147FA">
    <w:name w:val="D87E526A08854E46A8B18E7731B147FA"/>
    <w:rsid w:val="00D03ACE"/>
  </w:style>
  <w:style w:type="paragraph" w:customStyle="1" w:styleId="5228766BBF6B49548777386E2DF374DD">
    <w:name w:val="5228766BBF6B49548777386E2DF374DD"/>
    <w:rsid w:val="00D03ACE"/>
  </w:style>
  <w:style w:type="paragraph" w:customStyle="1" w:styleId="C1C825D948C54E9CBE95FB838C98C43B">
    <w:name w:val="C1C825D948C54E9CBE95FB838C98C43B"/>
    <w:rsid w:val="00D03ACE"/>
  </w:style>
  <w:style w:type="paragraph" w:customStyle="1" w:styleId="71039DD55DE14B3AB5187DF819987E12">
    <w:name w:val="71039DD55DE14B3AB5187DF819987E12"/>
    <w:rsid w:val="00D03ACE"/>
  </w:style>
  <w:style w:type="paragraph" w:customStyle="1" w:styleId="B0C51C8266C346BF9F31E8595F425B43">
    <w:name w:val="B0C51C8266C346BF9F31E8595F425B43"/>
    <w:rsid w:val="00D03ACE"/>
  </w:style>
  <w:style w:type="paragraph" w:customStyle="1" w:styleId="1EC76228C02B4D75920A160D8FC161D5">
    <w:name w:val="1EC76228C02B4D75920A160D8FC161D5"/>
    <w:rsid w:val="00D03ACE"/>
  </w:style>
  <w:style w:type="paragraph" w:customStyle="1" w:styleId="CE638E4980F74A7DAD2374C024837405">
    <w:name w:val="CE638E4980F74A7DAD2374C024837405"/>
    <w:rsid w:val="00D03ACE"/>
  </w:style>
  <w:style w:type="paragraph" w:customStyle="1" w:styleId="8F43D256EE114B14AC416930DC7AA194">
    <w:name w:val="8F43D256EE114B14AC416930DC7AA194"/>
    <w:rsid w:val="00D03ACE"/>
  </w:style>
  <w:style w:type="paragraph" w:customStyle="1" w:styleId="9A674B2DEF7840B5A3948C4043FDB105">
    <w:name w:val="9A674B2DEF7840B5A3948C4043FDB105"/>
    <w:rsid w:val="00D03ACE"/>
  </w:style>
  <w:style w:type="paragraph" w:customStyle="1" w:styleId="0BED60387B9D4BCE9FA195237299E5F0">
    <w:name w:val="0BED60387B9D4BCE9FA195237299E5F0"/>
    <w:rsid w:val="00D03ACE"/>
  </w:style>
  <w:style w:type="paragraph" w:customStyle="1" w:styleId="DC426978B6674FD0B720BF15FBC8FB36">
    <w:name w:val="DC426978B6674FD0B720BF15FBC8FB36"/>
    <w:rsid w:val="00D03ACE"/>
  </w:style>
  <w:style w:type="paragraph" w:customStyle="1" w:styleId="ECF7D4C1629E40568948FD808A768FBB">
    <w:name w:val="ECF7D4C1629E40568948FD808A768FBB"/>
    <w:rsid w:val="00D03ACE"/>
  </w:style>
  <w:style w:type="paragraph" w:customStyle="1" w:styleId="8F71D7DECF80417B9FD56FDCD9861661">
    <w:name w:val="8F71D7DECF80417B9FD56FDCD9861661"/>
    <w:rsid w:val="00D03ACE"/>
  </w:style>
  <w:style w:type="paragraph" w:customStyle="1" w:styleId="47BA2FB9EBA4432C8C5DF704F0999F3E">
    <w:name w:val="47BA2FB9EBA4432C8C5DF704F0999F3E"/>
    <w:rsid w:val="00D03ACE"/>
  </w:style>
  <w:style w:type="paragraph" w:customStyle="1" w:styleId="6FF588A73FF646299C506BD441DA1140">
    <w:name w:val="6FF588A73FF646299C506BD441DA1140"/>
    <w:rsid w:val="00D03ACE"/>
  </w:style>
  <w:style w:type="paragraph" w:customStyle="1" w:styleId="5E9E5D898F20405B837E7D428C0B9CE5">
    <w:name w:val="5E9E5D898F20405B837E7D428C0B9CE5"/>
    <w:rsid w:val="00D03ACE"/>
  </w:style>
  <w:style w:type="paragraph" w:customStyle="1" w:styleId="691BEE8452DE4C5AA3F19B9729489155">
    <w:name w:val="691BEE8452DE4C5AA3F19B9729489155"/>
    <w:rsid w:val="00AD7C80"/>
    <w:pPr>
      <w:spacing w:after="0" w:line="240" w:lineRule="auto"/>
    </w:pPr>
    <w:rPr>
      <w:rFonts w:ascii="Times New Roman" w:eastAsia="Times New Roman" w:hAnsi="Times New Roman" w:cs="Times New Roman"/>
      <w:sz w:val="24"/>
      <w:szCs w:val="20"/>
    </w:rPr>
  </w:style>
  <w:style w:type="paragraph" w:customStyle="1" w:styleId="B8E3365BB6D34F48B14D85FB04CE2147">
    <w:name w:val="B8E3365BB6D34F48B14D85FB04CE2147"/>
    <w:rsid w:val="00AD7C80"/>
    <w:pPr>
      <w:spacing w:after="0" w:line="240" w:lineRule="auto"/>
    </w:pPr>
    <w:rPr>
      <w:rFonts w:ascii="Times New Roman" w:eastAsia="Times New Roman" w:hAnsi="Times New Roman" w:cs="Times New Roman"/>
      <w:sz w:val="24"/>
      <w:szCs w:val="20"/>
    </w:rPr>
  </w:style>
  <w:style w:type="paragraph" w:customStyle="1" w:styleId="B7F66FB966A54972998D289EA420D166">
    <w:name w:val="B7F66FB966A54972998D289EA420D166"/>
    <w:rsid w:val="00EF6331"/>
  </w:style>
  <w:style w:type="paragraph" w:customStyle="1" w:styleId="DBFAE6C9A7274EAFBEE9F4CE9EDBA3BD">
    <w:name w:val="DBFAE6C9A7274EAFBEE9F4CE9EDBA3BD"/>
    <w:rsid w:val="00EF6331"/>
  </w:style>
  <w:style w:type="paragraph" w:customStyle="1" w:styleId="87F8799FC48B4270B52225E09809C4E6">
    <w:name w:val="87F8799FC48B4270B52225E09809C4E6"/>
    <w:rsid w:val="00EF6331"/>
  </w:style>
  <w:style w:type="paragraph" w:customStyle="1" w:styleId="DE6E3FD678144A519B6CC0EDFAF30D75">
    <w:name w:val="DE6E3FD678144A519B6CC0EDFAF30D75"/>
    <w:rsid w:val="00EF6331"/>
  </w:style>
  <w:style w:type="paragraph" w:customStyle="1" w:styleId="A34E41005BC542F9BE915727D9EAB1CF">
    <w:name w:val="A34E41005BC542F9BE915727D9EAB1CF"/>
    <w:rsid w:val="00EF6331"/>
  </w:style>
  <w:style w:type="paragraph" w:customStyle="1" w:styleId="E04E89ACB5494CDDA739E14B20BC5571">
    <w:name w:val="E04E89ACB5494CDDA739E14B20BC5571"/>
    <w:rsid w:val="00EF6331"/>
  </w:style>
  <w:style w:type="paragraph" w:customStyle="1" w:styleId="B93832E735394E69A5E8D631AE7BD115">
    <w:name w:val="B93832E735394E69A5E8D631AE7BD115"/>
    <w:rsid w:val="00EF6331"/>
  </w:style>
  <w:style w:type="paragraph" w:customStyle="1" w:styleId="7289DAD14E2649F9BF52514560838DC8">
    <w:name w:val="7289DAD14E2649F9BF52514560838DC8"/>
    <w:rsid w:val="00EF6331"/>
  </w:style>
  <w:style w:type="paragraph" w:customStyle="1" w:styleId="65BDD06481AE44E78E09BB1B5C90840A">
    <w:name w:val="65BDD06481AE44E78E09BB1B5C90840A"/>
    <w:rsid w:val="00EF6331"/>
  </w:style>
  <w:style w:type="paragraph" w:customStyle="1" w:styleId="A65C9D3C24F24B39BEFEBAB91F6DC955">
    <w:name w:val="A65C9D3C24F24B39BEFEBAB91F6DC955"/>
    <w:rsid w:val="00EF6331"/>
  </w:style>
  <w:style w:type="paragraph" w:customStyle="1" w:styleId="5A181C60EB014B41B924C887B3EE3274">
    <w:name w:val="5A181C60EB014B41B924C887B3EE3274"/>
    <w:rsid w:val="00EF6331"/>
  </w:style>
  <w:style w:type="paragraph" w:customStyle="1" w:styleId="D703DCD2F9304801B4091B28EF9CCABB">
    <w:name w:val="D703DCD2F9304801B4091B28EF9CCABB"/>
    <w:rsid w:val="00EF6331"/>
  </w:style>
  <w:style w:type="paragraph" w:customStyle="1" w:styleId="BA0DE8B0B1174D32AB065E11966713CB">
    <w:name w:val="BA0DE8B0B1174D32AB065E11966713CB"/>
    <w:rsid w:val="00EF6331"/>
  </w:style>
  <w:style w:type="paragraph" w:customStyle="1" w:styleId="779CFDC5DB544E11B407F7D1FDA48D35">
    <w:name w:val="779CFDC5DB544E11B407F7D1FDA48D35"/>
    <w:rsid w:val="00EF6331"/>
  </w:style>
  <w:style w:type="paragraph" w:customStyle="1" w:styleId="D53229C62A1F4F7395EAC7E459C23B3A">
    <w:name w:val="D53229C62A1F4F7395EAC7E459C23B3A"/>
    <w:rsid w:val="00EF6331"/>
  </w:style>
  <w:style w:type="paragraph" w:customStyle="1" w:styleId="42F961F58BA84A8A979109E5A8324289">
    <w:name w:val="42F961F58BA84A8A979109E5A8324289"/>
    <w:rsid w:val="00EF6331"/>
  </w:style>
  <w:style w:type="paragraph" w:customStyle="1" w:styleId="D48A1A82C7BE47299F4900BF53AA8EC1">
    <w:name w:val="D48A1A82C7BE47299F4900BF53AA8EC1"/>
    <w:rsid w:val="00EF6331"/>
  </w:style>
  <w:style w:type="paragraph" w:customStyle="1" w:styleId="6FE5C9077E884F27AD9E7D84DE6FEE15">
    <w:name w:val="6FE5C9077E884F27AD9E7D84DE6FEE15"/>
    <w:rsid w:val="00EF6331"/>
  </w:style>
  <w:style w:type="paragraph" w:customStyle="1" w:styleId="832B98DC60474EA086EE85926057FD08">
    <w:name w:val="832B98DC60474EA086EE85926057FD08"/>
    <w:rsid w:val="00EF6331"/>
  </w:style>
  <w:style w:type="paragraph" w:customStyle="1" w:styleId="996B1E68E3CF46B5A727DDF0C0AB5DDE">
    <w:name w:val="996B1E68E3CF46B5A727DDF0C0AB5DDE"/>
    <w:rsid w:val="00EF6331"/>
  </w:style>
  <w:style w:type="paragraph" w:customStyle="1" w:styleId="4BC4E0CF1D0F4ECD8881EDF8A87CB8F2">
    <w:name w:val="4BC4E0CF1D0F4ECD8881EDF8A87CB8F2"/>
    <w:rsid w:val="00EF6331"/>
  </w:style>
  <w:style w:type="paragraph" w:customStyle="1" w:styleId="0874224A4EAA41E09D52CC6D2049C434">
    <w:name w:val="0874224A4EAA41E09D52CC6D2049C434"/>
    <w:rsid w:val="00EF6331"/>
  </w:style>
  <w:style w:type="paragraph" w:customStyle="1" w:styleId="644F60B8696F47AEA043913341AEFE2D">
    <w:name w:val="644F60B8696F47AEA043913341AEFE2D"/>
    <w:rsid w:val="00EF6331"/>
  </w:style>
  <w:style w:type="paragraph" w:customStyle="1" w:styleId="4A27B689A75E445D87A96C75A479B1FF">
    <w:name w:val="4A27B689A75E445D87A96C75A479B1FF"/>
    <w:rsid w:val="00EF6331"/>
  </w:style>
  <w:style w:type="paragraph" w:customStyle="1" w:styleId="D3FB96DDD5C143CFB6CF0EF9D8068A2E">
    <w:name w:val="D3FB96DDD5C143CFB6CF0EF9D8068A2E"/>
    <w:rsid w:val="00EF6331"/>
  </w:style>
  <w:style w:type="paragraph" w:customStyle="1" w:styleId="D37D81D6A06F4CD49C6F8890F66E22CB">
    <w:name w:val="D37D81D6A06F4CD49C6F8890F66E22CB"/>
    <w:rsid w:val="00EF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2EB2-200F-4EB4-85B1-1AB85A37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166</TotalTime>
  <Pages>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ccreditation Site Visit</vt:lpstr>
    </vt:vector>
  </TitlesOfParts>
  <Company>NYSED</Company>
  <LinksUpToDate>false</LinksUpToDate>
  <CharactersWithSpaces>17521</CharactersWithSpaces>
  <SharedDoc>false</SharedDoc>
  <HLinks>
    <vt:vector size="12" baseType="variant">
      <vt:variant>
        <vt:i4>7077933</vt:i4>
      </vt:variant>
      <vt:variant>
        <vt:i4>3</vt:i4>
      </vt:variant>
      <vt:variant>
        <vt:i4>0</vt:i4>
      </vt:variant>
      <vt:variant>
        <vt:i4>5</vt:i4>
      </vt:variant>
      <vt:variant>
        <vt:lpwstr>http://www.nysed.gov/college-university-evaluation/about-institutional-authorization-and-accreditation</vt:lpwstr>
      </vt:variant>
      <vt:variant>
        <vt:lpwstr/>
      </vt:variant>
      <vt:variant>
        <vt:i4>1966119</vt:i4>
      </vt:variant>
      <vt:variant>
        <vt:i4>0</vt:i4>
      </vt:variant>
      <vt:variant>
        <vt:i4>0</vt:i4>
      </vt:variant>
      <vt:variant>
        <vt:i4>5</vt:i4>
      </vt:variant>
      <vt:variant>
        <vt:lpwstr>mailto:accreditor@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ite Visit</dc:title>
  <dc:subject/>
  <dc:creator>smartin</dc:creator>
  <cp:keywords/>
  <cp:lastModifiedBy>Karoline Sears</cp:lastModifiedBy>
  <cp:revision>57</cp:revision>
  <cp:lastPrinted>2015-06-11T16:19:00Z</cp:lastPrinted>
  <dcterms:created xsi:type="dcterms:W3CDTF">2019-11-25T16:10:00Z</dcterms:created>
  <dcterms:modified xsi:type="dcterms:W3CDTF">2019-12-18T14:59:00Z</dcterms:modified>
</cp:coreProperties>
</file>